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1FB" w:rsidRPr="00C70884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F852EB">
        <w:rPr>
          <w:rFonts w:ascii="Franklin Gothic Heavy" w:eastAsia="Tahoma" w:hAnsi="Franklin Gothic Heavy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E0E3A" wp14:editId="11F49A8B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3CF" w:rsidRDefault="003C33CF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3C33CF" w:rsidRPr="00B422AA" w:rsidRDefault="003C33CF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E0E3A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3C33CF" w:rsidRDefault="003C33CF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3C33CF" w:rsidRPr="00B422AA" w:rsidRDefault="003C33CF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9D2963">
        <w:rPr>
          <w:rFonts w:ascii="Franklin Gothic Book" w:hAnsi="Franklin Gothic Book"/>
          <w:noProof/>
        </w:rPr>
        <w:drawing>
          <wp:inline distT="0" distB="0" distL="0" distR="0" wp14:anchorId="209D8108" wp14:editId="556BDAAF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7CE" w:rsidRDefault="00F127CE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441AFE" w:rsidRPr="00C7006E" w:rsidRDefault="000500CB" w:rsidP="00C7006E">
      <w:pPr>
        <w:widowControl w:val="0"/>
        <w:tabs>
          <w:tab w:val="left" w:pos="0"/>
        </w:tabs>
        <w:suppressAutoHyphens/>
        <w:ind w:right="-325"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Поставка </w:t>
      </w:r>
      <w:r w:rsidR="00E04E4B">
        <w:rPr>
          <w:rFonts w:ascii="Franklin Gothic Heavy" w:eastAsia="Tahoma" w:hAnsi="Franklin Gothic Heavy"/>
          <w:kern w:val="144"/>
          <w:sz w:val="44"/>
          <w:szCs w:val="52"/>
        </w:rPr>
        <w:t>электроматериалов</w:t>
      </w:r>
    </w:p>
    <w:p w:rsidR="007B3FB3" w:rsidRDefault="00DB24DD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Способ</w:t>
      </w:r>
      <w:r w:rsidR="00912939">
        <w:rPr>
          <w:rFonts w:ascii="Franklin Gothic Heavy" w:eastAsia="Tahoma" w:hAnsi="Franklin Gothic Heavy"/>
          <w:kern w:val="144"/>
          <w:sz w:val="44"/>
          <w:szCs w:val="52"/>
        </w:rPr>
        <w:t xml:space="preserve"> закупки: Запрос котировок</w:t>
      </w:r>
      <w:r w:rsidR="000500CB">
        <w:rPr>
          <w:rFonts w:ascii="Franklin Gothic Heavy" w:eastAsia="Tahoma" w:hAnsi="Franklin Gothic Heavy"/>
          <w:kern w:val="144"/>
          <w:sz w:val="44"/>
          <w:szCs w:val="52"/>
        </w:rPr>
        <w:t xml:space="preserve"> в </w:t>
      </w:r>
      <w:r w:rsidR="00690AAC">
        <w:rPr>
          <w:rFonts w:ascii="Franklin Gothic Heavy" w:eastAsia="Tahoma" w:hAnsi="Franklin Gothic Heavy"/>
          <w:kern w:val="144"/>
          <w:sz w:val="44"/>
          <w:szCs w:val="52"/>
        </w:rPr>
        <w:t>электронной форме</w:t>
      </w:r>
    </w:p>
    <w:p w:rsidR="000500CB" w:rsidRP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0E785A6" wp14:editId="1CFEF890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9D2CF2"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693EF1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52"/>
          <w:szCs w:val="44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___________________И.В. Терентьев</w:t>
      </w:r>
    </w:p>
    <w:p w:rsidR="00493F78" w:rsidRPr="00493F78" w:rsidRDefault="00493F78" w:rsidP="00493F78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493F78" w:rsidRPr="00493F78" w:rsidRDefault="00227C17" w:rsidP="00493F78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 xml:space="preserve">Заместитель </w:t>
      </w:r>
      <w:r w:rsidR="00493F78" w:rsidRPr="00493F78">
        <w:rPr>
          <w:rFonts w:ascii="Franklin Gothic Book" w:eastAsia="Tahoma" w:hAnsi="Franklin Gothic Book"/>
          <w:b/>
          <w:iCs/>
          <w:sz w:val="32"/>
        </w:rPr>
        <w:t>председателя Конкурсной комиссии</w:t>
      </w:r>
    </w:p>
    <w:p w:rsidR="00A96A55" w:rsidRPr="00A96A55" w:rsidRDefault="00227C17" w:rsidP="00493F78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>
        <w:rPr>
          <w:rFonts w:ascii="Franklin Gothic Book" w:eastAsia="Tahoma" w:hAnsi="Franklin Gothic Book"/>
          <w:b/>
          <w:iCs/>
          <w:sz w:val="32"/>
        </w:rPr>
        <w:t>___________________И</w:t>
      </w:r>
      <w:r w:rsidR="00493F78" w:rsidRPr="00493F78">
        <w:rPr>
          <w:rFonts w:ascii="Franklin Gothic Book" w:eastAsia="Tahoma" w:hAnsi="Franklin Gothic Book"/>
          <w:b/>
          <w:iCs/>
          <w:sz w:val="32"/>
        </w:rPr>
        <w:t xml:space="preserve">.В. </w:t>
      </w:r>
      <w:r>
        <w:rPr>
          <w:rFonts w:ascii="Franklin Gothic Book" w:eastAsia="Tahoma" w:hAnsi="Franklin Gothic Book"/>
          <w:b/>
          <w:iCs/>
          <w:sz w:val="32"/>
        </w:rPr>
        <w:t>Терентьев</w:t>
      </w:r>
    </w:p>
    <w:p w:rsidR="00C861FB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6670C5" w:rsidRDefault="006670C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C7006E">
      <w:pPr>
        <w:widowControl w:val="0"/>
        <w:tabs>
          <w:tab w:val="left" w:pos="0"/>
        </w:tabs>
        <w:suppressAutoHyphens/>
        <w:spacing w:line="240" w:lineRule="exact"/>
        <w:ind w:right="-286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015A10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B51294">
      <w:pPr>
        <w:pStyle w:val="afff6"/>
        <w:pageBreakBefore/>
        <w:numPr>
          <w:ilvl w:val="0"/>
          <w:numId w:val="12"/>
        </w:numPr>
        <w:spacing w:before="60" w:after="60"/>
        <w:ind w:left="357" w:hanging="35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7B3FB3" w:rsidRDefault="00B13492" w:rsidP="007820C5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B3FB3">
        <w:rPr>
          <w:rFonts w:ascii="Franklin Gothic Book" w:hAnsi="Franklin Gothic Book"/>
        </w:rPr>
        <w:t xml:space="preserve">Запросы по разъяснениям документации по закупке в электронной форме направлять в раздел настоящей закупки на </w:t>
      </w:r>
      <w:r w:rsidR="007820C5">
        <w:rPr>
          <w:rFonts w:ascii="Franklin Gothic Book" w:hAnsi="Franklin Gothic Book"/>
        </w:rPr>
        <w:t>Единую электронную торговую площадку</w:t>
      </w:r>
      <w:r w:rsidRPr="007B3FB3">
        <w:rPr>
          <w:rFonts w:ascii="Franklin Gothic Book" w:hAnsi="Franklin Gothic Book"/>
        </w:rPr>
        <w:t>, расположенной в сети «Интернет» по адресу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https://www.roseltorg.ru/</w:t>
      </w:r>
      <w:r w:rsidR="009C3DA9" w:rsidRPr="007B3FB3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Вся переписка осуществляется на официальных бланках, подписанных организатором закупки, </w:t>
      </w:r>
      <w:r w:rsidRPr="00B13492">
        <w:rPr>
          <w:rFonts w:ascii="Franklin Gothic Book" w:hAnsi="Franklin Gothic Book"/>
        </w:rPr>
        <w:t>нарочно, факсимильной связью, почтовым письмом, в отсканированном виде по электронной почте</w:t>
      </w:r>
      <w:r w:rsidR="00B13492">
        <w:rPr>
          <w:rFonts w:ascii="Franklin Gothic Book" w:hAnsi="Franklin Gothic Book"/>
        </w:rPr>
        <w:t>, либо посредством электронной торговой площадки</w:t>
      </w:r>
      <w:r w:rsidRPr="00B13492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015A10">
      <w:pPr>
        <w:pStyle w:val="afff6"/>
        <w:numPr>
          <w:ilvl w:val="0"/>
          <w:numId w:val="12"/>
        </w:numPr>
        <w:spacing w:before="60" w:after="60"/>
        <w:ind w:left="426" w:hanging="426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К правоотношениям в рамках </w:t>
      </w:r>
      <w:r w:rsidR="00531E73" w:rsidRPr="009C3DA9">
        <w:rPr>
          <w:rFonts w:ascii="Franklin Gothic Book" w:hAnsi="Franklin Gothic Book"/>
        </w:rPr>
        <w:t>настояще</w:t>
      </w:r>
      <w:r w:rsidR="00531E73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е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B51294"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 xml:space="preserve"> «НМТП».</w:t>
      </w:r>
    </w:p>
    <w:p w:rsidR="00C72358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="00C72358">
        <w:rPr>
          <w:rFonts w:ascii="Franklin Gothic Book" w:hAnsi="Franklin Gothic Book"/>
        </w:rPr>
        <w:t>.</w:t>
      </w:r>
    </w:p>
    <w:p w:rsidR="00C72358" w:rsidRPr="007820C5" w:rsidRDefault="00C72358" w:rsidP="007820C5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егламент </w:t>
      </w:r>
      <w:r w:rsidR="007820C5" w:rsidRPr="007820C5">
        <w:rPr>
          <w:rFonts w:ascii="Franklin Gothic Book" w:hAnsi="Franklin Gothic Book"/>
        </w:rPr>
        <w:t>процесса размещения заказов и предложений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с использованием специализированной электронной торговой площадки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«Коммерческие закупки» АО «Единая электронная торговая площадка»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(редакция № 2 от 24.11.2011, редакция № 3 от 24.08.2012, редакция № 4 от 07.06.2013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5 от 01.07.2013, редакция № 6 от 19.09.2014, редакция № 7 от 02.10.2014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8 от 17.06.2015, редакция № 9 от 30.09.2015)</w:t>
      </w:r>
      <w:r w:rsidR="007820C5">
        <w:rPr>
          <w:rFonts w:ascii="Franklin Gothic Book" w:hAnsi="Franklin Gothic Book"/>
        </w:rPr>
        <w:t>.</w:t>
      </w:r>
    </w:p>
    <w:p w:rsidR="00513CA7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>0 дней с даты, вскрытия заявок на участие в закупке</w:t>
      </w:r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51294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 xml:space="preserve"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B51294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96440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Default="00964403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Pr="00E54C68" w:rsidRDefault="00964403" w:rsidP="00EB545F">
      <w:pPr>
        <w:pStyle w:val="afff6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C76999">
        <w:rPr>
          <w:rFonts w:ascii="Franklin Gothic Book" w:hAnsi="Franklin Gothic Book"/>
          <w:b/>
        </w:rPr>
        <w:t xml:space="preserve"> </w:t>
      </w:r>
      <w:r w:rsidR="00DA60B2" w:rsidRPr="00E54C68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DA60B2" w:rsidRPr="00E54C68" w:rsidRDefault="00375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</w:t>
      </w:r>
      <w:r w:rsidR="00DA60B2" w:rsidRPr="00E54C68">
        <w:rPr>
          <w:rFonts w:ascii="Franklin Gothic Book" w:hAnsi="Franklin Gothic Book"/>
        </w:rPr>
        <w:t>е</w:t>
      </w:r>
      <w:r w:rsidRPr="003750B2">
        <w:rPr>
          <w:rFonts w:ascii="Franklin Gothic Book" w:hAnsi="Franklin Gothic Book"/>
        </w:rPr>
        <w:t xml:space="preserve"> </w:t>
      </w:r>
      <w:r w:rsidR="00DA60B2" w:rsidRPr="00E54C68">
        <w:rPr>
          <w:rFonts w:ascii="Franklin Gothic Book" w:hAnsi="Franklin Gothic Book"/>
        </w:rPr>
        <w:t>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е</w:t>
      </w:r>
      <w:r w:rsidR="003750B2">
        <w:rPr>
          <w:rFonts w:ascii="Franklin Gothic Book" w:hAnsi="Franklin Gothic Book"/>
        </w:rPr>
        <w:t xml:space="preserve"> </w:t>
      </w:r>
      <w:r w:rsidRPr="00E54C68">
        <w:rPr>
          <w:rFonts w:ascii="Franklin Gothic Book" w:hAnsi="Franklin Gothic Book"/>
        </w:rPr>
        <w:t xml:space="preserve">приостановление деятельности участника закупки в порядке, установленном </w:t>
      </w:r>
      <w:hyperlink r:id="rId11" w:history="1">
        <w:r w:rsidRPr="00E54C68">
          <w:rPr>
            <w:rFonts w:ascii="Franklin Gothic Book" w:hAnsi="Franklin Gothic Book"/>
          </w:rPr>
          <w:t>Кодексом</w:t>
        </w:r>
      </w:hyperlink>
      <w:r w:rsidRPr="00E54C68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9A19E2" w:rsidRPr="009A19E2" w:rsidRDefault="009A19E2" w:rsidP="009A19E2">
      <w:pPr>
        <w:pStyle w:val="afff6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9A19E2">
        <w:rPr>
          <w:rFonts w:ascii="Franklin Gothic Book" w:hAnsi="Franklin Gothic Book"/>
        </w:rPr>
        <w:lastRenderedPageBreak/>
        <w:t>Любое лицо, имеющее намерение участвовать в закупке вправе направить в пись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B47741" w:rsidRPr="00F7150F" w:rsidRDefault="00B47741" w:rsidP="00F7150F">
      <w:pPr>
        <w:pStyle w:val="afff6"/>
        <w:numPr>
          <w:ilvl w:val="2"/>
          <w:numId w:val="12"/>
        </w:numPr>
        <w:rPr>
          <w:rFonts w:ascii="Franklin Gothic Book" w:hAnsi="Franklin Gothic Book"/>
        </w:rPr>
      </w:pPr>
      <w:r w:rsidRPr="00B47741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сайтах </w:t>
      </w:r>
      <w:hyperlink r:id="rId12" w:history="1">
        <w:r w:rsidR="00F7150F" w:rsidRPr="00425497">
          <w:rPr>
            <w:rStyle w:val="a8"/>
            <w:rFonts w:ascii="Franklin Gothic Book" w:hAnsi="Franklin Gothic Book"/>
          </w:rPr>
          <w:t>http://www.nmtp.info/</w:t>
        </w:r>
      </w:hyperlink>
      <w:r w:rsidR="00A96A55">
        <w:rPr>
          <w:rFonts w:ascii="Franklin Gothic Book" w:hAnsi="Franklin Gothic Book"/>
        </w:rPr>
        <w:t xml:space="preserve"> </w:t>
      </w:r>
      <w:r w:rsidR="00F7150F">
        <w:rPr>
          <w:rFonts w:ascii="Franklin Gothic Book" w:hAnsi="Franklin Gothic Book"/>
        </w:rPr>
        <w:t xml:space="preserve">и </w:t>
      </w:r>
      <w:hyperlink r:id="rId13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F7150F">
        <w:rPr>
          <w:rFonts w:ascii="Franklin Gothic Book" w:hAnsi="Franklin Gothic Book"/>
        </w:rPr>
        <w:t xml:space="preserve"> </w:t>
      </w:r>
      <w:r w:rsidRPr="00F7150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Для участия в закупке участник должен </w:t>
      </w:r>
      <w:r w:rsidR="00E9778A">
        <w:rPr>
          <w:rFonts w:ascii="Franklin Gothic Book" w:hAnsi="Franklin Gothic Book"/>
        </w:rPr>
        <w:t xml:space="preserve">подать </w:t>
      </w:r>
      <w:r w:rsidRPr="006B51BD">
        <w:rPr>
          <w:rFonts w:ascii="Franklin Gothic Book" w:hAnsi="Franklin Gothic Book"/>
        </w:rPr>
        <w:t>заявк</w:t>
      </w:r>
      <w:r w:rsidR="00E9778A">
        <w:rPr>
          <w:rFonts w:ascii="Franklin Gothic Book" w:hAnsi="Franklin Gothic Book"/>
        </w:rPr>
        <w:t xml:space="preserve">у </w:t>
      </w:r>
      <w:r w:rsidR="00E9778A" w:rsidRPr="00E9778A">
        <w:rPr>
          <w:rFonts w:ascii="Franklin Gothic Book" w:hAnsi="Franklin Gothic Book"/>
        </w:rPr>
        <w:t xml:space="preserve">в электронном виде в раздел настоящей закупки на </w:t>
      </w:r>
      <w:r w:rsidR="00F7150F">
        <w:rPr>
          <w:rFonts w:ascii="Franklin Gothic Book" w:hAnsi="Franklin Gothic Book"/>
        </w:rPr>
        <w:t xml:space="preserve">Единую </w:t>
      </w:r>
      <w:r w:rsidR="00E9778A" w:rsidRPr="00E9778A">
        <w:rPr>
          <w:rFonts w:ascii="Franklin Gothic Book" w:hAnsi="Franklin Gothic Book"/>
        </w:rPr>
        <w:t>электрон</w:t>
      </w:r>
      <w:r w:rsidR="00F7150F">
        <w:rPr>
          <w:rFonts w:ascii="Franklin Gothic Book" w:hAnsi="Franklin Gothic Book"/>
        </w:rPr>
        <w:t>ную торговую площадку</w:t>
      </w:r>
      <w:r w:rsidR="00E9778A" w:rsidRPr="00E9778A">
        <w:rPr>
          <w:rFonts w:ascii="Franklin Gothic Book" w:hAnsi="Franklin Gothic Book"/>
        </w:rPr>
        <w:t xml:space="preserve">, расположенную в сети «Интернет» </w:t>
      </w:r>
      <w:r w:rsidR="00E9778A" w:rsidRPr="009A19E2">
        <w:rPr>
          <w:rFonts w:ascii="Franklin Gothic Book" w:hAnsi="Franklin Gothic Book"/>
        </w:rPr>
        <w:t>по адресу</w:t>
      </w:r>
      <w:r w:rsidR="00F7150F">
        <w:rPr>
          <w:rFonts w:ascii="Franklin Gothic Book" w:hAnsi="Franklin Gothic Book"/>
        </w:rPr>
        <w:t xml:space="preserve"> </w:t>
      </w:r>
      <w:hyperlink r:id="rId14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E9778A" w:rsidRPr="009A19E2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1208FC">
        <w:rPr>
          <w:rFonts w:ascii="Franklin Gothic Book" w:hAnsi="Franklin Gothic Book"/>
          <w:b/>
        </w:rPr>
        <w:t>16</w:t>
      </w:r>
      <w:r w:rsidR="00C7006E" w:rsidRPr="00C7006E">
        <w:rPr>
          <w:rFonts w:ascii="Franklin Gothic Book" w:hAnsi="Franklin Gothic Book"/>
          <w:b/>
        </w:rPr>
        <w:t xml:space="preserve"> марта</w:t>
      </w:r>
      <w:r w:rsidR="003750B2">
        <w:rPr>
          <w:rFonts w:ascii="Franklin Gothic Book" w:hAnsi="Franklin Gothic Book"/>
          <w:b/>
        </w:rPr>
        <w:t xml:space="preserve"> 2016</w:t>
      </w:r>
      <w:r w:rsidR="00E9778A" w:rsidRPr="00F7150F">
        <w:rPr>
          <w:rFonts w:ascii="Franklin Gothic Book" w:hAnsi="Franklin Gothic Book"/>
          <w:b/>
        </w:rPr>
        <w:t xml:space="preserve"> года</w:t>
      </w:r>
      <w:r w:rsidRPr="009A19E2">
        <w:rPr>
          <w:rFonts w:ascii="Franklin Gothic Book" w:hAnsi="Franklin Gothic Book"/>
        </w:rPr>
        <w:t>.</w:t>
      </w:r>
    </w:p>
    <w:p w:rsidR="009812DE" w:rsidRPr="006E4248" w:rsidRDefault="009812DE" w:rsidP="00EB545F">
      <w:pPr>
        <w:pStyle w:val="a1"/>
        <w:numPr>
          <w:ilvl w:val="2"/>
          <w:numId w:val="12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531E73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 xml:space="preserve">: </w:t>
      </w:r>
      <w:r w:rsidR="003750B2">
        <w:rPr>
          <w:rFonts w:ascii="Franklin Gothic Book" w:hAnsi="Franklin Gothic Book"/>
          <w:sz w:val="24"/>
          <w:szCs w:val="24"/>
        </w:rPr>
        <w:t>Костенко Наталья Григорьевна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 w:rsidR="00B51294">
        <w:rPr>
          <w:rFonts w:ascii="Franklin Gothic Book" w:hAnsi="Franklin Gothic Book"/>
          <w:sz w:val="24"/>
          <w:szCs w:val="24"/>
        </w:rPr>
        <w:t>ПАО</w:t>
      </w:r>
      <w:r w:rsidR="00D46401">
        <w:rPr>
          <w:rFonts w:ascii="Franklin Gothic Book" w:hAnsi="Franklin Gothic Book"/>
          <w:sz w:val="24"/>
          <w:szCs w:val="24"/>
        </w:rPr>
        <w:t xml:space="preserve"> «НМТП» тел.: (8617) 60-</w:t>
      </w:r>
      <w:r w:rsidR="003750B2">
        <w:rPr>
          <w:rFonts w:ascii="Franklin Gothic Book" w:hAnsi="Franklin Gothic Book"/>
          <w:sz w:val="24"/>
          <w:szCs w:val="24"/>
        </w:rPr>
        <w:t>23-07</w:t>
      </w:r>
      <w:r w:rsidRPr="0073052F">
        <w:rPr>
          <w:rFonts w:ascii="Franklin Gothic Book" w:hAnsi="Franklin Gothic Book"/>
          <w:sz w:val="24"/>
          <w:szCs w:val="24"/>
        </w:rPr>
        <w:t>.</w:t>
      </w:r>
    </w:p>
    <w:p w:rsidR="0021788C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D0010B" w:rsidRPr="00C51920" w:rsidRDefault="00D0010B" w:rsidP="005C3CC9">
      <w:pPr>
        <w:pStyle w:val="OP111"/>
        <w:numPr>
          <w:ilvl w:val="2"/>
          <w:numId w:val="12"/>
        </w:numPr>
      </w:pPr>
      <w:r w:rsidRPr="00C51920"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D0010B" w:rsidRPr="002240A5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в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2240A5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наличие</w:t>
      </w:r>
      <w:r w:rsidR="00D0010B"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2240A5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и наличии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bCs/>
          <w:color w:val="000000" w:themeColor="text1"/>
        </w:rPr>
        <w:t>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eastAsia="TimesNewRoman" w:hAnsi="Franklin Gothic Book"/>
          <w:color w:val="000000" w:themeColor="text1"/>
        </w:rPr>
        <w:lastRenderedPageBreak/>
        <w:t xml:space="preserve">- </w:t>
      </w:r>
      <w:r w:rsidRPr="002240A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2240A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2240A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2240A5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5328" w:rsidRPr="00165328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е участником закупки требуемого обеспечения заяв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5328" w:rsidRPr="00165328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предоставление участником закупки в составе заявки </w:t>
      </w:r>
      <w:r w:rsidRPr="002240A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240A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D0010B" w:rsidRPr="00824EF7" w:rsidRDefault="00D0010B" w:rsidP="00EB545F">
      <w:pPr>
        <w:pStyle w:val="afff6"/>
        <w:widowControl w:val="0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824EF7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5328" w:rsidRPr="00165328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я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5328" w:rsidRPr="00165328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я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 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21788C" w:rsidRPr="00773030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зводителем (официальным представителем, дилером) продукции по предмету за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р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ющие возможность размещения заказа, оказания услуг).</w:t>
      </w:r>
    </w:p>
    <w:p w:rsidR="0021788C" w:rsidRPr="004E460A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т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952474" w:rsidRDefault="004E460A" w:rsidP="005B48FB">
      <w:pPr>
        <w:pStyle w:val="afff6"/>
        <w:numPr>
          <w:ilvl w:val="2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lastRenderedPageBreak/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Default="005B48FB" w:rsidP="005B48FB">
      <w:pPr>
        <w:pStyle w:val="afff6"/>
        <w:numPr>
          <w:ilvl w:val="1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</w:t>
      </w:r>
      <w:r w:rsidR="009C3DA9" w:rsidRPr="0021788C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952474" w:rsidRDefault="009C3DA9" w:rsidP="005B48FB">
      <w:pPr>
        <w:pStyle w:val="afff6"/>
        <w:numPr>
          <w:ilvl w:val="2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5B48FB">
      <w:pPr>
        <w:pStyle w:val="afff6"/>
        <w:numPr>
          <w:ilvl w:val="2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952474" w:rsidRDefault="009C3DA9" w:rsidP="005B48FB">
      <w:pPr>
        <w:pStyle w:val="afff6"/>
        <w:numPr>
          <w:ilvl w:val="2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F7150F" w:rsidRDefault="002A641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</w:t>
      </w:r>
      <w:r w:rsidR="004E460A" w:rsidRPr="00952474">
        <w:rPr>
          <w:rFonts w:ascii="Franklin Gothic Book" w:hAnsi="Franklin Gothic Book"/>
          <w:b/>
        </w:rPr>
        <w:t>Оценка заявок на участие в закупке</w:t>
      </w:r>
      <w:r w:rsidR="004E460A" w:rsidRPr="00952474">
        <w:rPr>
          <w:rFonts w:ascii="Franklin Gothic Book" w:hAnsi="Franklin Gothic Book"/>
          <w:b/>
          <w:i/>
        </w:rPr>
        <w:t>.</w:t>
      </w:r>
    </w:p>
    <w:p w:rsidR="00F7150F" w:rsidRDefault="00F7150F" w:rsidP="005C3CC9">
      <w:pPr>
        <w:pStyle w:val="OP111"/>
      </w:pPr>
      <w:r w:rsidRPr="002240A5">
        <w:t xml:space="preserve">Победителем запроса котировок признается участник закупки, предложивший </w:t>
      </w:r>
      <w:r w:rsidR="005B48FB">
        <w:t xml:space="preserve">  </w:t>
      </w:r>
      <w:r w:rsidRPr="002240A5">
        <w:t>наименьшую цену.</w:t>
      </w:r>
    </w:p>
    <w:p w:rsidR="00F7150F" w:rsidRPr="002240A5" w:rsidRDefault="005B48FB" w:rsidP="005C3CC9">
      <w:pPr>
        <w:pStyle w:val="OP111"/>
      </w:pPr>
      <w:r>
        <w:tab/>
      </w:r>
      <w:r w:rsidR="00F7150F">
        <w:t>Организатор производит оценку заявок исходя из стоимости без учета НДС.</w:t>
      </w:r>
    </w:p>
    <w:p w:rsidR="00F7150F" w:rsidRDefault="00F7150F" w:rsidP="005C3CC9">
      <w:pPr>
        <w:pStyle w:val="OP111"/>
      </w:pPr>
      <w:r w:rsidRPr="002240A5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9341A8" w:rsidRDefault="00F03B3A" w:rsidP="003750B2">
      <w:pPr>
        <w:pStyle w:val="afff6"/>
        <w:numPr>
          <w:ilvl w:val="1"/>
          <w:numId w:val="29"/>
        </w:numPr>
        <w:ind w:left="1134" w:hanging="283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.</w:t>
      </w:r>
      <w:r w:rsidR="002A6419">
        <w:rPr>
          <w:rFonts w:ascii="Franklin Gothic Book" w:hAnsi="Franklin Gothic Book"/>
          <w:b/>
        </w:rPr>
        <w:t xml:space="preserve"> </w:t>
      </w:r>
      <w:r w:rsidR="009341A8"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9341A8" w:rsidRDefault="009341A8" w:rsidP="002A6419">
      <w:pPr>
        <w:pStyle w:val="afff6"/>
        <w:numPr>
          <w:ilvl w:val="2"/>
          <w:numId w:val="29"/>
        </w:numPr>
        <w:ind w:left="1418" w:hanging="709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Default="009341A8" w:rsidP="002A6419">
      <w:pPr>
        <w:pStyle w:val="afff6"/>
        <w:numPr>
          <w:ilvl w:val="2"/>
          <w:numId w:val="29"/>
        </w:numPr>
        <w:ind w:left="1418" w:hanging="709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Default="009341A8" w:rsidP="002A6419">
      <w:pPr>
        <w:pStyle w:val="afff6"/>
        <w:numPr>
          <w:ilvl w:val="2"/>
          <w:numId w:val="29"/>
        </w:numPr>
        <w:ind w:left="1418" w:hanging="709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341A8" w:rsidRDefault="009341A8" w:rsidP="002A6419">
      <w:pPr>
        <w:pStyle w:val="afff6"/>
        <w:numPr>
          <w:ilvl w:val="2"/>
          <w:numId w:val="29"/>
        </w:numPr>
        <w:ind w:left="1418" w:hanging="709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9C3DA9" w:rsidRPr="00877204" w:rsidRDefault="00F03B3A" w:rsidP="002A6419">
      <w:pPr>
        <w:pStyle w:val="afff6"/>
        <w:numPr>
          <w:ilvl w:val="1"/>
          <w:numId w:val="29"/>
        </w:numPr>
        <w:spacing w:before="60" w:after="60"/>
        <w:ind w:hanging="32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>.</w:t>
      </w:r>
      <w:r w:rsidR="002A6419">
        <w:rPr>
          <w:rFonts w:ascii="Franklin Gothic Book" w:hAnsi="Franklin Gothic Book"/>
          <w:b/>
        </w:rPr>
        <w:t xml:space="preserve"> </w:t>
      </w:r>
      <w:r w:rsidR="009C3DA9"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2A6419">
      <w:pPr>
        <w:pStyle w:val="afff6"/>
        <w:numPr>
          <w:ilvl w:val="2"/>
          <w:numId w:val="29"/>
        </w:numPr>
        <w:spacing w:before="60" w:after="60"/>
        <w:ind w:left="1418" w:hanging="709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9C3DA9" w:rsidRPr="00773030" w:rsidRDefault="009C3DA9" w:rsidP="0087550C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>соответствующего требованиям установленным к банкам-гарантам в информационной карте</w:t>
      </w:r>
      <w:r w:rsidRPr="00773030">
        <w:rPr>
          <w:rFonts w:ascii="Franklin Gothic Book" w:hAnsi="Franklin Gothic Book"/>
        </w:rPr>
        <w:t>.</w:t>
      </w:r>
    </w:p>
    <w:p w:rsidR="009C3DA9" w:rsidRPr="00773030" w:rsidRDefault="009C3DA9" w:rsidP="002A6419">
      <w:pPr>
        <w:pStyle w:val="afff6"/>
        <w:numPr>
          <w:ilvl w:val="2"/>
          <w:numId w:val="29"/>
        </w:numPr>
        <w:spacing w:before="60" w:after="60"/>
        <w:ind w:left="1418" w:hanging="709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2A6419">
      <w:pPr>
        <w:pStyle w:val="afff6"/>
        <w:numPr>
          <w:ilvl w:val="2"/>
          <w:numId w:val="29"/>
        </w:numPr>
        <w:spacing w:before="60" w:after="60"/>
        <w:ind w:left="1418" w:hanging="709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877204" w:rsidRPr="00877204" w:rsidRDefault="009C3DA9" w:rsidP="002A6419">
      <w:pPr>
        <w:pStyle w:val="afff6"/>
        <w:numPr>
          <w:ilvl w:val="2"/>
          <w:numId w:val="29"/>
        </w:numPr>
        <w:spacing w:before="60" w:after="60"/>
        <w:ind w:left="1418" w:hanging="709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 отказа</w:t>
      </w:r>
      <w:r w:rsidRPr="00877204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877204">
        <w:rPr>
          <w:rFonts w:ascii="Franklin Gothic Book" w:hAnsi="Franklin Gothic Book"/>
        </w:rPr>
        <w:t>закупки</w:t>
      </w:r>
      <w:r w:rsidRPr="00877204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на участие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877204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lastRenderedPageBreak/>
        <w:t xml:space="preserve">             </w:t>
      </w:r>
      <w:r w:rsidR="009C3DA9" w:rsidRPr="00877204">
        <w:rPr>
          <w:rFonts w:ascii="Franklin Gothic Book" w:hAnsi="Franklin Gothic Book"/>
        </w:rPr>
        <w:t xml:space="preserve">В случае если участник, подавший </w:t>
      </w:r>
      <w:r w:rsidR="009C3DA9" w:rsidRPr="00877204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877204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341A8" w:rsidRPr="009341A8" w:rsidRDefault="00877204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341A8">
        <w:rPr>
          <w:rFonts w:ascii="Franklin Gothic Book" w:hAnsi="Franklin Gothic Book"/>
        </w:rPr>
        <w:t xml:space="preserve"> размещается на </w:t>
      </w:r>
      <w:r w:rsidR="009C3DA9" w:rsidRPr="00877204">
        <w:rPr>
          <w:rFonts w:ascii="Franklin Gothic Book" w:hAnsi="Franklin Gothic Book"/>
        </w:rPr>
        <w:t>сай</w:t>
      </w:r>
      <w:r w:rsidR="009341A8">
        <w:rPr>
          <w:rFonts w:ascii="Franklin Gothic Book" w:hAnsi="Franklin Gothic Book"/>
        </w:rPr>
        <w:t xml:space="preserve">тах </w:t>
      </w:r>
      <w:hyperlink r:id="rId15" w:history="1">
        <w:r w:rsidR="009341A8" w:rsidRPr="009341A8">
          <w:rPr>
            <w:rStyle w:val="a8"/>
            <w:rFonts w:ascii="Franklin Gothic Book" w:hAnsi="Franklin Gothic Book"/>
          </w:rPr>
          <w:t>http://www.nmtp.info/</w:t>
        </w:r>
      </w:hyperlink>
    </w:p>
    <w:p w:rsidR="009C3DA9" w:rsidRPr="009341A8" w:rsidRDefault="009341A8" w:rsidP="003566BF">
      <w:pPr>
        <w:spacing w:before="60" w:after="60"/>
        <w:ind w:left="141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9341A8">
        <w:rPr>
          <w:rFonts w:ascii="Franklin Gothic Book" w:hAnsi="Franklin Gothic Book"/>
        </w:rPr>
        <w:t xml:space="preserve"> </w:t>
      </w:r>
      <w:hyperlink r:id="rId16" w:history="1">
        <w:r w:rsidRPr="009341A8">
          <w:rPr>
            <w:rStyle w:val="a8"/>
            <w:rFonts w:ascii="Franklin Gothic Book" w:hAnsi="Franklin Gothic Book"/>
          </w:rPr>
          <w:t>https://www.roseltorg.ru/</w:t>
        </w:r>
      </w:hyperlink>
      <w:r w:rsidR="00877204" w:rsidRPr="009341A8">
        <w:rPr>
          <w:rFonts w:ascii="Franklin Gothic Book" w:hAnsi="Franklin Gothic Book"/>
        </w:rPr>
        <w:t>, на</w:t>
      </w:r>
      <w:r w:rsidR="009C3DA9" w:rsidRPr="009341A8">
        <w:rPr>
          <w:rFonts w:ascii="Franklin Gothic Book" w:hAnsi="Franklin Gothic Book"/>
        </w:rPr>
        <w:t xml:space="preserve"> кото</w:t>
      </w:r>
      <w:r>
        <w:rPr>
          <w:rFonts w:ascii="Franklin Gothic Book" w:hAnsi="Franklin Gothic Book"/>
        </w:rPr>
        <w:t>рых</w:t>
      </w:r>
      <w:r w:rsidR="009C3DA9" w:rsidRPr="009341A8">
        <w:rPr>
          <w:rFonts w:ascii="Franklin Gothic Book" w:hAnsi="Franklin Gothic Book"/>
        </w:rPr>
        <w:t xml:space="preserve"> участник может получить подробную информацию о результатах проведенной закупки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После проведения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 xml:space="preserve"> участники обязаны не позднее двух рабочих дней с момента при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>).</w:t>
      </w:r>
    </w:p>
    <w:p w:rsidR="009C3DA9" w:rsidRPr="00877204" w:rsidRDefault="009C3DA9" w:rsidP="001E6327">
      <w:pPr>
        <w:pStyle w:val="afff6"/>
        <w:numPr>
          <w:ilvl w:val="0"/>
          <w:numId w:val="29"/>
        </w:numPr>
        <w:spacing w:before="60" w:after="60"/>
        <w:ind w:left="993" w:hanging="426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5C3CC9" w:rsidRDefault="009C3DA9" w:rsidP="005C3CC9">
      <w:pPr>
        <w:pStyle w:val="OP11"/>
        <w:numPr>
          <w:ilvl w:val="1"/>
          <w:numId w:val="38"/>
        </w:numPr>
        <w:rPr>
          <w:color w:val="FF0000"/>
        </w:rPr>
      </w:pPr>
      <w:r w:rsidRPr="00015A10">
        <w:t>Официальный язык и денежные единицы заявки на участие в закупке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2A6419">
      <w:pPr>
        <w:pStyle w:val="afff6"/>
        <w:numPr>
          <w:ilvl w:val="1"/>
          <w:numId w:val="29"/>
        </w:numPr>
        <w:spacing w:before="60" w:after="60"/>
        <w:ind w:left="1276" w:hanging="425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7E17D2" w:rsidRPr="007E17D2" w:rsidRDefault="009C3DA9" w:rsidP="007E17D2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E17D2" w:rsidRPr="007E17D2" w:rsidRDefault="007E17D2" w:rsidP="007E17D2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E17D2">
        <w:rPr>
          <w:rFonts w:ascii="Franklin Gothic Book" w:hAnsi="Franklin Gothic Book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звещении о проведении закупки</w:t>
      </w:r>
    </w:p>
    <w:p w:rsidR="007E17D2" w:rsidRPr="007E17D2" w:rsidRDefault="009C3DA9" w:rsidP="007E17D2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E17D2" w:rsidRDefault="009C3DA9" w:rsidP="007E17D2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7E17D2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E17D2">
        <w:rPr>
          <w:rFonts w:ascii="Franklin Gothic Book" w:hAnsi="Franklin Gothic Book"/>
        </w:rPr>
        <w:t>ождения товара» Формы 2 «Коммерческое предложение</w:t>
      </w:r>
      <w:r w:rsidRPr="007E17D2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BC416C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0265F4">
        <w:rPr>
          <w:rFonts w:ascii="Franklin Gothic Book" w:hAnsi="Franklin Gothic Book"/>
        </w:rPr>
        <w:t>6</w:t>
      </w:r>
      <w:r w:rsidR="00BC416C">
        <w:rPr>
          <w:rFonts w:ascii="Franklin Gothic Book" w:hAnsi="Franklin Gothic Book"/>
        </w:rPr>
        <w:t>.</w:t>
      </w:r>
    </w:p>
    <w:p w:rsidR="009C3DA9" w:rsidRPr="00BC416C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9C3DA9" w:rsidRPr="003B6F86" w:rsidRDefault="009C3DA9" w:rsidP="00015A10">
      <w:pPr>
        <w:pStyle w:val="afff6"/>
        <w:numPr>
          <w:ilvl w:val="1"/>
          <w:numId w:val="29"/>
        </w:numPr>
        <w:spacing w:before="60" w:after="60"/>
        <w:ind w:left="1276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FD2947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1)</w:t>
      </w:r>
      <w:r w:rsidRPr="00FD2947">
        <w:rPr>
          <w:rFonts w:ascii="Franklin Gothic Book" w:hAnsi="Franklin Gothic Book"/>
        </w:rPr>
        <w:t>;</w:t>
      </w:r>
    </w:p>
    <w:p w:rsidR="00113039" w:rsidRPr="00FD2947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ммерческое предложение </w:t>
      </w:r>
      <w:r w:rsidRPr="008F663D">
        <w:rPr>
          <w:rFonts w:ascii="Franklin Gothic Book" w:hAnsi="Franklin Gothic Book"/>
        </w:rPr>
        <w:t xml:space="preserve">(структура предлагаемой цены) </w:t>
      </w:r>
      <w:r>
        <w:rPr>
          <w:rFonts w:ascii="Franklin Gothic Book" w:hAnsi="Franklin Gothic Book"/>
        </w:rPr>
        <w:t>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2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Pr="00FD2947">
        <w:rPr>
          <w:rFonts w:ascii="Franklin Gothic Book" w:hAnsi="Franklin Gothic Book"/>
        </w:rPr>
        <w:t>одтверждение согласия с условиями дог</w:t>
      </w:r>
      <w:r>
        <w:rPr>
          <w:rFonts w:ascii="Franklin Gothic Book" w:hAnsi="Franklin Gothic Book"/>
        </w:rPr>
        <w:t>овора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3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нкета участника закупки (форма №4)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8F663D">
        <w:rPr>
          <w:rFonts w:ascii="Franklin Gothic Book" w:hAnsi="Franklin Gothic Book"/>
        </w:rPr>
        <w:lastRenderedPageBreak/>
        <w:t>Декларация</w:t>
      </w:r>
      <w:r w:rsidRPr="008D6B6B">
        <w:rPr>
          <w:rFonts w:ascii="Franklin Gothic Book" w:hAnsi="Franklin Gothic Book"/>
        </w:rPr>
        <w:t xml:space="preserve"> о соответствии участника закупки критериям отнесения к субъектам малого и среднего предпринимательства</w:t>
      </w:r>
      <w:r>
        <w:rPr>
          <w:rFonts w:ascii="Franklin Gothic Book" w:hAnsi="Franklin Gothic Book"/>
        </w:rPr>
        <w:t xml:space="preserve"> (форма №5);</w:t>
      </w:r>
    </w:p>
    <w:p w:rsidR="00E04E4B" w:rsidRPr="00E04E4B" w:rsidRDefault="00E04E4B" w:rsidP="005C3CC9">
      <w:pPr>
        <w:pStyle w:val="OP111"/>
      </w:pPr>
      <w:r w:rsidRPr="00B76643">
        <w:t>Сведения об опыте выполнения работ, аналогичных предмету</w:t>
      </w:r>
      <w:r>
        <w:t xml:space="preserve"> договора за 2013-2015гг., и </w:t>
      </w:r>
      <w:r w:rsidRPr="00B76643">
        <w:t>период 201</w:t>
      </w:r>
      <w:r>
        <w:t>6</w:t>
      </w:r>
      <w:r w:rsidRPr="00B76643">
        <w:t xml:space="preserve"> г. (форма №</w:t>
      </w:r>
      <w:r>
        <w:t>6</w:t>
      </w:r>
      <w:r w:rsidRPr="00B76643">
        <w:t>)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 полученная не ранее чем за тр</w:t>
      </w:r>
      <w:r w:rsidR="00497DF8">
        <w:rPr>
          <w:rFonts w:ascii="Franklin Gothic Book" w:hAnsi="Franklin Gothic Book"/>
        </w:rPr>
        <w:t>идцать календарных дней до даты</w:t>
      </w:r>
      <w:r w:rsidRPr="00F63C84">
        <w:rPr>
          <w:rFonts w:ascii="Franklin Gothic Book" w:hAnsi="Franklin Gothic Book"/>
        </w:rPr>
        <w:t xml:space="preserve"> размещения на официальном сайте извещения о проведении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документ</w:t>
      </w:r>
      <w:r w:rsidR="00497DF8">
        <w:rPr>
          <w:rFonts w:ascii="Franklin Gothic Book" w:hAnsi="Franklin Gothic Book"/>
        </w:rPr>
        <w:t>а о государственной регистрации</w:t>
      </w:r>
      <w:r w:rsidRPr="00F63C84">
        <w:rPr>
          <w:rFonts w:ascii="Franklin Gothic Book" w:hAnsi="Franklin Gothic Book"/>
        </w:rPr>
        <w:t xml:space="preserve"> юридического лица/индивидуального п</w:t>
      </w:r>
      <w:r w:rsidR="00497DF8">
        <w:rPr>
          <w:rFonts w:ascii="Franklin Gothic Book" w:hAnsi="Franklin Gothic Book"/>
        </w:rPr>
        <w:t>редпринимателя (свидетельство о</w:t>
      </w:r>
      <w:r w:rsidRPr="00F63C8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свидетельства о постановке участника закупки на налоговый учет,  заверенная участником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497DF8">
        <w:rPr>
          <w:rFonts w:ascii="Franklin Gothic Book" w:hAnsi="Franklin Gothic Book"/>
        </w:rPr>
        <w:t xml:space="preserve"> отношении</w:t>
      </w:r>
      <w:r w:rsidRPr="00F63C84">
        <w:rPr>
          <w:rFonts w:ascii="Franklin Gothic Book" w:hAnsi="Franklin Gothic Book"/>
        </w:rPr>
        <w:t xml:space="preserve"> участника закупки являющегося физическим лицом: копии документов, удостоверяющих личность (копия паспорта);</w:t>
      </w:r>
    </w:p>
    <w:p w:rsidR="00113039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>окумент, подтверждающий полномочия лица на осуществление действий от имени участника  закупки - юридического лица (копия решения</w:t>
      </w:r>
      <w:r w:rsidR="00497DF8">
        <w:rPr>
          <w:rFonts w:ascii="Franklin Gothic Book" w:hAnsi="Franklin Gothic Book"/>
        </w:rPr>
        <w:t xml:space="preserve"> о назначении или об избрании, </w:t>
      </w:r>
      <w:r w:rsidRPr="00F63C84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</w:r>
      <w:r w:rsidR="00497DF8">
        <w:rPr>
          <w:rFonts w:ascii="Franklin Gothic Book" w:hAnsi="Franklin Gothic Book"/>
        </w:rPr>
        <w:t>случае, если от имени участника</w:t>
      </w:r>
      <w:r w:rsidRPr="00F63C84">
        <w:rPr>
          <w:rFonts w:ascii="Franklin Gothic Book" w:hAnsi="Franklin Gothic Book"/>
        </w:rPr>
        <w:t xml:space="preserve">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>
        <w:rPr>
          <w:rFonts w:ascii="Franklin Gothic Book" w:hAnsi="Franklin Gothic Book"/>
        </w:rPr>
        <w:t>оченным руководителем участника</w:t>
      </w:r>
      <w:r w:rsidRPr="00F63C84">
        <w:rPr>
          <w:rFonts w:ascii="Franklin Gothic Book" w:hAnsi="Franklin Gothic Book"/>
        </w:rPr>
        <w:t xml:space="preserve"> закупки, предоставляется документ, подтвер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113039" w:rsidRPr="00F63C84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34719B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 xml:space="preserve">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34719B">
        <w:rPr>
          <w:rFonts w:ascii="Franklin Gothic Book" w:hAnsi="Franklin Gothic Book"/>
        </w:rPr>
        <w:t xml:space="preserve"> извещения о проведении закупки.</w:t>
      </w:r>
    </w:p>
    <w:p w:rsidR="000F1749" w:rsidRPr="00051BF4" w:rsidRDefault="00113039" w:rsidP="007E17D2">
      <w:pPr>
        <w:numPr>
          <w:ilvl w:val="2"/>
          <w:numId w:val="29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r w:rsidRPr="0034719B">
        <w:rPr>
          <w:rFonts w:ascii="Franklin Gothic Book" w:hAnsi="Franklin Gothic Book"/>
        </w:rPr>
        <w:t>Решение об одобрении ил</w:t>
      </w:r>
      <w:r w:rsidR="00497DF8">
        <w:rPr>
          <w:rFonts w:ascii="Franklin Gothic Book" w:hAnsi="Franklin Gothic Book"/>
        </w:rPr>
        <w:t xml:space="preserve">и о совершении крупной сделки, </w:t>
      </w:r>
      <w:r w:rsidRPr="0034719B">
        <w:rPr>
          <w:rFonts w:ascii="Franklin Gothic Book" w:hAnsi="Franklin Gothic Book"/>
        </w:rPr>
        <w:t>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</w:t>
      </w:r>
      <w:r w:rsidR="00497DF8">
        <w:rPr>
          <w:rFonts w:ascii="Franklin Gothic Book" w:hAnsi="Franklin Gothic Book"/>
        </w:rPr>
        <w:t xml:space="preserve">ого лица и, если для участника </w:t>
      </w:r>
      <w:r w:rsidRPr="0034719B">
        <w:rPr>
          <w:rFonts w:ascii="Franklin Gothic Book" w:hAnsi="Franklin Gothic Book"/>
        </w:rPr>
        <w:t>закупки поставка товаров, выполнение работ, оказание услуг, я</w:t>
      </w:r>
      <w:r w:rsidR="00497DF8">
        <w:rPr>
          <w:rFonts w:ascii="Franklin Gothic Book" w:hAnsi="Franklin Gothic Book"/>
        </w:rPr>
        <w:t xml:space="preserve">вляющихся предметом договора, </w:t>
      </w:r>
      <w:r w:rsidRPr="0034719B">
        <w:rPr>
          <w:rFonts w:ascii="Franklin Gothic Book" w:hAnsi="Franklin Gothic Book"/>
        </w:rPr>
        <w:t xml:space="preserve">являются крупной сделкой </w:t>
      </w:r>
      <w:r w:rsidRPr="0034719B">
        <w:rPr>
          <w:rFonts w:ascii="Franklin Gothic Book" w:hAnsi="Franklin Gothic Book"/>
          <w:b/>
          <w:u w:val="single"/>
        </w:rPr>
        <w:t xml:space="preserve">или </w:t>
      </w:r>
      <w:r w:rsidR="00497DF8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34719B">
        <w:rPr>
          <w:rFonts w:ascii="Franklin Gothic Book" w:hAnsi="Franklin Gothic Book"/>
          <w:b/>
          <w:u w:val="single"/>
        </w:rPr>
        <w:t>закупки, что поставка товаров, выполнение работ, оказание услуг,</w:t>
      </w:r>
      <w:r w:rsidR="00497DF8">
        <w:rPr>
          <w:rFonts w:ascii="Franklin Gothic Book" w:hAnsi="Franklin Gothic Book"/>
          <w:b/>
          <w:u w:val="single"/>
        </w:rPr>
        <w:t xml:space="preserve"> являющихся предметом договора,</w:t>
      </w:r>
      <w:r w:rsidRPr="0034719B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051BF4" w:rsidRDefault="00051BF4" w:rsidP="00051BF4">
      <w:pPr>
        <w:tabs>
          <w:tab w:val="left" w:pos="1418"/>
        </w:tabs>
        <w:spacing w:after="60"/>
        <w:ind w:left="567"/>
        <w:jc w:val="both"/>
        <w:rPr>
          <w:rFonts w:ascii="Franklin Gothic Book" w:hAnsi="Franklin Gothic Book"/>
          <w:b/>
          <w:u w:val="single"/>
        </w:rPr>
      </w:pPr>
    </w:p>
    <w:p w:rsidR="00051BF4" w:rsidRDefault="00051BF4" w:rsidP="00051BF4">
      <w:pPr>
        <w:tabs>
          <w:tab w:val="left" w:pos="1418"/>
        </w:tabs>
        <w:spacing w:after="60"/>
        <w:ind w:left="567"/>
        <w:jc w:val="both"/>
        <w:rPr>
          <w:rFonts w:ascii="Franklin Gothic Book" w:hAnsi="Franklin Gothic Book"/>
          <w:b/>
          <w:u w:val="single"/>
        </w:rPr>
      </w:pPr>
    </w:p>
    <w:p w:rsidR="00051BF4" w:rsidRDefault="00051BF4" w:rsidP="00051BF4">
      <w:pPr>
        <w:tabs>
          <w:tab w:val="left" w:pos="1418"/>
        </w:tabs>
        <w:spacing w:after="60"/>
        <w:ind w:left="567"/>
        <w:jc w:val="both"/>
        <w:rPr>
          <w:rFonts w:ascii="Franklin Gothic Book" w:hAnsi="Franklin Gothic Book"/>
          <w:b/>
          <w:u w:val="single"/>
        </w:rPr>
      </w:pPr>
    </w:p>
    <w:p w:rsidR="00051BF4" w:rsidRDefault="00051BF4" w:rsidP="00051BF4">
      <w:pPr>
        <w:tabs>
          <w:tab w:val="left" w:pos="1418"/>
        </w:tabs>
        <w:spacing w:after="60"/>
        <w:ind w:left="567"/>
        <w:jc w:val="both"/>
        <w:rPr>
          <w:rFonts w:ascii="Franklin Gothic Book" w:hAnsi="Franklin Gothic Book"/>
          <w:b/>
          <w:u w:val="single"/>
        </w:rPr>
      </w:pPr>
    </w:p>
    <w:p w:rsidR="00051BF4" w:rsidRPr="007E17D2" w:rsidRDefault="00051BF4" w:rsidP="00051BF4">
      <w:pPr>
        <w:tabs>
          <w:tab w:val="left" w:pos="1418"/>
        </w:tabs>
        <w:spacing w:after="60"/>
        <w:ind w:left="567"/>
        <w:jc w:val="both"/>
        <w:rPr>
          <w:rFonts w:ascii="Franklin Gothic Book" w:hAnsi="Franklin Gothic Book"/>
        </w:rPr>
      </w:pPr>
    </w:p>
    <w:p w:rsidR="00272EAB" w:rsidRPr="00051BF4" w:rsidRDefault="00430E07" w:rsidP="00A753DE">
      <w:pPr>
        <w:pStyle w:val="afff6"/>
        <w:numPr>
          <w:ilvl w:val="0"/>
          <w:numId w:val="29"/>
        </w:numPr>
        <w:spacing w:before="60" w:after="60"/>
        <w:ind w:left="0" w:firstLine="0"/>
        <w:jc w:val="both"/>
        <w:rPr>
          <w:rFonts w:ascii="Franklin Gothic Book" w:hAnsi="Franklin Gothic Book"/>
          <w:b/>
        </w:rPr>
      </w:pPr>
      <w:r w:rsidRPr="00430E07">
        <w:rPr>
          <w:rFonts w:ascii="Franklin Gothic Book" w:hAnsi="Franklin Gothic Book"/>
          <w:b/>
        </w:rPr>
        <w:t xml:space="preserve">. </w:t>
      </w:r>
      <w:r w:rsidR="006A46BB" w:rsidRPr="00430E07">
        <w:rPr>
          <w:rFonts w:ascii="Franklin Gothic Book" w:hAnsi="Franklin Gothic Book"/>
          <w:b/>
        </w:rPr>
        <w:t>Объем поставляемого товара.</w:t>
      </w:r>
    </w:p>
    <w:p w:rsidR="00051BF4" w:rsidRDefault="00051BF4" w:rsidP="00051BF4">
      <w:pPr>
        <w:spacing w:line="276" w:lineRule="auto"/>
        <w:jc w:val="center"/>
        <w:rPr>
          <w:b/>
          <w:sz w:val="22"/>
          <w:szCs w:val="22"/>
        </w:rPr>
      </w:pPr>
    </w:p>
    <w:p w:rsidR="00051BF4" w:rsidRDefault="00051BF4" w:rsidP="00051BF4">
      <w:pPr>
        <w:pStyle w:val="af2"/>
        <w:jc w:val="center"/>
        <w:rPr>
          <w:rFonts w:ascii="Franklin Gothic Book" w:hAnsi="Franklin Gothic Book"/>
          <w:b/>
        </w:rPr>
      </w:pPr>
    </w:p>
    <w:p w:rsidR="00051BF4" w:rsidRPr="00051BF4" w:rsidRDefault="00051BF4" w:rsidP="00051BF4">
      <w:pPr>
        <w:pStyle w:val="af2"/>
        <w:jc w:val="center"/>
        <w:rPr>
          <w:rFonts w:ascii="Franklin Gothic Book" w:hAnsi="Franklin Gothic Book"/>
          <w:b/>
        </w:rPr>
      </w:pPr>
    </w:p>
    <w:p w:rsidR="00C464CE" w:rsidRPr="00C464CE" w:rsidRDefault="00C464CE" w:rsidP="00C464CE">
      <w:pPr>
        <w:jc w:val="center"/>
        <w:rPr>
          <w:rFonts w:ascii="Franklin Gothic Book" w:hAnsi="Franklin Gothic Book"/>
          <w:b/>
        </w:rPr>
      </w:pPr>
      <w:r w:rsidRPr="00C464CE">
        <w:rPr>
          <w:rFonts w:ascii="Franklin Gothic Book" w:hAnsi="Franklin Gothic Book"/>
          <w:b/>
        </w:rPr>
        <w:t xml:space="preserve">ТЕХНИЧЕСКОЕ ЗАДАНИЕ </w:t>
      </w:r>
    </w:p>
    <w:p w:rsidR="00C464CE" w:rsidRPr="00C464CE" w:rsidRDefault="00C464CE" w:rsidP="00C464CE">
      <w:pPr>
        <w:jc w:val="center"/>
        <w:rPr>
          <w:rFonts w:ascii="Franklin Gothic Book" w:hAnsi="Franklin Gothic Book"/>
          <w:b/>
        </w:rPr>
      </w:pPr>
      <w:r w:rsidRPr="00C464CE">
        <w:rPr>
          <w:rFonts w:ascii="Franklin Gothic Book" w:hAnsi="Franklin Gothic Book"/>
          <w:b/>
        </w:rPr>
        <w:t>На поставку электроматериалов</w:t>
      </w:r>
    </w:p>
    <w:tbl>
      <w:tblPr>
        <w:tblStyle w:val="aff7"/>
        <w:tblpPr w:leftFromText="180" w:rightFromText="180" w:vertAnchor="text" w:horzAnchor="margin" w:tblpXSpec="center" w:tblpY="167"/>
        <w:tblW w:w="10485" w:type="dxa"/>
        <w:tblLayout w:type="fixed"/>
        <w:tblLook w:val="04A0" w:firstRow="1" w:lastRow="0" w:firstColumn="1" w:lastColumn="0" w:noHBand="0" w:noVBand="1"/>
      </w:tblPr>
      <w:tblGrid>
        <w:gridCol w:w="560"/>
        <w:gridCol w:w="1816"/>
        <w:gridCol w:w="8109"/>
      </w:tblGrid>
      <w:tr w:rsidR="00C464CE" w:rsidRPr="003C33CF" w:rsidTr="00D53912">
        <w:tc>
          <w:tcPr>
            <w:tcW w:w="560" w:type="dxa"/>
            <w:vAlign w:val="center"/>
          </w:tcPr>
          <w:p w:rsidR="00C464CE" w:rsidRPr="003C33CF" w:rsidRDefault="00C464CE" w:rsidP="00D53912">
            <w:pPr>
              <w:jc w:val="center"/>
              <w:rPr>
                <w:rFonts w:ascii="Franklin Gothic Book" w:hAnsi="Franklin Gothic Book"/>
                <w:b/>
              </w:rPr>
            </w:pPr>
            <w:r w:rsidRPr="003C33CF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1816" w:type="dxa"/>
            <w:vAlign w:val="center"/>
          </w:tcPr>
          <w:p w:rsidR="00C464CE" w:rsidRPr="003C33CF" w:rsidRDefault="00C464CE" w:rsidP="00D53912">
            <w:pPr>
              <w:jc w:val="center"/>
              <w:rPr>
                <w:rFonts w:ascii="Franklin Gothic Book" w:hAnsi="Franklin Gothic Book"/>
                <w:b/>
              </w:rPr>
            </w:pPr>
            <w:r w:rsidRPr="003C33CF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8109" w:type="dxa"/>
            <w:vAlign w:val="center"/>
          </w:tcPr>
          <w:p w:rsidR="00C464CE" w:rsidRPr="003C33CF" w:rsidRDefault="00C464CE" w:rsidP="00D53912">
            <w:pPr>
              <w:jc w:val="center"/>
              <w:rPr>
                <w:rFonts w:ascii="Franklin Gothic Book" w:hAnsi="Franklin Gothic Book"/>
                <w:b/>
              </w:rPr>
            </w:pPr>
            <w:r w:rsidRPr="003C33CF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C464CE" w:rsidRPr="003C33CF" w:rsidTr="00D53912">
        <w:tc>
          <w:tcPr>
            <w:tcW w:w="560" w:type="dxa"/>
            <w:vAlign w:val="center"/>
          </w:tcPr>
          <w:p w:rsidR="00C464CE" w:rsidRPr="003C33CF" w:rsidRDefault="00C464CE" w:rsidP="00D53912">
            <w:pPr>
              <w:jc w:val="center"/>
              <w:rPr>
                <w:rFonts w:ascii="Franklin Gothic Book" w:hAnsi="Franklin Gothic Book"/>
              </w:rPr>
            </w:pPr>
            <w:r w:rsidRPr="003C33CF">
              <w:rPr>
                <w:rFonts w:ascii="Franklin Gothic Book" w:hAnsi="Franklin Gothic Book"/>
              </w:rPr>
              <w:t>1</w:t>
            </w:r>
          </w:p>
        </w:tc>
        <w:tc>
          <w:tcPr>
            <w:tcW w:w="1816" w:type="dxa"/>
            <w:vAlign w:val="center"/>
          </w:tcPr>
          <w:p w:rsidR="00C464CE" w:rsidRPr="003C33CF" w:rsidRDefault="00C464CE" w:rsidP="00D53912">
            <w:pPr>
              <w:rPr>
                <w:rFonts w:ascii="Franklin Gothic Book" w:hAnsi="Franklin Gothic Book"/>
              </w:rPr>
            </w:pPr>
            <w:r w:rsidRPr="003C33CF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8109" w:type="dxa"/>
            <w:vAlign w:val="center"/>
          </w:tcPr>
          <w:p w:rsidR="00C464CE" w:rsidRPr="003C33CF" w:rsidRDefault="00C464CE" w:rsidP="00D53912">
            <w:pPr>
              <w:rPr>
                <w:rFonts w:ascii="Franklin Gothic Book" w:hAnsi="Franklin Gothic Book"/>
              </w:rPr>
            </w:pPr>
            <w:r w:rsidRPr="003C33CF">
              <w:rPr>
                <w:rFonts w:ascii="Franklin Gothic Book" w:hAnsi="Franklin Gothic Book"/>
              </w:rPr>
              <w:t>Публичное акционерное общество «Новороссийский морской торговый порт»</w:t>
            </w:r>
          </w:p>
        </w:tc>
      </w:tr>
      <w:tr w:rsidR="00C464CE" w:rsidRPr="003C33CF" w:rsidTr="00D53912">
        <w:tc>
          <w:tcPr>
            <w:tcW w:w="560" w:type="dxa"/>
            <w:vAlign w:val="center"/>
          </w:tcPr>
          <w:p w:rsidR="00C464CE" w:rsidRPr="003C33CF" w:rsidRDefault="00C464CE" w:rsidP="00D53912">
            <w:pPr>
              <w:jc w:val="center"/>
              <w:rPr>
                <w:rFonts w:ascii="Franklin Gothic Book" w:hAnsi="Franklin Gothic Book"/>
              </w:rPr>
            </w:pPr>
            <w:r w:rsidRPr="003C33CF">
              <w:rPr>
                <w:rFonts w:ascii="Franklin Gothic Book" w:hAnsi="Franklin Gothic Book"/>
              </w:rPr>
              <w:t>2</w:t>
            </w:r>
          </w:p>
        </w:tc>
        <w:tc>
          <w:tcPr>
            <w:tcW w:w="1816" w:type="dxa"/>
            <w:vAlign w:val="center"/>
          </w:tcPr>
          <w:p w:rsidR="00C464CE" w:rsidRPr="003C33CF" w:rsidRDefault="00C464CE" w:rsidP="00D53912">
            <w:pPr>
              <w:rPr>
                <w:rFonts w:ascii="Franklin Gothic Book" w:hAnsi="Franklin Gothic Book"/>
              </w:rPr>
            </w:pPr>
            <w:r w:rsidRPr="003C33CF">
              <w:rPr>
                <w:rFonts w:ascii="Franklin Gothic Book" w:hAnsi="Franklin Gothic Book"/>
              </w:rPr>
              <w:t>Вид услуг</w:t>
            </w:r>
          </w:p>
        </w:tc>
        <w:tc>
          <w:tcPr>
            <w:tcW w:w="8109" w:type="dxa"/>
            <w:vAlign w:val="center"/>
          </w:tcPr>
          <w:p w:rsidR="00C464CE" w:rsidRPr="003C33CF" w:rsidRDefault="00C464CE" w:rsidP="00D53912">
            <w:pPr>
              <w:rPr>
                <w:rFonts w:ascii="Franklin Gothic Book" w:hAnsi="Franklin Gothic Book"/>
              </w:rPr>
            </w:pPr>
            <w:r w:rsidRPr="003C33CF">
              <w:rPr>
                <w:rFonts w:ascii="Franklin Gothic Book" w:hAnsi="Franklin Gothic Book"/>
              </w:rPr>
              <w:t>Поставка электроматериала.</w:t>
            </w:r>
          </w:p>
        </w:tc>
      </w:tr>
      <w:tr w:rsidR="00C464CE" w:rsidRPr="003C33CF" w:rsidTr="00D53912">
        <w:tc>
          <w:tcPr>
            <w:tcW w:w="560" w:type="dxa"/>
            <w:vAlign w:val="center"/>
          </w:tcPr>
          <w:p w:rsidR="00C464CE" w:rsidRPr="003C33CF" w:rsidRDefault="00C464CE" w:rsidP="00D53912">
            <w:pPr>
              <w:jc w:val="center"/>
              <w:rPr>
                <w:rFonts w:ascii="Franklin Gothic Book" w:hAnsi="Franklin Gothic Book"/>
              </w:rPr>
            </w:pPr>
            <w:r w:rsidRPr="003C33CF">
              <w:rPr>
                <w:rFonts w:ascii="Franklin Gothic Book" w:hAnsi="Franklin Gothic Book"/>
              </w:rPr>
              <w:t>3</w:t>
            </w:r>
          </w:p>
        </w:tc>
        <w:tc>
          <w:tcPr>
            <w:tcW w:w="1816" w:type="dxa"/>
            <w:vAlign w:val="center"/>
          </w:tcPr>
          <w:p w:rsidR="00C464CE" w:rsidRPr="003C33CF" w:rsidRDefault="00C464CE" w:rsidP="00D53912">
            <w:pPr>
              <w:rPr>
                <w:rFonts w:ascii="Franklin Gothic Book" w:hAnsi="Franklin Gothic Book"/>
              </w:rPr>
            </w:pPr>
            <w:r w:rsidRPr="003C33CF">
              <w:rPr>
                <w:rFonts w:ascii="Franklin Gothic Book" w:hAnsi="Franklin Gothic Book"/>
              </w:rPr>
              <w:t>Требования к контрагенту</w:t>
            </w:r>
          </w:p>
        </w:tc>
        <w:tc>
          <w:tcPr>
            <w:tcW w:w="8109" w:type="dxa"/>
            <w:vAlign w:val="center"/>
          </w:tcPr>
          <w:p w:rsidR="00C464CE" w:rsidRPr="003C33CF" w:rsidRDefault="00C464CE" w:rsidP="00D53912">
            <w:pPr>
              <w:rPr>
                <w:rFonts w:ascii="Franklin Gothic Book" w:hAnsi="Franklin Gothic Book"/>
              </w:rPr>
            </w:pPr>
            <w:r w:rsidRPr="003C33CF">
              <w:rPr>
                <w:rFonts w:ascii="Franklin Gothic Book" w:hAnsi="Franklin Gothic Book"/>
                <w:b/>
              </w:rPr>
              <w:t>Наличие опыта работы</w:t>
            </w:r>
            <w:r w:rsidRPr="003C33CF">
              <w:rPr>
                <w:rFonts w:ascii="Franklin Gothic Book" w:hAnsi="Franklin Gothic Book"/>
              </w:rPr>
              <w:t xml:space="preserve"> (поставка в полном объёме согласно тех. задания).</w:t>
            </w:r>
          </w:p>
        </w:tc>
      </w:tr>
      <w:tr w:rsidR="00C464CE" w:rsidRPr="003C33CF" w:rsidTr="00D53912">
        <w:trPr>
          <w:trHeight w:val="300"/>
        </w:trPr>
        <w:tc>
          <w:tcPr>
            <w:tcW w:w="560" w:type="dxa"/>
            <w:vAlign w:val="center"/>
          </w:tcPr>
          <w:p w:rsidR="00C464CE" w:rsidRPr="003C33CF" w:rsidRDefault="00C464CE" w:rsidP="00D53912">
            <w:pPr>
              <w:jc w:val="center"/>
              <w:rPr>
                <w:rFonts w:ascii="Franklin Gothic Book" w:hAnsi="Franklin Gothic Book"/>
              </w:rPr>
            </w:pPr>
            <w:r w:rsidRPr="003C33CF">
              <w:rPr>
                <w:rFonts w:ascii="Franklin Gothic Book" w:hAnsi="Franklin Gothic Book"/>
              </w:rPr>
              <w:t>4</w:t>
            </w:r>
          </w:p>
        </w:tc>
        <w:tc>
          <w:tcPr>
            <w:tcW w:w="1816" w:type="dxa"/>
            <w:vAlign w:val="center"/>
          </w:tcPr>
          <w:p w:rsidR="00C464CE" w:rsidRPr="003C33CF" w:rsidRDefault="00C464CE" w:rsidP="00D53912">
            <w:pPr>
              <w:jc w:val="center"/>
              <w:rPr>
                <w:rFonts w:ascii="Franklin Gothic Book" w:hAnsi="Franklin Gothic Book"/>
              </w:rPr>
            </w:pPr>
            <w:r w:rsidRPr="003C33CF">
              <w:rPr>
                <w:rFonts w:ascii="Franklin Gothic Book" w:hAnsi="Franklin Gothic Book"/>
              </w:rPr>
              <w:t>Объем поставляемых товаров:</w:t>
            </w:r>
          </w:p>
        </w:tc>
        <w:tc>
          <w:tcPr>
            <w:tcW w:w="8109" w:type="dxa"/>
            <w:vAlign w:val="center"/>
          </w:tcPr>
          <w:tbl>
            <w:tblPr>
              <w:tblW w:w="80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78"/>
              <w:gridCol w:w="850"/>
              <w:gridCol w:w="600"/>
            </w:tblGrid>
            <w:tr w:rsidR="00C464CE" w:rsidRPr="003C33CF" w:rsidTr="00C464CE">
              <w:trPr>
                <w:trHeight w:val="300"/>
              </w:trPr>
              <w:tc>
                <w:tcPr>
                  <w:tcW w:w="6578" w:type="dxa"/>
                  <w:shd w:val="clear" w:color="000000" w:fill="FFFFFF"/>
                  <w:noWrap/>
                  <w:hideMark/>
                </w:tcPr>
                <w:p w:rsidR="00C464CE" w:rsidRPr="003C33CF" w:rsidRDefault="00C464CE" w:rsidP="00FB2402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  <w:color w:val="333300"/>
                    </w:rPr>
                  </w:pPr>
                  <w:r w:rsidRPr="003C33CF">
                    <w:rPr>
                      <w:rFonts w:ascii="Franklin Gothic Book" w:hAnsi="Franklin Gothic Book" w:cs="Arial"/>
                      <w:color w:val="333300"/>
                    </w:rPr>
                    <w:t>Номенклатура строкой</w:t>
                  </w:r>
                </w:p>
              </w:tc>
              <w:tc>
                <w:tcPr>
                  <w:tcW w:w="850" w:type="dxa"/>
                  <w:shd w:val="clear" w:color="000000" w:fill="FFFFFF"/>
                  <w:noWrap/>
                  <w:hideMark/>
                </w:tcPr>
                <w:p w:rsidR="00C464CE" w:rsidRPr="003C33CF" w:rsidRDefault="00C464CE" w:rsidP="00FB2402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  <w:color w:val="333300"/>
                    </w:rPr>
                  </w:pPr>
                  <w:r w:rsidRPr="003C33CF">
                    <w:rPr>
                      <w:rFonts w:ascii="Franklin Gothic Book" w:hAnsi="Franklin Gothic Book" w:cs="Arial"/>
                      <w:color w:val="333300"/>
                    </w:rPr>
                    <w:t>Кол-во</w:t>
                  </w:r>
                </w:p>
              </w:tc>
              <w:tc>
                <w:tcPr>
                  <w:tcW w:w="600" w:type="dxa"/>
                  <w:shd w:val="clear" w:color="000000" w:fill="FFFFFF"/>
                  <w:noWrap/>
                  <w:hideMark/>
                </w:tcPr>
                <w:p w:rsidR="00C464CE" w:rsidRPr="003C33CF" w:rsidRDefault="00C464CE" w:rsidP="00FB2402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  <w:color w:val="333300"/>
                    </w:rPr>
                  </w:pPr>
                  <w:r w:rsidRPr="003C33CF">
                    <w:rPr>
                      <w:rFonts w:ascii="Franklin Gothic Book" w:hAnsi="Franklin Gothic Book" w:cs="Arial"/>
                      <w:color w:val="333300"/>
                    </w:rPr>
                    <w:t>Ед.</w:t>
                  </w:r>
                </w:p>
              </w:tc>
            </w:tr>
            <w:tr w:rsidR="00C464CE" w:rsidRPr="003C33CF" w:rsidTr="00C464CE">
              <w:trPr>
                <w:trHeight w:val="300"/>
              </w:trPr>
              <w:tc>
                <w:tcPr>
                  <w:tcW w:w="6578" w:type="dxa"/>
                  <w:shd w:val="clear" w:color="000000" w:fill="FFFFFF"/>
                  <w:noWrap/>
                  <w:hideMark/>
                </w:tcPr>
                <w:p w:rsidR="00C464CE" w:rsidRPr="003C33CF" w:rsidRDefault="00C464CE" w:rsidP="00FB2402">
                  <w:pPr>
                    <w:framePr w:hSpace="180" w:wrap="around" w:vAnchor="text" w:hAnchor="margin" w:xAlign="center" w:y="167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3C33CF">
                    <w:rPr>
                      <w:rFonts w:ascii="Franklin Gothic Book" w:hAnsi="Franklin Gothic Book" w:cs="Arial"/>
                      <w:color w:val="000000"/>
                    </w:rPr>
                    <w:t>Наконечник ТМЛ 6-5-4 ГОСТ 7386-80 в штуках</w:t>
                  </w:r>
                </w:p>
              </w:tc>
              <w:tc>
                <w:tcPr>
                  <w:tcW w:w="850" w:type="dxa"/>
                  <w:shd w:val="clear" w:color="000000" w:fill="FFFFFF"/>
                  <w:noWrap/>
                  <w:vAlign w:val="center"/>
                  <w:hideMark/>
                </w:tcPr>
                <w:p w:rsidR="00C464CE" w:rsidRPr="003C33CF" w:rsidRDefault="00C464CE" w:rsidP="00FB2402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3C33CF">
                    <w:rPr>
                      <w:rFonts w:ascii="Franklin Gothic Book" w:hAnsi="Franklin Gothic Book" w:cs="Arial"/>
                      <w:color w:val="000000"/>
                    </w:rPr>
                    <w:t>200</w:t>
                  </w:r>
                </w:p>
              </w:tc>
              <w:tc>
                <w:tcPr>
                  <w:tcW w:w="600" w:type="dxa"/>
                  <w:shd w:val="clear" w:color="000000" w:fill="FFFFFF"/>
                  <w:noWrap/>
                  <w:vAlign w:val="center"/>
                  <w:hideMark/>
                </w:tcPr>
                <w:p w:rsidR="00C464CE" w:rsidRPr="003C33CF" w:rsidRDefault="00C464CE" w:rsidP="00FB2402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  <w:color w:val="000000"/>
                    </w:rPr>
                  </w:pPr>
                  <w:proofErr w:type="spellStart"/>
                  <w:r w:rsidRPr="003C33CF">
                    <w:rPr>
                      <w:rFonts w:ascii="Franklin Gothic Book" w:hAnsi="Franklin Gothic Book" w:cs="Arial"/>
                      <w:color w:val="000000"/>
                    </w:rPr>
                    <w:t>шт</w:t>
                  </w:r>
                  <w:proofErr w:type="spellEnd"/>
                </w:p>
              </w:tc>
            </w:tr>
            <w:tr w:rsidR="00C464CE" w:rsidRPr="003C33CF" w:rsidTr="00C464CE">
              <w:trPr>
                <w:trHeight w:val="300"/>
              </w:trPr>
              <w:tc>
                <w:tcPr>
                  <w:tcW w:w="6578" w:type="dxa"/>
                  <w:shd w:val="clear" w:color="000000" w:fill="FFFFFF"/>
                  <w:noWrap/>
                  <w:hideMark/>
                </w:tcPr>
                <w:p w:rsidR="00C464CE" w:rsidRPr="003C33CF" w:rsidRDefault="00C464CE" w:rsidP="00FB2402">
                  <w:pPr>
                    <w:framePr w:hSpace="180" w:wrap="around" w:vAnchor="text" w:hAnchor="margin" w:xAlign="center" w:y="167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3C33CF">
                    <w:rPr>
                      <w:rFonts w:ascii="Franklin Gothic Book" w:hAnsi="Franklin Gothic Book" w:cs="Arial"/>
                      <w:color w:val="000000"/>
                    </w:rPr>
                    <w:t>Наконечник ТМЛ 10-6-5 ГОСТ 7386-80 в штуках</w:t>
                  </w:r>
                </w:p>
              </w:tc>
              <w:tc>
                <w:tcPr>
                  <w:tcW w:w="850" w:type="dxa"/>
                  <w:shd w:val="clear" w:color="000000" w:fill="FFFFFF"/>
                  <w:noWrap/>
                  <w:vAlign w:val="center"/>
                  <w:hideMark/>
                </w:tcPr>
                <w:p w:rsidR="00C464CE" w:rsidRPr="003C33CF" w:rsidRDefault="00C464CE" w:rsidP="00FB2402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3C33CF">
                    <w:rPr>
                      <w:rFonts w:ascii="Franklin Gothic Book" w:hAnsi="Franklin Gothic Book" w:cs="Arial"/>
                      <w:color w:val="000000"/>
                    </w:rPr>
                    <w:t>200</w:t>
                  </w:r>
                </w:p>
              </w:tc>
              <w:tc>
                <w:tcPr>
                  <w:tcW w:w="600" w:type="dxa"/>
                  <w:shd w:val="clear" w:color="000000" w:fill="FFFFFF"/>
                  <w:noWrap/>
                  <w:vAlign w:val="center"/>
                  <w:hideMark/>
                </w:tcPr>
                <w:p w:rsidR="00C464CE" w:rsidRPr="003C33CF" w:rsidRDefault="00C464CE" w:rsidP="00FB2402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  <w:color w:val="000000"/>
                    </w:rPr>
                  </w:pPr>
                  <w:proofErr w:type="spellStart"/>
                  <w:r w:rsidRPr="003C33CF">
                    <w:rPr>
                      <w:rFonts w:ascii="Franklin Gothic Book" w:hAnsi="Franklin Gothic Book" w:cs="Arial"/>
                      <w:color w:val="000000"/>
                    </w:rPr>
                    <w:t>шт</w:t>
                  </w:r>
                  <w:proofErr w:type="spellEnd"/>
                </w:p>
              </w:tc>
            </w:tr>
            <w:tr w:rsidR="00C464CE" w:rsidRPr="003C33CF" w:rsidTr="00C464CE">
              <w:trPr>
                <w:trHeight w:val="300"/>
              </w:trPr>
              <w:tc>
                <w:tcPr>
                  <w:tcW w:w="6578" w:type="dxa"/>
                  <w:shd w:val="clear" w:color="000000" w:fill="FFFFFF"/>
                  <w:noWrap/>
                  <w:hideMark/>
                </w:tcPr>
                <w:p w:rsidR="00C464CE" w:rsidRPr="003C33CF" w:rsidRDefault="00C464CE" w:rsidP="00FB2402">
                  <w:pPr>
                    <w:framePr w:hSpace="180" w:wrap="around" w:vAnchor="text" w:hAnchor="margin" w:xAlign="center" w:y="167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3C33CF">
                    <w:rPr>
                      <w:rFonts w:ascii="Franklin Gothic Book" w:hAnsi="Franklin Gothic Book" w:cs="Arial"/>
                      <w:color w:val="000000"/>
                    </w:rPr>
                    <w:t>Наконечник ТМЛ 25-8-7 ГОСТ 7386-80 в штуках</w:t>
                  </w:r>
                </w:p>
              </w:tc>
              <w:tc>
                <w:tcPr>
                  <w:tcW w:w="850" w:type="dxa"/>
                  <w:shd w:val="clear" w:color="000000" w:fill="FFFFFF"/>
                  <w:noWrap/>
                  <w:vAlign w:val="center"/>
                  <w:hideMark/>
                </w:tcPr>
                <w:p w:rsidR="00C464CE" w:rsidRPr="003C33CF" w:rsidRDefault="00C464CE" w:rsidP="00FB2402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3C33CF">
                    <w:rPr>
                      <w:rFonts w:ascii="Franklin Gothic Book" w:hAnsi="Franklin Gothic Book" w:cs="Arial"/>
                      <w:color w:val="000000"/>
                    </w:rPr>
                    <w:t>200</w:t>
                  </w:r>
                </w:p>
              </w:tc>
              <w:tc>
                <w:tcPr>
                  <w:tcW w:w="600" w:type="dxa"/>
                  <w:shd w:val="clear" w:color="000000" w:fill="FFFFFF"/>
                  <w:noWrap/>
                  <w:vAlign w:val="center"/>
                  <w:hideMark/>
                </w:tcPr>
                <w:p w:rsidR="00C464CE" w:rsidRPr="003C33CF" w:rsidRDefault="00C464CE" w:rsidP="00FB2402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  <w:color w:val="000000"/>
                    </w:rPr>
                  </w:pPr>
                  <w:proofErr w:type="spellStart"/>
                  <w:r w:rsidRPr="003C33CF">
                    <w:rPr>
                      <w:rFonts w:ascii="Franklin Gothic Book" w:hAnsi="Franklin Gothic Book" w:cs="Arial"/>
                      <w:color w:val="000000"/>
                    </w:rPr>
                    <w:t>шт</w:t>
                  </w:r>
                  <w:proofErr w:type="spellEnd"/>
                </w:p>
              </w:tc>
            </w:tr>
            <w:tr w:rsidR="00C464CE" w:rsidRPr="003C33CF" w:rsidTr="00C464CE">
              <w:trPr>
                <w:trHeight w:val="300"/>
              </w:trPr>
              <w:tc>
                <w:tcPr>
                  <w:tcW w:w="6578" w:type="dxa"/>
                  <w:shd w:val="clear" w:color="000000" w:fill="FFFFFF"/>
                  <w:noWrap/>
                  <w:hideMark/>
                </w:tcPr>
                <w:p w:rsidR="00C464CE" w:rsidRPr="003C33CF" w:rsidRDefault="00C464CE" w:rsidP="00FB2402">
                  <w:pPr>
                    <w:framePr w:hSpace="180" w:wrap="around" w:vAnchor="text" w:hAnchor="margin" w:xAlign="center" w:y="167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3C33CF">
                    <w:rPr>
                      <w:rFonts w:ascii="Franklin Gothic Book" w:hAnsi="Franklin Gothic Book" w:cs="Arial"/>
                      <w:color w:val="000000"/>
                    </w:rPr>
                    <w:t>Наконечник ТМЛ 50-10-11 ГОСТ 7386-80 в штуках</w:t>
                  </w:r>
                </w:p>
              </w:tc>
              <w:tc>
                <w:tcPr>
                  <w:tcW w:w="850" w:type="dxa"/>
                  <w:shd w:val="clear" w:color="000000" w:fill="FFFFFF"/>
                  <w:noWrap/>
                  <w:vAlign w:val="center"/>
                  <w:hideMark/>
                </w:tcPr>
                <w:p w:rsidR="00C464CE" w:rsidRPr="003C33CF" w:rsidRDefault="00C464CE" w:rsidP="00FB2402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3C33CF">
                    <w:rPr>
                      <w:rFonts w:ascii="Franklin Gothic Book" w:hAnsi="Franklin Gothic Book" w:cs="Arial"/>
                      <w:color w:val="000000"/>
                    </w:rPr>
                    <w:t>200</w:t>
                  </w:r>
                </w:p>
              </w:tc>
              <w:tc>
                <w:tcPr>
                  <w:tcW w:w="600" w:type="dxa"/>
                  <w:shd w:val="clear" w:color="000000" w:fill="FFFFFF"/>
                  <w:noWrap/>
                  <w:vAlign w:val="center"/>
                  <w:hideMark/>
                </w:tcPr>
                <w:p w:rsidR="00C464CE" w:rsidRPr="003C33CF" w:rsidRDefault="00C464CE" w:rsidP="00FB2402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  <w:color w:val="000000"/>
                    </w:rPr>
                  </w:pPr>
                  <w:proofErr w:type="spellStart"/>
                  <w:r w:rsidRPr="003C33CF">
                    <w:rPr>
                      <w:rFonts w:ascii="Franklin Gothic Book" w:hAnsi="Franklin Gothic Book" w:cs="Arial"/>
                      <w:color w:val="000000"/>
                    </w:rPr>
                    <w:t>шт</w:t>
                  </w:r>
                  <w:proofErr w:type="spellEnd"/>
                </w:p>
              </w:tc>
            </w:tr>
            <w:tr w:rsidR="00C464CE" w:rsidRPr="003C33CF" w:rsidTr="00C464CE">
              <w:trPr>
                <w:trHeight w:val="300"/>
              </w:trPr>
              <w:tc>
                <w:tcPr>
                  <w:tcW w:w="6578" w:type="dxa"/>
                  <w:shd w:val="clear" w:color="000000" w:fill="FFFFFF"/>
                  <w:noWrap/>
                  <w:hideMark/>
                </w:tcPr>
                <w:p w:rsidR="00C464CE" w:rsidRPr="003C33CF" w:rsidRDefault="00C464CE" w:rsidP="00FB2402">
                  <w:pPr>
                    <w:framePr w:hSpace="180" w:wrap="around" w:vAnchor="text" w:hAnchor="margin" w:xAlign="center" w:y="167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3C33CF">
                    <w:rPr>
                      <w:rFonts w:ascii="Franklin Gothic Book" w:hAnsi="Franklin Gothic Book" w:cs="Arial"/>
                      <w:color w:val="000000"/>
                    </w:rPr>
                    <w:t>Наконечник ТМЛ 50-12-11 ГОСТ 7386-80 в штуках</w:t>
                  </w:r>
                </w:p>
              </w:tc>
              <w:tc>
                <w:tcPr>
                  <w:tcW w:w="850" w:type="dxa"/>
                  <w:shd w:val="clear" w:color="000000" w:fill="FFFFFF"/>
                  <w:noWrap/>
                  <w:vAlign w:val="center"/>
                  <w:hideMark/>
                </w:tcPr>
                <w:p w:rsidR="00C464CE" w:rsidRPr="003C33CF" w:rsidRDefault="00C464CE" w:rsidP="00FB2402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3C33CF">
                    <w:rPr>
                      <w:rFonts w:ascii="Franklin Gothic Book" w:hAnsi="Franklin Gothic Book" w:cs="Arial"/>
                      <w:color w:val="000000"/>
                    </w:rPr>
                    <w:t>200</w:t>
                  </w:r>
                </w:p>
              </w:tc>
              <w:tc>
                <w:tcPr>
                  <w:tcW w:w="600" w:type="dxa"/>
                  <w:shd w:val="clear" w:color="000000" w:fill="FFFFFF"/>
                  <w:noWrap/>
                  <w:vAlign w:val="center"/>
                  <w:hideMark/>
                </w:tcPr>
                <w:p w:rsidR="00C464CE" w:rsidRPr="003C33CF" w:rsidRDefault="00C464CE" w:rsidP="00FB2402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  <w:color w:val="000000"/>
                    </w:rPr>
                  </w:pPr>
                  <w:proofErr w:type="spellStart"/>
                  <w:r w:rsidRPr="003C33CF">
                    <w:rPr>
                      <w:rFonts w:ascii="Franklin Gothic Book" w:hAnsi="Franklin Gothic Book" w:cs="Arial"/>
                      <w:color w:val="000000"/>
                    </w:rPr>
                    <w:t>шт</w:t>
                  </w:r>
                  <w:proofErr w:type="spellEnd"/>
                </w:p>
              </w:tc>
            </w:tr>
            <w:tr w:rsidR="00C464CE" w:rsidRPr="003C33CF" w:rsidTr="00C464CE">
              <w:trPr>
                <w:trHeight w:val="300"/>
              </w:trPr>
              <w:tc>
                <w:tcPr>
                  <w:tcW w:w="6578" w:type="dxa"/>
                  <w:shd w:val="clear" w:color="000000" w:fill="FFFFFF"/>
                  <w:noWrap/>
                  <w:hideMark/>
                </w:tcPr>
                <w:p w:rsidR="00C464CE" w:rsidRPr="003C33CF" w:rsidRDefault="00C464CE" w:rsidP="00FB2402">
                  <w:pPr>
                    <w:framePr w:hSpace="180" w:wrap="around" w:vAnchor="text" w:hAnchor="margin" w:xAlign="center" w:y="167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3C33CF">
                    <w:rPr>
                      <w:rFonts w:ascii="Franklin Gothic Book" w:hAnsi="Franklin Gothic Book" w:cs="Arial"/>
                      <w:color w:val="000000"/>
                    </w:rPr>
                    <w:t>Лента изоляционная х\б TESA арт.№ 51026 в штуках</w:t>
                  </w:r>
                </w:p>
              </w:tc>
              <w:tc>
                <w:tcPr>
                  <w:tcW w:w="850" w:type="dxa"/>
                  <w:shd w:val="clear" w:color="000000" w:fill="FFFFFF"/>
                  <w:noWrap/>
                  <w:vAlign w:val="center"/>
                  <w:hideMark/>
                </w:tcPr>
                <w:p w:rsidR="00C464CE" w:rsidRPr="003C33CF" w:rsidRDefault="00C464CE" w:rsidP="00FB2402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3C33CF">
                    <w:rPr>
                      <w:rFonts w:ascii="Franklin Gothic Book" w:hAnsi="Franklin Gothic Book" w:cs="Arial"/>
                      <w:color w:val="000000"/>
                    </w:rPr>
                    <w:t>30</w:t>
                  </w:r>
                </w:p>
              </w:tc>
              <w:tc>
                <w:tcPr>
                  <w:tcW w:w="600" w:type="dxa"/>
                  <w:shd w:val="clear" w:color="000000" w:fill="FFFFFF"/>
                  <w:noWrap/>
                  <w:vAlign w:val="center"/>
                  <w:hideMark/>
                </w:tcPr>
                <w:p w:rsidR="00C464CE" w:rsidRPr="003C33CF" w:rsidRDefault="00C464CE" w:rsidP="00FB2402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  <w:color w:val="000000"/>
                    </w:rPr>
                  </w:pPr>
                  <w:proofErr w:type="spellStart"/>
                  <w:r w:rsidRPr="003C33CF">
                    <w:rPr>
                      <w:rFonts w:ascii="Franklin Gothic Book" w:hAnsi="Franklin Gothic Book" w:cs="Arial"/>
                      <w:color w:val="000000"/>
                    </w:rPr>
                    <w:t>шт</w:t>
                  </w:r>
                  <w:proofErr w:type="spellEnd"/>
                </w:p>
              </w:tc>
            </w:tr>
            <w:tr w:rsidR="00C464CE" w:rsidRPr="003C33CF" w:rsidTr="00C464CE">
              <w:trPr>
                <w:trHeight w:val="300"/>
              </w:trPr>
              <w:tc>
                <w:tcPr>
                  <w:tcW w:w="6578" w:type="dxa"/>
                  <w:shd w:val="clear" w:color="000000" w:fill="FFFFFF"/>
                  <w:noWrap/>
                  <w:hideMark/>
                </w:tcPr>
                <w:p w:rsidR="00C464CE" w:rsidRPr="003C33CF" w:rsidRDefault="00C464CE" w:rsidP="00FB2402">
                  <w:pPr>
                    <w:framePr w:hSpace="180" w:wrap="around" w:vAnchor="text" w:hAnchor="margin" w:xAlign="center" w:y="167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3C33CF">
                    <w:rPr>
                      <w:rFonts w:ascii="Franklin Gothic Book" w:hAnsi="Franklin Gothic Book" w:cs="Arial"/>
                      <w:color w:val="000000"/>
                    </w:rPr>
                    <w:t>Лента изоляционная х\б TESA арт.№ 51006 в штуках</w:t>
                  </w:r>
                </w:p>
              </w:tc>
              <w:tc>
                <w:tcPr>
                  <w:tcW w:w="850" w:type="dxa"/>
                  <w:shd w:val="clear" w:color="000000" w:fill="FFFFFF"/>
                  <w:noWrap/>
                  <w:vAlign w:val="center"/>
                  <w:hideMark/>
                </w:tcPr>
                <w:p w:rsidR="00C464CE" w:rsidRPr="003C33CF" w:rsidRDefault="00C464CE" w:rsidP="00FB2402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3C33CF">
                    <w:rPr>
                      <w:rFonts w:ascii="Franklin Gothic Book" w:hAnsi="Franklin Gothic Book" w:cs="Arial"/>
                      <w:color w:val="000000"/>
                    </w:rPr>
                    <w:t>30</w:t>
                  </w:r>
                </w:p>
              </w:tc>
              <w:tc>
                <w:tcPr>
                  <w:tcW w:w="600" w:type="dxa"/>
                  <w:shd w:val="clear" w:color="000000" w:fill="FFFFFF"/>
                  <w:noWrap/>
                  <w:vAlign w:val="center"/>
                  <w:hideMark/>
                </w:tcPr>
                <w:p w:rsidR="00C464CE" w:rsidRPr="003C33CF" w:rsidRDefault="00C464CE" w:rsidP="00FB2402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  <w:color w:val="000000"/>
                    </w:rPr>
                  </w:pPr>
                  <w:proofErr w:type="spellStart"/>
                  <w:r w:rsidRPr="003C33CF">
                    <w:rPr>
                      <w:rFonts w:ascii="Franklin Gothic Book" w:hAnsi="Franklin Gothic Book" w:cs="Arial"/>
                      <w:color w:val="000000"/>
                    </w:rPr>
                    <w:t>шт</w:t>
                  </w:r>
                  <w:proofErr w:type="spellEnd"/>
                </w:p>
              </w:tc>
            </w:tr>
            <w:tr w:rsidR="00C464CE" w:rsidRPr="003C33CF" w:rsidTr="00C464CE">
              <w:trPr>
                <w:trHeight w:val="300"/>
              </w:trPr>
              <w:tc>
                <w:tcPr>
                  <w:tcW w:w="6578" w:type="dxa"/>
                  <w:shd w:val="clear" w:color="000000" w:fill="FFFFFF"/>
                  <w:noWrap/>
                  <w:hideMark/>
                </w:tcPr>
                <w:p w:rsidR="00C464CE" w:rsidRPr="003C33CF" w:rsidRDefault="00C464CE" w:rsidP="00FB2402">
                  <w:pPr>
                    <w:framePr w:hSpace="180" w:wrap="around" w:vAnchor="text" w:hAnchor="margin" w:xAlign="center" w:y="167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3C33CF">
                    <w:rPr>
                      <w:rFonts w:ascii="Franklin Gothic Book" w:hAnsi="Franklin Gothic Book" w:cs="Arial"/>
                      <w:color w:val="000000"/>
                    </w:rPr>
                    <w:t>ЛЕНТА ИЗОЛЯЦИОННАЯ SCOTCH SUPER</w:t>
                  </w:r>
                </w:p>
              </w:tc>
              <w:tc>
                <w:tcPr>
                  <w:tcW w:w="850" w:type="dxa"/>
                  <w:shd w:val="clear" w:color="000000" w:fill="FFFFFF"/>
                  <w:noWrap/>
                  <w:vAlign w:val="center"/>
                  <w:hideMark/>
                </w:tcPr>
                <w:p w:rsidR="00C464CE" w:rsidRPr="003C33CF" w:rsidRDefault="00C464CE" w:rsidP="00FB2402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3C33CF">
                    <w:rPr>
                      <w:rFonts w:ascii="Franklin Gothic Book" w:hAnsi="Franklin Gothic Book" w:cs="Arial"/>
                      <w:color w:val="000000"/>
                    </w:rPr>
                    <w:t>30</w:t>
                  </w:r>
                </w:p>
              </w:tc>
              <w:tc>
                <w:tcPr>
                  <w:tcW w:w="600" w:type="dxa"/>
                  <w:shd w:val="clear" w:color="000000" w:fill="FFFFFF"/>
                  <w:noWrap/>
                  <w:vAlign w:val="center"/>
                  <w:hideMark/>
                </w:tcPr>
                <w:p w:rsidR="00C464CE" w:rsidRPr="003C33CF" w:rsidRDefault="00C464CE" w:rsidP="00FB2402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  <w:color w:val="000000"/>
                    </w:rPr>
                  </w:pPr>
                  <w:proofErr w:type="spellStart"/>
                  <w:r w:rsidRPr="003C33CF">
                    <w:rPr>
                      <w:rFonts w:ascii="Franklin Gothic Book" w:hAnsi="Franklin Gothic Book" w:cs="Arial"/>
                      <w:color w:val="000000"/>
                    </w:rPr>
                    <w:t>шт</w:t>
                  </w:r>
                  <w:proofErr w:type="spellEnd"/>
                </w:p>
              </w:tc>
            </w:tr>
            <w:tr w:rsidR="00C464CE" w:rsidRPr="003C33CF" w:rsidTr="00C464CE">
              <w:trPr>
                <w:trHeight w:val="300"/>
              </w:trPr>
              <w:tc>
                <w:tcPr>
                  <w:tcW w:w="6578" w:type="dxa"/>
                  <w:shd w:val="clear" w:color="000000" w:fill="FFFFFF"/>
                  <w:noWrap/>
                  <w:hideMark/>
                </w:tcPr>
                <w:p w:rsidR="00C464CE" w:rsidRPr="003C33CF" w:rsidRDefault="00C464CE" w:rsidP="00FB2402">
                  <w:pPr>
                    <w:framePr w:hSpace="180" w:wrap="around" w:vAnchor="text" w:hAnchor="margin" w:xAlign="center" w:y="167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3C33CF">
                    <w:rPr>
                      <w:rFonts w:ascii="Franklin Gothic Book" w:hAnsi="Franklin Gothic Book" w:cs="Arial"/>
                      <w:color w:val="000000"/>
                    </w:rPr>
                    <w:t>Лента изоляционная х\б  в штуках</w:t>
                  </w:r>
                </w:p>
              </w:tc>
              <w:tc>
                <w:tcPr>
                  <w:tcW w:w="850" w:type="dxa"/>
                  <w:shd w:val="clear" w:color="000000" w:fill="FFFFFF"/>
                  <w:noWrap/>
                  <w:vAlign w:val="center"/>
                  <w:hideMark/>
                </w:tcPr>
                <w:p w:rsidR="00C464CE" w:rsidRPr="003C33CF" w:rsidRDefault="00C464CE" w:rsidP="00FB2402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3C33CF">
                    <w:rPr>
                      <w:rFonts w:ascii="Franklin Gothic Book" w:hAnsi="Franklin Gothic Book" w:cs="Arial"/>
                      <w:color w:val="000000"/>
                    </w:rPr>
                    <w:t>26</w:t>
                  </w:r>
                </w:p>
              </w:tc>
              <w:tc>
                <w:tcPr>
                  <w:tcW w:w="600" w:type="dxa"/>
                  <w:shd w:val="clear" w:color="000000" w:fill="FFFFFF"/>
                  <w:noWrap/>
                  <w:vAlign w:val="center"/>
                  <w:hideMark/>
                </w:tcPr>
                <w:p w:rsidR="00C464CE" w:rsidRPr="003C33CF" w:rsidRDefault="00C464CE" w:rsidP="00FB2402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  <w:color w:val="000000"/>
                    </w:rPr>
                  </w:pPr>
                  <w:proofErr w:type="spellStart"/>
                  <w:r w:rsidRPr="003C33CF">
                    <w:rPr>
                      <w:rFonts w:ascii="Franklin Gothic Book" w:hAnsi="Franklin Gothic Book" w:cs="Arial"/>
                      <w:color w:val="000000"/>
                    </w:rPr>
                    <w:t>шт</w:t>
                  </w:r>
                  <w:proofErr w:type="spellEnd"/>
                </w:p>
              </w:tc>
            </w:tr>
            <w:tr w:rsidR="00C464CE" w:rsidRPr="003C33CF" w:rsidTr="00C464CE">
              <w:trPr>
                <w:trHeight w:val="300"/>
              </w:trPr>
              <w:tc>
                <w:tcPr>
                  <w:tcW w:w="6578" w:type="dxa"/>
                  <w:shd w:val="clear" w:color="000000" w:fill="FFFFFF"/>
                  <w:noWrap/>
                  <w:hideMark/>
                </w:tcPr>
                <w:p w:rsidR="00C464CE" w:rsidRPr="003C33CF" w:rsidRDefault="00C464CE" w:rsidP="00FB2402">
                  <w:pPr>
                    <w:framePr w:hSpace="180" w:wrap="around" w:vAnchor="text" w:hAnchor="margin" w:xAlign="center" w:y="167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3C33CF">
                    <w:rPr>
                      <w:rFonts w:ascii="Franklin Gothic Book" w:hAnsi="Franklin Gothic Book" w:cs="Arial"/>
                      <w:color w:val="000000"/>
                    </w:rPr>
                    <w:t>Вилка с заземлением белая MAKEL в штуках</w:t>
                  </w:r>
                </w:p>
              </w:tc>
              <w:tc>
                <w:tcPr>
                  <w:tcW w:w="850" w:type="dxa"/>
                  <w:shd w:val="clear" w:color="000000" w:fill="FFFFFF"/>
                  <w:noWrap/>
                  <w:vAlign w:val="center"/>
                  <w:hideMark/>
                </w:tcPr>
                <w:p w:rsidR="00C464CE" w:rsidRPr="003C33CF" w:rsidRDefault="00C464CE" w:rsidP="00FB2402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3C33CF">
                    <w:rPr>
                      <w:rFonts w:ascii="Franklin Gothic Book" w:hAnsi="Franklin Gothic Book" w:cs="Arial"/>
                      <w:color w:val="000000"/>
                    </w:rPr>
                    <w:t>10</w:t>
                  </w:r>
                </w:p>
              </w:tc>
              <w:tc>
                <w:tcPr>
                  <w:tcW w:w="600" w:type="dxa"/>
                  <w:shd w:val="clear" w:color="000000" w:fill="FFFFFF"/>
                  <w:noWrap/>
                  <w:vAlign w:val="center"/>
                  <w:hideMark/>
                </w:tcPr>
                <w:p w:rsidR="00C464CE" w:rsidRPr="003C33CF" w:rsidRDefault="00C464CE" w:rsidP="00FB2402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  <w:color w:val="000000"/>
                    </w:rPr>
                  </w:pPr>
                  <w:proofErr w:type="spellStart"/>
                  <w:r w:rsidRPr="003C33CF">
                    <w:rPr>
                      <w:rFonts w:ascii="Franklin Gothic Book" w:hAnsi="Franklin Gothic Book" w:cs="Arial"/>
                      <w:color w:val="000000"/>
                    </w:rPr>
                    <w:t>шт</w:t>
                  </w:r>
                  <w:proofErr w:type="spellEnd"/>
                </w:p>
              </w:tc>
            </w:tr>
            <w:tr w:rsidR="00C464CE" w:rsidRPr="003C33CF" w:rsidTr="00C464CE">
              <w:trPr>
                <w:trHeight w:val="300"/>
              </w:trPr>
              <w:tc>
                <w:tcPr>
                  <w:tcW w:w="6578" w:type="dxa"/>
                  <w:shd w:val="clear" w:color="000000" w:fill="FFFFFF"/>
                  <w:noWrap/>
                  <w:hideMark/>
                </w:tcPr>
                <w:p w:rsidR="00C464CE" w:rsidRPr="003C33CF" w:rsidRDefault="00C464CE" w:rsidP="00FB2402">
                  <w:pPr>
                    <w:framePr w:hSpace="180" w:wrap="around" w:vAnchor="text" w:hAnchor="margin" w:xAlign="center" w:y="167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3C33CF">
                    <w:rPr>
                      <w:rFonts w:ascii="Franklin Gothic Book" w:hAnsi="Franklin Gothic Book" w:cs="Arial"/>
                      <w:color w:val="000000"/>
                    </w:rPr>
                    <w:t>Вилка кабельная  переносная ИЭК тип 023  2Р+Е  32А  220В IP-44 в штуках</w:t>
                  </w:r>
                </w:p>
              </w:tc>
              <w:tc>
                <w:tcPr>
                  <w:tcW w:w="850" w:type="dxa"/>
                  <w:shd w:val="clear" w:color="000000" w:fill="FFFFFF"/>
                  <w:noWrap/>
                  <w:vAlign w:val="center"/>
                  <w:hideMark/>
                </w:tcPr>
                <w:p w:rsidR="00C464CE" w:rsidRPr="003C33CF" w:rsidRDefault="00C464CE" w:rsidP="00FB2402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3C33CF">
                    <w:rPr>
                      <w:rFonts w:ascii="Franklin Gothic Book" w:hAnsi="Franklin Gothic Book" w:cs="Arial"/>
                      <w:color w:val="000000"/>
                    </w:rPr>
                    <w:t>10</w:t>
                  </w:r>
                </w:p>
              </w:tc>
              <w:tc>
                <w:tcPr>
                  <w:tcW w:w="600" w:type="dxa"/>
                  <w:shd w:val="clear" w:color="000000" w:fill="FFFFFF"/>
                  <w:noWrap/>
                  <w:vAlign w:val="center"/>
                  <w:hideMark/>
                </w:tcPr>
                <w:p w:rsidR="00C464CE" w:rsidRPr="003C33CF" w:rsidRDefault="00C464CE" w:rsidP="00FB2402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  <w:color w:val="000000"/>
                    </w:rPr>
                  </w:pPr>
                  <w:proofErr w:type="spellStart"/>
                  <w:r w:rsidRPr="003C33CF">
                    <w:rPr>
                      <w:rFonts w:ascii="Franklin Gothic Book" w:hAnsi="Franklin Gothic Book" w:cs="Arial"/>
                      <w:color w:val="000000"/>
                    </w:rPr>
                    <w:t>шт</w:t>
                  </w:r>
                  <w:proofErr w:type="spellEnd"/>
                </w:p>
              </w:tc>
            </w:tr>
            <w:tr w:rsidR="00C464CE" w:rsidRPr="003C33CF" w:rsidTr="00C464CE">
              <w:trPr>
                <w:trHeight w:val="300"/>
              </w:trPr>
              <w:tc>
                <w:tcPr>
                  <w:tcW w:w="6578" w:type="dxa"/>
                  <w:shd w:val="clear" w:color="000000" w:fill="FFFFFF"/>
                  <w:noWrap/>
                  <w:hideMark/>
                </w:tcPr>
                <w:p w:rsidR="00C464CE" w:rsidRPr="003C33CF" w:rsidRDefault="00C464CE" w:rsidP="00FB2402">
                  <w:pPr>
                    <w:framePr w:hSpace="180" w:wrap="around" w:vAnchor="text" w:hAnchor="margin" w:xAlign="center" w:y="167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3C33CF">
                    <w:rPr>
                      <w:rFonts w:ascii="Franklin Gothic Book" w:hAnsi="Franklin Gothic Book" w:cs="Arial"/>
                      <w:color w:val="000000"/>
                    </w:rPr>
                    <w:t>Выключатель автоматический ИЭК  2П 25А с ВА47-29 4.5кА № NVA21-2-025-C в штуках</w:t>
                  </w:r>
                </w:p>
              </w:tc>
              <w:tc>
                <w:tcPr>
                  <w:tcW w:w="850" w:type="dxa"/>
                  <w:shd w:val="clear" w:color="000000" w:fill="FFFFFF"/>
                  <w:noWrap/>
                  <w:vAlign w:val="center"/>
                  <w:hideMark/>
                </w:tcPr>
                <w:p w:rsidR="00C464CE" w:rsidRPr="003C33CF" w:rsidRDefault="00C464CE" w:rsidP="00FB2402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3C33CF">
                    <w:rPr>
                      <w:rFonts w:ascii="Franklin Gothic Book" w:hAnsi="Franklin Gothic Book" w:cs="Arial"/>
                      <w:color w:val="000000"/>
                    </w:rPr>
                    <w:t>10</w:t>
                  </w:r>
                </w:p>
              </w:tc>
              <w:tc>
                <w:tcPr>
                  <w:tcW w:w="600" w:type="dxa"/>
                  <w:shd w:val="clear" w:color="000000" w:fill="FFFFFF"/>
                  <w:noWrap/>
                  <w:vAlign w:val="center"/>
                  <w:hideMark/>
                </w:tcPr>
                <w:p w:rsidR="00C464CE" w:rsidRPr="003C33CF" w:rsidRDefault="00C464CE" w:rsidP="00FB2402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  <w:color w:val="000000"/>
                    </w:rPr>
                  </w:pPr>
                  <w:proofErr w:type="spellStart"/>
                  <w:r w:rsidRPr="003C33CF">
                    <w:rPr>
                      <w:rFonts w:ascii="Franklin Gothic Book" w:hAnsi="Franklin Gothic Book" w:cs="Arial"/>
                      <w:color w:val="000000"/>
                    </w:rPr>
                    <w:t>шт</w:t>
                  </w:r>
                  <w:proofErr w:type="spellEnd"/>
                </w:p>
              </w:tc>
            </w:tr>
            <w:tr w:rsidR="00C464CE" w:rsidRPr="003C33CF" w:rsidTr="00C464CE">
              <w:trPr>
                <w:trHeight w:val="300"/>
              </w:trPr>
              <w:tc>
                <w:tcPr>
                  <w:tcW w:w="6578" w:type="dxa"/>
                  <w:shd w:val="clear" w:color="000000" w:fill="FFFFFF"/>
                  <w:noWrap/>
                  <w:hideMark/>
                </w:tcPr>
                <w:p w:rsidR="00C464CE" w:rsidRPr="003C33CF" w:rsidRDefault="00C464CE" w:rsidP="00FB2402">
                  <w:pPr>
                    <w:framePr w:hSpace="180" w:wrap="around" w:vAnchor="text" w:hAnchor="margin" w:xAlign="center" w:y="167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3C33CF">
                    <w:rPr>
                      <w:rFonts w:ascii="Franklin Gothic Book" w:hAnsi="Franklin Gothic Book" w:cs="Arial"/>
                      <w:color w:val="000000"/>
                    </w:rPr>
                    <w:t>Выключатель автоматический ИЭК  1П 16А с ВА47-29 4.5кА  №NVA21-1-016-C в штуках</w:t>
                  </w:r>
                </w:p>
              </w:tc>
              <w:tc>
                <w:tcPr>
                  <w:tcW w:w="850" w:type="dxa"/>
                  <w:shd w:val="clear" w:color="000000" w:fill="FFFFFF"/>
                  <w:noWrap/>
                  <w:vAlign w:val="center"/>
                  <w:hideMark/>
                </w:tcPr>
                <w:p w:rsidR="00C464CE" w:rsidRPr="003C33CF" w:rsidRDefault="00C464CE" w:rsidP="00FB2402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3C33CF">
                    <w:rPr>
                      <w:rFonts w:ascii="Franklin Gothic Book" w:hAnsi="Franklin Gothic Book" w:cs="Arial"/>
                      <w:color w:val="000000"/>
                    </w:rPr>
                    <w:t>10</w:t>
                  </w:r>
                </w:p>
              </w:tc>
              <w:tc>
                <w:tcPr>
                  <w:tcW w:w="600" w:type="dxa"/>
                  <w:shd w:val="clear" w:color="000000" w:fill="FFFFFF"/>
                  <w:noWrap/>
                  <w:vAlign w:val="center"/>
                  <w:hideMark/>
                </w:tcPr>
                <w:p w:rsidR="00C464CE" w:rsidRPr="003C33CF" w:rsidRDefault="00C464CE" w:rsidP="00FB2402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  <w:color w:val="000000"/>
                    </w:rPr>
                  </w:pPr>
                  <w:proofErr w:type="spellStart"/>
                  <w:r w:rsidRPr="003C33CF">
                    <w:rPr>
                      <w:rFonts w:ascii="Franklin Gothic Book" w:hAnsi="Franklin Gothic Book" w:cs="Arial"/>
                      <w:color w:val="000000"/>
                    </w:rPr>
                    <w:t>шт</w:t>
                  </w:r>
                  <w:proofErr w:type="spellEnd"/>
                </w:p>
              </w:tc>
            </w:tr>
            <w:tr w:rsidR="00C464CE" w:rsidRPr="003C33CF" w:rsidTr="00C464CE">
              <w:trPr>
                <w:trHeight w:val="300"/>
              </w:trPr>
              <w:tc>
                <w:tcPr>
                  <w:tcW w:w="6578" w:type="dxa"/>
                  <w:shd w:val="clear" w:color="000000" w:fill="FFFFFF"/>
                  <w:noWrap/>
                  <w:hideMark/>
                </w:tcPr>
                <w:p w:rsidR="00C464CE" w:rsidRPr="003C33CF" w:rsidRDefault="00C464CE" w:rsidP="00FB2402">
                  <w:pPr>
                    <w:framePr w:hSpace="180" w:wrap="around" w:vAnchor="text" w:hAnchor="margin" w:xAlign="center" w:y="167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3C33CF">
                    <w:rPr>
                      <w:rFonts w:ascii="Franklin Gothic Book" w:hAnsi="Franklin Gothic Book" w:cs="Arial"/>
                      <w:color w:val="000000"/>
                    </w:rPr>
                    <w:t>Выключатель автоматический ИЭК 1П 25А с ВА47-29 4.5кА №NVA21-1-025-C в штуках</w:t>
                  </w:r>
                </w:p>
              </w:tc>
              <w:tc>
                <w:tcPr>
                  <w:tcW w:w="850" w:type="dxa"/>
                  <w:shd w:val="clear" w:color="000000" w:fill="FFFFFF"/>
                  <w:noWrap/>
                  <w:vAlign w:val="center"/>
                  <w:hideMark/>
                </w:tcPr>
                <w:p w:rsidR="00C464CE" w:rsidRPr="003C33CF" w:rsidRDefault="00C464CE" w:rsidP="00FB2402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3C33CF">
                    <w:rPr>
                      <w:rFonts w:ascii="Franklin Gothic Book" w:hAnsi="Franklin Gothic Book" w:cs="Arial"/>
                      <w:color w:val="000000"/>
                    </w:rPr>
                    <w:t>10</w:t>
                  </w:r>
                </w:p>
              </w:tc>
              <w:tc>
                <w:tcPr>
                  <w:tcW w:w="600" w:type="dxa"/>
                  <w:shd w:val="clear" w:color="000000" w:fill="FFFFFF"/>
                  <w:noWrap/>
                  <w:vAlign w:val="center"/>
                  <w:hideMark/>
                </w:tcPr>
                <w:p w:rsidR="00C464CE" w:rsidRPr="003C33CF" w:rsidRDefault="00C464CE" w:rsidP="00FB2402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  <w:color w:val="000000"/>
                    </w:rPr>
                  </w:pPr>
                  <w:proofErr w:type="spellStart"/>
                  <w:r w:rsidRPr="003C33CF">
                    <w:rPr>
                      <w:rFonts w:ascii="Franklin Gothic Book" w:hAnsi="Franklin Gothic Book" w:cs="Arial"/>
                      <w:color w:val="000000"/>
                    </w:rPr>
                    <w:t>шт</w:t>
                  </w:r>
                  <w:proofErr w:type="spellEnd"/>
                </w:p>
              </w:tc>
            </w:tr>
            <w:tr w:rsidR="00C464CE" w:rsidRPr="003C33CF" w:rsidTr="00C464CE">
              <w:trPr>
                <w:trHeight w:val="300"/>
              </w:trPr>
              <w:tc>
                <w:tcPr>
                  <w:tcW w:w="6578" w:type="dxa"/>
                  <w:shd w:val="clear" w:color="000000" w:fill="FFFFFF"/>
                  <w:noWrap/>
                  <w:hideMark/>
                </w:tcPr>
                <w:p w:rsidR="00C464CE" w:rsidRPr="003C33CF" w:rsidRDefault="00C464CE" w:rsidP="00FB2402">
                  <w:pPr>
                    <w:framePr w:hSpace="180" w:wrap="around" w:vAnchor="text" w:hAnchor="margin" w:xAlign="center" w:y="167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3C33CF">
                    <w:rPr>
                      <w:rFonts w:ascii="Franklin Gothic Book" w:hAnsi="Franklin Gothic Book" w:cs="Arial"/>
                      <w:color w:val="000000"/>
                    </w:rPr>
                    <w:t>Лампа накаливания 95Вт.Е27 в штуках</w:t>
                  </w:r>
                </w:p>
              </w:tc>
              <w:tc>
                <w:tcPr>
                  <w:tcW w:w="850" w:type="dxa"/>
                  <w:shd w:val="clear" w:color="000000" w:fill="FFFFFF"/>
                  <w:noWrap/>
                  <w:vAlign w:val="center"/>
                  <w:hideMark/>
                </w:tcPr>
                <w:p w:rsidR="00C464CE" w:rsidRPr="003C33CF" w:rsidRDefault="00C464CE" w:rsidP="00FB2402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3C33CF">
                    <w:rPr>
                      <w:rFonts w:ascii="Franklin Gothic Book" w:hAnsi="Franklin Gothic Book" w:cs="Arial"/>
                      <w:color w:val="000000"/>
                    </w:rPr>
                    <w:t>200</w:t>
                  </w:r>
                </w:p>
              </w:tc>
              <w:tc>
                <w:tcPr>
                  <w:tcW w:w="600" w:type="dxa"/>
                  <w:shd w:val="clear" w:color="000000" w:fill="FFFFFF"/>
                  <w:noWrap/>
                  <w:vAlign w:val="center"/>
                  <w:hideMark/>
                </w:tcPr>
                <w:p w:rsidR="00C464CE" w:rsidRPr="003C33CF" w:rsidRDefault="00C464CE" w:rsidP="00FB2402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  <w:color w:val="000000"/>
                    </w:rPr>
                  </w:pPr>
                  <w:proofErr w:type="spellStart"/>
                  <w:r w:rsidRPr="003C33CF">
                    <w:rPr>
                      <w:rFonts w:ascii="Franklin Gothic Book" w:hAnsi="Franklin Gothic Book" w:cs="Arial"/>
                      <w:color w:val="000000"/>
                    </w:rPr>
                    <w:t>шт</w:t>
                  </w:r>
                  <w:proofErr w:type="spellEnd"/>
                </w:p>
              </w:tc>
            </w:tr>
            <w:tr w:rsidR="00C464CE" w:rsidRPr="003C33CF" w:rsidTr="00C464CE">
              <w:trPr>
                <w:trHeight w:val="300"/>
              </w:trPr>
              <w:tc>
                <w:tcPr>
                  <w:tcW w:w="6578" w:type="dxa"/>
                  <w:shd w:val="clear" w:color="000000" w:fill="FFFFFF"/>
                  <w:noWrap/>
                  <w:hideMark/>
                </w:tcPr>
                <w:p w:rsidR="00C464CE" w:rsidRPr="003C33CF" w:rsidRDefault="00C464CE" w:rsidP="00FB2402">
                  <w:pPr>
                    <w:framePr w:hSpace="180" w:wrap="around" w:vAnchor="text" w:hAnchor="margin" w:xAlign="center" w:y="167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3C33CF">
                    <w:rPr>
                      <w:rFonts w:ascii="Franklin Gothic Book" w:hAnsi="Franklin Gothic Book" w:cs="Arial"/>
                      <w:color w:val="000000"/>
                    </w:rPr>
                    <w:t>Лампа накаливания 60Вт.Е27 в штуках</w:t>
                  </w:r>
                </w:p>
              </w:tc>
              <w:tc>
                <w:tcPr>
                  <w:tcW w:w="850" w:type="dxa"/>
                  <w:shd w:val="clear" w:color="000000" w:fill="FFFFFF"/>
                  <w:noWrap/>
                  <w:vAlign w:val="center"/>
                  <w:hideMark/>
                </w:tcPr>
                <w:p w:rsidR="00C464CE" w:rsidRPr="003C33CF" w:rsidRDefault="00C464CE" w:rsidP="00FB2402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3C33CF">
                    <w:rPr>
                      <w:rFonts w:ascii="Franklin Gothic Book" w:hAnsi="Franklin Gothic Book" w:cs="Arial"/>
                      <w:color w:val="000000"/>
                    </w:rPr>
                    <w:t>200</w:t>
                  </w:r>
                </w:p>
              </w:tc>
              <w:tc>
                <w:tcPr>
                  <w:tcW w:w="600" w:type="dxa"/>
                  <w:shd w:val="clear" w:color="000000" w:fill="FFFFFF"/>
                  <w:noWrap/>
                  <w:vAlign w:val="center"/>
                  <w:hideMark/>
                </w:tcPr>
                <w:p w:rsidR="00C464CE" w:rsidRPr="003C33CF" w:rsidRDefault="00C464CE" w:rsidP="00FB2402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  <w:color w:val="000000"/>
                    </w:rPr>
                  </w:pPr>
                  <w:proofErr w:type="spellStart"/>
                  <w:r w:rsidRPr="003C33CF">
                    <w:rPr>
                      <w:rFonts w:ascii="Franklin Gothic Book" w:hAnsi="Franklin Gothic Book" w:cs="Arial"/>
                      <w:color w:val="000000"/>
                    </w:rPr>
                    <w:t>шт</w:t>
                  </w:r>
                  <w:proofErr w:type="spellEnd"/>
                </w:p>
              </w:tc>
            </w:tr>
            <w:tr w:rsidR="00C464CE" w:rsidRPr="003C33CF" w:rsidTr="00C464CE">
              <w:trPr>
                <w:trHeight w:val="300"/>
              </w:trPr>
              <w:tc>
                <w:tcPr>
                  <w:tcW w:w="6578" w:type="dxa"/>
                  <w:shd w:val="clear" w:color="000000" w:fill="FFFFFF"/>
                  <w:noWrap/>
                  <w:hideMark/>
                </w:tcPr>
                <w:p w:rsidR="00C464CE" w:rsidRPr="003C33CF" w:rsidRDefault="00C464CE" w:rsidP="00FB2402">
                  <w:pPr>
                    <w:framePr w:hSpace="180" w:wrap="around" w:vAnchor="text" w:hAnchor="margin" w:xAlign="center" w:y="167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3C33CF">
                    <w:rPr>
                      <w:rFonts w:ascii="Franklin Gothic Book" w:hAnsi="Franklin Gothic Book" w:cs="Arial"/>
                      <w:color w:val="000000"/>
                    </w:rPr>
                    <w:t>Провод ПВ-3 2.5 мм. кв. в метрах</w:t>
                  </w:r>
                </w:p>
              </w:tc>
              <w:tc>
                <w:tcPr>
                  <w:tcW w:w="850" w:type="dxa"/>
                  <w:shd w:val="clear" w:color="000000" w:fill="FFFFFF"/>
                  <w:noWrap/>
                  <w:vAlign w:val="center"/>
                  <w:hideMark/>
                </w:tcPr>
                <w:p w:rsidR="00C464CE" w:rsidRPr="003C33CF" w:rsidRDefault="00C464CE" w:rsidP="00FB2402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3C33CF">
                    <w:rPr>
                      <w:rFonts w:ascii="Franklin Gothic Book" w:hAnsi="Franklin Gothic Book" w:cs="Arial"/>
                      <w:color w:val="000000"/>
                    </w:rPr>
                    <w:t>50</w:t>
                  </w:r>
                </w:p>
              </w:tc>
              <w:tc>
                <w:tcPr>
                  <w:tcW w:w="600" w:type="dxa"/>
                  <w:shd w:val="clear" w:color="000000" w:fill="FFFFFF"/>
                  <w:noWrap/>
                  <w:vAlign w:val="center"/>
                  <w:hideMark/>
                </w:tcPr>
                <w:p w:rsidR="00C464CE" w:rsidRPr="003C33CF" w:rsidRDefault="00C464CE" w:rsidP="00FB2402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3C33CF">
                    <w:rPr>
                      <w:rFonts w:ascii="Franklin Gothic Book" w:hAnsi="Franklin Gothic Book" w:cs="Arial"/>
                      <w:color w:val="000000"/>
                    </w:rPr>
                    <w:t>м</w:t>
                  </w:r>
                </w:p>
              </w:tc>
            </w:tr>
            <w:tr w:rsidR="00C464CE" w:rsidRPr="003C33CF" w:rsidTr="00C464CE">
              <w:trPr>
                <w:trHeight w:val="300"/>
              </w:trPr>
              <w:tc>
                <w:tcPr>
                  <w:tcW w:w="6578" w:type="dxa"/>
                  <w:shd w:val="clear" w:color="000000" w:fill="FFFFFF"/>
                  <w:noWrap/>
                  <w:hideMark/>
                </w:tcPr>
                <w:p w:rsidR="00C464CE" w:rsidRPr="003C33CF" w:rsidRDefault="00C464CE" w:rsidP="00FB2402">
                  <w:pPr>
                    <w:framePr w:hSpace="180" w:wrap="around" w:vAnchor="text" w:hAnchor="margin" w:xAlign="center" w:y="167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3C33CF">
                    <w:rPr>
                      <w:rFonts w:ascii="Franklin Gothic Book" w:hAnsi="Franklin Gothic Book" w:cs="Arial"/>
                      <w:color w:val="000000"/>
                    </w:rPr>
                    <w:t>Розетка кабельная переносная ИЭК тип223 2Р+РЕ  32А  220В IP-44 №PSR21-032-3 в штуках</w:t>
                  </w:r>
                </w:p>
              </w:tc>
              <w:tc>
                <w:tcPr>
                  <w:tcW w:w="850" w:type="dxa"/>
                  <w:shd w:val="clear" w:color="000000" w:fill="FFFFFF"/>
                  <w:noWrap/>
                  <w:vAlign w:val="center"/>
                  <w:hideMark/>
                </w:tcPr>
                <w:p w:rsidR="00C464CE" w:rsidRPr="003C33CF" w:rsidRDefault="00C464CE" w:rsidP="00FB2402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3C33CF">
                    <w:rPr>
                      <w:rFonts w:ascii="Franklin Gothic Book" w:hAnsi="Franklin Gothic Book" w:cs="Arial"/>
                      <w:color w:val="000000"/>
                    </w:rPr>
                    <w:t>10</w:t>
                  </w:r>
                </w:p>
              </w:tc>
              <w:tc>
                <w:tcPr>
                  <w:tcW w:w="600" w:type="dxa"/>
                  <w:shd w:val="clear" w:color="000000" w:fill="FFFFFF"/>
                  <w:noWrap/>
                  <w:vAlign w:val="center"/>
                  <w:hideMark/>
                </w:tcPr>
                <w:p w:rsidR="00C464CE" w:rsidRPr="003C33CF" w:rsidRDefault="00C464CE" w:rsidP="00FB2402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  <w:color w:val="000000"/>
                    </w:rPr>
                  </w:pPr>
                  <w:proofErr w:type="spellStart"/>
                  <w:r w:rsidRPr="003C33CF">
                    <w:rPr>
                      <w:rFonts w:ascii="Franklin Gothic Book" w:hAnsi="Franklin Gothic Book" w:cs="Arial"/>
                      <w:color w:val="000000"/>
                    </w:rPr>
                    <w:t>шт</w:t>
                  </w:r>
                  <w:proofErr w:type="spellEnd"/>
                </w:p>
              </w:tc>
            </w:tr>
            <w:tr w:rsidR="00C464CE" w:rsidRPr="003C33CF" w:rsidTr="00C464CE">
              <w:trPr>
                <w:trHeight w:val="300"/>
              </w:trPr>
              <w:tc>
                <w:tcPr>
                  <w:tcW w:w="6578" w:type="dxa"/>
                  <w:shd w:val="clear" w:color="000000" w:fill="FFFFFF"/>
                  <w:noWrap/>
                  <w:hideMark/>
                </w:tcPr>
                <w:p w:rsidR="00C464CE" w:rsidRPr="003C33CF" w:rsidRDefault="00C464CE" w:rsidP="00FB2402">
                  <w:pPr>
                    <w:framePr w:hSpace="180" w:wrap="around" w:vAnchor="text" w:hAnchor="margin" w:xAlign="center" w:y="167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3C33CF">
                    <w:rPr>
                      <w:rFonts w:ascii="Franklin Gothic Book" w:hAnsi="Franklin Gothic Book" w:cs="Arial"/>
                      <w:color w:val="000000"/>
                    </w:rPr>
                    <w:t>Розетка ОП 1М с з\к белая квадратная  MAKEL в штуках</w:t>
                  </w:r>
                </w:p>
              </w:tc>
              <w:tc>
                <w:tcPr>
                  <w:tcW w:w="850" w:type="dxa"/>
                  <w:shd w:val="clear" w:color="000000" w:fill="FFFFFF"/>
                  <w:noWrap/>
                  <w:vAlign w:val="center"/>
                  <w:hideMark/>
                </w:tcPr>
                <w:p w:rsidR="00C464CE" w:rsidRPr="003C33CF" w:rsidRDefault="00C464CE" w:rsidP="00FB2402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3C33CF">
                    <w:rPr>
                      <w:rFonts w:ascii="Franklin Gothic Book" w:hAnsi="Franklin Gothic Book" w:cs="Arial"/>
                      <w:color w:val="000000"/>
                    </w:rPr>
                    <w:t>20</w:t>
                  </w:r>
                </w:p>
              </w:tc>
              <w:tc>
                <w:tcPr>
                  <w:tcW w:w="600" w:type="dxa"/>
                  <w:shd w:val="clear" w:color="000000" w:fill="FFFFFF"/>
                  <w:noWrap/>
                  <w:vAlign w:val="center"/>
                  <w:hideMark/>
                </w:tcPr>
                <w:p w:rsidR="00C464CE" w:rsidRPr="003C33CF" w:rsidRDefault="00C464CE" w:rsidP="00FB2402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  <w:color w:val="000000"/>
                    </w:rPr>
                  </w:pPr>
                  <w:proofErr w:type="spellStart"/>
                  <w:r w:rsidRPr="003C33CF">
                    <w:rPr>
                      <w:rFonts w:ascii="Franklin Gothic Book" w:hAnsi="Franklin Gothic Book" w:cs="Arial"/>
                      <w:color w:val="000000"/>
                    </w:rPr>
                    <w:t>шт</w:t>
                  </w:r>
                  <w:proofErr w:type="spellEnd"/>
                </w:p>
              </w:tc>
            </w:tr>
            <w:tr w:rsidR="00C464CE" w:rsidRPr="003C33CF" w:rsidTr="00C464CE">
              <w:trPr>
                <w:trHeight w:val="300"/>
              </w:trPr>
              <w:tc>
                <w:tcPr>
                  <w:tcW w:w="6578" w:type="dxa"/>
                  <w:shd w:val="clear" w:color="000000" w:fill="FFFFFF"/>
                  <w:noWrap/>
                  <w:hideMark/>
                </w:tcPr>
                <w:p w:rsidR="00C464CE" w:rsidRPr="003C33CF" w:rsidRDefault="00C464CE" w:rsidP="00FB2402">
                  <w:pPr>
                    <w:framePr w:hSpace="180" w:wrap="around" w:vAnchor="text" w:hAnchor="margin" w:xAlign="center" w:y="167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3C33CF">
                    <w:rPr>
                      <w:rFonts w:ascii="Franklin Gothic Book" w:hAnsi="Franklin Gothic Book" w:cs="Arial"/>
                      <w:color w:val="000000"/>
                    </w:rPr>
                    <w:t>Розетка ОП 2М с з\к белая квадратная  MAKEL в штуках</w:t>
                  </w:r>
                </w:p>
              </w:tc>
              <w:tc>
                <w:tcPr>
                  <w:tcW w:w="850" w:type="dxa"/>
                  <w:shd w:val="clear" w:color="000000" w:fill="FFFFFF"/>
                  <w:noWrap/>
                  <w:vAlign w:val="center"/>
                  <w:hideMark/>
                </w:tcPr>
                <w:p w:rsidR="00C464CE" w:rsidRPr="003C33CF" w:rsidRDefault="00C464CE" w:rsidP="00FB2402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3C33CF">
                    <w:rPr>
                      <w:rFonts w:ascii="Franklin Gothic Book" w:hAnsi="Franklin Gothic Book" w:cs="Arial"/>
                      <w:color w:val="000000"/>
                    </w:rPr>
                    <w:t>20</w:t>
                  </w:r>
                </w:p>
              </w:tc>
              <w:tc>
                <w:tcPr>
                  <w:tcW w:w="600" w:type="dxa"/>
                  <w:shd w:val="clear" w:color="000000" w:fill="FFFFFF"/>
                  <w:noWrap/>
                  <w:vAlign w:val="center"/>
                  <w:hideMark/>
                </w:tcPr>
                <w:p w:rsidR="00C464CE" w:rsidRPr="003C33CF" w:rsidRDefault="00C464CE" w:rsidP="00FB2402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  <w:color w:val="000000"/>
                    </w:rPr>
                  </w:pPr>
                  <w:proofErr w:type="spellStart"/>
                  <w:r w:rsidRPr="003C33CF">
                    <w:rPr>
                      <w:rFonts w:ascii="Franklin Gothic Book" w:hAnsi="Franklin Gothic Book" w:cs="Arial"/>
                      <w:color w:val="000000"/>
                    </w:rPr>
                    <w:t>шт</w:t>
                  </w:r>
                  <w:proofErr w:type="spellEnd"/>
                </w:p>
              </w:tc>
            </w:tr>
            <w:tr w:rsidR="00C464CE" w:rsidRPr="003C33CF" w:rsidTr="00C464CE">
              <w:trPr>
                <w:trHeight w:val="300"/>
              </w:trPr>
              <w:tc>
                <w:tcPr>
                  <w:tcW w:w="6578" w:type="dxa"/>
                  <w:shd w:val="clear" w:color="000000" w:fill="FFFFFF"/>
                  <w:noWrap/>
                  <w:hideMark/>
                </w:tcPr>
                <w:p w:rsidR="00C464CE" w:rsidRPr="003C33CF" w:rsidRDefault="00C464CE" w:rsidP="00FB2402">
                  <w:pPr>
                    <w:framePr w:hSpace="180" w:wrap="around" w:vAnchor="text" w:hAnchor="margin" w:xAlign="center" w:y="167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3C33CF">
                    <w:rPr>
                      <w:rFonts w:ascii="Franklin Gothic Book" w:hAnsi="Franklin Gothic Book" w:cs="Arial"/>
                      <w:color w:val="000000"/>
                    </w:rPr>
                    <w:t>Розетка переносная ИЭК  тип 224 3Р+РЕ  32А  380В IP-44 № PSR 22-032-4 в штуках</w:t>
                  </w:r>
                </w:p>
              </w:tc>
              <w:tc>
                <w:tcPr>
                  <w:tcW w:w="850" w:type="dxa"/>
                  <w:shd w:val="clear" w:color="000000" w:fill="FFFFFF"/>
                  <w:noWrap/>
                  <w:vAlign w:val="center"/>
                  <w:hideMark/>
                </w:tcPr>
                <w:p w:rsidR="00C464CE" w:rsidRPr="003C33CF" w:rsidRDefault="00C464CE" w:rsidP="00FB2402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3C33CF">
                    <w:rPr>
                      <w:rFonts w:ascii="Franklin Gothic Book" w:hAnsi="Franklin Gothic Book" w:cs="Arial"/>
                      <w:color w:val="000000"/>
                    </w:rPr>
                    <w:t>10</w:t>
                  </w:r>
                </w:p>
              </w:tc>
              <w:tc>
                <w:tcPr>
                  <w:tcW w:w="600" w:type="dxa"/>
                  <w:shd w:val="clear" w:color="000000" w:fill="FFFFFF"/>
                  <w:noWrap/>
                  <w:vAlign w:val="center"/>
                  <w:hideMark/>
                </w:tcPr>
                <w:p w:rsidR="00C464CE" w:rsidRPr="003C33CF" w:rsidRDefault="00C464CE" w:rsidP="00FB2402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  <w:color w:val="000000"/>
                    </w:rPr>
                  </w:pPr>
                  <w:proofErr w:type="spellStart"/>
                  <w:r w:rsidRPr="003C33CF">
                    <w:rPr>
                      <w:rFonts w:ascii="Franklin Gothic Book" w:hAnsi="Franklin Gothic Book" w:cs="Arial"/>
                      <w:color w:val="000000"/>
                    </w:rPr>
                    <w:t>шт</w:t>
                  </w:r>
                  <w:proofErr w:type="spellEnd"/>
                </w:p>
              </w:tc>
            </w:tr>
            <w:tr w:rsidR="00C464CE" w:rsidRPr="003C33CF" w:rsidTr="00C464CE">
              <w:trPr>
                <w:trHeight w:val="300"/>
              </w:trPr>
              <w:tc>
                <w:tcPr>
                  <w:tcW w:w="6578" w:type="dxa"/>
                  <w:shd w:val="clear" w:color="000000" w:fill="FFFFFF"/>
                  <w:noWrap/>
                  <w:hideMark/>
                </w:tcPr>
                <w:p w:rsidR="00C464CE" w:rsidRPr="003C33CF" w:rsidRDefault="00C464CE" w:rsidP="00FB2402">
                  <w:pPr>
                    <w:framePr w:hSpace="180" w:wrap="around" w:vAnchor="text" w:hAnchor="margin" w:xAlign="center" w:y="167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3C33CF">
                    <w:rPr>
                      <w:rFonts w:ascii="Franklin Gothic Book" w:hAnsi="Franklin Gothic Book" w:cs="Arial"/>
                      <w:color w:val="000000"/>
                    </w:rPr>
                    <w:t>Элемент питания ААА 1.5В в штуках</w:t>
                  </w:r>
                </w:p>
              </w:tc>
              <w:tc>
                <w:tcPr>
                  <w:tcW w:w="850" w:type="dxa"/>
                  <w:shd w:val="clear" w:color="000000" w:fill="FFFFFF"/>
                  <w:noWrap/>
                  <w:vAlign w:val="center"/>
                  <w:hideMark/>
                </w:tcPr>
                <w:p w:rsidR="00C464CE" w:rsidRPr="003C33CF" w:rsidRDefault="00C464CE" w:rsidP="00FB2402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3C33CF">
                    <w:rPr>
                      <w:rFonts w:ascii="Franklin Gothic Book" w:hAnsi="Franklin Gothic Book" w:cs="Arial"/>
                      <w:color w:val="000000"/>
                    </w:rPr>
                    <w:t>30</w:t>
                  </w:r>
                </w:p>
              </w:tc>
              <w:tc>
                <w:tcPr>
                  <w:tcW w:w="600" w:type="dxa"/>
                  <w:shd w:val="clear" w:color="000000" w:fill="FFFFFF"/>
                  <w:noWrap/>
                  <w:vAlign w:val="center"/>
                  <w:hideMark/>
                </w:tcPr>
                <w:p w:rsidR="00C464CE" w:rsidRPr="003C33CF" w:rsidRDefault="00C464CE" w:rsidP="00FB2402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  <w:color w:val="000000"/>
                    </w:rPr>
                  </w:pPr>
                  <w:proofErr w:type="spellStart"/>
                  <w:r w:rsidRPr="003C33CF">
                    <w:rPr>
                      <w:rFonts w:ascii="Franklin Gothic Book" w:hAnsi="Franklin Gothic Book" w:cs="Arial"/>
                      <w:color w:val="000000"/>
                    </w:rPr>
                    <w:t>шт</w:t>
                  </w:r>
                  <w:proofErr w:type="spellEnd"/>
                </w:p>
              </w:tc>
            </w:tr>
            <w:tr w:rsidR="00C464CE" w:rsidRPr="003C33CF" w:rsidTr="00C464CE">
              <w:trPr>
                <w:trHeight w:val="300"/>
              </w:trPr>
              <w:tc>
                <w:tcPr>
                  <w:tcW w:w="6578" w:type="dxa"/>
                  <w:shd w:val="clear" w:color="000000" w:fill="FFFFFF"/>
                  <w:noWrap/>
                  <w:hideMark/>
                </w:tcPr>
                <w:p w:rsidR="00C464CE" w:rsidRPr="003C33CF" w:rsidRDefault="00C464CE" w:rsidP="00FB2402">
                  <w:pPr>
                    <w:framePr w:hSpace="180" w:wrap="around" w:vAnchor="text" w:hAnchor="margin" w:xAlign="center" w:y="167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3C33CF">
                    <w:rPr>
                      <w:rFonts w:ascii="Franklin Gothic Book" w:hAnsi="Franklin Gothic Book" w:cs="Arial"/>
                      <w:color w:val="000000"/>
                    </w:rPr>
                    <w:t>Набор предохранителей автомобильных STAYER № 43701*  в штуках</w:t>
                  </w:r>
                </w:p>
              </w:tc>
              <w:tc>
                <w:tcPr>
                  <w:tcW w:w="850" w:type="dxa"/>
                  <w:shd w:val="clear" w:color="000000" w:fill="FFFFFF"/>
                  <w:noWrap/>
                  <w:vAlign w:val="center"/>
                  <w:hideMark/>
                </w:tcPr>
                <w:p w:rsidR="00C464CE" w:rsidRPr="003C33CF" w:rsidRDefault="00C464CE" w:rsidP="00FB2402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3C33CF">
                    <w:rPr>
                      <w:rFonts w:ascii="Franklin Gothic Book" w:hAnsi="Franklin Gothic Book" w:cs="Arial"/>
                      <w:color w:val="000000"/>
                    </w:rPr>
                    <w:t>20</w:t>
                  </w:r>
                </w:p>
              </w:tc>
              <w:tc>
                <w:tcPr>
                  <w:tcW w:w="600" w:type="dxa"/>
                  <w:shd w:val="clear" w:color="000000" w:fill="FFFFFF"/>
                  <w:noWrap/>
                  <w:vAlign w:val="center"/>
                  <w:hideMark/>
                </w:tcPr>
                <w:p w:rsidR="00C464CE" w:rsidRPr="003C33CF" w:rsidRDefault="00C464CE" w:rsidP="00FB2402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  <w:color w:val="000000"/>
                    </w:rPr>
                  </w:pPr>
                  <w:proofErr w:type="spellStart"/>
                  <w:r w:rsidRPr="003C33CF">
                    <w:rPr>
                      <w:rFonts w:ascii="Franklin Gothic Book" w:hAnsi="Franklin Gothic Book" w:cs="Arial"/>
                      <w:color w:val="000000"/>
                    </w:rPr>
                    <w:t>шт</w:t>
                  </w:r>
                  <w:proofErr w:type="spellEnd"/>
                </w:p>
              </w:tc>
            </w:tr>
            <w:tr w:rsidR="00C464CE" w:rsidRPr="003C33CF" w:rsidTr="00C464CE">
              <w:trPr>
                <w:trHeight w:val="300"/>
              </w:trPr>
              <w:tc>
                <w:tcPr>
                  <w:tcW w:w="6578" w:type="dxa"/>
                  <w:shd w:val="clear" w:color="000000" w:fill="FFFFFF"/>
                  <w:noWrap/>
                  <w:hideMark/>
                </w:tcPr>
                <w:p w:rsidR="00C464CE" w:rsidRPr="003C33CF" w:rsidRDefault="00C464CE" w:rsidP="00FB2402">
                  <w:pPr>
                    <w:framePr w:hSpace="180" w:wrap="around" w:vAnchor="text" w:hAnchor="margin" w:xAlign="center" w:y="167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3C33CF">
                    <w:rPr>
                      <w:rFonts w:ascii="Franklin Gothic Book" w:hAnsi="Franklin Gothic Book" w:cs="Arial"/>
                      <w:color w:val="000000"/>
                    </w:rPr>
                    <w:t>Хомут кабельный ИЭК 4.8х160 мм. № UHH30-DO48-160-100 в штуках</w:t>
                  </w:r>
                </w:p>
              </w:tc>
              <w:tc>
                <w:tcPr>
                  <w:tcW w:w="850" w:type="dxa"/>
                  <w:shd w:val="clear" w:color="000000" w:fill="FFFFFF"/>
                  <w:noWrap/>
                  <w:vAlign w:val="center"/>
                  <w:hideMark/>
                </w:tcPr>
                <w:p w:rsidR="00C464CE" w:rsidRPr="003C33CF" w:rsidRDefault="00C464CE" w:rsidP="00FB2402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3C33CF">
                    <w:rPr>
                      <w:rFonts w:ascii="Franklin Gothic Book" w:hAnsi="Franklin Gothic Book" w:cs="Arial"/>
                      <w:color w:val="000000"/>
                    </w:rPr>
                    <w:t>3</w:t>
                  </w:r>
                </w:p>
              </w:tc>
              <w:tc>
                <w:tcPr>
                  <w:tcW w:w="600" w:type="dxa"/>
                  <w:shd w:val="clear" w:color="000000" w:fill="FFFFFF"/>
                  <w:noWrap/>
                  <w:vAlign w:val="center"/>
                  <w:hideMark/>
                </w:tcPr>
                <w:p w:rsidR="00C464CE" w:rsidRPr="003C33CF" w:rsidRDefault="00C464CE" w:rsidP="00FB2402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  <w:color w:val="000000"/>
                    </w:rPr>
                  </w:pPr>
                  <w:proofErr w:type="spellStart"/>
                  <w:r w:rsidRPr="003C33CF">
                    <w:rPr>
                      <w:rFonts w:ascii="Franklin Gothic Book" w:hAnsi="Franklin Gothic Book" w:cs="Arial"/>
                      <w:color w:val="000000"/>
                    </w:rPr>
                    <w:t>упак</w:t>
                  </w:r>
                  <w:proofErr w:type="spellEnd"/>
                </w:p>
              </w:tc>
            </w:tr>
            <w:tr w:rsidR="00C464CE" w:rsidRPr="003C33CF" w:rsidTr="00C464CE">
              <w:trPr>
                <w:trHeight w:val="300"/>
              </w:trPr>
              <w:tc>
                <w:tcPr>
                  <w:tcW w:w="6578" w:type="dxa"/>
                  <w:shd w:val="clear" w:color="000000" w:fill="FFFFFF"/>
                  <w:noWrap/>
                  <w:hideMark/>
                </w:tcPr>
                <w:p w:rsidR="00C464CE" w:rsidRPr="003C33CF" w:rsidRDefault="00C464CE" w:rsidP="00FB2402">
                  <w:pPr>
                    <w:framePr w:hSpace="180" w:wrap="around" w:vAnchor="text" w:hAnchor="margin" w:xAlign="center" w:y="167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3C33CF">
                    <w:rPr>
                      <w:rFonts w:ascii="Franklin Gothic Book" w:hAnsi="Franklin Gothic Book" w:cs="Arial"/>
                      <w:color w:val="000000"/>
                    </w:rPr>
                    <w:t>Хомут кабельный ИЭК 4.8х300 мм. № UHH30-DO48-300-100 в штуках</w:t>
                  </w:r>
                </w:p>
              </w:tc>
              <w:tc>
                <w:tcPr>
                  <w:tcW w:w="850" w:type="dxa"/>
                  <w:shd w:val="clear" w:color="000000" w:fill="FFFFFF"/>
                  <w:noWrap/>
                  <w:vAlign w:val="center"/>
                  <w:hideMark/>
                </w:tcPr>
                <w:p w:rsidR="00C464CE" w:rsidRPr="003C33CF" w:rsidRDefault="00C464CE" w:rsidP="00FB2402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3C33CF">
                    <w:rPr>
                      <w:rFonts w:ascii="Franklin Gothic Book" w:hAnsi="Franklin Gothic Book" w:cs="Arial"/>
                      <w:color w:val="000000"/>
                    </w:rPr>
                    <w:t>3</w:t>
                  </w:r>
                </w:p>
              </w:tc>
              <w:tc>
                <w:tcPr>
                  <w:tcW w:w="600" w:type="dxa"/>
                  <w:shd w:val="clear" w:color="000000" w:fill="FFFFFF"/>
                  <w:noWrap/>
                  <w:vAlign w:val="center"/>
                  <w:hideMark/>
                </w:tcPr>
                <w:p w:rsidR="00C464CE" w:rsidRPr="003C33CF" w:rsidRDefault="00C464CE" w:rsidP="00FB2402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  <w:color w:val="000000"/>
                    </w:rPr>
                  </w:pPr>
                  <w:proofErr w:type="spellStart"/>
                  <w:r w:rsidRPr="003C33CF">
                    <w:rPr>
                      <w:rFonts w:ascii="Franklin Gothic Book" w:hAnsi="Franklin Gothic Book" w:cs="Arial"/>
                      <w:color w:val="000000"/>
                    </w:rPr>
                    <w:t>упак</w:t>
                  </w:r>
                  <w:proofErr w:type="spellEnd"/>
                </w:p>
              </w:tc>
            </w:tr>
            <w:tr w:rsidR="00C464CE" w:rsidRPr="003C33CF" w:rsidTr="00C464CE">
              <w:trPr>
                <w:trHeight w:val="300"/>
              </w:trPr>
              <w:tc>
                <w:tcPr>
                  <w:tcW w:w="6578" w:type="dxa"/>
                  <w:shd w:val="clear" w:color="000000" w:fill="FFFFFF"/>
                  <w:noWrap/>
                  <w:hideMark/>
                </w:tcPr>
                <w:p w:rsidR="00C464CE" w:rsidRPr="003C33CF" w:rsidRDefault="00C464CE" w:rsidP="00FB2402">
                  <w:pPr>
                    <w:framePr w:hSpace="180" w:wrap="around" w:vAnchor="text" w:hAnchor="margin" w:xAlign="center" w:y="167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3C33CF">
                    <w:rPr>
                      <w:rFonts w:ascii="Franklin Gothic Book" w:hAnsi="Franklin Gothic Book" w:cs="Arial"/>
                      <w:color w:val="000000"/>
                    </w:rPr>
                    <w:lastRenderedPageBreak/>
                    <w:t>Хомут кабельный ИЭК 7.6х300 мм. № UHH30-DO76-300-100 в штуках</w:t>
                  </w:r>
                </w:p>
              </w:tc>
              <w:tc>
                <w:tcPr>
                  <w:tcW w:w="850" w:type="dxa"/>
                  <w:shd w:val="clear" w:color="000000" w:fill="FFFFFF"/>
                  <w:noWrap/>
                  <w:vAlign w:val="center"/>
                  <w:hideMark/>
                </w:tcPr>
                <w:p w:rsidR="00C464CE" w:rsidRPr="003C33CF" w:rsidRDefault="00C464CE" w:rsidP="00FB2402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3C33CF">
                    <w:rPr>
                      <w:rFonts w:ascii="Franklin Gothic Book" w:hAnsi="Franklin Gothic Book" w:cs="Arial"/>
                      <w:color w:val="000000"/>
                    </w:rPr>
                    <w:t>3</w:t>
                  </w:r>
                </w:p>
              </w:tc>
              <w:tc>
                <w:tcPr>
                  <w:tcW w:w="600" w:type="dxa"/>
                  <w:shd w:val="clear" w:color="000000" w:fill="FFFFFF"/>
                  <w:noWrap/>
                  <w:vAlign w:val="center"/>
                  <w:hideMark/>
                </w:tcPr>
                <w:p w:rsidR="00C464CE" w:rsidRPr="003C33CF" w:rsidRDefault="00C464CE" w:rsidP="00FB2402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  <w:color w:val="000000"/>
                    </w:rPr>
                  </w:pPr>
                  <w:proofErr w:type="spellStart"/>
                  <w:r w:rsidRPr="003C33CF">
                    <w:rPr>
                      <w:rFonts w:ascii="Franklin Gothic Book" w:hAnsi="Franklin Gothic Book" w:cs="Arial"/>
                      <w:color w:val="000000"/>
                    </w:rPr>
                    <w:t>шт</w:t>
                  </w:r>
                  <w:proofErr w:type="spellEnd"/>
                </w:p>
              </w:tc>
            </w:tr>
          </w:tbl>
          <w:p w:rsidR="00C464CE" w:rsidRPr="003C33CF" w:rsidRDefault="00C464CE" w:rsidP="00D53912">
            <w:pPr>
              <w:ind w:hanging="88"/>
              <w:jc w:val="center"/>
              <w:rPr>
                <w:rFonts w:ascii="Franklin Gothic Book" w:hAnsi="Franklin Gothic Book"/>
              </w:rPr>
            </w:pPr>
          </w:p>
        </w:tc>
      </w:tr>
      <w:tr w:rsidR="00C464CE" w:rsidRPr="003C33CF" w:rsidTr="00D53912">
        <w:trPr>
          <w:trHeight w:val="560"/>
        </w:trPr>
        <w:tc>
          <w:tcPr>
            <w:tcW w:w="560" w:type="dxa"/>
            <w:vAlign w:val="center"/>
          </w:tcPr>
          <w:p w:rsidR="00C464CE" w:rsidRPr="003C33CF" w:rsidRDefault="00C464CE" w:rsidP="00D53912">
            <w:pPr>
              <w:jc w:val="center"/>
              <w:rPr>
                <w:rFonts w:ascii="Franklin Gothic Book" w:hAnsi="Franklin Gothic Book"/>
              </w:rPr>
            </w:pPr>
            <w:r w:rsidRPr="003C33CF">
              <w:rPr>
                <w:rFonts w:ascii="Franklin Gothic Book" w:hAnsi="Franklin Gothic Book"/>
              </w:rPr>
              <w:lastRenderedPageBreak/>
              <w:t>5</w:t>
            </w:r>
          </w:p>
        </w:tc>
        <w:tc>
          <w:tcPr>
            <w:tcW w:w="1816" w:type="dxa"/>
            <w:vAlign w:val="center"/>
          </w:tcPr>
          <w:p w:rsidR="00C464CE" w:rsidRPr="003C33CF" w:rsidRDefault="00C464CE" w:rsidP="00D53912">
            <w:pPr>
              <w:rPr>
                <w:rFonts w:ascii="Franklin Gothic Book" w:hAnsi="Franklin Gothic Book"/>
              </w:rPr>
            </w:pPr>
            <w:r w:rsidRPr="003C33CF">
              <w:rPr>
                <w:rFonts w:ascii="Franklin Gothic Book" w:hAnsi="Franklin Gothic Book"/>
              </w:rPr>
              <w:t>Обязанность контрагента</w:t>
            </w:r>
          </w:p>
        </w:tc>
        <w:tc>
          <w:tcPr>
            <w:tcW w:w="8109" w:type="dxa"/>
            <w:tcBorders>
              <w:bottom w:val="nil"/>
            </w:tcBorders>
            <w:vAlign w:val="center"/>
          </w:tcPr>
          <w:p w:rsidR="00C464CE" w:rsidRPr="003C33CF" w:rsidRDefault="00C464CE" w:rsidP="00D53912">
            <w:pPr>
              <w:rPr>
                <w:rFonts w:ascii="Franklin Gothic Book" w:hAnsi="Franklin Gothic Book"/>
                <w:color w:val="000000"/>
              </w:rPr>
            </w:pPr>
            <w:r w:rsidRPr="003C33CF">
              <w:rPr>
                <w:rFonts w:ascii="Franklin Gothic Book" w:hAnsi="Franklin Gothic Book"/>
              </w:rPr>
              <w:t>Поставка  осуществляется путем доставки заказанного Товара  по адресу Покупателя   г. Новороссийск   ул. Портовая, 14.</w:t>
            </w:r>
          </w:p>
        </w:tc>
      </w:tr>
      <w:tr w:rsidR="00C464CE" w:rsidRPr="003C33CF" w:rsidTr="00D53912">
        <w:trPr>
          <w:trHeight w:val="274"/>
        </w:trPr>
        <w:tc>
          <w:tcPr>
            <w:tcW w:w="560" w:type="dxa"/>
            <w:vAlign w:val="center"/>
          </w:tcPr>
          <w:p w:rsidR="00C464CE" w:rsidRPr="003C33CF" w:rsidRDefault="00C464CE" w:rsidP="00D53912">
            <w:pPr>
              <w:jc w:val="center"/>
              <w:rPr>
                <w:rFonts w:ascii="Franklin Gothic Book" w:hAnsi="Franklin Gothic Book"/>
              </w:rPr>
            </w:pPr>
            <w:r w:rsidRPr="003C33CF">
              <w:rPr>
                <w:rFonts w:ascii="Franklin Gothic Book" w:hAnsi="Franklin Gothic Book"/>
              </w:rPr>
              <w:t>6</w:t>
            </w:r>
          </w:p>
        </w:tc>
        <w:tc>
          <w:tcPr>
            <w:tcW w:w="1816" w:type="dxa"/>
            <w:vAlign w:val="center"/>
          </w:tcPr>
          <w:p w:rsidR="00C464CE" w:rsidRPr="003C33CF" w:rsidRDefault="00C464CE" w:rsidP="00D53912">
            <w:pPr>
              <w:ind w:right="175"/>
              <w:rPr>
                <w:rFonts w:ascii="Franklin Gothic Book" w:hAnsi="Franklin Gothic Book"/>
              </w:rPr>
            </w:pPr>
            <w:r w:rsidRPr="003C33CF">
              <w:rPr>
                <w:rFonts w:ascii="Franklin Gothic Book" w:hAnsi="Franklin Gothic Book"/>
              </w:rPr>
              <w:t>Гарантийный срок</w:t>
            </w:r>
          </w:p>
        </w:tc>
        <w:tc>
          <w:tcPr>
            <w:tcW w:w="8109" w:type="dxa"/>
            <w:vAlign w:val="center"/>
          </w:tcPr>
          <w:p w:rsidR="00C464CE" w:rsidRPr="003C33CF" w:rsidRDefault="00FB2402" w:rsidP="00D5391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Гарантийный срок на товар составляет не менее 12-ти месяцев и устанавливается с момента его поставки на склад</w:t>
            </w:r>
            <w:bookmarkStart w:id="0" w:name="_GoBack"/>
            <w:bookmarkEnd w:id="0"/>
            <w:r>
              <w:rPr>
                <w:rFonts w:ascii="Franklin Gothic Book" w:hAnsi="Franklin Gothic Book"/>
              </w:rPr>
              <w:t xml:space="preserve"> </w:t>
            </w:r>
          </w:p>
        </w:tc>
      </w:tr>
      <w:tr w:rsidR="00C464CE" w:rsidRPr="003C33CF" w:rsidTr="00D53912">
        <w:trPr>
          <w:trHeight w:val="274"/>
        </w:trPr>
        <w:tc>
          <w:tcPr>
            <w:tcW w:w="560" w:type="dxa"/>
            <w:vAlign w:val="center"/>
          </w:tcPr>
          <w:p w:rsidR="00C464CE" w:rsidRPr="003C33CF" w:rsidRDefault="00C464CE" w:rsidP="00D53912">
            <w:pPr>
              <w:jc w:val="center"/>
              <w:rPr>
                <w:rFonts w:ascii="Franklin Gothic Book" w:hAnsi="Franklin Gothic Book"/>
              </w:rPr>
            </w:pPr>
            <w:r w:rsidRPr="003C33CF">
              <w:rPr>
                <w:rFonts w:ascii="Franklin Gothic Book" w:hAnsi="Franklin Gothic Book"/>
              </w:rPr>
              <w:t>7</w:t>
            </w:r>
          </w:p>
        </w:tc>
        <w:tc>
          <w:tcPr>
            <w:tcW w:w="1816" w:type="dxa"/>
            <w:vAlign w:val="center"/>
          </w:tcPr>
          <w:p w:rsidR="00C464CE" w:rsidRPr="003C33CF" w:rsidRDefault="00C464CE" w:rsidP="00D53912">
            <w:pPr>
              <w:ind w:right="175"/>
              <w:rPr>
                <w:rFonts w:ascii="Franklin Gothic Book" w:hAnsi="Franklin Gothic Book"/>
              </w:rPr>
            </w:pPr>
            <w:r w:rsidRPr="003C33CF">
              <w:rPr>
                <w:rFonts w:ascii="Franklin Gothic Book" w:hAnsi="Franklin Gothic Book"/>
              </w:rPr>
              <w:t>Срок поставки</w:t>
            </w:r>
          </w:p>
        </w:tc>
        <w:tc>
          <w:tcPr>
            <w:tcW w:w="8109" w:type="dxa"/>
            <w:vAlign w:val="center"/>
          </w:tcPr>
          <w:p w:rsidR="00C464CE" w:rsidRPr="003C33CF" w:rsidRDefault="00C464CE" w:rsidP="00D53912">
            <w:pPr>
              <w:rPr>
                <w:rFonts w:ascii="Franklin Gothic Book" w:hAnsi="Franklin Gothic Book"/>
              </w:rPr>
            </w:pPr>
            <w:r w:rsidRPr="003C33CF">
              <w:rPr>
                <w:rFonts w:ascii="Franklin Gothic Book" w:hAnsi="Franklin Gothic Book"/>
              </w:rPr>
              <w:t>Не более 50 рабочих дней от даты подписания двухстороннего Договора</w:t>
            </w:r>
          </w:p>
        </w:tc>
      </w:tr>
    </w:tbl>
    <w:p w:rsidR="00051BF4" w:rsidRDefault="00051BF4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051BF4" w:rsidRDefault="00051BF4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34719B" w:rsidRDefault="006741C7" w:rsidP="001E6327">
      <w:pPr>
        <w:pStyle w:val="afff6"/>
        <w:numPr>
          <w:ilvl w:val="0"/>
          <w:numId w:val="29"/>
        </w:numPr>
        <w:ind w:left="0" w:firstLine="0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. </w:t>
      </w:r>
      <w:r w:rsidR="006A46BB" w:rsidRPr="00F127CE">
        <w:rPr>
          <w:rFonts w:ascii="Franklin Gothic Book" w:hAnsi="Franklin Gothic Book"/>
          <w:b/>
        </w:rPr>
        <w:t>Проект договора.</w:t>
      </w:r>
    </w:p>
    <w:p w:rsidR="00E04E4B" w:rsidRPr="00E04E4B" w:rsidRDefault="00E04E4B" w:rsidP="00E04E4B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E04E4B">
        <w:rPr>
          <w:rFonts w:ascii="Franklin Gothic Book" w:hAnsi="Franklin Gothic Book"/>
          <w:b/>
          <w:lang w:eastAsia="ar-SA"/>
        </w:rPr>
        <w:t xml:space="preserve">ДОГОВОР  № ___________  </w:t>
      </w:r>
    </w:p>
    <w:p w:rsidR="00E04E4B" w:rsidRPr="00E04E4B" w:rsidRDefault="00E04E4B" w:rsidP="00E04E4B">
      <w:pPr>
        <w:suppressAutoHyphens/>
        <w:jc w:val="center"/>
        <w:rPr>
          <w:rFonts w:ascii="Franklin Gothic Book" w:hAnsi="Franklin Gothic Book"/>
          <w:lang w:eastAsia="ar-SA"/>
        </w:rPr>
      </w:pPr>
      <w:r w:rsidRPr="00E04E4B">
        <w:rPr>
          <w:rFonts w:ascii="Franklin Gothic Book" w:hAnsi="Franklin Gothic Book"/>
          <w:b/>
          <w:lang w:eastAsia="ar-SA"/>
        </w:rPr>
        <w:t>между  ПАО «Новороссийский морской торговый порт» и ______________</w:t>
      </w:r>
    </w:p>
    <w:p w:rsidR="00E04E4B" w:rsidRPr="00E04E4B" w:rsidRDefault="00E04E4B" w:rsidP="00E04E4B">
      <w:pPr>
        <w:rPr>
          <w:rFonts w:ascii="Franklin Gothic Book" w:hAnsi="Franklin Gothic Book"/>
          <w:b/>
        </w:rPr>
      </w:pPr>
      <w:r w:rsidRPr="00E04E4B">
        <w:rPr>
          <w:rFonts w:ascii="Franklin Gothic Book" w:hAnsi="Franklin Gothic Book"/>
          <w:b/>
        </w:rPr>
        <w:t xml:space="preserve">                                                                на поставку продукции</w:t>
      </w:r>
    </w:p>
    <w:p w:rsidR="00E04E4B" w:rsidRPr="00E04E4B" w:rsidRDefault="00E04E4B" w:rsidP="00E04E4B">
      <w:pPr>
        <w:tabs>
          <w:tab w:val="left" w:pos="1980"/>
        </w:tabs>
        <w:rPr>
          <w:rFonts w:ascii="Franklin Gothic Book" w:hAnsi="Franklin Gothic Book"/>
          <w:b/>
        </w:rPr>
      </w:pPr>
      <w:r w:rsidRPr="00E04E4B">
        <w:rPr>
          <w:rFonts w:ascii="Franklin Gothic Book" w:hAnsi="Franklin Gothic Book"/>
          <w:b/>
        </w:rPr>
        <w:tab/>
      </w:r>
    </w:p>
    <w:p w:rsidR="00E04E4B" w:rsidRPr="00E04E4B" w:rsidRDefault="00E04E4B" w:rsidP="00E04E4B">
      <w:pPr>
        <w:jc w:val="center"/>
        <w:rPr>
          <w:rFonts w:ascii="Franklin Gothic Book" w:hAnsi="Franklin Gothic Book"/>
          <w:b/>
        </w:rPr>
      </w:pPr>
    </w:p>
    <w:p w:rsidR="00E04E4B" w:rsidRPr="00E04E4B" w:rsidRDefault="00E04E4B" w:rsidP="00E04E4B">
      <w:pPr>
        <w:rPr>
          <w:rFonts w:ascii="Franklin Gothic Book" w:hAnsi="Franklin Gothic Book"/>
        </w:rPr>
      </w:pPr>
      <w:r w:rsidRPr="00E04E4B">
        <w:rPr>
          <w:rFonts w:ascii="Franklin Gothic Book" w:hAnsi="Franklin Gothic Book"/>
        </w:rPr>
        <w:t>г. Новороссийск                                                                           «        » ______________ 2016  г.</w:t>
      </w:r>
    </w:p>
    <w:p w:rsidR="00E04E4B" w:rsidRPr="00E04E4B" w:rsidRDefault="00E04E4B" w:rsidP="00E04E4B">
      <w:pPr>
        <w:rPr>
          <w:rFonts w:ascii="Franklin Gothic Book" w:hAnsi="Franklin Gothic Book"/>
        </w:rPr>
      </w:pPr>
    </w:p>
    <w:p w:rsidR="00E04E4B" w:rsidRPr="00E04E4B" w:rsidRDefault="00E04E4B" w:rsidP="00E04E4B">
      <w:pPr>
        <w:jc w:val="both"/>
        <w:rPr>
          <w:rFonts w:ascii="Franklin Gothic Book" w:hAnsi="Franklin Gothic Book"/>
        </w:rPr>
      </w:pPr>
      <w:r w:rsidRPr="00E04E4B">
        <w:rPr>
          <w:rFonts w:ascii="Franklin Gothic Book" w:hAnsi="Franklin Gothic Book"/>
        </w:rPr>
        <w:t xml:space="preserve">               </w:t>
      </w:r>
      <w:r w:rsidRPr="00E04E4B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E04E4B">
        <w:rPr>
          <w:rFonts w:ascii="Franklin Gothic Book" w:hAnsi="Franklin Gothic Book"/>
        </w:rPr>
        <w:t xml:space="preserve"> именуемое в дальнейшем «Покупатель», в лице Первого зам. технического  директора  </w:t>
      </w:r>
      <w:proofErr w:type="spellStart"/>
      <w:r w:rsidRPr="00E04E4B">
        <w:rPr>
          <w:rFonts w:ascii="Franklin Gothic Book" w:hAnsi="Franklin Gothic Book"/>
        </w:rPr>
        <w:t>Фофонова</w:t>
      </w:r>
      <w:proofErr w:type="spellEnd"/>
      <w:r w:rsidRPr="00E04E4B">
        <w:rPr>
          <w:rFonts w:ascii="Franklin Gothic Book" w:hAnsi="Franklin Gothic Book"/>
        </w:rPr>
        <w:t xml:space="preserve"> Ивана Михайловича, действующего на основании доверенности №2110-07/488 от 28.12.2015 г. с одной стороны, и _______________, именуемое в дальнейшем «Поставщик», в лице ___________________, действующего на основании ________, с другой стороны, заключили настоящий Договор о нижеследующем:</w:t>
      </w:r>
    </w:p>
    <w:p w:rsidR="00E04E4B" w:rsidRPr="00E04E4B" w:rsidRDefault="00E04E4B" w:rsidP="00E04E4B">
      <w:pPr>
        <w:jc w:val="both"/>
        <w:rPr>
          <w:rFonts w:ascii="Franklin Gothic Book" w:hAnsi="Franklin Gothic Book"/>
        </w:rPr>
      </w:pPr>
    </w:p>
    <w:p w:rsidR="00E04E4B" w:rsidRPr="00E04E4B" w:rsidRDefault="00E04E4B" w:rsidP="00E04E4B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</w:rPr>
      </w:pPr>
      <w:r w:rsidRPr="00E04E4B">
        <w:rPr>
          <w:rFonts w:ascii="Franklin Gothic Book" w:hAnsi="Franklin Gothic Book"/>
          <w:b/>
          <w:caps/>
        </w:rPr>
        <w:t>Предмет Договора</w:t>
      </w:r>
    </w:p>
    <w:p w:rsidR="00E04E4B" w:rsidRPr="00E04E4B" w:rsidRDefault="00E04E4B" w:rsidP="00E04E4B">
      <w:pPr>
        <w:ind w:left="426" w:hanging="426"/>
        <w:jc w:val="both"/>
        <w:rPr>
          <w:rFonts w:ascii="Franklin Gothic Book" w:hAnsi="Franklin Gothic Book"/>
          <w:b/>
        </w:rPr>
      </w:pPr>
    </w:p>
    <w:p w:rsidR="00E04E4B" w:rsidRPr="00E04E4B" w:rsidRDefault="00E04E4B" w:rsidP="00E04E4B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E04E4B">
        <w:rPr>
          <w:rFonts w:ascii="Franklin Gothic Book" w:hAnsi="Franklin Gothic Book"/>
        </w:rPr>
        <w:t xml:space="preserve">Поставщик обязуется поставить Покупателю </w:t>
      </w:r>
      <w:r w:rsidRPr="00E04E4B">
        <w:rPr>
          <w:rFonts w:ascii="Franklin Gothic Book" w:hAnsi="Franklin Gothic Book"/>
          <w:b/>
        </w:rPr>
        <w:t xml:space="preserve">электроматериалы </w:t>
      </w:r>
      <w:r w:rsidRPr="00E04E4B">
        <w:rPr>
          <w:rFonts w:ascii="Franklin Gothic Book" w:hAnsi="Franklin Gothic Book"/>
        </w:rPr>
        <w:t>(далее - Товар), а Покупатель обязуется принять и оплатить этот Товар в порядке и на условиях настоящего Договора. Общая стоимость договора составляет ______________,в том числе НДС18% - __________.</w:t>
      </w:r>
    </w:p>
    <w:p w:rsidR="00E04E4B" w:rsidRPr="00E04E4B" w:rsidRDefault="00E04E4B" w:rsidP="00E04E4B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E04E4B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Спецификации, являющейся Приложением №1 к настоящему Договору.</w:t>
      </w:r>
    </w:p>
    <w:p w:rsidR="00E04E4B" w:rsidRPr="00E04E4B" w:rsidRDefault="00E04E4B" w:rsidP="00E04E4B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E04E4B">
        <w:rPr>
          <w:rFonts w:ascii="Franklin Gothic Book" w:hAnsi="Franklin Gothic Book"/>
        </w:rPr>
        <w:t>Приложение №1 является неотъемлемой частью данного Договора.</w:t>
      </w:r>
    </w:p>
    <w:p w:rsidR="00E04E4B" w:rsidRPr="00E04E4B" w:rsidRDefault="00E04E4B" w:rsidP="00E04E4B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E04E4B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E04E4B" w:rsidRPr="00E04E4B" w:rsidRDefault="00E04E4B" w:rsidP="00E04E4B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E04E4B" w:rsidRPr="00E04E4B" w:rsidRDefault="00E04E4B" w:rsidP="00E04E4B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</w:rPr>
      </w:pPr>
      <w:r w:rsidRPr="00E04E4B">
        <w:rPr>
          <w:rFonts w:ascii="Franklin Gothic Book" w:hAnsi="Franklin Gothic Book"/>
          <w:b/>
          <w:caps/>
        </w:rPr>
        <w:t>Качество и комплектность</w:t>
      </w:r>
    </w:p>
    <w:p w:rsidR="00E04E4B" w:rsidRPr="00E04E4B" w:rsidRDefault="00E04E4B" w:rsidP="00E04E4B">
      <w:pPr>
        <w:ind w:left="240"/>
        <w:jc w:val="both"/>
        <w:rPr>
          <w:rFonts w:ascii="Franklin Gothic Book" w:hAnsi="Franklin Gothic Book"/>
          <w:b/>
        </w:rPr>
      </w:pPr>
    </w:p>
    <w:p w:rsidR="00E04E4B" w:rsidRPr="00E04E4B" w:rsidRDefault="00E04E4B" w:rsidP="00E04E4B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E04E4B">
        <w:rPr>
          <w:rFonts w:ascii="Franklin Gothic Book" w:hAnsi="Franklin Gothic Book"/>
          <w:lang w:eastAsia="ar-SA"/>
        </w:rPr>
        <w:t>Качество и комплектность поставляемого Товара соответствуют ГОСТ, техническим условиям, подтверждаются сертификатами качества.</w:t>
      </w:r>
    </w:p>
    <w:p w:rsidR="00E04E4B" w:rsidRPr="00E04E4B" w:rsidRDefault="00E04E4B" w:rsidP="00E04E4B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E04E4B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 Гарантийный срок на Товар составляет ______ месяцев и устанавливается с момента приёмки  его на складе покупателя.</w:t>
      </w:r>
    </w:p>
    <w:p w:rsidR="00E04E4B" w:rsidRPr="00E04E4B" w:rsidRDefault="00E04E4B" w:rsidP="00E04E4B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E04E4B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E04E4B">
        <w:rPr>
          <w:rFonts w:ascii="Franklin Gothic Book" w:hAnsi="Franklin Gothic Book"/>
          <w:lang w:eastAsia="ar-SA"/>
        </w:rPr>
        <w:t>затарен</w:t>
      </w:r>
      <w:proofErr w:type="spellEnd"/>
      <w:r w:rsidRPr="00E04E4B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E04E4B" w:rsidRPr="00E04E4B" w:rsidRDefault="00E04E4B" w:rsidP="00E04E4B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E04E4B">
        <w:rPr>
          <w:rFonts w:ascii="Franklin Gothic Book" w:hAnsi="Franklin Gothic Book"/>
          <w:lang w:eastAsia="ar-SA"/>
        </w:rPr>
        <w:lastRenderedPageBreak/>
        <w:t>На тару (упаковку) Товара должна быть нанесена маркировка в соответствии с требованиями законодательства РФ.</w:t>
      </w:r>
      <w:r w:rsidRPr="00E04E4B">
        <w:rPr>
          <w:rFonts w:ascii="Franklin Gothic Book" w:hAnsi="Franklin Gothic Book"/>
          <w:lang w:eastAsia="ar-SA"/>
        </w:rPr>
        <w:tab/>
      </w:r>
    </w:p>
    <w:p w:rsidR="00E04E4B" w:rsidRPr="00E04E4B" w:rsidRDefault="00E04E4B" w:rsidP="00E04E4B">
      <w:pPr>
        <w:rPr>
          <w:rFonts w:ascii="Franklin Gothic Book" w:hAnsi="Franklin Gothic Book"/>
        </w:rPr>
      </w:pPr>
    </w:p>
    <w:p w:rsidR="00E04E4B" w:rsidRPr="00E04E4B" w:rsidRDefault="00E04E4B" w:rsidP="00E04E4B">
      <w:pPr>
        <w:numPr>
          <w:ilvl w:val="0"/>
          <w:numId w:val="31"/>
        </w:numPr>
        <w:ind w:left="426" w:hanging="426"/>
        <w:rPr>
          <w:rFonts w:ascii="Franklin Gothic Book" w:hAnsi="Franklin Gothic Book"/>
          <w:b/>
          <w:caps/>
          <w:lang w:eastAsia="ar-SA"/>
        </w:rPr>
      </w:pPr>
      <w:r w:rsidRPr="00E04E4B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E04E4B" w:rsidRPr="00E04E4B" w:rsidRDefault="00E04E4B" w:rsidP="00E04E4B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E04E4B" w:rsidRPr="00E04E4B" w:rsidRDefault="00E04E4B" w:rsidP="00E04E4B">
      <w:pPr>
        <w:numPr>
          <w:ilvl w:val="1"/>
          <w:numId w:val="23"/>
        </w:numPr>
        <w:jc w:val="both"/>
        <w:rPr>
          <w:rFonts w:ascii="Franklin Gothic Book" w:hAnsi="Franklin Gothic Book"/>
          <w:lang w:eastAsia="ar-SA"/>
        </w:rPr>
      </w:pPr>
      <w:r w:rsidRPr="00E04E4B">
        <w:rPr>
          <w:rFonts w:ascii="Franklin Gothic Book" w:hAnsi="Franklin Gothic Book"/>
          <w:lang w:eastAsia="ar-SA"/>
        </w:rPr>
        <w:t>Поставка Товара осуществляется на склад Покупателя по адресу: г.</w:t>
      </w:r>
      <w:r w:rsidR="00F60F25">
        <w:rPr>
          <w:rFonts w:ascii="Franklin Gothic Book" w:hAnsi="Franklin Gothic Book"/>
          <w:lang w:eastAsia="ar-SA"/>
        </w:rPr>
        <w:t xml:space="preserve"> Новороссийск </w:t>
      </w:r>
      <w:r w:rsidRPr="00E04E4B">
        <w:rPr>
          <w:rFonts w:ascii="Franklin Gothic Book" w:hAnsi="Franklin Gothic Book"/>
          <w:lang w:eastAsia="ar-SA"/>
        </w:rPr>
        <w:t>ул. Портовая, 14.</w:t>
      </w:r>
    </w:p>
    <w:p w:rsidR="00E04E4B" w:rsidRPr="00E04E4B" w:rsidRDefault="00E04E4B" w:rsidP="00E04E4B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E04E4B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E04E4B" w:rsidRPr="00E04E4B" w:rsidRDefault="00E04E4B" w:rsidP="00E04E4B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E04E4B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 №1, являющегося неотъемлемой частью настоящего Договора.</w:t>
      </w:r>
    </w:p>
    <w:p w:rsidR="00E04E4B" w:rsidRPr="00E04E4B" w:rsidRDefault="00E04E4B" w:rsidP="00E04E4B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E04E4B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E04E4B">
        <w:rPr>
          <w:rFonts w:ascii="Franklin Gothic Book" w:hAnsi="Franklin Gothic Book"/>
          <w:lang w:eastAsia="ar-SA"/>
        </w:rPr>
        <w:t>затарить</w:t>
      </w:r>
      <w:proofErr w:type="spellEnd"/>
      <w:r w:rsidRPr="00E04E4B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E04E4B" w:rsidRPr="00E04E4B" w:rsidRDefault="00E04E4B" w:rsidP="00E04E4B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E04E4B">
        <w:rPr>
          <w:rFonts w:ascii="Franklin Gothic Book" w:hAnsi="Franklin Gothic Book"/>
          <w:lang w:eastAsia="ar-SA"/>
        </w:rPr>
        <w:t xml:space="preserve">Покупатель обязан совершить все необходимые действия, обеспечивающие принятие Товара. </w:t>
      </w:r>
      <w:r w:rsidRPr="00E04E4B">
        <w:rPr>
          <w:rFonts w:ascii="Franklin Gothic Book" w:hAnsi="Franklin Gothic Book"/>
        </w:rPr>
        <w:t>Оформление приемки–передачи Товара осуществляется путем подписания сторонами накладной.</w:t>
      </w:r>
    </w:p>
    <w:p w:rsidR="00E04E4B" w:rsidRPr="00E04E4B" w:rsidRDefault="00E04E4B" w:rsidP="00E04E4B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E04E4B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E04E4B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E04E4B" w:rsidRPr="00E04E4B" w:rsidRDefault="00E04E4B" w:rsidP="00E04E4B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E04E4B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ящего Договора и Приложения №1 к нему по количеству, Покупатель в течение</w:t>
      </w:r>
      <w:r w:rsidRPr="00E04E4B">
        <w:rPr>
          <w:rFonts w:ascii="Franklin Gothic Book" w:hAnsi="Franklin Gothic Book"/>
          <w:lang w:eastAsia="ar-SA"/>
        </w:rPr>
        <w:t xml:space="preserve"> трех </w:t>
      </w:r>
      <w:r w:rsidRPr="00E04E4B">
        <w:rPr>
          <w:rFonts w:ascii="Franklin Gothic Book" w:hAnsi="Franklin Gothic Book"/>
          <w:bCs/>
          <w:lang w:eastAsia="ar-SA"/>
        </w:rPr>
        <w:t>дней информирует об этом Поставщика</w:t>
      </w:r>
      <w:r w:rsidRPr="00E04E4B">
        <w:rPr>
          <w:rFonts w:ascii="Franklin Gothic Book" w:hAnsi="Franklin Gothic Book"/>
          <w:lang w:eastAsia="ar-SA"/>
        </w:rPr>
        <w:t xml:space="preserve"> почтовым отправлением</w:t>
      </w:r>
      <w:r w:rsidRPr="00E04E4B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E04E4B">
        <w:rPr>
          <w:rFonts w:ascii="Franklin Gothic Book" w:hAnsi="Franklin Gothic Book"/>
          <w:lang w:eastAsia="ar-SA"/>
        </w:rPr>
        <w:t xml:space="preserve">. </w:t>
      </w:r>
      <w:r w:rsidRPr="00E04E4B">
        <w:rPr>
          <w:rFonts w:ascii="Franklin Gothic Book" w:hAnsi="Franklin Gothic Book"/>
          <w:bCs/>
          <w:lang w:eastAsia="ar-SA"/>
        </w:rPr>
        <w:t>В течение</w:t>
      </w:r>
      <w:r w:rsidRPr="00E04E4B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E04E4B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E04E4B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E04E4B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E04E4B">
        <w:rPr>
          <w:rFonts w:ascii="Franklin Gothic Book" w:hAnsi="Franklin Gothic Book"/>
          <w:iCs/>
          <w:lang w:eastAsia="ar-SA"/>
        </w:rPr>
        <w:t xml:space="preserve"> </w:t>
      </w:r>
      <w:r w:rsidRPr="00E04E4B">
        <w:rPr>
          <w:rFonts w:ascii="Franklin Gothic Book" w:hAnsi="Franklin Gothic Book"/>
          <w:bCs/>
          <w:lang w:eastAsia="ar-SA"/>
        </w:rPr>
        <w:t>Товар Покупателю</w:t>
      </w:r>
      <w:r w:rsidRPr="00E04E4B">
        <w:rPr>
          <w:rFonts w:ascii="Franklin Gothic Book" w:hAnsi="Franklin Gothic Book"/>
          <w:lang w:eastAsia="ar-SA"/>
        </w:rPr>
        <w:t>. При уклонении Поставщика от поставки товара в согласованном сторонами объеме  и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E04E4B" w:rsidRPr="00E04E4B" w:rsidRDefault="00E04E4B" w:rsidP="00E04E4B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E04E4B">
        <w:rPr>
          <w:rFonts w:ascii="Franklin Gothic Book" w:hAnsi="Franklin Gothic Book"/>
          <w:lang w:eastAsia="ar-SA"/>
        </w:rPr>
        <w:t xml:space="preserve">Право собственности на Товар переходит к Покупателю  </w:t>
      </w:r>
      <w:r w:rsidRPr="00E04E4B">
        <w:rPr>
          <w:rFonts w:ascii="Franklin Gothic Book" w:hAnsi="Franklin Gothic Book"/>
          <w:bCs/>
          <w:lang w:eastAsia="ar-SA"/>
        </w:rPr>
        <w:t>при передаче Товара Покупателю по накладной.</w:t>
      </w:r>
    </w:p>
    <w:p w:rsidR="00E04E4B" w:rsidRPr="00E04E4B" w:rsidRDefault="00E04E4B" w:rsidP="00E04E4B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E04E4B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E04E4B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E04E4B" w:rsidRPr="00E04E4B" w:rsidRDefault="00E04E4B" w:rsidP="00E04E4B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E04E4B">
        <w:rPr>
          <w:rFonts w:ascii="Franklin Gothic Book" w:hAnsi="Franklin Gothic Book"/>
          <w:lang w:eastAsia="ar-SA"/>
        </w:rPr>
        <w:t xml:space="preserve">Товар поставляется </w:t>
      </w:r>
      <w:r w:rsidRPr="00E04E4B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E04E4B" w:rsidRPr="00E04E4B" w:rsidRDefault="00E04E4B" w:rsidP="00E04E4B">
      <w:pPr>
        <w:jc w:val="both"/>
        <w:rPr>
          <w:rFonts w:ascii="Franklin Gothic Book" w:hAnsi="Franklin Gothic Book"/>
          <w:b/>
          <w:lang w:eastAsia="ar-SA"/>
        </w:rPr>
      </w:pPr>
    </w:p>
    <w:p w:rsidR="00E04E4B" w:rsidRPr="00E04E4B" w:rsidRDefault="00E04E4B" w:rsidP="00E04E4B">
      <w:pPr>
        <w:numPr>
          <w:ilvl w:val="0"/>
          <w:numId w:val="31"/>
        </w:numPr>
        <w:ind w:left="426" w:hanging="426"/>
        <w:jc w:val="both"/>
        <w:rPr>
          <w:rFonts w:ascii="Franklin Gothic Book" w:hAnsi="Franklin Gothic Book"/>
          <w:b/>
          <w:caps/>
        </w:rPr>
      </w:pPr>
      <w:r w:rsidRPr="00E04E4B">
        <w:rPr>
          <w:rFonts w:ascii="Franklin Gothic Book" w:hAnsi="Franklin Gothic Book"/>
          <w:b/>
          <w:caps/>
        </w:rPr>
        <w:t>Цены и порядок расчетов</w:t>
      </w:r>
    </w:p>
    <w:p w:rsidR="00E04E4B" w:rsidRPr="00E04E4B" w:rsidRDefault="00E04E4B" w:rsidP="00E04E4B">
      <w:pPr>
        <w:ind w:left="284"/>
        <w:jc w:val="both"/>
        <w:rPr>
          <w:rFonts w:ascii="Franklin Gothic Book" w:hAnsi="Franklin Gothic Book"/>
          <w:b/>
          <w:caps/>
        </w:rPr>
      </w:pPr>
    </w:p>
    <w:p w:rsidR="00E04E4B" w:rsidRPr="00E04E4B" w:rsidRDefault="00E04E4B" w:rsidP="00E04E4B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E04E4B">
        <w:rPr>
          <w:rFonts w:ascii="Franklin Gothic Book" w:hAnsi="Franklin Gothic Book"/>
        </w:rPr>
        <w:t xml:space="preserve">     Покупатель производит оплату поставленного Товара  в срок не позднее 30 (тридцати) календарных  дней  с момента поступления Товара на  склад Покупателя. Оплата производится Покупателем на основании накладной, счета, счета-фактуры и   накладной (ТОРГ-12), полученных от Поставщика.</w:t>
      </w:r>
    </w:p>
    <w:p w:rsidR="00E04E4B" w:rsidRPr="00E04E4B" w:rsidRDefault="00E04E4B" w:rsidP="00E04E4B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E04E4B">
        <w:rPr>
          <w:rFonts w:ascii="Franklin Gothic Book" w:hAnsi="Franklin Gothic Book"/>
          <w:bCs/>
        </w:rPr>
        <w:t xml:space="preserve">     Цена Товара, установленная Приложением №1 к настоящему Договору, включает все налоги, сборы и пошлины, стоимость доставки и тары (упаковки), является окончательной и пересмотру не подлежит.</w:t>
      </w:r>
    </w:p>
    <w:p w:rsidR="00E04E4B" w:rsidRPr="00E04E4B" w:rsidRDefault="00E04E4B" w:rsidP="00E04E4B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E04E4B">
        <w:rPr>
          <w:rFonts w:ascii="Franklin Gothic Book" w:hAnsi="Franklin Gothic Book"/>
        </w:rPr>
        <w:t xml:space="preserve">     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с  расчётного счета банка Покупателя.</w:t>
      </w:r>
    </w:p>
    <w:p w:rsidR="00E04E4B" w:rsidRPr="00E04E4B" w:rsidRDefault="00E04E4B" w:rsidP="00E04E4B">
      <w:pPr>
        <w:jc w:val="both"/>
        <w:rPr>
          <w:rFonts w:ascii="Franklin Gothic Book" w:hAnsi="Franklin Gothic Book"/>
          <w:b/>
        </w:rPr>
      </w:pPr>
    </w:p>
    <w:p w:rsidR="00E04E4B" w:rsidRPr="00E04E4B" w:rsidRDefault="00E04E4B" w:rsidP="00E04E4B">
      <w:pPr>
        <w:jc w:val="both"/>
        <w:rPr>
          <w:rFonts w:ascii="Franklin Gothic Book" w:hAnsi="Franklin Gothic Book"/>
          <w:b/>
        </w:rPr>
      </w:pPr>
    </w:p>
    <w:p w:rsidR="00E04E4B" w:rsidRPr="00E04E4B" w:rsidRDefault="00E04E4B" w:rsidP="00E04E4B">
      <w:pPr>
        <w:numPr>
          <w:ilvl w:val="0"/>
          <w:numId w:val="31"/>
        </w:numPr>
        <w:ind w:left="426" w:hanging="426"/>
        <w:jc w:val="both"/>
        <w:rPr>
          <w:rFonts w:ascii="Franklin Gothic Book" w:hAnsi="Franklin Gothic Book"/>
          <w:b/>
          <w:caps/>
        </w:rPr>
      </w:pPr>
      <w:r w:rsidRPr="00E04E4B">
        <w:rPr>
          <w:rFonts w:ascii="Franklin Gothic Book" w:hAnsi="Franklin Gothic Book"/>
          <w:b/>
          <w:caps/>
        </w:rPr>
        <w:t>Ответственность Сторон</w:t>
      </w:r>
    </w:p>
    <w:p w:rsidR="00E04E4B" w:rsidRPr="00E04E4B" w:rsidRDefault="00E04E4B" w:rsidP="00E04E4B">
      <w:pPr>
        <w:ind w:left="284"/>
        <w:jc w:val="both"/>
        <w:rPr>
          <w:rFonts w:ascii="Franklin Gothic Book" w:hAnsi="Franklin Gothic Book"/>
          <w:b/>
          <w:caps/>
        </w:rPr>
      </w:pPr>
    </w:p>
    <w:p w:rsidR="00E04E4B" w:rsidRPr="00E04E4B" w:rsidRDefault="00E04E4B" w:rsidP="00E04E4B">
      <w:pPr>
        <w:numPr>
          <w:ilvl w:val="1"/>
          <w:numId w:val="25"/>
        </w:numPr>
        <w:jc w:val="both"/>
        <w:rPr>
          <w:rFonts w:ascii="Franklin Gothic Book" w:hAnsi="Franklin Gothic Book"/>
          <w:lang w:eastAsia="ar-SA"/>
        </w:rPr>
      </w:pPr>
      <w:r w:rsidRPr="00E04E4B">
        <w:rPr>
          <w:rFonts w:ascii="Franklin Gothic Book" w:hAnsi="Franklin Gothic Book"/>
          <w:lang w:eastAsia="ar-SA"/>
        </w:rPr>
        <w:t>За невыполнение или ненадлежащее выполнение своих обязательств, Стороны несут ответственность, предусмотренную действующим  Законодательством РФ.</w:t>
      </w:r>
    </w:p>
    <w:p w:rsidR="00E04E4B" w:rsidRPr="00E04E4B" w:rsidRDefault="00E04E4B" w:rsidP="00E04E4B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E04E4B">
        <w:rPr>
          <w:rFonts w:ascii="Franklin Gothic Book" w:hAnsi="Franklin Gothic Book"/>
        </w:rPr>
        <w:lastRenderedPageBreak/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E04E4B" w:rsidRPr="00E04E4B" w:rsidRDefault="00E04E4B" w:rsidP="00E04E4B">
      <w:pPr>
        <w:pStyle w:val="afff6"/>
        <w:numPr>
          <w:ilvl w:val="1"/>
          <w:numId w:val="25"/>
        </w:numPr>
        <w:contextualSpacing/>
        <w:rPr>
          <w:rFonts w:ascii="Franklin Gothic Book" w:hAnsi="Franklin Gothic Book"/>
          <w:lang w:eastAsia="ar-SA"/>
        </w:rPr>
      </w:pPr>
      <w:r w:rsidRPr="00E04E4B">
        <w:rPr>
          <w:rFonts w:ascii="Franklin Gothic Book" w:hAnsi="Franklin Gothic Book"/>
          <w:lang w:eastAsia="ar-SA"/>
        </w:rPr>
        <w:t>За нарушение сроков поставки Покупатель вправе взыскать  с Поставщика пени в размере 0,1% от  суммы недоставленного/несвоевременно поставленного Товара, за каждый день просрочки исполнения обязательства. При нарушении  Поставщиком сроков поставки Товара, Покупатель вправе удержать  сумму  начисленной пени  из окончательного платежа/расчета по договору.</w:t>
      </w:r>
    </w:p>
    <w:p w:rsidR="00E04E4B" w:rsidRPr="00E04E4B" w:rsidRDefault="00E04E4B" w:rsidP="00E04E4B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E04E4B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E04E4B" w:rsidRPr="00E04E4B" w:rsidRDefault="00E04E4B" w:rsidP="00E04E4B">
      <w:pPr>
        <w:pStyle w:val="afff6"/>
        <w:numPr>
          <w:ilvl w:val="1"/>
          <w:numId w:val="25"/>
        </w:numPr>
        <w:contextualSpacing/>
        <w:rPr>
          <w:rFonts w:ascii="Franklin Gothic Book" w:hAnsi="Franklin Gothic Book"/>
        </w:rPr>
      </w:pPr>
      <w:r w:rsidRPr="00E04E4B">
        <w:rPr>
          <w:rFonts w:ascii="Franklin Gothic Book" w:hAnsi="Franklin Gothic Book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E04E4B" w:rsidRPr="00E04E4B" w:rsidRDefault="00E04E4B" w:rsidP="00E04E4B">
      <w:pPr>
        <w:jc w:val="both"/>
        <w:rPr>
          <w:rFonts w:ascii="Franklin Gothic Book" w:hAnsi="Franklin Gothic Book"/>
        </w:rPr>
      </w:pPr>
    </w:p>
    <w:p w:rsidR="00E04E4B" w:rsidRPr="00E04E4B" w:rsidRDefault="00E04E4B" w:rsidP="00E04E4B">
      <w:pPr>
        <w:jc w:val="both"/>
        <w:rPr>
          <w:rFonts w:ascii="Franklin Gothic Book" w:hAnsi="Franklin Gothic Book"/>
        </w:rPr>
      </w:pPr>
    </w:p>
    <w:p w:rsidR="00E04E4B" w:rsidRPr="00E04E4B" w:rsidRDefault="00E04E4B" w:rsidP="00E04E4B">
      <w:pPr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ind w:left="426" w:hanging="426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E04E4B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E04E4B" w:rsidRPr="00E04E4B" w:rsidRDefault="00E04E4B" w:rsidP="00E04E4B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E04E4B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настоящему договору.</w:t>
      </w:r>
    </w:p>
    <w:p w:rsidR="00E04E4B" w:rsidRPr="00E04E4B" w:rsidRDefault="00E04E4B" w:rsidP="00E04E4B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E04E4B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E04E4B" w:rsidRPr="00E04E4B" w:rsidRDefault="00E04E4B" w:rsidP="00E04E4B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E04E4B">
        <w:rPr>
          <w:rFonts w:ascii="Franklin Gothic Book" w:eastAsia="Calibri" w:hAnsi="Franklin Gothic Book"/>
          <w:bCs/>
          <w:lang w:eastAsia="en-US"/>
        </w:rPr>
        <w:t>Договор может быть,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E04E4B" w:rsidRPr="00E04E4B" w:rsidRDefault="00E04E4B" w:rsidP="00E04E4B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E04E4B">
        <w:rPr>
          <w:rFonts w:ascii="Franklin Gothic Book" w:eastAsia="Calibri" w:hAnsi="Franklin Gothic Book"/>
          <w:bCs/>
          <w:lang w:eastAsia="en-US"/>
        </w:rPr>
        <w:t xml:space="preserve"> </w:t>
      </w:r>
      <w:r w:rsidRPr="00E04E4B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я до планируемой даты расторжения Договора.</w:t>
      </w:r>
    </w:p>
    <w:p w:rsidR="00E04E4B" w:rsidRPr="00E04E4B" w:rsidRDefault="00E04E4B" w:rsidP="00E04E4B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E04E4B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E04E4B" w:rsidRPr="00E04E4B" w:rsidRDefault="00E04E4B" w:rsidP="00E04E4B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E04E4B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E04E4B" w:rsidRPr="00E04E4B" w:rsidRDefault="00E04E4B" w:rsidP="00E04E4B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E04E4B">
        <w:rPr>
          <w:rFonts w:ascii="Franklin Gothic Book" w:eastAsia="Calibri" w:hAnsi="Franklin Gothic Book"/>
          <w:lang w:eastAsia="en-US"/>
        </w:rPr>
        <w:t>- невыполнение в разумный срок Поставщиком  требований Покупателя о доукомплектовании товара;</w:t>
      </w:r>
    </w:p>
    <w:p w:rsidR="00E04E4B" w:rsidRPr="00E04E4B" w:rsidRDefault="00E04E4B" w:rsidP="00E04E4B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E04E4B">
        <w:rPr>
          <w:rFonts w:ascii="Franklin Gothic Book" w:eastAsia="Calibri" w:hAnsi="Franklin Gothic Book"/>
          <w:lang w:eastAsia="en-US"/>
        </w:rPr>
        <w:t>-</w:t>
      </w:r>
      <w:r w:rsidRPr="00E04E4B">
        <w:rPr>
          <w:rFonts w:ascii="Franklin Gothic Book" w:hAnsi="Franklin Gothic Book"/>
        </w:rPr>
        <w:t xml:space="preserve">  </w:t>
      </w:r>
      <w:r w:rsidRPr="00E04E4B">
        <w:rPr>
          <w:rFonts w:ascii="Franklin Gothic Book" w:eastAsia="Calibr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E04E4B" w:rsidRPr="00E04E4B" w:rsidRDefault="00E04E4B" w:rsidP="00E04E4B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E04E4B">
        <w:rPr>
          <w:rFonts w:ascii="Franklin Gothic Book" w:eastAsia="Calibri" w:hAnsi="Franklin Gothic Book"/>
          <w:lang w:eastAsia="en-US"/>
        </w:rPr>
        <w:t>- неоднократное нарушение Поставщиком сроков поставки товаров.</w:t>
      </w:r>
    </w:p>
    <w:p w:rsidR="00E04E4B" w:rsidRPr="00E04E4B" w:rsidRDefault="00E04E4B" w:rsidP="00E04E4B">
      <w:pPr>
        <w:autoSpaceDE w:val="0"/>
        <w:autoSpaceDN w:val="0"/>
        <w:adjustRightInd w:val="0"/>
        <w:ind w:left="644" w:right="-1" w:hanging="644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E04E4B">
        <w:rPr>
          <w:rFonts w:ascii="Franklin Gothic Book" w:eastAsia="Calibri" w:hAnsi="Franklin Gothic Book"/>
          <w:lang w:eastAsia="en-US"/>
        </w:rPr>
        <w:t xml:space="preserve">6.6. </w:t>
      </w:r>
      <w:r w:rsidRPr="00E04E4B">
        <w:rPr>
          <w:rFonts w:ascii="Franklin Gothic Book" w:eastAsia="Calibri" w:hAnsi="Franklin Gothic Book"/>
          <w:lang w:eastAsia="en-US"/>
        </w:rPr>
        <w:tab/>
      </w:r>
      <w:r w:rsidRPr="00E04E4B">
        <w:rPr>
          <w:rFonts w:ascii="Franklin Gothic Book" w:eastAsia="Calibr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E04E4B" w:rsidRPr="00E04E4B" w:rsidRDefault="00E04E4B" w:rsidP="00E04E4B">
      <w:pPr>
        <w:rPr>
          <w:rFonts w:ascii="Franklin Gothic Book" w:hAnsi="Franklin Gothic Book"/>
        </w:rPr>
      </w:pPr>
    </w:p>
    <w:p w:rsidR="00E04E4B" w:rsidRPr="00E04E4B" w:rsidRDefault="00E04E4B" w:rsidP="00E04E4B">
      <w:pPr>
        <w:numPr>
          <w:ilvl w:val="0"/>
          <w:numId w:val="26"/>
        </w:numPr>
        <w:spacing w:after="200" w:line="276" w:lineRule="auto"/>
        <w:ind w:left="426" w:hanging="426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E04E4B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E04E4B" w:rsidRPr="00E04E4B" w:rsidRDefault="00E04E4B" w:rsidP="00E04E4B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E04E4B">
        <w:rPr>
          <w:rFonts w:ascii="Franklin Gothic Book" w:hAnsi="Franklin Gothic Book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E04E4B" w:rsidRPr="00E04E4B" w:rsidRDefault="00E04E4B" w:rsidP="00E04E4B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E04E4B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</w:p>
    <w:p w:rsidR="00E04E4B" w:rsidRPr="00E04E4B" w:rsidRDefault="00E04E4B" w:rsidP="00E04E4B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E04E4B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E04E4B" w:rsidRPr="00C464CE" w:rsidRDefault="00E04E4B" w:rsidP="00E04E4B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E04E4B">
        <w:rPr>
          <w:rFonts w:ascii="Franklin Gothic Book" w:hAnsi="Franklin Gothic Book"/>
          <w:lang w:eastAsia="ar-SA"/>
        </w:rPr>
        <w:t>В соответствии с Приложением № 2, Поставщик  информирует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E04E4B" w:rsidRPr="00E04E4B" w:rsidRDefault="00E04E4B" w:rsidP="00E04E4B">
      <w:pPr>
        <w:jc w:val="both"/>
        <w:rPr>
          <w:rFonts w:ascii="Franklin Gothic Book" w:hAnsi="Franklin Gothic Book"/>
          <w:b/>
        </w:rPr>
      </w:pPr>
    </w:p>
    <w:p w:rsidR="00E04E4B" w:rsidRPr="00E04E4B" w:rsidRDefault="00E04E4B" w:rsidP="00E04E4B">
      <w:pPr>
        <w:jc w:val="both"/>
        <w:rPr>
          <w:rFonts w:ascii="Franklin Gothic Book" w:hAnsi="Franklin Gothic Book"/>
          <w:b/>
        </w:rPr>
      </w:pPr>
      <w:r w:rsidRPr="00E04E4B">
        <w:rPr>
          <w:rFonts w:ascii="Franklin Gothic Book" w:hAnsi="Franklin Gothic Book"/>
          <w:b/>
        </w:rPr>
        <w:lastRenderedPageBreak/>
        <w:t xml:space="preserve">              8. </w:t>
      </w:r>
      <w:r w:rsidRPr="00E04E4B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E04E4B" w:rsidRPr="00E04E4B" w:rsidRDefault="00E04E4B" w:rsidP="00E04E4B">
      <w:pPr>
        <w:jc w:val="both"/>
        <w:rPr>
          <w:rFonts w:ascii="Franklin Gothic Book" w:hAnsi="Franklin Gothic Book"/>
          <w:b/>
        </w:rPr>
      </w:pPr>
    </w:p>
    <w:p w:rsidR="00E04E4B" w:rsidRPr="00E04E4B" w:rsidRDefault="00E04E4B" w:rsidP="00E04E4B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>
        <w:rPr>
          <w:rFonts w:ascii="Franklin Gothic Book" w:hAnsi="Franklin Gothic Book"/>
          <w:b/>
          <w:lang w:eastAsia="ar-SA"/>
        </w:rPr>
        <w:t xml:space="preserve">         </w:t>
      </w:r>
      <w:r w:rsidRPr="00E04E4B">
        <w:rPr>
          <w:rFonts w:ascii="Franklin Gothic Book" w:hAnsi="Franklin Gothic Book"/>
          <w:b/>
          <w:lang w:eastAsia="ar-SA"/>
        </w:rPr>
        <w:t xml:space="preserve">ПОСТАВЩИК:                                                            </w:t>
      </w:r>
      <w:r>
        <w:rPr>
          <w:rFonts w:ascii="Franklin Gothic Book" w:hAnsi="Franklin Gothic Book"/>
          <w:b/>
          <w:lang w:eastAsia="ar-SA"/>
        </w:rPr>
        <w:t xml:space="preserve">                    </w:t>
      </w:r>
      <w:r w:rsidRPr="00E04E4B">
        <w:rPr>
          <w:rFonts w:ascii="Franklin Gothic Book" w:hAnsi="Franklin Gothic Book"/>
          <w:b/>
          <w:lang w:eastAsia="ar-SA"/>
        </w:rPr>
        <w:t>ПОКУПАТЕЛЬ:</w:t>
      </w:r>
    </w:p>
    <w:p w:rsidR="00E04E4B" w:rsidRPr="00E04E4B" w:rsidRDefault="00E04E4B" w:rsidP="00E04E4B">
      <w:pPr>
        <w:rPr>
          <w:rFonts w:ascii="Franklin Gothic Book" w:hAnsi="Franklin Gothic Book"/>
        </w:rPr>
      </w:pPr>
    </w:p>
    <w:tbl>
      <w:tblPr>
        <w:tblW w:w="1012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5"/>
        <w:gridCol w:w="3827"/>
        <w:gridCol w:w="4136"/>
      </w:tblGrid>
      <w:tr w:rsidR="00E04E4B" w:rsidRPr="00E04E4B" w:rsidTr="00E04E4B">
        <w:tc>
          <w:tcPr>
            <w:tcW w:w="2165" w:type="dxa"/>
          </w:tcPr>
          <w:p w:rsidR="00E04E4B" w:rsidRPr="00E04E4B" w:rsidRDefault="00E04E4B" w:rsidP="00E04E4B">
            <w:pPr>
              <w:jc w:val="both"/>
              <w:rPr>
                <w:rFonts w:ascii="Franklin Gothic Book" w:hAnsi="Franklin Gothic Book"/>
                <w:b/>
              </w:rPr>
            </w:pPr>
          </w:p>
        </w:tc>
        <w:tc>
          <w:tcPr>
            <w:tcW w:w="3827" w:type="dxa"/>
          </w:tcPr>
          <w:p w:rsidR="00E04E4B" w:rsidRPr="00E04E4B" w:rsidRDefault="00E04E4B" w:rsidP="00E04E4B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4136" w:type="dxa"/>
          </w:tcPr>
          <w:p w:rsidR="00E04E4B" w:rsidRPr="00E04E4B" w:rsidRDefault="00E04E4B" w:rsidP="00E04E4B">
            <w:pPr>
              <w:jc w:val="center"/>
              <w:rPr>
                <w:rFonts w:ascii="Franklin Gothic Book" w:hAnsi="Franklin Gothic Book"/>
                <w:b/>
              </w:rPr>
            </w:pPr>
            <w:r w:rsidRPr="00E04E4B">
              <w:rPr>
                <w:rFonts w:ascii="Franklin Gothic Book" w:hAnsi="Franklin Gothic Book"/>
                <w:b/>
              </w:rPr>
              <w:t>ПАО «Новороссийский морской торговый порт»</w:t>
            </w:r>
          </w:p>
        </w:tc>
      </w:tr>
      <w:tr w:rsidR="00E04E4B" w:rsidRPr="00E04E4B" w:rsidTr="00E04E4B">
        <w:trPr>
          <w:trHeight w:val="646"/>
        </w:trPr>
        <w:tc>
          <w:tcPr>
            <w:tcW w:w="2165" w:type="dxa"/>
          </w:tcPr>
          <w:p w:rsidR="00E04E4B" w:rsidRPr="00E04E4B" w:rsidRDefault="00E04E4B" w:rsidP="00E04E4B">
            <w:pPr>
              <w:jc w:val="both"/>
              <w:rPr>
                <w:rFonts w:ascii="Franklin Gothic Book" w:hAnsi="Franklin Gothic Book"/>
              </w:rPr>
            </w:pPr>
            <w:r w:rsidRPr="00E04E4B">
              <w:rPr>
                <w:rFonts w:ascii="Franklin Gothic Book" w:hAnsi="Franklin Gothic Book"/>
              </w:rPr>
              <w:t>Юридический адрес</w:t>
            </w:r>
          </w:p>
        </w:tc>
        <w:tc>
          <w:tcPr>
            <w:tcW w:w="3827" w:type="dxa"/>
          </w:tcPr>
          <w:p w:rsidR="00E04E4B" w:rsidRPr="00E04E4B" w:rsidRDefault="00E04E4B" w:rsidP="00E04E4B">
            <w:pPr>
              <w:ind w:right="-108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E04E4B" w:rsidRPr="00E04E4B" w:rsidRDefault="00E04E4B" w:rsidP="00E04E4B">
            <w:pPr>
              <w:rPr>
                <w:rFonts w:ascii="Franklin Gothic Book" w:hAnsi="Franklin Gothic Book"/>
              </w:rPr>
            </w:pPr>
            <w:r w:rsidRPr="00E04E4B">
              <w:rPr>
                <w:rFonts w:ascii="Franklin Gothic Book" w:hAnsi="Franklin Gothic Book"/>
              </w:rPr>
              <w:t>353901, г. Новороссийск, ул. Портовая,14</w:t>
            </w:r>
          </w:p>
        </w:tc>
      </w:tr>
      <w:tr w:rsidR="00E04E4B" w:rsidRPr="00E04E4B" w:rsidTr="00E04E4B">
        <w:tc>
          <w:tcPr>
            <w:tcW w:w="2165" w:type="dxa"/>
          </w:tcPr>
          <w:p w:rsidR="00E04E4B" w:rsidRPr="00E04E4B" w:rsidRDefault="00E04E4B" w:rsidP="00E04E4B">
            <w:pPr>
              <w:jc w:val="both"/>
              <w:rPr>
                <w:rFonts w:ascii="Franklin Gothic Book" w:hAnsi="Franklin Gothic Book"/>
              </w:rPr>
            </w:pPr>
            <w:r w:rsidRPr="00E04E4B">
              <w:rPr>
                <w:rFonts w:ascii="Franklin Gothic Book" w:hAnsi="Franklin Gothic Book"/>
              </w:rPr>
              <w:t>Почтовый адрес</w:t>
            </w:r>
          </w:p>
        </w:tc>
        <w:tc>
          <w:tcPr>
            <w:tcW w:w="3827" w:type="dxa"/>
          </w:tcPr>
          <w:p w:rsidR="00E04E4B" w:rsidRPr="00E04E4B" w:rsidRDefault="00E04E4B" w:rsidP="00E04E4B">
            <w:pPr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E04E4B" w:rsidRPr="00E04E4B" w:rsidRDefault="00E04E4B" w:rsidP="00E04E4B">
            <w:pPr>
              <w:rPr>
                <w:rFonts w:ascii="Franklin Gothic Book" w:hAnsi="Franklin Gothic Book"/>
              </w:rPr>
            </w:pPr>
            <w:r w:rsidRPr="00E04E4B">
              <w:rPr>
                <w:rFonts w:ascii="Franklin Gothic Book" w:hAnsi="Franklin Gothic Book"/>
              </w:rPr>
              <w:t xml:space="preserve">353901, г. Новороссийск, ул. Мира, 2 </w:t>
            </w:r>
          </w:p>
        </w:tc>
      </w:tr>
      <w:tr w:rsidR="00E04E4B" w:rsidRPr="00E04E4B" w:rsidTr="00E04E4B">
        <w:tc>
          <w:tcPr>
            <w:tcW w:w="2165" w:type="dxa"/>
          </w:tcPr>
          <w:p w:rsidR="00E04E4B" w:rsidRPr="00E04E4B" w:rsidRDefault="00E04E4B" w:rsidP="00E04E4B">
            <w:pPr>
              <w:jc w:val="both"/>
              <w:rPr>
                <w:rFonts w:ascii="Franklin Gothic Book" w:hAnsi="Franklin Gothic Book"/>
              </w:rPr>
            </w:pPr>
            <w:r w:rsidRPr="00E04E4B">
              <w:rPr>
                <w:rFonts w:ascii="Franklin Gothic Book" w:hAnsi="Franklin Gothic Book"/>
              </w:rPr>
              <w:t>ИНН</w:t>
            </w:r>
          </w:p>
        </w:tc>
        <w:tc>
          <w:tcPr>
            <w:tcW w:w="3827" w:type="dxa"/>
          </w:tcPr>
          <w:p w:rsidR="00E04E4B" w:rsidRPr="00E04E4B" w:rsidRDefault="00E04E4B" w:rsidP="00E04E4B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E04E4B" w:rsidRPr="00E04E4B" w:rsidRDefault="00E04E4B" w:rsidP="00E04E4B">
            <w:pPr>
              <w:jc w:val="both"/>
              <w:rPr>
                <w:rFonts w:ascii="Franklin Gothic Book" w:hAnsi="Franklin Gothic Book"/>
              </w:rPr>
            </w:pPr>
            <w:r w:rsidRPr="00E04E4B">
              <w:rPr>
                <w:rFonts w:ascii="Franklin Gothic Book" w:hAnsi="Franklin Gothic Book"/>
              </w:rPr>
              <w:t>2315004404</w:t>
            </w:r>
          </w:p>
        </w:tc>
      </w:tr>
      <w:tr w:rsidR="00E04E4B" w:rsidRPr="00E04E4B" w:rsidTr="00E04E4B">
        <w:tc>
          <w:tcPr>
            <w:tcW w:w="2165" w:type="dxa"/>
          </w:tcPr>
          <w:p w:rsidR="00E04E4B" w:rsidRPr="00E04E4B" w:rsidRDefault="00E04E4B" w:rsidP="00E04E4B">
            <w:pPr>
              <w:jc w:val="both"/>
              <w:rPr>
                <w:rFonts w:ascii="Franklin Gothic Book" w:hAnsi="Franklin Gothic Book"/>
              </w:rPr>
            </w:pPr>
            <w:r w:rsidRPr="00E04E4B">
              <w:rPr>
                <w:rFonts w:ascii="Franklin Gothic Book" w:hAnsi="Franklin Gothic Book"/>
              </w:rPr>
              <w:t>КПП</w:t>
            </w:r>
          </w:p>
        </w:tc>
        <w:tc>
          <w:tcPr>
            <w:tcW w:w="3827" w:type="dxa"/>
          </w:tcPr>
          <w:p w:rsidR="00E04E4B" w:rsidRPr="00E04E4B" w:rsidRDefault="00E04E4B" w:rsidP="00E04E4B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E04E4B" w:rsidRPr="00E04E4B" w:rsidRDefault="00E04E4B" w:rsidP="00E04E4B">
            <w:pPr>
              <w:jc w:val="both"/>
              <w:rPr>
                <w:rFonts w:ascii="Franklin Gothic Book" w:hAnsi="Franklin Gothic Book"/>
              </w:rPr>
            </w:pPr>
            <w:r w:rsidRPr="00E04E4B">
              <w:rPr>
                <w:rFonts w:ascii="Franklin Gothic Book" w:hAnsi="Franklin Gothic Book"/>
              </w:rPr>
              <w:t>997650001</w:t>
            </w:r>
          </w:p>
        </w:tc>
      </w:tr>
      <w:tr w:rsidR="00E04E4B" w:rsidRPr="00E04E4B" w:rsidTr="00E04E4B">
        <w:tc>
          <w:tcPr>
            <w:tcW w:w="2165" w:type="dxa"/>
          </w:tcPr>
          <w:p w:rsidR="00E04E4B" w:rsidRPr="00E04E4B" w:rsidRDefault="00E04E4B" w:rsidP="00E04E4B">
            <w:pPr>
              <w:jc w:val="both"/>
              <w:rPr>
                <w:rFonts w:ascii="Franklin Gothic Book" w:hAnsi="Franklin Gothic Book"/>
              </w:rPr>
            </w:pPr>
            <w:r w:rsidRPr="00E04E4B">
              <w:rPr>
                <w:rFonts w:ascii="Franklin Gothic Book" w:hAnsi="Franklin Gothic Book"/>
              </w:rPr>
              <w:t>Расчетный счет</w:t>
            </w:r>
          </w:p>
        </w:tc>
        <w:tc>
          <w:tcPr>
            <w:tcW w:w="3827" w:type="dxa"/>
          </w:tcPr>
          <w:p w:rsidR="00E04E4B" w:rsidRPr="00E04E4B" w:rsidRDefault="00E04E4B" w:rsidP="00E04E4B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E04E4B" w:rsidRPr="00E04E4B" w:rsidRDefault="00E04E4B" w:rsidP="00E04E4B">
            <w:pPr>
              <w:jc w:val="both"/>
              <w:rPr>
                <w:rFonts w:ascii="Franklin Gothic Book" w:hAnsi="Franklin Gothic Book"/>
              </w:rPr>
            </w:pPr>
            <w:r w:rsidRPr="00E04E4B">
              <w:rPr>
                <w:rFonts w:ascii="Franklin Gothic Book" w:hAnsi="Franklin Gothic Book"/>
              </w:rPr>
              <w:t>40702810952460102191</w:t>
            </w:r>
          </w:p>
        </w:tc>
      </w:tr>
      <w:tr w:rsidR="00E04E4B" w:rsidRPr="00E04E4B" w:rsidTr="00E04E4B">
        <w:tc>
          <w:tcPr>
            <w:tcW w:w="2165" w:type="dxa"/>
          </w:tcPr>
          <w:p w:rsidR="00E04E4B" w:rsidRPr="00E04E4B" w:rsidRDefault="00E04E4B" w:rsidP="00E04E4B">
            <w:pPr>
              <w:jc w:val="both"/>
              <w:rPr>
                <w:rFonts w:ascii="Franklin Gothic Book" w:hAnsi="Franklin Gothic Book"/>
              </w:rPr>
            </w:pPr>
            <w:r w:rsidRPr="00E04E4B">
              <w:rPr>
                <w:rFonts w:ascii="Franklin Gothic Book" w:hAnsi="Franklin Gothic Book"/>
              </w:rPr>
              <w:t>Банк-</w:t>
            </w:r>
          </w:p>
        </w:tc>
        <w:tc>
          <w:tcPr>
            <w:tcW w:w="3827" w:type="dxa"/>
          </w:tcPr>
          <w:p w:rsidR="00E04E4B" w:rsidRPr="00E04E4B" w:rsidRDefault="00E04E4B" w:rsidP="00E04E4B">
            <w:pPr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E04E4B" w:rsidRPr="00E04E4B" w:rsidRDefault="00E04E4B" w:rsidP="00E04E4B">
            <w:pPr>
              <w:rPr>
                <w:rFonts w:ascii="Franklin Gothic Book" w:hAnsi="Franklin Gothic Book"/>
              </w:rPr>
            </w:pPr>
            <w:r w:rsidRPr="00E04E4B">
              <w:rPr>
                <w:rFonts w:ascii="Franklin Gothic Book" w:hAnsi="Franklin Gothic Book"/>
              </w:rPr>
              <w:t xml:space="preserve">Краснодарское отделение №8619 Сбербанк </w:t>
            </w:r>
          </w:p>
        </w:tc>
      </w:tr>
      <w:tr w:rsidR="00E04E4B" w:rsidRPr="00E04E4B" w:rsidTr="00E04E4B">
        <w:tc>
          <w:tcPr>
            <w:tcW w:w="2165" w:type="dxa"/>
          </w:tcPr>
          <w:p w:rsidR="00E04E4B" w:rsidRPr="00E04E4B" w:rsidRDefault="00E04E4B" w:rsidP="00E04E4B">
            <w:pPr>
              <w:jc w:val="both"/>
              <w:rPr>
                <w:rFonts w:ascii="Franklin Gothic Book" w:hAnsi="Franklin Gothic Book"/>
              </w:rPr>
            </w:pPr>
            <w:r w:rsidRPr="00E04E4B">
              <w:rPr>
                <w:rFonts w:ascii="Franklin Gothic Book" w:hAnsi="Franklin Gothic Book"/>
              </w:rPr>
              <w:t>Корреспондентский счет</w:t>
            </w:r>
          </w:p>
        </w:tc>
        <w:tc>
          <w:tcPr>
            <w:tcW w:w="3827" w:type="dxa"/>
          </w:tcPr>
          <w:p w:rsidR="00E04E4B" w:rsidRPr="00E04E4B" w:rsidRDefault="00E04E4B" w:rsidP="00E04E4B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E04E4B" w:rsidRPr="00E04E4B" w:rsidRDefault="00E04E4B" w:rsidP="00E04E4B">
            <w:pPr>
              <w:jc w:val="both"/>
              <w:rPr>
                <w:rFonts w:ascii="Franklin Gothic Book" w:hAnsi="Franklin Gothic Book"/>
              </w:rPr>
            </w:pPr>
            <w:r w:rsidRPr="00E04E4B">
              <w:rPr>
                <w:rFonts w:ascii="Franklin Gothic Book" w:hAnsi="Franklin Gothic Book"/>
              </w:rPr>
              <w:t>30101810100000000602</w:t>
            </w:r>
          </w:p>
        </w:tc>
      </w:tr>
      <w:tr w:rsidR="00E04E4B" w:rsidRPr="00E04E4B" w:rsidTr="00E04E4B">
        <w:tc>
          <w:tcPr>
            <w:tcW w:w="2165" w:type="dxa"/>
          </w:tcPr>
          <w:p w:rsidR="00E04E4B" w:rsidRPr="00E04E4B" w:rsidRDefault="00E04E4B" w:rsidP="00E04E4B">
            <w:pPr>
              <w:jc w:val="both"/>
              <w:rPr>
                <w:rFonts w:ascii="Franklin Gothic Book" w:hAnsi="Franklin Gothic Book"/>
              </w:rPr>
            </w:pPr>
            <w:r w:rsidRPr="00E04E4B">
              <w:rPr>
                <w:rFonts w:ascii="Franklin Gothic Book" w:hAnsi="Franklin Gothic Book"/>
              </w:rPr>
              <w:t>БИК</w:t>
            </w:r>
          </w:p>
        </w:tc>
        <w:tc>
          <w:tcPr>
            <w:tcW w:w="3827" w:type="dxa"/>
          </w:tcPr>
          <w:p w:rsidR="00E04E4B" w:rsidRPr="00E04E4B" w:rsidRDefault="00E04E4B" w:rsidP="00E04E4B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E04E4B" w:rsidRPr="00E04E4B" w:rsidRDefault="00E04E4B" w:rsidP="00E04E4B">
            <w:pPr>
              <w:jc w:val="both"/>
              <w:rPr>
                <w:rFonts w:ascii="Franklin Gothic Book" w:hAnsi="Franklin Gothic Book"/>
              </w:rPr>
            </w:pPr>
            <w:r w:rsidRPr="00E04E4B">
              <w:rPr>
                <w:rFonts w:ascii="Franklin Gothic Book" w:hAnsi="Franklin Gothic Book"/>
              </w:rPr>
              <w:t>040349602</w:t>
            </w:r>
          </w:p>
        </w:tc>
      </w:tr>
      <w:tr w:rsidR="00E04E4B" w:rsidRPr="00E04E4B" w:rsidTr="00E04E4B">
        <w:tc>
          <w:tcPr>
            <w:tcW w:w="2165" w:type="dxa"/>
          </w:tcPr>
          <w:p w:rsidR="00E04E4B" w:rsidRPr="00E04E4B" w:rsidRDefault="00E04E4B" w:rsidP="00E04E4B">
            <w:pPr>
              <w:jc w:val="both"/>
              <w:rPr>
                <w:rFonts w:ascii="Franklin Gothic Book" w:hAnsi="Franklin Gothic Book"/>
              </w:rPr>
            </w:pPr>
            <w:r w:rsidRPr="00E04E4B">
              <w:rPr>
                <w:rFonts w:ascii="Franklin Gothic Book" w:hAnsi="Franklin Gothic Book"/>
              </w:rPr>
              <w:t>Исполнитель</w:t>
            </w:r>
          </w:p>
        </w:tc>
        <w:tc>
          <w:tcPr>
            <w:tcW w:w="3827" w:type="dxa"/>
          </w:tcPr>
          <w:p w:rsidR="00E04E4B" w:rsidRPr="00E04E4B" w:rsidRDefault="00E04E4B" w:rsidP="00E04E4B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E04E4B" w:rsidRPr="00E04E4B" w:rsidRDefault="00E04E4B" w:rsidP="00E04E4B">
            <w:pPr>
              <w:jc w:val="both"/>
              <w:rPr>
                <w:rFonts w:ascii="Franklin Gothic Book" w:hAnsi="Franklin Gothic Book"/>
              </w:rPr>
            </w:pPr>
            <w:r w:rsidRPr="00E04E4B">
              <w:rPr>
                <w:rFonts w:ascii="Franklin Gothic Book" w:hAnsi="Franklin Gothic Book"/>
              </w:rPr>
              <w:t>Тарануха С.В.</w:t>
            </w:r>
          </w:p>
        </w:tc>
      </w:tr>
      <w:tr w:rsidR="00E04E4B" w:rsidRPr="00E04E4B" w:rsidTr="00E04E4B">
        <w:tc>
          <w:tcPr>
            <w:tcW w:w="2165" w:type="dxa"/>
          </w:tcPr>
          <w:p w:rsidR="00E04E4B" w:rsidRPr="00E04E4B" w:rsidRDefault="00E04E4B" w:rsidP="00E04E4B">
            <w:pPr>
              <w:jc w:val="both"/>
              <w:rPr>
                <w:rFonts w:ascii="Franklin Gothic Book" w:hAnsi="Franklin Gothic Book"/>
              </w:rPr>
            </w:pPr>
            <w:r w:rsidRPr="00E04E4B">
              <w:rPr>
                <w:rFonts w:ascii="Franklin Gothic Book" w:hAnsi="Franklin Gothic Book"/>
              </w:rPr>
              <w:t>тел/факс</w:t>
            </w:r>
          </w:p>
        </w:tc>
        <w:tc>
          <w:tcPr>
            <w:tcW w:w="3827" w:type="dxa"/>
          </w:tcPr>
          <w:p w:rsidR="00E04E4B" w:rsidRPr="00E04E4B" w:rsidRDefault="00E04E4B" w:rsidP="00E04E4B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E04E4B" w:rsidRPr="00E04E4B" w:rsidRDefault="00E04E4B" w:rsidP="00E04E4B">
            <w:pPr>
              <w:jc w:val="both"/>
              <w:rPr>
                <w:rFonts w:ascii="Franklin Gothic Book" w:hAnsi="Franklin Gothic Book"/>
              </w:rPr>
            </w:pPr>
            <w:r w:rsidRPr="00E04E4B">
              <w:rPr>
                <w:rFonts w:ascii="Franklin Gothic Book" w:hAnsi="Franklin Gothic Book"/>
              </w:rPr>
              <w:t>8(861-7) 60-41-49</w:t>
            </w:r>
          </w:p>
        </w:tc>
      </w:tr>
      <w:tr w:rsidR="00E04E4B" w:rsidRPr="00E04E4B" w:rsidTr="00E04E4B">
        <w:tc>
          <w:tcPr>
            <w:tcW w:w="2165" w:type="dxa"/>
          </w:tcPr>
          <w:p w:rsidR="00E04E4B" w:rsidRPr="00E04E4B" w:rsidRDefault="00E04E4B" w:rsidP="00E04E4B">
            <w:pPr>
              <w:jc w:val="both"/>
              <w:rPr>
                <w:rFonts w:ascii="Franklin Gothic Book" w:hAnsi="Franklin Gothic Book"/>
              </w:rPr>
            </w:pPr>
            <w:r w:rsidRPr="00E04E4B">
              <w:rPr>
                <w:rFonts w:ascii="Franklin Gothic Book" w:hAnsi="Franklin Gothic Book"/>
                <w:lang w:val="en-US"/>
              </w:rPr>
              <w:t>E</w:t>
            </w:r>
            <w:r w:rsidRPr="00E04E4B">
              <w:rPr>
                <w:rFonts w:ascii="Franklin Gothic Book" w:hAnsi="Franklin Gothic Book"/>
              </w:rPr>
              <w:t>.</w:t>
            </w:r>
            <w:r w:rsidRPr="00E04E4B">
              <w:rPr>
                <w:rFonts w:ascii="Franklin Gothic Book" w:hAnsi="Franklin Gothic Book"/>
                <w:lang w:val="en-US"/>
              </w:rPr>
              <w:t>Mail</w:t>
            </w:r>
          </w:p>
        </w:tc>
        <w:tc>
          <w:tcPr>
            <w:tcW w:w="3827" w:type="dxa"/>
          </w:tcPr>
          <w:p w:rsidR="00E04E4B" w:rsidRPr="00E04E4B" w:rsidRDefault="00E04E4B" w:rsidP="00E04E4B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E04E4B" w:rsidRPr="00E04E4B" w:rsidRDefault="00E04E4B" w:rsidP="00E04E4B">
            <w:pPr>
              <w:jc w:val="both"/>
              <w:rPr>
                <w:rFonts w:ascii="Franklin Gothic Book" w:hAnsi="Franklin Gothic Book"/>
              </w:rPr>
            </w:pPr>
            <w:proofErr w:type="spellStart"/>
            <w:r w:rsidRPr="00E04E4B">
              <w:rPr>
                <w:rFonts w:ascii="Franklin Gothic Book" w:hAnsi="Franklin Gothic Book"/>
                <w:lang w:val="en-US"/>
              </w:rPr>
              <w:t>STaranuha</w:t>
            </w:r>
            <w:proofErr w:type="spellEnd"/>
            <w:r w:rsidRPr="00E04E4B">
              <w:rPr>
                <w:rFonts w:ascii="Franklin Gothic Book" w:hAnsi="Franklin Gothic Book"/>
              </w:rPr>
              <w:t>@</w:t>
            </w:r>
            <w:proofErr w:type="spellStart"/>
            <w:r w:rsidRPr="00E04E4B">
              <w:rPr>
                <w:rFonts w:ascii="Franklin Gothic Book" w:hAnsi="Franklin Gothic Book"/>
                <w:lang w:val="en-US"/>
              </w:rPr>
              <w:t>ncsp</w:t>
            </w:r>
            <w:proofErr w:type="spellEnd"/>
            <w:r w:rsidRPr="00E04E4B">
              <w:rPr>
                <w:rFonts w:ascii="Franklin Gothic Book" w:hAnsi="Franklin Gothic Book"/>
              </w:rPr>
              <w:t>.</w:t>
            </w:r>
            <w:r w:rsidRPr="00E04E4B">
              <w:rPr>
                <w:rFonts w:ascii="Franklin Gothic Book" w:hAnsi="Franklin Gothic Book"/>
                <w:lang w:val="en-US"/>
              </w:rPr>
              <w:t>com</w:t>
            </w:r>
          </w:p>
        </w:tc>
      </w:tr>
    </w:tbl>
    <w:p w:rsidR="00E04E4B" w:rsidRPr="00E04E4B" w:rsidRDefault="00E04E4B" w:rsidP="00E04E4B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</w:p>
    <w:p w:rsidR="00E04E4B" w:rsidRPr="00E04E4B" w:rsidRDefault="00E04E4B" w:rsidP="00E04E4B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E04E4B">
        <w:rPr>
          <w:rFonts w:ascii="Franklin Gothic Book" w:hAnsi="Franklin Gothic Book"/>
          <w:b/>
          <w:lang w:eastAsia="ar-SA"/>
        </w:rPr>
        <w:t xml:space="preserve">    </w:t>
      </w:r>
    </w:p>
    <w:p w:rsidR="00E04E4B" w:rsidRPr="00E04E4B" w:rsidRDefault="00E04E4B" w:rsidP="00E04E4B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</w:p>
    <w:p w:rsidR="00E04E4B" w:rsidRPr="00E04E4B" w:rsidRDefault="00E04E4B" w:rsidP="00E04E4B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E04E4B">
        <w:rPr>
          <w:rFonts w:ascii="Franklin Gothic Book" w:hAnsi="Franklin Gothic Book"/>
          <w:b/>
          <w:lang w:eastAsia="ar-SA"/>
        </w:rPr>
        <w:t xml:space="preserve">ОТ ПОСТАВЩИКА                                            </w:t>
      </w:r>
      <w:r>
        <w:rPr>
          <w:rFonts w:ascii="Franklin Gothic Book" w:hAnsi="Franklin Gothic Book"/>
          <w:b/>
          <w:lang w:eastAsia="ar-SA"/>
        </w:rPr>
        <w:t xml:space="preserve">                                 </w:t>
      </w:r>
      <w:r w:rsidRPr="00E04E4B">
        <w:rPr>
          <w:rFonts w:ascii="Franklin Gothic Book" w:hAnsi="Franklin Gothic Book"/>
          <w:b/>
          <w:lang w:eastAsia="ar-SA"/>
        </w:rPr>
        <w:t xml:space="preserve"> ОТ ПОКУПАТЕЛЯ</w:t>
      </w:r>
    </w:p>
    <w:p w:rsidR="00E04E4B" w:rsidRPr="00E04E4B" w:rsidRDefault="00E04E4B" w:rsidP="00E04E4B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E04E4B">
        <w:rPr>
          <w:rFonts w:ascii="Franklin Gothic Book" w:hAnsi="Franklin Gothic Book"/>
          <w:lang w:eastAsia="ar-SA"/>
        </w:rPr>
        <w:t xml:space="preserve">                                                                                   </w:t>
      </w:r>
      <w:r>
        <w:rPr>
          <w:rFonts w:ascii="Franklin Gothic Book" w:hAnsi="Franklin Gothic Book"/>
          <w:lang w:eastAsia="ar-SA"/>
        </w:rPr>
        <w:t xml:space="preserve">        </w:t>
      </w:r>
      <w:r w:rsidRPr="00E04E4B">
        <w:rPr>
          <w:rFonts w:ascii="Franklin Gothic Book" w:hAnsi="Franklin Gothic Book"/>
          <w:lang w:eastAsia="ar-SA"/>
        </w:rPr>
        <w:t xml:space="preserve">Первый зам. технического директора              </w:t>
      </w:r>
    </w:p>
    <w:p w:rsidR="00E04E4B" w:rsidRPr="00E04E4B" w:rsidRDefault="00E04E4B" w:rsidP="00E04E4B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E04E4B">
        <w:rPr>
          <w:rFonts w:ascii="Franklin Gothic Book" w:hAnsi="Franklin Gothic Book"/>
          <w:lang w:eastAsia="ar-SA"/>
        </w:rPr>
        <w:t xml:space="preserve">                                                                                  </w:t>
      </w:r>
      <w:r>
        <w:rPr>
          <w:rFonts w:ascii="Franklin Gothic Book" w:hAnsi="Franklin Gothic Book"/>
          <w:lang w:eastAsia="ar-SA"/>
        </w:rPr>
        <w:t xml:space="preserve">            </w:t>
      </w:r>
      <w:r w:rsidRPr="00E04E4B">
        <w:rPr>
          <w:rFonts w:ascii="Franklin Gothic Book" w:hAnsi="Franklin Gothic Book"/>
          <w:lang w:eastAsia="ar-SA"/>
        </w:rPr>
        <w:t xml:space="preserve"> ПАО «Новороссийский морской </w:t>
      </w:r>
    </w:p>
    <w:p w:rsidR="00E04E4B" w:rsidRPr="00E04E4B" w:rsidRDefault="00E04E4B" w:rsidP="00E04E4B">
      <w:pPr>
        <w:tabs>
          <w:tab w:val="left" w:pos="3617"/>
        </w:tabs>
        <w:rPr>
          <w:rFonts w:ascii="Franklin Gothic Book" w:hAnsi="Franklin Gothic Book"/>
          <w:b/>
        </w:rPr>
      </w:pPr>
      <w:r w:rsidRPr="00E04E4B">
        <w:rPr>
          <w:rFonts w:ascii="Franklin Gothic Book" w:hAnsi="Franklin Gothic Book"/>
          <w:lang w:eastAsia="ar-SA"/>
        </w:rPr>
        <w:t xml:space="preserve">                                                                                    </w:t>
      </w:r>
      <w:r>
        <w:rPr>
          <w:rFonts w:ascii="Franklin Gothic Book" w:hAnsi="Franklin Gothic Book"/>
          <w:lang w:eastAsia="ar-SA"/>
        </w:rPr>
        <w:t xml:space="preserve">                         </w:t>
      </w:r>
      <w:r w:rsidRPr="00E04E4B">
        <w:rPr>
          <w:rFonts w:ascii="Franklin Gothic Book" w:hAnsi="Franklin Gothic Book"/>
          <w:lang w:eastAsia="ar-SA"/>
        </w:rPr>
        <w:t>торговый порт»</w:t>
      </w:r>
    </w:p>
    <w:p w:rsidR="00E04E4B" w:rsidRPr="00E04E4B" w:rsidRDefault="00E04E4B" w:rsidP="00E04E4B">
      <w:pPr>
        <w:rPr>
          <w:rFonts w:ascii="Franklin Gothic Book" w:hAnsi="Franklin Gothic Book"/>
          <w:b/>
        </w:rPr>
      </w:pPr>
    </w:p>
    <w:p w:rsidR="00E04E4B" w:rsidRPr="00E04E4B" w:rsidRDefault="00E04E4B" w:rsidP="00E04E4B">
      <w:pPr>
        <w:jc w:val="center"/>
        <w:rPr>
          <w:rFonts w:ascii="Franklin Gothic Book" w:hAnsi="Franklin Gothic Book"/>
          <w:b/>
        </w:rPr>
      </w:pPr>
    </w:p>
    <w:p w:rsidR="00E04E4B" w:rsidRPr="00E04E4B" w:rsidRDefault="00E04E4B" w:rsidP="00E04E4B">
      <w:pPr>
        <w:rPr>
          <w:rFonts w:ascii="Franklin Gothic Book" w:hAnsi="Franklin Gothic Book"/>
          <w:b/>
        </w:rPr>
      </w:pPr>
      <w:r w:rsidRPr="00E04E4B">
        <w:rPr>
          <w:rFonts w:ascii="Franklin Gothic Book" w:hAnsi="Franklin Gothic Book"/>
        </w:rPr>
        <w:t xml:space="preserve"> ______________________                                        ______________________ И.М. Фофонов</w:t>
      </w:r>
      <w:r>
        <w:rPr>
          <w:rFonts w:ascii="Franklin Gothic Book" w:hAnsi="Franklin Gothic Book"/>
          <w:lang w:eastAsia="ar-SA"/>
        </w:rPr>
        <w:t xml:space="preserve">           </w:t>
      </w:r>
      <w:r w:rsidRPr="00E04E4B">
        <w:rPr>
          <w:rFonts w:ascii="Franklin Gothic Book" w:hAnsi="Franklin Gothic Book"/>
          <w:lang w:eastAsia="ar-SA"/>
        </w:rPr>
        <w:t xml:space="preserve">                    </w:t>
      </w:r>
    </w:p>
    <w:p w:rsidR="00E04E4B" w:rsidRPr="00E04E4B" w:rsidRDefault="00E04E4B" w:rsidP="00E04E4B">
      <w:pPr>
        <w:rPr>
          <w:rFonts w:ascii="Franklin Gothic Book" w:hAnsi="Franklin Gothic Book"/>
        </w:rPr>
      </w:pPr>
    </w:p>
    <w:p w:rsidR="00E04E4B" w:rsidRPr="00E04E4B" w:rsidRDefault="00E04E4B" w:rsidP="00E04E4B">
      <w:pPr>
        <w:rPr>
          <w:rFonts w:ascii="Franklin Gothic Book" w:hAnsi="Franklin Gothic Book"/>
        </w:rPr>
      </w:pPr>
    </w:p>
    <w:p w:rsidR="00E04E4B" w:rsidRPr="00E04E4B" w:rsidRDefault="00E04E4B" w:rsidP="00E04E4B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E04E4B">
        <w:rPr>
          <w:rFonts w:ascii="Franklin Gothic Book" w:hAnsi="Franklin Gothic Book"/>
          <w:lang w:eastAsia="ar-SA"/>
        </w:rPr>
        <w:t>«_____»__________________ 2016 г.                        «_____» __________________ 2016 г.</w:t>
      </w:r>
    </w:p>
    <w:p w:rsidR="00E04E4B" w:rsidRPr="00E04E4B" w:rsidRDefault="00E04E4B" w:rsidP="00E04E4B">
      <w:pPr>
        <w:rPr>
          <w:rFonts w:ascii="Franklin Gothic Book" w:hAnsi="Franklin Gothic Book"/>
        </w:rPr>
      </w:pPr>
    </w:p>
    <w:p w:rsidR="00E04E4B" w:rsidRPr="00E04E4B" w:rsidRDefault="00E04E4B" w:rsidP="00E04E4B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</w:p>
    <w:p w:rsidR="00E04E4B" w:rsidRPr="00E04E4B" w:rsidRDefault="00E04E4B" w:rsidP="00E04E4B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</w:p>
    <w:p w:rsidR="00E04E4B" w:rsidRPr="00E04E4B" w:rsidRDefault="00E04E4B" w:rsidP="00E04E4B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</w:p>
    <w:p w:rsidR="00E04E4B" w:rsidRPr="00E04E4B" w:rsidRDefault="00E04E4B" w:rsidP="00E04E4B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</w:p>
    <w:p w:rsidR="00E04E4B" w:rsidRPr="00E04E4B" w:rsidRDefault="00E04E4B" w:rsidP="00E04E4B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</w:p>
    <w:p w:rsidR="00E04E4B" w:rsidRPr="00E04E4B" w:rsidRDefault="00E04E4B" w:rsidP="00E04E4B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</w:p>
    <w:p w:rsidR="00E04E4B" w:rsidRPr="00E04E4B" w:rsidRDefault="00E04E4B" w:rsidP="00E04E4B">
      <w:pPr>
        <w:ind w:left="-709"/>
        <w:rPr>
          <w:rFonts w:ascii="Franklin Gothic Book" w:hAnsi="Franklin Gothic Book"/>
          <w:b/>
        </w:rPr>
      </w:pPr>
    </w:p>
    <w:p w:rsidR="00E04E4B" w:rsidRPr="00E04E4B" w:rsidRDefault="00E04E4B" w:rsidP="00E04E4B">
      <w:pPr>
        <w:ind w:left="-709"/>
        <w:jc w:val="center"/>
        <w:rPr>
          <w:rFonts w:ascii="Franklin Gothic Book" w:hAnsi="Franklin Gothic Book"/>
          <w:b/>
        </w:rPr>
      </w:pPr>
    </w:p>
    <w:p w:rsidR="00E04E4B" w:rsidRPr="00E04E4B" w:rsidRDefault="00E04E4B" w:rsidP="00E04E4B">
      <w:pPr>
        <w:ind w:left="-709"/>
        <w:jc w:val="center"/>
        <w:rPr>
          <w:rFonts w:ascii="Franklin Gothic Book" w:hAnsi="Franklin Gothic Book"/>
          <w:b/>
        </w:rPr>
      </w:pPr>
    </w:p>
    <w:p w:rsidR="00E04E4B" w:rsidRPr="00E04E4B" w:rsidRDefault="00E04E4B" w:rsidP="00E04E4B">
      <w:pPr>
        <w:ind w:left="-709"/>
        <w:jc w:val="center"/>
        <w:rPr>
          <w:rFonts w:ascii="Franklin Gothic Book" w:hAnsi="Franklin Gothic Book"/>
          <w:b/>
        </w:rPr>
      </w:pPr>
    </w:p>
    <w:p w:rsidR="00E04E4B" w:rsidRPr="00E04E4B" w:rsidRDefault="00E04E4B" w:rsidP="00E04E4B">
      <w:pPr>
        <w:ind w:left="-709"/>
        <w:jc w:val="center"/>
        <w:rPr>
          <w:rFonts w:ascii="Franklin Gothic Book" w:hAnsi="Franklin Gothic Book"/>
          <w:b/>
        </w:rPr>
      </w:pPr>
    </w:p>
    <w:p w:rsidR="00E04E4B" w:rsidRPr="00E04E4B" w:rsidRDefault="00E04E4B" w:rsidP="00E04E4B">
      <w:pPr>
        <w:ind w:left="-709"/>
        <w:jc w:val="center"/>
        <w:rPr>
          <w:rFonts w:ascii="Franklin Gothic Book" w:hAnsi="Franklin Gothic Book"/>
          <w:b/>
        </w:rPr>
      </w:pPr>
    </w:p>
    <w:p w:rsidR="00E04E4B" w:rsidRPr="00E04E4B" w:rsidRDefault="00E04E4B" w:rsidP="00E04E4B">
      <w:pPr>
        <w:ind w:left="-709"/>
        <w:jc w:val="center"/>
        <w:rPr>
          <w:rFonts w:ascii="Franklin Gothic Book" w:hAnsi="Franklin Gothic Book"/>
          <w:b/>
        </w:rPr>
      </w:pPr>
    </w:p>
    <w:p w:rsidR="00E04E4B" w:rsidRDefault="00E04E4B" w:rsidP="00E04E4B">
      <w:pPr>
        <w:ind w:left="-709"/>
        <w:jc w:val="center"/>
        <w:rPr>
          <w:rFonts w:ascii="Franklin Gothic Book" w:hAnsi="Franklin Gothic Book"/>
          <w:b/>
        </w:rPr>
      </w:pPr>
    </w:p>
    <w:p w:rsidR="00E04E4B" w:rsidRDefault="00E04E4B" w:rsidP="00E04E4B">
      <w:pPr>
        <w:ind w:left="-709"/>
        <w:jc w:val="center"/>
        <w:rPr>
          <w:rFonts w:ascii="Franklin Gothic Book" w:hAnsi="Franklin Gothic Book"/>
          <w:b/>
        </w:rPr>
      </w:pPr>
    </w:p>
    <w:p w:rsidR="00E04E4B" w:rsidRDefault="00E04E4B" w:rsidP="00E04E4B">
      <w:pPr>
        <w:ind w:left="-709"/>
        <w:jc w:val="center"/>
        <w:rPr>
          <w:rFonts w:ascii="Franklin Gothic Book" w:hAnsi="Franklin Gothic Book"/>
          <w:b/>
        </w:rPr>
      </w:pPr>
    </w:p>
    <w:p w:rsidR="00EE04AF" w:rsidRPr="00E04E4B" w:rsidRDefault="00EE04AF" w:rsidP="00E04E4B">
      <w:pPr>
        <w:ind w:left="-709"/>
        <w:jc w:val="center"/>
        <w:rPr>
          <w:rFonts w:ascii="Franklin Gothic Book" w:hAnsi="Franklin Gothic Book"/>
          <w:b/>
        </w:rPr>
      </w:pPr>
    </w:p>
    <w:p w:rsidR="00E04E4B" w:rsidRPr="00E04E4B" w:rsidRDefault="00E04E4B" w:rsidP="00E04E4B">
      <w:pPr>
        <w:rPr>
          <w:rFonts w:ascii="Franklin Gothic Book" w:hAnsi="Franklin Gothic Book"/>
          <w:b/>
        </w:rPr>
      </w:pPr>
    </w:p>
    <w:p w:rsidR="00E04E4B" w:rsidRPr="00E04E4B" w:rsidRDefault="00E04E4B" w:rsidP="00E04E4B">
      <w:pPr>
        <w:rPr>
          <w:rFonts w:ascii="Franklin Gothic Book" w:hAnsi="Franklin Gothic Book"/>
          <w:b/>
        </w:rPr>
      </w:pPr>
    </w:p>
    <w:p w:rsidR="00E04E4B" w:rsidRPr="00E04E4B" w:rsidRDefault="00E04E4B" w:rsidP="00D53912">
      <w:pPr>
        <w:ind w:left="-709"/>
        <w:jc w:val="right"/>
        <w:rPr>
          <w:rFonts w:ascii="Franklin Gothic Book" w:hAnsi="Franklin Gothic Book"/>
          <w:b/>
        </w:rPr>
      </w:pPr>
      <w:r w:rsidRPr="00E04E4B">
        <w:rPr>
          <w:rFonts w:ascii="Franklin Gothic Book" w:hAnsi="Franklin Gothic Book"/>
          <w:b/>
        </w:rPr>
        <w:lastRenderedPageBreak/>
        <w:t xml:space="preserve">                                           Приложение 1 к Договору №___________ «____» _________ 2016 г.</w:t>
      </w:r>
    </w:p>
    <w:p w:rsidR="00E04E4B" w:rsidRPr="00D53912" w:rsidRDefault="00E04E4B" w:rsidP="00E04E4B">
      <w:pPr>
        <w:rPr>
          <w:rFonts w:ascii="Franklin Gothic Book" w:hAnsi="Franklin Gothic Book"/>
          <w:sz w:val="10"/>
        </w:rPr>
      </w:pPr>
    </w:p>
    <w:p w:rsidR="00E04E4B" w:rsidRPr="00E04E4B" w:rsidRDefault="00E04E4B" w:rsidP="00E04E4B">
      <w:pPr>
        <w:ind w:left="-709"/>
        <w:jc w:val="center"/>
        <w:rPr>
          <w:rFonts w:ascii="Franklin Gothic Book" w:hAnsi="Franklin Gothic Book"/>
          <w:b/>
        </w:rPr>
      </w:pPr>
      <w:r w:rsidRPr="00E04E4B">
        <w:rPr>
          <w:rFonts w:ascii="Franklin Gothic Book" w:hAnsi="Franklin Gothic Book"/>
          <w:b/>
        </w:rPr>
        <w:t>СПЕЦИФИКАЦИЯ НА ПОСТАВЛЯЕМЫЙ ТОВАР</w:t>
      </w:r>
    </w:p>
    <w:tbl>
      <w:tblPr>
        <w:tblpPr w:leftFromText="180" w:rightFromText="180" w:vertAnchor="text" w:horzAnchor="margin" w:tblpY="76"/>
        <w:tblOverlap w:val="never"/>
        <w:tblW w:w="10174" w:type="dxa"/>
        <w:tblLook w:val="0000" w:firstRow="0" w:lastRow="0" w:firstColumn="0" w:lastColumn="0" w:noHBand="0" w:noVBand="0"/>
      </w:tblPr>
      <w:tblGrid>
        <w:gridCol w:w="575"/>
        <w:gridCol w:w="5417"/>
        <w:gridCol w:w="867"/>
        <w:gridCol w:w="797"/>
        <w:gridCol w:w="1208"/>
        <w:gridCol w:w="1341"/>
      </w:tblGrid>
      <w:tr w:rsidR="00E04E4B" w:rsidRPr="00E04E4B" w:rsidTr="00E04E4B">
        <w:trPr>
          <w:trHeight w:val="50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4E4B" w:rsidRPr="00E04E4B" w:rsidRDefault="00E04E4B" w:rsidP="00E04E4B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E04E4B">
              <w:rPr>
                <w:rFonts w:ascii="Franklin Gothic Book" w:hAnsi="Franklin Gothic Book"/>
                <w:b/>
                <w:color w:val="000000"/>
              </w:rPr>
              <w:t>№ п/п</w:t>
            </w:r>
          </w:p>
        </w:tc>
        <w:tc>
          <w:tcPr>
            <w:tcW w:w="5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4E4B" w:rsidRPr="00E04E4B" w:rsidRDefault="00E04E4B" w:rsidP="00E04E4B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E04E4B">
              <w:rPr>
                <w:rFonts w:ascii="Franklin Gothic Book" w:hAnsi="Franklin Gothic Book"/>
                <w:b/>
                <w:color w:val="000000"/>
              </w:rPr>
              <w:t>Наименование товара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4E4B" w:rsidRPr="00E04E4B" w:rsidRDefault="00E04E4B" w:rsidP="00E04E4B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E04E4B">
              <w:rPr>
                <w:rFonts w:ascii="Franklin Gothic Book" w:hAnsi="Franklin Gothic Book"/>
                <w:b/>
                <w:color w:val="000000"/>
              </w:rPr>
              <w:t xml:space="preserve">Един. </w:t>
            </w:r>
            <w:proofErr w:type="spellStart"/>
            <w:r w:rsidRPr="00E04E4B">
              <w:rPr>
                <w:rFonts w:ascii="Franklin Gothic Book" w:hAnsi="Franklin Gothic Book"/>
                <w:b/>
                <w:color w:val="000000"/>
              </w:rPr>
              <w:t>измер</w:t>
            </w:r>
            <w:proofErr w:type="spellEnd"/>
            <w:r w:rsidRPr="00E04E4B">
              <w:rPr>
                <w:rFonts w:ascii="Franklin Gothic Book" w:hAnsi="Franklin Gothic Book"/>
                <w:b/>
                <w:color w:val="000000"/>
              </w:rPr>
              <w:t>.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4E4B" w:rsidRPr="00E04E4B" w:rsidRDefault="00E04E4B" w:rsidP="00E04E4B">
            <w:pPr>
              <w:ind w:right="-108" w:hanging="117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E04E4B">
              <w:rPr>
                <w:rFonts w:ascii="Franklin Gothic Book" w:hAnsi="Franklin Gothic Book"/>
                <w:b/>
                <w:color w:val="000000"/>
              </w:rPr>
              <w:t xml:space="preserve">Кол-во, 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E4B" w:rsidRPr="00E04E4B" w:rsidRDefault="00E04E4B" w:rsidP="00E04E4B">
            <w:pPr>
              <w:jc w:val="center"/>
              <w:rPr>
                <w:rFonts w:ascii="Franklin Gothic Book" w:hAnsi="Franklin Gothic Book"/>
                <w:b/>
                <w:highlight w:val="yellow"/>
              </w:rPr>
            </w:pPr>
            <w:r w:rsidRPr="00E04E4B">
              <w:rPr>
                <w:rFonts w:ascii="Franklin Gothic Book" w:hAnsi="Franklin Gothic Book"/>
                <w:b/>
              </w:rPr>
              <w:t>Цена, без НДС руб.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E4B" w:rsidRPr="00E04E4B" w:rsidRDefault="00E04E4B" w:rsidP="00E04E4B">
            <w:pPr>
              <w:jc w:val="center"/>
              <w:rPr>
                <w:rFonts w:ascii="Franklin Gothic Book" w:hAnsi="Franklin Gothic Book"/>
                <w:b/>
              </w:rPr>
            </w:pPr>
            <w:r w:rsidRPr="00E04E4B">
              <w:rPr>
                <w:rFonts w:ascii="Franklin Gothic Book" w:hAnsi="Franklin Gothic Book"/>
                <w:b/>
              </w:rPr>
              <w:t>Сумма, без НДС руб.</w:t>
            </w:r>
          </w:p>
        </w:tc>
      </w:tr>
      <w:tr w:rsidR="00E04E4B" w:rsidRPr="00E04E4B" w:rsidTr="00E04E4B">
        <w:trPr>
          <w:trHeight w:val="27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E4B" w:rsidRPr="00E04E4B" w:rsidRDefault="00E04E4B" w:rsidP="00E04E4B">
            <w:pPr>
              <w:jc w:val="center"/>
              <w:rPr>
                <w:rFonts w:ascii="Franklin Gothic Book" w:hAnsi="Franklin Gothic Book"/>
              </w:rPr>
            </w:pPr>
            <w:r w:rsidRPr="00E04E4B">
              <w:rPr>
                <w:rFonts w:ascii="Franklin Gothic Book" w:hAnsi="Franklin Gothic Book"/>
              </w:rPr>
              <w:t xml:space="preserve"> 1</w:t>
            </w:r>
          </w:p>
        </w:tc>
        <w:tc>
          <w:tcPr>
            <w:tcW w:w="5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E4B" w:rsidRPr="00E04E4B" w:rsidRDefault="00E04E4B" w:rsidP="00E04E4B">
            <w:pPr>
              <w:rPr>
                <w:rFonts w:ascii="Franklin Gothic Book" w:hAnsi="Franklin Gothic Book"/>
              </w:rPr>
            </w:pPr>
            <w:r w:rsidRPr="00E04E4B">
              <w:rPr>
                <w:rFonts w:ascii="Franklin Gothic Book" w:hAnsi="Franklin Gothic Book"/>
              </w:rPr>
              <w:t xml:space="preserve">Наконечник ТМЛ </w:t>
            </w:r>
            <w:r w:rsidRPr="00E04E4B">
              <w:rPr>
                <w:rFonts w:ascii="Franklin Gothic Book" w:hAnsi="Franklin Gothic Book"/>
                <w:lang w:val="en-US"/>
              </w:rPr>
              <w:t xml:space="preserve"> </w:t>
            </w:r>
            <w:r w:rsidRPr="00E04E4B">
              <w:rPr>
                <w:rFonts w:ascii="Franklin Gothic Book" w:hAnsi="Franklin Gothic Book"/>
              </w:rPr>
              <w:t>6-5-4       ГОСТ 7386-8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E4B" w:rsidRPr="00E04E4B" w:rsidRDefault="00E04E4B" w:rsidP="00E04E4B">
            <w:pPr>
              <w:jc w:val="center"/>
              <w:rPr>
                <w:rFonts w:ascii="Franklin Gothic Book" w:hAnsi="Franklin Gothic Book"/>
              </w:rPr>
            </w:pPr>
            <w:r w:rsidRPr="00E04E4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E4B" w:rsidRPr="00E04E4B" w:rsidRDefault="00E04E4B" w:rsidP="00E04E4B">
            <w:pPr>
              <w:jc w:val="center"/>
              <w:rPr>
                <w:rFonts w:ascii="Franklin Gothic Book" w:hAnsi="Franklin Gothic Book"/>
              </w:rPr>
            </w:pPr>
            <w:r w:rsidRPr="00E04E4B">
              <w:rPr>
                <w:rFonts w:ascii="Franklin Gothic Book" w:hAnsi="Franklin Gothic Book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E4B" w:rsidRPr="00E04E4B" w:rsidRDefault="00E04E4B" w:rsidP="00E04E4B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E4B" w:rsidRPr="00E04E4B" w:rsidRDefault="00E04E4B" w:rsidP="00E04E4B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E04E4B" w:rsidRPr="00E04E4B" w:rsidTr="00E04E4B">
        <w:trPr>
          <w:trHeight w:val="27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E4B" w:rsidRPr="00E04E4B" w:rsidRDefault="00E04E4B" w:rsidP="00E04E4B">
            <w:pPr>
              <w:jc w:val="center"/>
              <w:rPr>
                <w:rFonts w:ascii="Franklin Gothic Book" w:hAnsi="Franklin Gothic Book"/>
              </w:rPr>
            </w:pPr>
            <w:r w:rsidRPr="00E04E4B">
              <w:rPr>
                <w:rFonts w:ascii="Franklin Gothic Book" w:hAnsi="Franklin Gothic Book"/>
              </w:rPr>
              <w:t>2</w:t>
            </w:r>
          </w:p>
        </w:tc>
        <w:tc>
          <w:tcPr>
            <w:tcW w:w="5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E4B" w:rsidRPr="00E04E4B" w:rsidRDefault="00E04E4B" w:rsidP="00E04E4B">
            <w:pPr>
              <w:rPr>
                <w:rFonts w:ascii="Franklin Gothic Book" w:hAnsi="Franklin Gothic Book"/>
              </w:rPr>
            </w:pPr>
            <w:r w:rsidRPr="00E04E4B">
              <w:rPr>
                <w:rFonts w:ascii="Franklin Gothic Book" w:hAnsi="Franklin Gothic Book"/>
              </w:rPr>
              <w:t>Наконечник ТМЛ 10-6-5      ГОСТ 7386-8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E4B" w:rsidRPr="00E04E4B" w:rsidRDefault="00E04E4B" w:rsidP="00E04E4B">
            <w:pPr>
              <w:jc w:val="center"/>
              <w:rPr>
                <w:rFonts w:ascii="Franklin Gothic Book" w:hAnsi="Franklin Gothic Book"/>
              </w:rPr>
            </w:pPr>
            <w:r w:rsidRPr="00E04E4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E4B" w:rsidRPr="00E04E4B" w:rsidRDefault="00E04E4B" w:rsidP="00E04E4B">
            <w:pPr>
              <w:jc w:val="center"/>
              <w:rPr>
                <w:rFonts w:ascii="Franklin Gothic Book" w:hAnsi="Franklin Gothic Book"/>
              </w:rPr>
            </w:pPr>
            <w:r w:rsidRPr="00E04E4B">
              <w:rPr>
                <w:rFonts w:ascii="Franklin Gothic Book" w:hAnsi="Franklin Gothic Book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E4B" w:rsidRPr="00E04E4B" w:rsidRDefault="00E04E4B" w:rsidP="00E04E4B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E4B" w:rsidRPr="00E04E4B" w:rsidRDefault="00E04E4B" w:rsidP="00E04E4B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E04E4B" w:rsidRPr="00E04E4B" w:rsidTr="00E04E4B">
        <w:trPr>
          <w:trHeight w:val="27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E4B" w:rsidRPr="00E04E4B" w:rsidRDefault="00E04E4B" w:rsidP="00E04E4B">
            <w:pPr>
              <w:jc w:val="center"/>
              <w:rPr>
                <w:rFonts w:ascii="Franklin Gothic Book" w:hAnsi="Franklin Gothic Book"/>
              </w:rPr>
            </w:pPr>
            <w:r w:rsidRPr="00E04E4B">
              <w:rPr>
                <w:rFonts w:ascii="Franklin Gothic Book" w:hAnsi="Franklin Gothic Book"/>
              </w:rPr>
              <w:t>3</w:t>
            </w:r>
          </w:p>
        </w:tc>
        <w:tc>
          <w:tcPr>
            <w:tcW w:w="5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E4B" w:rsidRPr="00E04E4B" w:rsidRDefault="00E04E4B" w:rsidP="00E04E4B">
            <w:pPr>
              <w:rPr>
                <w:rFonts w:ascii="Franklin Gothic Book" w:hAnsi="Franklin Gothic Book"/>
              </w:rPr>
            </w:pPr>
            <w:r w:rsidRPr="00E04E4B">
              <w:rPr>
                <w:rFonts w:ascii="Franklin Gothic Book" w:hAnsi="Franklin Gothic Book"/>
              </w:rPr>
              <w:t>Наконечник ТМЛ 25-8-7      ГОСТ 7386-8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E4B" w:rsidRPr="00E04E4B" w:rsidRDefault="00E04E4B" w:rsidP="00E04E4B">
            <w:pPr>
              <w:jc w:val="center"/>
              <w:rPr>
                <w:rFonts w:ascii="Franklin Gothic Book" w:hAnsi="Franklin Gothic Book"/>
              </w:rPr>
            </w:pPr>
            <w:r w:rsidRPr="00E04E4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E4B" w:rsidRPr="00E04E4B" w:rsidRDefault="00E04E4B" w:rsidP="00E04E4B">
            <w:pPr>
              <w:jc w:val="center"/>
              <w:rPr>
                <w:rFonts w:ascii="Franklin Gothic Book" w:hAnsi="Franklin Gothic Book"/>
              </w:rPr>
            </w:pPr>
            <w:r w:rsidRPr="00E04E4B">
              <w:rPr>
                <w:rFonts w:ascii="Franklin Gothic Book" w:hAnsi="Franklin Gothic Book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E4B" w:rsidRPr="00E04E4B" w:rsidRDefault="00E04E4B" w:rsidP="00E04E4B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E4B" w:rsidRPr="00E04E4B" w:rsidRDefault="00E04E4B" w:rsidP="00E04E4B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E04E4B" w:rsidRPr="00E04E4B" w:rsidTr="00E04E4B">
        <w:trPr>
          <w:trHeight w:val="27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E4B" w:rsidRPr="00E04E4B" w:rsidRDefault="00E04E4B" w:rsidP="00E04E4B">
            <w:pPr>
              <w:jc w:val="center"/>
              <w:rPr>
                <w:rFonts w:ascii="Franklin Gothic Book" w:hAnsi="Franklin Gothic Book"/>
              </w:rPr>
            </w:pPr>
            <w:r w:rsidRPr="00E04E4B">
              <w:rPr>
                <w:rFonts w:ascii="Franklin Gothic Book" w:hAnsi="Franklin Gothic Book"/>
              </w:rPr>
              <w:t>4</w:t>
            </w:r>
          </w:p>
        </w:tc>
        <w:tc>
          <w:tcPr>
            <w:tcW w:w="5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E4B" w:rsidRPr="00E04E4B" w:rsidRDefault="00E04E4B" w:rsidP="00E04E4B">
            <w:pPr>
              <w:rPr>
                <w:rFonts w:ascii="Franklin Gothic Book" w:hAnsi="Franklin Gothic Book"/>
              </w:rPr>
            </w:pPr>
            <w:r w:rsidRPr="00E04E4B">
              <w:rPr>
                <w:rFonts w:ascii="Franklin Gothic Book" w:hAnsi="Franklin Gothic Book"/>
              </w:rPr>
              <w:t>Наконечник ТМЛ 50-10-11  ГОСТ 7386-8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E4B" w:rsidRPr="00E04E4B" w:rsidRDefault="00E04E4B" w:rsidP="00E04E4B">
            <w:pPr>
              <w:jc w:val="center"/>
              <w:rPr>
                <w:rFonts w:ascii="Franklin Gothic Book" w:hAnsi="Franklin Gothic Book"/>
              </w:rPr>
            </w:pPr>
            <w:r w:rsidRPr="00E04E4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E4B" w:rsidRPr="00E04E4B" w:rsidRDefault="00E04E4B" w:rsidP="00E04E4B">
            <w:pPr>
              <w:jc w:val="center"/>
              <w:rPr>
                <w:rFonts w:ascii="Franklin Gothic Book" w:hAnsi="Franklin Gothic Book"/>
              </w:rPr>
            </w:pPr>
            <w:r w:rsidRPr="00E04E4B">
              <w:rPr>
                <w:rFonts w:ascii="Franklin Gothic Book" w:hAnsi="Franklin Gothic Book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E4B" w:rsidRPr="00E04E4B" w:rsidRDefault="00E04E4B" w:rsidP="00E04E4B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E4B" w:rsidRPr="00E04E4B" w:rsidRDefault="00E04E4B" w:rsidP="00E04E4B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E04E4B" w:rsidRPr="00E04E4B" w:rsidTr="00E04E4B">
        <w:trPr>
          <w:trHeight w:val="27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E4B" w:rsidRPr="00E04E4B" w:rsidRDefault="00E04E4B" w:rsidP="00E04E4B">
            <w:pPr>
              <w:jc w:val="center"/>
              <w:rPr>
                <w:rFonts w:ascii="Franklin Gothic Book" w:hAnsi="Franklin Gothic Book"/>
              </w:rPr>
            </w:pPr>
            <w:r w:rsidRPr="00E04E4B">
              <w:rPr>
                <w:rFonts w:ascii="Franklin Gothic Book" w:hAnsi="Franklin Gothic Book"/>
              </w:rPr>
              <w:t>5</w:t>
            </w:r>
          </w:p>
        </w:tc>
        <w:tc>
          <w:tcPr>
            <w:tcW w:w="5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E4B" w:rsidRPr="00E04E4B" w:rsidRDefault="00E04E4B" w:rsidP="00E04E4B">
            <w:pPr>
              <w:rPr>
                <w:rFonts w:ascii="Franklin Gothic Book" w:hAnsi="Franklin Gothic Book"/>
              </w:rPr>
            </w:pPr>
            <w:r w:rsidRPr="00E04E4B">
              <w:rPr>
                <w:rFonts w:ascii="Franklin Gothic Book" w:hAnsi="Franklin Gothic Book"/>
              </w:rPr>
              <w:t>Наконечник ТМЛ 50-12-11  ГОСТ 7386-8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E4B" w:rsidRPr="00E04E4B" w:rsidRDefault="00E04E4B" w:rsidP="00E04E4B">
            <w:pPr>
              <w:jc w:val="center"/>
              <w:rPr>
                <w:rFonts w:ascii="Franklin Gothic Book" w:hAnsi="Franklin Gothic Book"/>
              </w:rPr>
            </w:pPr>
            <w:r w:rsidRPr="00E04E4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E4B" w:rsidRPr="00E04E4B" w:rsidRDefault="00E04E4B" w:rsidP="00E04E4B">
            <w:pPr>
              <w:jc w:val="center"/>
              <w:rPr>
                <w:rFonts w:ascii="Franklin Gothic Book" w:hAnsi="Franklin Gothic Book"/>
              </w:rPr>
            </w:pPr>
            <w:r w:rsidRPr="00E04E4B">
              <w:rPr>
                <w:rFonts w:ascii="Franklin Gothic Book" w:hAnsi="Franklin Gothic Book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E4B" w:rsidRPr="00E04E4B" w:rsidRDefault="00E04E4B" w:rsidP="00E04E4B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E4B" w:rsidRPr="00E04E4B" w:rsidRDefault="00E04E4B" w:rsidP="00E04E4B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E04E4B" w:rsidRPr="00E04E4B" w:rsidTr="00E04E4B">
        <w:trPr>
          <w:trHeight w:val="27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E4B" w:rsidRPr="00E04E4B" w:rsidRDefault="00E04E4B" w:rsidP="00E04E4B">
            <w:pPr>
              <w:jc w:val="center"/>
              <w:rPr>
                <w:rFonts w:ascii="Franklin Gothic Book" w:hAnsi="Franklin Gothic Book"/>
              </w:rPr>
            </w:pPr>
            <w:r w:rsidRPr="00E04E4B">
              <w:rPr>
                <w:rFonts w:ascii="Franklin Gothic Book" w:hAnsi="Franklin Gothic Book"/>
              </w:rPr>
              <w:t>6</w:t>
            </w:r>
          </w:p>
        </w:tc>
        <w:tc>
          <w:tcPr>
            <w:tcW w:w="5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E4B" w:rsidRPr="00E04E4B" w:rsidRDefault="00E04E4B" w:rsidP="00E04E4B">
            <w:pPr>
              <w:rPr>
                <w:rFonts w:ascii="Franklin Gothic Book" w:hAnsi="Franklin Gothic Book"/>
              </w:rPr>
            </w:pPr>
            <w:r w:rsidRPr="00E04E4B">
              <w:rPr>
                <w:rFonts w:ascii="Franklin Gothic Book" w:hAnsi="Franklin Gothic Book"/>
              </w:rPr>
              <w:t>Изолента SAFELINE 15 мм/20м, вес 68г., синяя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E4B" w:rsidRPr="00E04E4B" w:rsidRDefault="00E04E4B" w:rsidP="00E04E4B">
            <w:pPr>
              <w:jc w:val="center"/>
              <w:rPr>
                <w:rFonts w:ascii="Franklin Gothic Book" w:hAnsi="Franklin Gothic Book"/>
              </w:rPr>
            </w:pPr>
            <w:r w:rsidRPr="00E04E4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E4B" w:rsidRPr="00E04E4B" w:rsidRDefault="00E04E4B" w:rsidP="00E04E4B">
            <w:pPr>
              <w:jc w:val="center"/>
              <w:rPr>
                <w:rFonts w:ascii="Franklin Gothic Book" w:hAnsi="Franklin Gothic Book"/>
              </w:rPr>
            </w:pPr>
            <w:r w:rsidRPr="00E04E4B">
              <w:rPr>
                <w:rFonts w:ascii="Franklin Gothic Book" w:hAnsi="Franklin Gothic Book"/>
              </w:rPr>
              <w:t>3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E4B" w:rsidRPr="00E04E4B" w:rsidRDefault="00E04E4B" w:rsidP="00E04E4B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E4B" w:rsidRPr="00E04E4B" w:rsidRDefault="00E04E4B" w:rsidP="00E04E4B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E04E4B" w:rsidRPr="00E04E4B" w:rsidTr="00E04E4B">
        <w:trPr>
          <w:trHeight w:val="27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E4B" w:rsidRPr="00E04E4B" w:rsidRDefault="00E04E4B" w:rsidP="00E04E4B">
            <w:pPr>
              <w:jc w:val="center"/>
              <w:rPr>
                <w:rFonts w:ascii="Franklin Gothic Book" w:hAnsi="Franklin Gothic Book"/>
              </w:rPr>
            </w:pPr>
            <w:r w:rsidRPr="00E04E4B">
              <w:rPr>
                <w:rFonts w:ascii="Franklin Gothic Book" w:hAnsi="Franklin Gothic Book"/>
              </w:rPr>
              <w:t>7</w:t>
            </w:r>
          </w:p>
        </w:tc>
        <w:tc>
          <w:tcPr>
            <w:tcW w:w="5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E4B" w:rsidRPr="00E04E4B" w:rsidRDefault="00E04E4B" w:rsidP="00E04E4B">
            <w:pPr>
              <w:rPr>
                <w:rFonts w:ascii="Franklin Gothic Book" w:hAnsi="Franklin Gothic Book"/>
              </w:rPr>
            </w:pPr>
            <w:r w:rsidRPr="00E04E4B">
              <w:rPr>
                <w:rFonts w:ascii="Franklin Gothic Book" w:hAnsi="Franklin Gothic Book"/>
              </w:rPr>
              <w:t>Изолента SAFELINE 15 мм/20м, вес 68г., чёрная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E4B" w:rsidRPr="00E04E4B" w:rsidRDefault="00E04E4B" w:rsidP="00E04E4B">
            <w:pPr>
              <w:jc w:val="center"/>
              <w:rPr>
                <w:rFonts w:ascii="Franklin Gothic Book" w:hAnsi="Franklin Gothic Book"/>
              </w:rPr>
            </w:pPr>
            <w:r w:rsidRPr="00E04E4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E4B" w:rsidRPr="00E04E4B" w:rsidRDefault="00E04E4B" w:rsidP="00E04E4B">
            <w:pPr>
              <w:jc w:val="center"/>
              <w:rPr>
                <w:rFonts w:ascii="Franklin Gothic Book" w:hAnsi="Franklin Gothic Book"/>
              </w:rPr>
            </w:pPr>
            <w:r w:rsidRPr="00E04E4B">
              <w:rPr>
                <w:rFonts w:ascii="Franklin Gothic Book" w:hAnsi="Franklin Gothic Book"/>
              </w:rPr>
              <w:t>3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E4B" w:rsidRPr="00E04E4B" w:rsidRDefault="00E04E4B" w:rsidP="00E04E4B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E4B" w:rsidRPr="00E04E4B" w:rsidRDefault="00E04E4B" w:rsidP="00E04E4B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E04E4B" w:rsidRPr="00E04E4B" w:rsidTr="00E04E4B">
        <w:trPr>
          <w:trHeight w:val="27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E4B" w:rsidRPr="00E04E4B" w:rsidRDefault="00E04E4B" w:rsidP="00E04E4B">
            <w:pPr>
              <w:jc w:val="center"/>
              <w:rPr>
                <w:rFonts w:ascii="Franklin Gothic Book" w:hAnsi="Franklin Gothic Book"/>
              </w:rPr>
            </w:pPr>
            <w:r w:rsidRPr="00E04E4B">
              <w:rPr>
                <w:rFonts w:ascii="Franklin Gothic Book" w:hAnsi="Franklin Gothic Book"/>
              </w:rPr>
              <w:t>8</w:t>
            </w:r>
          </w:p>
        </w:tc>
        <w:tc>
          <w:tcPr>
            <w:tcW w:w="5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E4B" w:rsidRPr="00E04E4B" w:rsidRDefault="00E04E4B" w:rsidP="00E04E4B">
            <w:pPr>
              <w:rPr>
                <w:rFonts w:ascii="Franklin Gothic Book" w:hAnsi="Franklin Gothic Book"/>
              </w:rPr>
            </w:pPr>
            <w:r w:rsidRPr="00E04E4B">
              <w:rPr>
                <w:rFonts w:ascii="Franklin Gothic Book" w:hAnsi="Franklin Gothic Book"/>
              </w:rPr>
              <w:t>Лента изоляционная SCOTCH SUPER 2КЛ 1-11-10-125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E4B" w:rsidRPr="00E04E4B" w:rsidRDefault="00E04E4B" w:rsidP="00E04E4B">
            <w:pPr>
              <w:jc w:val="center"/>
              <w:rPr>
                <w:rFonts w:ascii="Franklin Gothic Book" w:hAnsi="Franklin Gothic Book"/>
              </w:rPr>
            </w:pPr>
            <w:r w:rsidRPr="00E04E4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E4B" w:rsidRPr="00E04E4B" w:rsidRDefault="00E04E4B" w:rsidP="00E04E4B">
            <w:pPr>
              <w:jc w:val="center"/>
              <w:rPr>
                <w:rFonts w:ascii="Franklin Gothic Book" w:hAnsi="Franklin Gothic Book"/>
              </w:rPr>
            </w:pPr>
            <w:r w:rsidRPr="00E04E4B">
              <w:rPr>
                <w:rFonts w:ascii="Franklin Gothic Book" w:hAnsi="Franklin Gothic Book"/>
              </w:rPr>
              <w:t>3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E4B" w:rsidRPr="00E04E4B" w:rsidRDefault="00E04E4B" w:rsidP="00E04E4B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E4B" w:rsidRPr="00E04E4B" w:rsidRDefault="00E04E4B" w:rsidP="00E04E4B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E04E4B" w:rsidRPr="00E04E4B" w:rsidTr="00E04E4B">
        <w:trPr>
          <w:trHeight w:val="27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E4B" w:rsidRPr="00E04E4B" w:rsidRDefault="00E04E4B" w:rsidP="00E04E4B">
            <w:pPr>
              <w:jc w:val="center"/>
              <w:rPr>
                <w:rFonts w:ascii="Franklin Gothic Book" w:hAnsi="Franklin Gothic Book"/>
              </w:rPr>
            </w:pPr>
            <w:r w:rsidRPr="00E04E4B">
              <w:rPr>
                <w:rFonts w:ascii="Franklin Gothic Book" w:hAnsi="Franklin Gothic Book"/>
              </w:rPr>
              <w:t>9</w:t>
            </w:r>
          </w:p>
        </w:tc>
        <w:tc>
          <w:tcPr>
            <w:tcW w:w="5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E4B" w:rsidRPr="00E04E4B" w:rsidRDefault="00E04E4B" w:rsidP="00E04E4B">
            <w:pPr>
              <w:rPr>
                <w:rFonts w:ascii="Franklin Gothic Book" w:hAnsi="Franklin Gothic Book"/>
              </w:rPr>
            </w:pPr>
            <w:r w:rsidRPr="00E04E4B">
              <w:rPr>
                <w:rFonts w:ascii="Franklin Gothic Book" w:hAnsi="Franklin Gothic Book"/>
              </w:rPr>
              <w:t>Лента изоляционная ХБ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E4B" w:rsidRPr="00E04E4B" w:rsidRDefault="00E04E4B" w:rsidP="00E04E4B">
            <w:pPr>
              <w:jc w:val="center"/>
              <w:rPr>
                <w:rFonts w:ascii="Franklin Gothic Book" w:hAnsi="Franklin Gothic Book"/>
              </w:rPr>
            </w:pPr>
            <w:r w:rsidRPr="00E04E4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E4B" w:rsidRPr="00E04E4B" w:rsidRDefault="00E04E4B" w:rsidP="00E04E4B">
            <w:pPr>
              <w:jc w:val="center"/>
              <w:rPr>
                <w:rFonts w:ascii="Franklin Gothic Book" w:hAnsi="Franklin Gothic Book"/>
              </w:rPr>
            </w:pPr>
            <w:r w:rsidRPr="00E04E4B">
              <w:rPr>
                <w:rFonts w:ascii="Franklin Gothic Book" w:hAnsi="Franklin Gothic Book"/>
              </w:rPr>
              <w:t>2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E4B" w:rsidRPr="00E04E4B" w:rsidRDefault="00E04E4B" w:rsidP="00E04E4B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E4B" w:rsidRPr="00E04E4B" w:rsidRDefault="00E04E4B" w:rsidP="00E04E4B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E04E4B" w:rsidRPr="00E04E4B" w:rsidTr="00E04E4B">
        <w:trPr>
          <w:trHeight w:val="27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E4B" w:rsidRPr="00E04E4B" w:rsidRDefault="00E04E4B" w:rsidP="00E04E4B">
            <w:pPr>
              <w:jc w:val="center"/>
              <w:rPr>
                <w:rFonts w:ascii="Franklin Gothic Book" w:hAnsi="Franklin Gothic Book"/>
              </w:rPr>
            </w:pPr>
            <w:r w:rsidRPr="00E04E4B">
              <w:rPr>
                <w:rFonts w:ascii="Franklin Gothic Book" w:hAnsi="Franklin Gothic Book"/>
              </w:rPr>
              <w:t>10</w:t>
            </w:r>
          </w:p>
        </w:tc>
        <w:tc>
          <w:tcPr>
            <w:tcW w:w="5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E4B" w:rsidRPr="00E04E4B" w:rsidRDefault="00E04E4B" w:rsidP="00E04E4B">
            <w:pPr>
              <w:rPr>
                <w:rFonts w:ascii="Franklin Gothic Book" w:hAnsi="Franklin Gothic Book"/>
              </w:rPr>
            </w:pPr>
            <w:r w:rsidRPr="00E04E4B">
              <w:rPr>
                <w:rFonts w:ascii="Franklin Gothic Book" w:hAnsi="Franklin Gothic Book"/>
              </w:rPr>
              <w:t xml:space="preserve">Вилка кабельная переносная ИЭК тип 023 2Р+Е 32А 220В IP-44 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E4B" w:rsidRPr="00E04E4B" w:rsidRDefault="00E04E4B" w:rsidP="00E04E4B">
            <w:pPr>
              <w:jc w:val="center"/>
              <w:rPr>
                <w:rFonts w:ascii="Franklin Gothic Book" w:hAnsi="Franklin Gothic Book"/>
              </w:rPr>
            </w:pPr>
            <w:r w:rsidRPr="00E04E4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E4B" w:rsidRPr="00E04E4B" w:rsidRDefault="00E04E4B" w:rsidP="00E04E4B">
            <w:pPr>
              <w:jc w:val="center"/>
              <w:rPr>
                <w:rFonts w:ascii="Franklin Gothic Book" w:hAnsi="Franklin Gothic Book"/>
              </w:rPr>
            </w:pPr>
            <w:r w:rsidRPr="00E04E4B">
              <w:rPr>
                <w:rFonts w:ascii="Franklin Gothic Book" w:hAnsi="Franklin Gothic Book"/>
              </w:rPr>
              <w:t>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E4B" w:rsidRPr="00E04E4B" w:rsidRDefault="00E04E4B" w:rsidP="00E04E4B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E4B" w:rsidRPr="00E04E4B" w:rsidRDefault="00E04E4B" w:rsidP="00E04E4B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E04E4B" w:rsidRPr="00E04E4B" w:rsidTr="00E04E4B">
        <w:trPr>
          <w:trHeight w:val="27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E4B" w:rsidRPr="00E04E4B" w:rsidRDefault="00E04E4B" w:rsidP="00E04E4B">
            <w:pPr>
              <w:jc w:val="center"/>
              <w:rPr>
                <w:rFonts w:ascii="Franklin Gothic Book" w:hAnsi="Franklin Gothic Book"/>
              </w:rPr>
            </w:pPr>
            <w:r w:rsidRPr="00E04E4B">
              <w:rPr>
                <w:rFonts w:ascii="Franklin Gothic Book" w:hAnsi="Franklin Gothic Book"/>
              </w:rPr>
              <w:t>11</w:t>
            </w:r>
          </w:p>
        </w:tc>
        <w:tc>
          <w:tcPr>
            <w:tcW w:w="5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E4B" w:rsidRPr="00E04E4B" w:rsidRDefault="00E04E4B" w:rsidP="00E04E4B">
            <w:pPr>
              <w:rPr>
                <w:rFonts w:ascii="Franklin Gothic Book" w:hAnsi="Franklin Gothic Book"/>
              </w:rPr>
            </w:pPr>
            <w:r w:rsidRPr="00E04E4B">
              <w:rPr>
                <w:rFonts w:ascii="Franklin Gothic Book" w:hAnsi="Franklin Gothic Book"/>
              </w:rPr>
              <w:t xml:space="preserve">Выключатель автоматический ИЭК 2П 25А с ВА47-29 4.5кА № NVA21-2-025-C 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E4B" w:rsidRPr="00E04E4B" w:rsidRDefault="00E04E4B" w:rsidP="00E04E4B">
            <w:pPr>
              <w:jc w:val="center"/>
              <w:rPr>
                <w:rFonts w:ascii="Franklin Gothic Book" w:hAnsi="Franklin Gothic Book"/>
              </w:rPr>
            </w:pPr>
            <w:r w:rsidRPr="00E04E4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E4B" w:rsidRPr="00E04E4B" w:rsidRDefault="00E04E4B" w:rsidP="00E04E4B">
            <w:pPr>
              <w:jc w:val="center"/>
              <w:rPr>
                <w:rFonts w:ascii="Franklin Gothic Book" w:hAnsi="Franklin Gothic Book"/>
              </w:rPr>
            </w:pPr>
            <w:r w:rsidRPr="00E04E4B">
              <w:rPr>
                <w:rFonts w:ascii="Franklin Gothic Book" w:hAnsi="Franklin Gothic Book"/>
              </w:rPr>
              <w:t>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E4B" w:rsidRPr="00E04E4B" w:rsidRDefault="00E04E4B" w:rsidP="00E04E4B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E4B" w:rsidRPr="00E04E4B" w:rsidRDefault="00E04E4B" w:rsidP="00E04E4B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E04E4B" w:rsidRPr="00E04E4B" w:rsidTr="00E04E4B">
        <w:trPr>
          <w:trHeight w:val="27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E4B" w:rsidRPr="00E04E4B" w:rsidRDefault="00E04E4B" w:rsidP="00E04E4B">
            <w:pPr>
              <w:jc w:val="center"/>
              <w:rPr>
                <w:rFonts w:ascii="Franklin Gothic Book" w:hAnsi="Franklin Gothic Book"/>
              </w:rPr>
            </w:pPr>
            <w:r w:rsidRPr="00E04E4B">
              <w:rPr>
                <w:rFonts w:ascii="Franklin Gothic Book" w:hAnsi="Franklin Gothic Book"/>
              </w:rPr>
              <w:t>12</w:t>
            </w:r>
          </w:p>
        </w:tc>
        <w:tc>
          <w:tcPr>
            <w:tcW w:w="5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E4B" w:rsidRPr="00E04E4B" w:rsidRDefault="00E04E4B" w:rsidP="00E04E4B">
            <w:pPr>
              <w:rPr>
                <w:rFonts w:ascii="Franklin Gothic Book" w:hAnsi="Franklin Gothic Book"/>
              </w:rPr>
            </w:pPr>
            <w:r w:rsidRPr="00E04E4B">
              <w:rPr>
                <w:rFonts w:ascii="Franklin Gothic Book" w:hAnsi="Franklin Gothic Book"/>
              </w:rPr>
              <w:t xml:space="preserve">Выключатель автоматический ИЭК 1П 16А с ВА47-29 4.5кА №NVA21-1-016-C 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E4B" w:rsidRPr="00E04E4B" w:rsidRDefault="00E04E4B" w:rsidP="00E04E4B">
            <w:pPr>
              <w:jc w:val="center"/>
              <w:rPr>
                <w:rFonts w:ascii="Franklin Gothic Book" w:hAnsi="Franklin Gothic Book"/>
              </w:rPr>
            </w:pPr>
            <w:r w:rsidRPr="00E04E4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E4B" w:rsidRPr="00E04E4B" w:rsidRDefault="00E04E4B" w:rsidP="00E04E4B">
            <w:pPr>
              <w:jc w:val="center"/>
              <w:rPr>
                <w:rFonts w:ascii="Franklin Gothic Book" w:hAnsi="Franklin Gothic Book"/>
              </w:rPr>
            </w:pPr>
            <w:r w:rsidRPr="00E04E4B">
              <w:rPr>
                <w:rFonts w:ascii="Franklin Gothic Book" w:hAnsi="Franklin Gothic Book"/>
              </w:rPr>
              <w:t>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E4B" w:rsidRPr="00E04E4B" w:rsidRDefault="00E04E4B" w:rsidP="00E04E4B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E4B" w:rsidRPr="00E04E4B" w:rsidRDefault="00E04E4B" w:rsidP="00E04E4B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E04E4B" w:rsidRPr="00E04E4B" w:rsidTr="00E04E4B">
        <w:trPr>
          <w:trHeight w:val="27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E4B" w:rsidRPr="00E04E4B" w:rsidRDefault="00E04E4B" w:rsidP="00E04E4B">
            <w:pPr>
              <w:jc w:val="center"/>
              <w:rPr>
                <w:rFonts w:ascii="Franklin Gothic Book" w:hAnsi="Franklin Gothic Book"/>
              </w:rPr>
            </w:pPr>
            <w:r w:rsidRPr="00E04E4B">
              <w:rPr>
                <w:rFonts w:ascii="Franklin Gothic Book" w:hAnsi="Franklin Gothic Book"/>
              </w:rPr>
              <w:t>13</w:t>
            </w:r>
          </w:p>
        </w:tc>
        <w:tc>
          <w:tcPr>
            <w:tcW w:w="5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E4B" w:rsidRPr="00E04E4B" w:rsidRDefault="00E04E4B" w:rsidP="00E04E4B">
            <w:pPr>
              <w:rPr>
                <w:rFonts w:ascii="Franklin Gothic Book" w:hAnsi="Franklin Gothic Book"/>
              </w:rPr>
            </w:pPr>
            <w:r w:rsidRPr="00E04E4B">
              <w:rPr>
                <w:rFonts w:ascii="Franklin Gothic Book" w:hAnsi="Franklin Gothic Book"/>
              </w:rPr>
              <w:t xml:space="preserve">Выключатель автоматический ИЭК 1П 25А с ВА47-29 4.5кА №NVA21-1-025-C 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E4B" w:rsidRPr="00E04E4B" w:rsidRDefault="00E04E4B" w:rsidP="00E04E4B">
            <w:pPr>
              <w:jc w:val="center"/>
              <w:rPr>
                <w:rFonts w:ascii="Franklin Gothic Book" w:hAnsi="Franklin Gothic Book"/>
              </w:rPr>
            </w:pPr>
            <w:r w:rsidRPr="00E04E4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E4B" w:rsidRPr="00E04E4B" w:rsidRDefault="00E04E4B" w:rsidP="00E04E4B">
            <w:pPr>
              <w:jc w:val="center"/>
              <w:rPr>
                <w:rFonts w:ascii="Franklin Gothic Book" w:hAnsi="Franklin Gothic Book"/>
              </w:rPr>
            </w:pPr>
            <w:r w:rsidRPr="00E04E4B">
              <w:rPr>
                <w:rFonts w:ascii="Franklin Gothic Book" w:hAnsi="Franklin Gothic Book"/>
              </w:rPr>
              <w:t>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E4B" w:rsidRPr="00E04E4B" w:rsidRDefault="00E04E4B" w:rsidP="00E04E4B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E4B" w:rsidRPr="00E04E4B" w:rsidRDefault="00E04E4B" w:rsidP="00E04E4B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E04E4B" w:rsidRPr="00E04E4B" w:rsidTr="00E04E4B">
        <w:trPr>
          <w:trHeight w:val="27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E4B" w:rsidRPr="00E04E4B" w:rsidRDefault="00E04E4B" w:rsidP="00E04E4B">
            <w:pPr>
              <w:jc w:val="center"/>
              <w:rPr>
                <w:rFonts w:ascii="Franklin Gothic Book" w:hAnsi="Franklin Gothic Book"/>
              </w:rPr>
            </w:pPr>
            <w:r w:rsidRPr="00E04E4B">
              <w:rPr>
                <w:rFonts w:ascii="Franklin Gothic Book" w:hAnsi="Franklin Gothic Book"/>
              </w:rPr>
              <w:t>14</w:t>
            </w:r>
          </w:p>
        </w:tc>
        <w:tc>
          <w:tcPr>
            <w:tcW w:w="5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E4B" w:rsidRPr="00E04E4B" w:rsidRDefault="00E04E4B" w:rsidP="00E04E4B">
            <w:pPr>
              <w:rPr>
                <w:rFonts w:ascii="Franklin Gothic Book" w:hAnsi="Franklin Gothic Book"/>
              </w:rPr>
            </w:pPr>
            <w:r w:rsidRPr="00E04E4B">
              <w:rPr>
                <w:rFonts w:ascii="Franklin Gothic Book" w:hAnsi="Franklin Gothic Book"/>
              </w:rPr>
              <w:t xml:space="preserve">Розетка кабельная переносная ИЭК тип223 2Р+РЕ 32А 220В IP-44 №PSR21-032-3 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E4B" w:rsidRPr="00E04E4B" w:rsidRDefault="00E04E4B" w:rsidP="00E04E4B">
            <w:pPr>
              <w:jc w:val="center"/>
              <w:rPr>
                <w:rFonts w:ascii="Franklin Gothic Book" w:hAnsi="Franklin Gothic Book"/>
              </w:rPr>
            </w:pPr>
            <w:r w:rsidRPr="00E04E4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E4B" w:rsidRPr="00E04E4B" w:rsidRDefault="00E04E4B" w:rsidP="00E04E4B">
            <w:pPr>
              <w:jc w:val="center"/>
              <w:rPr>
                <w:rFonts w:ascii="Franklin Gothic Book" w:hAnsi="Franklin Gothic Book"/>
              </w:rPr>
            </w:pPr>
            <w:r w:rsidRPr="00E04E4B">
              <w:rPr>
                <w:rFonts w:ascii="Franklin Gothic Book" w:hAnsi="Franklin Gothic Book"/>
              </w:rPr>
              <w:t>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E4B" w:rsidRPr="00E04E4B" w:rsidRDefault="00E04E4B" w:rsidP="00E04E4B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E4B" w:rsidRPr="00E04E4B" w:rsidRDefault="00E04E4B" w:rsidP="00E04E4B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E04E4B" w:rsidRPr="00E04E4B" w:rsidTr="00E04E4B">
        <w:trPr>
          <w:trHeight w:val="27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E4B" w:rsidRPr="00E04E4B" w:rsidRDefault="00E04E4B" w:rsidP="00E04E4B">
            <w:pPr>
              <w:jc w:val="center"/>
              <w:rPr>
                <w:rFonts w:ascii="Franklin Gothic Book" w:hAnsi="Franklin Gothic Book"/>
              </w:rPr>
            </w:pPr>
            <w:r w:rsidRPr="00E04E4B">
              <w:rPr>
                <w:rFonts w:ascii="Franklin Gothic Book" w:hAnsi="Franklin Gothic Book"/>
              </w:rPr>
              <w:t>15</w:t>
            </w:r>
          </w:p>
        </w:tc>
        <w:tc>
          <w:tcPr>
            <w:tcW w:w="5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E4B" w:rsidRPr="00E04E4B" w:rsidRDefault="00E04E4B" w:rsidP="00E04E4B">
            <w:pPr>
              <w:rPr>
                <w:rFonts w:ascii="Franklin Gothic Book" w:hAnsi="Franklin Gothic Book"/>
              </w:rPr>
            </w:pPr>
            <w:r w:rsidRPr="00E04E4B">
              <w:rPr>
                <w:rFonts w:ascii="Franklin Gothic Book" w:hAnsi="Franklin Gothic Book"/>
              </w:rPr>
              <w:t xml:space="preserve">Лампа накаливания 95Вт.Е27 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E4B" w:rsidRPr="00E04E4B" w:rsidRDefault="00E04E4B" w:rsidP="00E04E4B">
            <w:pPr>
              <w:jc w:val="center"/>
              <w:rPr>
                <w:rFonts w:ascii="Franklin Gothic Book" w:hAnsi="Franklin Gothic Book"/>
              </w:rPr>
            </w:pPr>
            <w:r w:rsidRPr="00E04E4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E4B" w:rsidRPr="00E04E4B" w:rsidRDefault="00E04E4B" w:rsidP="00E04E4B">
            <w:pPr>
              <w:jc w:val="center"/>
              <w:rPr>
                <w:rFonts w:ascii="Franklin Gothic Book" w:hAnsi="Franklin Gothic Book"/>
              </w:rPr>
            </w:pPr>
            <w:r w:rsidRPr="00E04E4B">
              <w:rPr>
                <w:rFonts w:ascii="Franklin Gothic Book" w:hAnsi="Franklin Gothic Book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E4B" w:rsidRPr="00E04E4B" w:rsidRDefault="00E04E4B" w:rsidP="00E04E4B">
            <w:pPr>
              <w:jc w:val="center"/>
              <w:rPr>
                <w:rFonts w:ascii="Franklin Gothic Book" w:hAnsi="Franklin Gothic Book" w:cs="Arial"/>
                <w:lang w:val="en-U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E4B" w:rsidRPr="00E04E4B" w:rsidRDefault="00E04E4B" w:rsidP="00E04E4B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E04E4B" w:rsidRPr="00E04E4B" w:rsidTr="00E04E4B">
        <w:trPr>
          <w:trHeight w:val="27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E4B" w:rsidRPr="00E04E4B" w:rsidRDefault="00E04E4B" w:rsidP="00E04E4B">
            <w:pPr>
              <w:jc w:val="center"/>
              <w:rPr>
                <w:rFonts w:ascii="Franklin Gothic Book" w:hAnsi="Franklin Gothic Book"/>
              </w:rPr>
            </w:pPr>
            <w:r w:rsidRPr="00E04E4B">
              <w:rPr>
                <w:rFonts w:ascii="Franklin Gothic Book" w:hAnsi="Franklin Gothic Book"/>
              </w:rPr>
              <w:t>16</w:t>
            </w:r>
          </w:p>
        </w:tc>
        <w:tc>
          <w:tcPr>
            <w:tcW w:w="5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E4B" w:rsidRPr="00E04E4B" w:rsidRDefault="00E04E4B" w:rsidP="00E04E4B">
            <w:pPr>
              <w:rPr>
                <w:rFonts w:ascii="Franklin Gothic Book" w:hAnsi="Franklin Gothic Book"/>
              </w:rPr>
            </w:pPr>
            <w:r w:rsidRPr="00E04E4B">
              <w:rPr>
                <w:rFonts w:ascii="Franklin Gothic Book" w:hAnsi="Franklin Gothic Book"/>
              </w:rPr>
              <w:t xml:space="preserve">Лампа накаливания 60Вт.Е27 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E4B" w:rsidRPr="00E04E4B" w:rsidRDefault="00E04E4B" w:rsidP="00E04E4B">
            <w:pPr>
              <w:jc w:val="center"/>
              <w:rPr>
                <w:rFonts w:ascii="Franklin Gothic Book" w:hAnsi="Franklin Gothic Book"/>
              </w:rPr>
            </w:pPr>
            <w:r w:rsidRPr="00E04E4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E4B" w:rsidRPr="00E04E4B" w:rsidRDefault="00E04E4B" w:rsidP="00E04E4B">
            <w:pPr>
              <w:jc w:val="center"/>
              <w:rPr>
                <w:rFonts w:ascii="Franklin Gothic Book" w:hAnsi="Franklin Gothic Book"/>
              </w:rPr>
            </w:pPr>
            <w:r w:rsidRPr="00E04E4B">
              <w:rPr>
                <w:rFonts w:ascii="Franklin Gothic Book" w:hAnsi="Franklin Gothic Book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E4B" w:rsidRPr="00E04E4B" w:rsidRDefault="00E04E4B" w:rsidP="00E04E4B">
            <w:pPr>
              <w:jc w:val="center"/>
              <w:rPr>
                <w:rFonts w:ascii="Franklin Gothic Book" w:hAnsi="Franklin Gothic Book" w:cs="Arial"/>
                <w:lang w:val="en-U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E4B" w:rsidRPr="00E04E4B" w:rsidRDefault="00E04E4B" w:rsidP="00E04E4B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E04E4B" w:rsidRPr="00E04E4B" w:rsidTr="00E04E4B">
        <w:trPr>
          <w:trHeight w:val="27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E4B" w:rsidRPr="00E04E4B" w:rsidRDefault="00E04E4B" w:rsidP="00E04E4B">
            <w:pPr>
              <w:jc w:val="center"/>
              <w:rPr>
                <w:rFonts w:ascii="Franklin Gothic Book" w:hAnsi="Franklin Gothic Book"/>
              </w:rPr>
            </w:pPr>
            <w:r w:rsidRPr="00E04E4B">
              <w:rPr>
                <w:rFonts w:ascii="Franklin Gothic Book" w:hAnsi="Franklin Gothic Book"/>
              </w:rPr>
              <w:t>17</w:t>
            </w:r>
          </w:p>
        </w:tc>
        <w:tc>
          <w:tcPr>
            <w:tcW w:w="5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E4B" w:rsidRPr="00E04E4B" w:rsidRDefault="00E04E4B" w:rsidP="00E04E4B">
            <w:pPr>
              <w:rPr>
                <w:rFonts w:ascii="Franklin Gothic Book" w:hAnsi="Franklin Gothic Book"/>
              </w:rPr>
            </w:pPr>
            <w:r w:rsidRPr="00E04E4B">
              <w:rPr>
                <w:rFonts w:ascii="Franklin Gothic Book" w:hAnsi="Franklin Gothic Book"/>
              </w:rPr>
              <w:t xml:space="preserve">Провод ПВ-3 </w:t>
            </w:r>
            <w:r w:rsidRPr="00E04E4B">
              <w:rPr>
                <w:rFonts w:ascii="Franklin Gothic Book" w:hAnsi="Franklin Gothic Book"/>
                <w:lang w:val="en-US"/>
              </w:rPr>
              <w:t>S=</w:t>
            </w:r>
            <w:r w:rsidRPr="00E04E4B">
              <w:rPr>
                <w:rFonts w:ascii="Franklin Gothic Book" w:hAnsi="Franklin Gothic Book"/>
              </w:rPr>
              <w:t>2,5 мм²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E4B" w:rsidRPr="00E04E4B" w:rsidRDefault="00E04E4B" w:rsidP="00E04E4B">
            <w:pPr>
              <w:jc w:val="center"/>
              <w:rPr>
                <w:rFonts w:ascii="Franklin Gothic Book" w:hAnsi="Franklin Gothic Book"/>
              </w:rPr>
            </w:pPr>
            <w:r w:rsidRPr="00E04E4B">
              <w:rPr>
                <w:rFonts w:ascii="Franklin Gothic Book" w:hAnsi="Franklin Gothic Book"/>
              </w:rPr>
              <w:t>м.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E4B" w:rsidRPr="00E04E4B" w:rsidRDefault="00E04E4B" w:rsidP="00E04E4B">
            <w:pPr>
              <w:jc w:val="center"/>
              <w:rPr>
                <w:rFonts w:ascii="Franklin Gothic Book" w:hAnsi="Franklin Gothic Book"/>
              </w:rPr>
            </w:pPr>
            <w:r w:rsidRPr="00E04E4B">
              <w:rPr>
                <w:rFonts w:ascii="Franklin Gothic Book" w:hAnsi="Franklin Gothic Book"/>
              </w:rPr>
              <w:t>5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E4B" w:rsidRPr="00E04E4B" w:rsidRDefault="00E04E4B" w:rsidP="00E04E4B">
            <w:pPr>
              <w:jc w:val="center"/>
              <w:rPr>
                <w:rFonts w:ascii="Franklin Gothic Book" w:hAnsi="Franklin Gothic Book" w:cs="Arial"/>
                <w:lang w:val="en-U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E4B" w:rsidRPr="00E04E4B" w:rsidRDefault="00E04E4B" w:rsidP="00E04E4B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E04E4B" w:rsidRPr="00E04E4B" w:rsidTr="00E04E4B">
        <w:trPr>
          <w:trHeight w:val="27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E4B" w:rsidRPr="00E04E4B" w:rsidRDefault="00E04E4B" w:rsidP="00E04E4B">
            <w:pPr>
              <w:jc w:val="center"/>
              <w:rPr>
                <w:rFonts w:ascii="Franklin Gothic Book" w:hAnsi="Franklin Gothic Book"/>
              </w:rPr>
            </w:pPr>
            <w:r w:rsidRPr="00E04E4B">
              <w:rPr>
                <w:rFonts w:ascii="Franklin Gothic Book" w:hAnsi="Franklin Gothic Book"/>
              </w:rPr>
              <w:t>18</w:t>
            </w:r>
          </w:p>
        </w:tc>
        <w:tc>
          <w:tcPr>
            <w:tcW w:w="5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E4B" w:rsidRPr="00E04E4B" w:rsidRDefault="00E04E4B" w:rsidP="00E04E4B">
            <w:pPr>
              <w:rPr>
                <w:rFonts w:ascii="Franklin Gothic Book" w:hAnsi="Franklin Gothic Book"/>
              </w:rPr>
            </w:pPr>
            <w:r w:rsidRPr="00E04E4B">
              <w:rPr>
                <w:rFonts w:ascii="Franklin Gothic Book" w:hAnsi="Franklin Gothic Book"/>
              </w:rPr>
              <w:t xml:space="preserve">Розетка ОП 1М с з\к белая квадратная MAKEL 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E4B" w:rsidRPr="00E04E4B" w:rsidRDefault="00E04E4B" w:rsidP="00E04E4B">
            <w:pPr>
              <w:jc w:val="center"/>
              <w:rPr>
                <w:rFonts w:ascii="Franklin Gothic Book" w:hAnsi="Franklin Gothic Book"/>
              </w:rPr>
            </w:pPr>
            <w:r w:rsidRPr="00E04E4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E4B" w:rsidRPr="00E04E4B" w:rsidRDefault="00E04E4B" w:rsidP="00E04E4B">
            <w:pPr>
              <w:jc w:val="center"/>
              <w:rPr>
                <w:rFonts w:ascii="Franklin Gothic Book" w:hAnsi="Franklin Gothic Book"/>
              </w:rPr>
            </w:pPr>
            <w:r w:rsidRPr="00E04E4B">
              <w:rPr>
                <w:rFonts w:ascii="Franklin Gothic Book" w:hAnsi="Franklin Gothic Book"/>
              </w:rPr>
              <w:t>2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E4B" w:rsidRPr="00E04E4B" w:rsidRDefault="00E04E4B" w:rsidP="00E04E4B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E4B" w:rsidRPr="00E04E4B" w:rsidRDefault="00E04E4B" w:rsidP="00E04E4B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E04E4B" w:rsidRPr="00E04E4B" w:rsidTr="00E04E4B">
        <w:trPr>
          <w:trHeight w:val="27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E4B" w:rsidRPr="00E04E4B" w:rsidRDefault="00E04E4B" w:rsidP="00E04E4B">
            <w:pPr>
              <w:jc w:val="center"/>
              <w:rPr>
                <w:rFonts w:ascii="Franklin Gothic Book" w:hAnsi="Franklin Gothic Book"/>
              </w:rPr>
            </w:pPr>
            <w:r w:rsidRPr="00E04E4B">
              <w:rPr>
                <w:rFonts w:ascii="Franklin Gothic Book" w:hAnsi="Franklin Gothic Book"/>
              </w:rPr>
              <w:t>19</w:t>
            </w:r>
          </w:p>
        </w:tc>
        <w:tc>
          <w:tcPr>
            <w:tcW w:w="5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E4B" w:rsidRPr="00E04E4B" w:rsidRDefault="00E04E4B" w:rsidP="00E04E4B">
            <w:pPr>
              <w:rPr>
                <w:rFonts w:ascii="Franklin Gothic Book" w:hAnsi="Franklin Gothic Book"/>
              </w:rPr>
            </w:pPr>
            <w:r w:rsidRPr="00E04E4B">
              <w:rPr>
                <w:rFonts w:ascii="Franklin Gothic Book" w:hAnsi="Franklin Gothic Book"/>
              </w:rPr>
              <w:t xml:space="preserve">Розетка ОП 2М с з\к белая квадратная MAKEL 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E4B" w:rsidRPr="00E04E4B" w:rsidRDefault="00E04E4B" w:rsidP="00E04E4B">
            <w:pPr>
              <w:jc w:val="center"/>
              <w:rPr>
                <w:rFonts w:ascii="Franklin Gothic Book" w:hAnsi="Franklin Gothic Book"/>
              </w:rPr>
            </w:pPr>
            <w:r w:rsidRPr="00E04E4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E4B" w:rsidRPr="00E04E4B" w:rsidRDefault="00E04E4B" w:rsidP="00E04E4B">
            <w:pPr>
              <w:jc w:val="center"/>
              <w:rPr>
                <w:rFonts w:ascii="Franklin Gothic Book" w:hAnsi="Franklin Gothic Book"/>
              </w:rPr>
            </w:pPr>
            <w:r w:rsidRPr="00E04E4B">
              <w:rPr>
                <w:rFonts w:ascii="Franklin Gothic Book" w:hAnsi="Franklin Gothic Book"/>
              </w:rPr>
              <w:t>2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E4B" w:rsidRPr="00E04E4B" w:rsidRDefault="00E04E4B" w:rsidP="00E04E4B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E4B" w:rsidRPr="00E04E4B" w:rsidRDefault="00E04E4B" w:rsidP="00E04E4B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E04E4B" w:rsidRPr="00E04E4B" w:rsidTr="00E04E4B">
        <w:trPr>
          <w:trHeight w:val="27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E4B" w:rsidRPr="00E04E4B" w:rsidRDefault="00E04E4B" w:rsidP="00E04E4B">
            <w:pPr>
              <w:jc w:val="center"/>
              <w:rPr>
                <w:rFonts w:ascii="Franklin Gothic Book" w:hAnsi="Franklin Gothic Book"/>
              </w:rPr>
            </w:pPr>
            <w:r w:rsidRPr="00E04E4B">
              <w:rPr>
                <w:rFonts w:ascii="Franklin Gothic Book" w:hAnsi="Franklin Gothic Book"/>
              </w:rPr>
              <w:t>20</w:t>
            </w:r>
          </w:p>
        </w:tc>
        <w:tc>
          <w:tcPr>
            <w:tcW w:w="5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E4B" w:rsidRPr="00E04E4B" w:rsidRDefault="00E04E4B" w:rsidP="00E04E4B">
            <w:pPr>
              <w:rPr>
                <w:rFonts w:ascii="Franklin Gothic Book" w:hAnsi="Franklin Gothic Book"/>
              </w:rPr>
            </w:pPr>
            <w:r w:rsidRPr="00E04E4B">
              <w:rPr>
                <w:rFonts w:ascii="Franklin Gothic Book" w:hAnsi="Franklin Gothic Book"/>
              </w:rPr>
              <w:t xml:space="preserve">Вилка с заземлением белая MAKEL 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E4B" w:rsidRPr="00E04E4B" w:rsidRDefault="00E04E4B" w:rsidP="00E04E4B">
            <w:pPr>
              <w:jc w:val="center"/>
              <w:rPr>
                <w:rFonts w:ascii="Franklin Gothic Book" w:hAnsi="Franklin Gothic Book"/>
              </w:rPr>
            </w:pPr>
            <w:r w:rsidRPr="00E04E4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E4B" w:rsidRPr="00E04E4B" w:rsidRDefault="00E04E4B" w:rsidP="00E04E4B">
            <w:pPr>
              <w:jc w:val="center"/>
              <w:rPr>
                <w:rFonts w:ascii="Franklin Gothic Book" w:hAnsi="Franklin Gothic Book"/>
              </w:rPr>
            </w:pPr>
            <w:r w:rsidRPr="00E04E4B">
              <w:rPr>
                <w:rFonts w:ascii="Franklin Gothic Book" w:hAnsi="Franklin Gothic Book"/>
              </w:rPr>
              <w:t>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E4B" w:rsidRPr="00E04E4B" w:rsidRDefault="00E04E4B" w:rsidP="00E04E4B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E4B" w:rsidRPr="00E04E4B" w:rsidRDefault="00E04E4B" w:rsidP="00E04E4B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E04E4B" w:rsidRPr="00E04E4B" w:rsidTr="00E04E4B">
        <w:trPr>
          <w:trHeight w:val="27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E4B" w:rsidRPr="00E04E4B" w:rsidRDefault="00E04E4B" w:rsidP="00E04E4B">
            <w:pPr>
              <w:jc w:val="center"/>
              <w:rPr>
                <w:rFonts w:ascii="Franklin Gothic Book" w:hAnsi="Franklin Gothic Book"/>
              </w:rPr>
            </w:pPr>
            <w:r w:rsidRPr="00E04E4B">
              <w:rPr>
                <w:rFonts w:ascii="Franklin Gothic Book" w:hAnsi="Franklin Gothic Book"/>
              </w:rPr>
              <w:t>21</w:t>
            </w:r>
          </w:p>
        </w:tc>
        <w:tc>
          <w:tcPr>
            <w:tcW w:w="5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E4B" w:rsidRPr="00E04E4B" w:rsidRDefault="00E04E4B" w:rsidP="00E04E4B">
            <w:pPr>
              <w:rPr>
                <w:rFonts w:ascii="Franklin Gothic Book" w:hAnsi="Franklin Gothic Book"/>
              </w:rPr>
            </w:pPr>
            <w:r w:rsidRPr="00E04E4B">
              <w:rPr>
                <w:rFonts w:ascii="Franklin Gothic Book" w:hAnsi="Franklin Gothic Book"/>
              </w:rPr>
              <w:t xml:space="preserve">Розетка переносная ИЭК тип 224 3Р+РЕ 32А 380В IP-44 № PSR 22-032-4 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E4B" w:rsidRPr="00E04E4B" w:rsidRDefault="00E04E4B" w:rsidP="00E04E4B">
            <w:pPr>
              <w:jc w:val="center"/>
              <w:rPr>
                <w:rFonts w:ascii="Franklin Gothic Book" w:hAnsi="Franklin Gothic Book"/>
              </w:rPr>
            </w:pPr>
            <w:r w:rsidRPr="00E04E4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E4B" w:rsidRPr="00E04E4B" w:rsidRDefault="00E04E4B" w:rsidP="00E04E4B">
            <w:pPr>
              <w:jc w:val="center"/>
              <w:rPr>
                <w:rFonts w:ascii="Franklin Gothic Book" w:hAnsi="Franklin Gothic Book"/>
              </w:rPr>
            </w:pPr>
            <w:r w:rsidRPr="00E04E4B">
              <w:rPr>
                <w:rFonts w:ascii="Franklin Gothic Book" w:hAnsi="Franklin Gothic Book"/>
              </w:rPr>
              <w:t>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E4B" w:rsidRPr="00E04E4B" w:rsidRDefault="00E04E4B" w:rsidP="00E04E4B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E4B" w:rsidRPr="00E04E4B" w:rsidRDefault="00E04E4B" w:rsidP="00E04E4B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E04E4B" w:rsidRPr="00E04E4B" w:rsidTr="00E04E4B">
        <w:trPr>
          <w:trHeight w:val="27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E4B" w:rsidRPr="00E04E4B" w:rsidRDefault="00E04E4B" w:rsidP="00E04E4B">
            <w:pPr>
              <w:jc w:val="center"/>
              <w:rPr>
                <w:rFonts w:ascii="Franklin Gothic Book" w:hAnsi="Franklin Gothic Book"/>
              </w:rPr>
            </w:pPr>
            <w:r w:rsidRPr="00E04E4B">
              <w:rPr>
                <w:rFonts w:ascii="Franklin Gothic Book" w:hAnsi="Franklin Gothic Book"/>
              </w:rPr>
              <w:t>22</w:t>
            </w:r>
          </w:p>
        </w:tc>
        <w:tc>
          <w:tcPr>
            <w:tcW w:w="5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E4B" w:rsidRPr="00E04E4B" w:rsidRDefault="00E04E4B" w:rsidP="00E04E4B">
            <w:pPr>
              <w:rPr>
                <w:rFonts w:ascii="Franklin Gothic Book" w:hAnsi="Franklin Gothic Book"/>
              </w:rPr>
            </w:pPr>
            <w:r w:rsidRPr="00E04E4B">
              <w:rPr>
                <w:rFonts w:ascii="Franklin Gothic Book" w:hAnsi="Franklin Gothic Book"/>
              </w:rPr>
              <w:t xml:space="preserve">Элемент питания ААА 1,5В 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E4B" w:rsidRPr="00E04E4B" w:rsidRDefault="00E04E4B" w:rsidP="00E04E4B">
            <w:pPr>
              <w:jc w:val="center"/>
              <w:rPr>
                <w:rFonts w:ascii="Franklin Gothic Book" w:hAnsi="Franklin Gothic Book"/>
              </w:rPr>
            </w:pPr>
            <w:r w:rsidRPr="00E04E4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E4B" w:rsidRPr="00E04E4B" w:rsidRDefault="00E04E4B" w:rsidP="00E04E4B">
            <w:pPr>
              <w:jc w:val="center"/>
              <w:rPr>
                <w:rFonts w:ascii="Franklin Gothic Book" w:hAnsi="Franklin Gothic Book"/>
              </w:rPr>
            </w:pPr>
            <w:r w:rsidRPr="00E04E4B">
              <w:rPr>
                <w:rFonts w:ascii="Franklin Gothic Book" w:hAnsi="Franklin Gothic Book"/>
              </w:rPr>
              <w:t>3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E4B" w:rsidRPr="00E04E4B" w:rsidRDefault="00E04E4B" w:rsidP="00E04E4B">
            <w:pPr>
              <w:jc w:val="center"/>
              <w:rPr>
                <w:rFonts w:ascii="Franklin Gothic Book" w:hAnsi="Franklin Gothic Book" w:cs="Arial"/>
                <w:lang w:val="en-U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E4B" w:rsidRPr="00E04E4B" w:rsidRDefault="00E04E4B" w:rsidP="00E04E4B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E04E4B" w:rsidRPr="00E04E4B" w:rsidTr="00E04E4B">
        <w:trPr>
          <w:trHeight w:val="27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E4B" w:rsidRPr="00E04E4B" w:rsidRDefault="00E04E4B" w:rsidP="00E04E4B">
            <w:pPr>
              <w:jc w:val="center"/>
              <w:rPr>
                <w:rFonts w:ascii="Franklin Gothic Book" w:hAnsi="Franklin Gothic Book"/>
              </w:rPr>
            </w:pPr>
            <w:r w:rsidRPr="00E04E4B">
              <w:rPr>
                <w:rFonts w:ascii="Franklin Gothic Book" w:hAnsi="Franklin Gothic Book"/>
              </w:rPr>
              <w:t>23</w:t>
            </w:r>
          </w:p>
        </w:tc>
        <w:tc>
          <w:tcPr>
            <w:tcW w:w="5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E4B" w:rsidRPr="00E04E4B" w:rsidRDefault="00E04E4B" w:rsidP="00E04E4B">
            <w:pPr>
              <w:rPr>
                <w:rFonts w:ascii="Franklin Gothic Book" w:hAnsi="Franklin Gothic Book"/>
              </w:rPr>
            </w:pPr>
            <w:r w:rsidRPr="00E04E4B">
              <w:rPr>
                <w:rFonts w:ascii="Franklin Gothic Book" w:hAnsi="Franklin Gothic Book"/>
              </w:rPr>
              <w:t xml:space="preserve">Набор предохранителей автомобильных STAYER 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E4B" w:rsidRPr="00E04E4B" w:rsidRDefault="00E04E4B" w:rsidP="00E04E4B">
            <w:pPr>
              <w:jc w:val="center"/>
              <w:rPr>
                <w:rFonts w:ascii="Franklin Gothic Book" w:hAnsi="Franklin Gothic Book"/>
              </w:rPr>
            </w:pPr>
            <w:r w:rsidRPr="00E04E4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E4B" w:rsidRPr="00E04E4B" w:rsidRDefault="00E04E4B" w:rsidP="00E04E4B">
            <w:pPr>
              <w:jc w:val="center"/>
              <w:rPr>
                <w:rFonts w:ascii="Franklin Gothic Book" w:hAnsi="Franklin Gothic Book"/>
              </w:rPr>
            </w:pPr>
            <w:r w:rsidRPr="00E04E4B">
              <w:rPr>
                <w:rFonts w:ascii="Franklin Gothic Book" w:hAnsi="Franklin Gothic Book"/>
              </w:rPr>
              <w:t>2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E4B" w:rsidRPr="00E04E4B" w:rsidRDefault="00E04E4B" w:rsidP="00E04E4B">
            <w:pPr>
              <w:jc w:val="center"/>
              <w:rPr>
                <w:rFonts w:ascii="Franklin Gothic Book" w:hAnsi="Franklin Gothic Book" w:cs="Arial"/>
                <w:lang w:val="en-U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E4B" w:rsidRPr="00E04E4B" w:rsidRDefault="00E04E4B" w:rsidP="00E04E4B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E04E4B" w:rsidRPr="00E04E4B" w:rsidTr="00E04E4B">
        <w:trPr>
          <w:trHeight w:val="27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E4B" w:rsidRPr="00E04E4B" w:rsidRDefault="00E04E4B" w:rsidP="00E04E4B">
            <w:pPr>
              <w:jc w:val="center"/>
              <w:rPr>
                <w:rFonts w:ascii="Franklin Gothic Book" w:hAnsi="Franklin Gothic Book"/>
              </w:rPr>
            </w:pPr>
            <w:r w:rsidRPr="00E04E4B">
              <w:rPr>
                <w:rFonts w:ascii="Franklin Gothic Book" w:hAnsi="Franklin Gothic Book"/>
              </w:rPr>
              <w:t>24</w:t>
            </w:r>
          </w:p>
        </w:tc>
        <w:tc>
          <w:tcPr>
            <w:tcW w:w="5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E4B" w:rsidRPr="00E04E4B" w:rsidRDefault="00E04E4B" w:rsidP="00E04E4B">
            <w:pPr>
              <w:rPr>
                <w:rFonts w:ascii="Franklin Gothic Book" w:hAnsi="Franklin Gothic Book"/>
              </w:rPr>
            </w:pPr>
            <w:r w:rsidRPr="00E04E4B">
              <w:rPr>
                <w:rFonts w:ascii="Franklin Gothic Book" w:hAnsi="Franklin Gothic Book"/>
              </w:rPr>
              <w:t>Хомут кабельный ИЭК 4.8х160 мм. № UHH30-DO48-160-100 в штуках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E4B" w:rsidRPr="00E04E4B" w:rsidRDefault="00E04E4B" w:rsidP="00E04E4B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E04E4B">
              <w:rPr>
                <w:rFonts w:ascii="Franklin Gothic Book" w:hAnsi="Franklin Gothic Book"/>
              </w:rPr>
              <w:t>упак</w:t>
            </w:r>
            <w:proofErr w:type="spellEnd"/>
            <w:r w:rsidRPr="00E04E4B">
              <w:rPr>
                <w:rFonts w:ascii="Franklin Gothic Book" w:hAnsi="Franklin Gothic Book"/>
              </w:rPr>
              <w:t>.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E4B" w:rsidRPr="00E04E4B" w:rsidRDefault="00E04E4B" w:rsidP="00E04E4B">
            <w:pPr>
              <w:jc w:val="center"/>
              <w:rPr>
                <w:rFonts w:ascii="Franklin Gothic Book" w:hAnsi="Franklin Gothic Book"/>
              </w:rPr>
            </w:pPr>
            <w:r w:rsidRPr="00E04E4B">
              <w:rPr>
                <w:rFonts w:ascii="Franklin Gothic Book" w:hAnsi="Franklin Gothic Book"/>
              </w:rPr>
              <w:t>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E4B" w:rsidRPr="00E04E4B" w:rsidRDefault="00E04E4B" w:rsidP="00E04E4B">
            <w:pPr>
              <w:jc w:val="center"/>
              <w:rPr>
                <w:rFonts w:ascii="Franklin Gothic Book" w:hAnsi="Franklin Gothic Book" w:cs="Arial"/>
                <w:lang w:val="en-U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E4B" w:rsidRPr="00E04E4B" w:rsidRDefault="00E04E4B" w:rsidP="00E04E4B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E04E4B" w:rsidRPr="00E04E4B" w:rsidTr="00E04E4B">
        <w:trPr>
          <w:trHeight w:val="27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E4B" w:rsidRPr="00E04E4B" w:rsidRDefault="00E04E4B" w:rsidP="00E04E4B">
            <w:pPr>
              <w:jc w:val="center"/>
              <w:rPr>
                <w:rFonts w:ascii="Franklin Gothic Book" w:hAnsi="Franklin Gothic Book"/>
              </w:rPr>
            </w:pPr>
            <w:r w:rsidRPr="00E04E4B">
              <w:rPr>
                <w:rFonts w:ascii="Franklin Gothic Book" w:hAnsi="Franklin Gothic Book"/>
              </w:rPr>
              <w:t>25</w:t>
            </w:r>
          </w:p>
        </w:tc>
        <w:tc>
          <w:tcPr>
            <w:tcW w:w="5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E4B" w:rsidRPr="00E04E4B" w:rsidRDefault="00E04E4B" w:rsidP="00E04E4B">
            <w:pPr>
              <w:rPr>
                <w:rFonts w:ascii="Franklin Gothic Book" w:hAnsi="Franklin Gothic Book"/>
              </w:rPr>
            </w:pPr>
            <w:r w:rsidRPr="00E04E4B">
              <w:rPr>
                <w:rFonts w:ascii="Franklin Gothic Book" w:hAnsi="Franklin Gothic Book"/>
              </w:rPr>
              <w:t>Хомут кабельный ИЭК 4.8х300 мм. № UHH30-DO48-300-100 в штуках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E4B" w:rsidRPr="00E04E4B" w:rsidRDefault="00E04E4B" w:rsidP="00E04E4B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E04E4B">
              <w:rPr>
                <w:rFonts w:ascii="Franklin Gothic Book" w:hAnsi="Franklin Gothic Book"/>
              </w:rPr>
              <w:t>упак</w:t>
            </w:r>
            <w:proofErr w:type="spellEnd"/>
            <w:r w:rsidRPr="00E04E4B">
              <w:rPr>
                <w:rFonts w:ascii="Franklin Gothic Book" w:hAnsi="Franklin Gothic Book"/>
              </w:rPr>
              <w:t>.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E4B" w:rsidRPr="00E04E4B" w:rsidRDefault="00E04E4B" w:rsidP="00E04E4B">
            <w:pPr>
              <w:jc w:val="center"/>
              <w:rPr>
                <w:rFonts w:ascii="Franklin Gothic Book" w:hAnsi="Franklin Gothic Book"/>
              </w:rPr>
            </w:pPr>
            <w:r w:rsidRPr="00E04E4B">
              <w:rPr>
                <w:rFonts w:ascii="Franklin Gothic Book" w:hAnsi="Franklin Gothic Book"/>
              </w:rPr>
              <w:t>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E4B" w:rsidRPr="00E04E4B" w:rsidRDefault="00E04E4B" w:rsidP="00E04E4B">
            <w:pPr>
              <w:jc w:val="center"/>
              <w:rPr>
                <w:rFonts w:ascii="Franklin Gothic Book" w:hAnsi="Franklin Gothic Book" w:cs="Arial"/>
                <w:lang w:val="en-U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E4B" w:rsidRPr="00E04E4B" w:rsidRDefault="00E04E4B" w:rsidP="00E04E4B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E04E4B" w:rsidRPr="00E04E4B" w:rsidTr="00E04E4B">
        <w:trPr>
          <w:trHeight w:val="27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E4B" w:rsidRPr="00E04E4B" w:rsidRDefault="00E04E4B" w:rsidP="00E04E4B">
            <w:pPr>
              <w:jc w:val="center"/>
              <w:rPr>
                <w:rFonts w:ascii="Franklin Gothic Book" w:hAnsi="Franklin Gothic Book"/>
              </w:rPr>
            </w:pPr>
            <w:r w:rsidRPr="00E04E4B">
              <w:rPr>
                <w:rFonts w:ascii="Franklin Gothic Book" w:hAnsi="Franklin Gothic Book"/>
              </w:rPr>
              <w:t>26</w:t>
            </w:r>
          </w:p>
        </w:tc>
        <w:tc>
          <w:tcPr>
            <w:tcW w:w="5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E4B" w:rsidRPr="00E04E4B" w:rsidRDefault="00E04E4B" w:rsidP="00E04E4B">
            <w:pPr>
              <w:rPr>
                <w:rFonts w:ascii="Franklin Gothic Book" w:hAnsi="Franklin Gothic Book"/>
              </w:rPr>
            </w:pPr>
            <w:r w:rsidRPr="00E04E4B">
              <w:rPr>
                <w:rFonts w:ascii="Franklin Gothic Book" w:hAnsi="Franklin Gothic Book"/>
              </w:rPr>
              <w:t>Хомут кабельный ИЭК 7.6х300 мм. № UHH30-DO76-300-100 в штуках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E4B" w:rsidRPr="00E04E4B" w:rsidRDefault="00E04E4B" w:rsidP="00E04E4B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E04E4B">
              <w:rPr>
                <w:rFonts w:ascii="Franklin Gothic Book" w:hAnsi="Franklin Gothic Book"/>
              </w:rPr>
              <w:t>упак</w:t>
            </w:r>
            <w:proofErr w:type="spellEnd"/>
            <w:r w:rsidRPr="00E04E4B">
              <w:rPr>
                <w:rFonts w:ascii="Franklin Gothic Book" w:hAnsi="Franklin Gothic Book"/>
              </w:rPr>
              <w:t>.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E4B" w:rsidRPr="00E04E4B" w:rsidRDefault="00E04E4B" w:rsidP="00E04E4B">
            <w:pPr>
              <w:jc w:val="center"/>
              <w:rPr>
                <w:rFonts w:ascii="Franklin Gothic Book" w:hAnsi="Franklin Gothic Book"/>
              </w:rPr>
            </w:pPr>
            <w:r w:rsidRPr="00E04E4B">
              <w:rPr>
                <w:rFonts w:ascii="Franklin Gothic Book" w:hAnsi="Franklin Gothic Book"/>
              </w:rPr>
              <w:t>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E4B" w:rsidRPr="00E04E4B" w:rsidRDefault="00E04E4B" w:rsidP="00E04E4B">
            <w:pPr>
              <w:jc w:val="center"/>
              <w:rPr>
                <w:rFonts w:ascii="Franklin Gothic Book" w:hAnsi="Franklin Gothic Book" w:cs="Arial"/>
                <w:lang w:val="en-U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E4B" w:rsidRPr="00E04E4B" w:rsidRDefault="00E04E4B" w:rsidP="00E04E4B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E04E4B" w:rsidRPr="00E04E4B" w:rsidTr="00E04E4B">
        <w:trPr>
          <w:trHeight w:val="252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4E4B" w:rsidRPr="00E04E4B" w:rsidRDefault="00E04E4B" w:rsidP="00E04E4B">
            <w:pPr>
              <w:rPr>
                <w:rFonts w:ascii="Franklin Gothic Book" w:hAnsi="Franklin Gothic Book"/>
              </w:rPr>
            </w:pP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E4B" w:rsidRPr="00E04E4B" w:rsidRDefault="00E04E4B" w:rsidP="00E04E4B">
            <w:pPr>
              <w:rPr>
                <w:rFonts w:ascii="Franklin Gothic Book" w:hAnsi="Franklin Gothic Book"/>
              </w:rPr>
            </w:pPr>
          </w:p>
        </w:tc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04E4B" w:rsidRPr="00E04E4B" w:rsidRDefault="00E04E4B" w:rsidP="00E04E4B">
            <w:pPr>
              <w:rPr>
                <w:rFonts w:ascii="Franklin Gothic Book" w:hAnsi="Franklin Gothic Book"/>
              </w:rPr>
            </w:pPr>
            <w:r w:rsidRPr="00E04E4B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E4B" w:rsidRPr="00E04E4B" w:rsidRDefault="00E04E4B" w:rsidP="00E04E4B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E04E4B" w:rsidRPr="00E04E4B" w:rsidTr="00E04E4B">
        <w:trPr>
          <w:trHeight w:val="252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4E4B" w:rsidRPr="00E04E4B" w:rsidRDefault="00E04E4B" w:rsidP="00E04E4B">
            <w:pPr>
              <w:rPr>
                <w:rFonts w:ascii="Franklin Gothic Book" w:hAnsi="Franklin Gothic Book"/>
              </w:rPr>
            </w:pP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E4B" w:rsidRPr="00E04E4B" w:rsidRDefault="00E04E4B" w:rsidP="00E04E4B">
            <w:pPr>
              <w:rPr>
                <w:rFonts w:ascii="Franklin Gothic Book" w:hAnsi="Franklin Gothic Book"/>
              </w:rPr>
            </w:pPr>
          </w:p>
        </w:tc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04E4B" w:rsidRPr="00E04E4B" w:rsidRDefault="00E04E4B" w:rsidP="00E04E4B">
            <w:pPr>
              <w:rPr>
                <w:rFonts w:ascii="Franklin Gothic Book" w:hAnsi="Franklin Gothic Book"/>
              </w:rPr>
            </w:pPr>
            <w:r w:rsidRPr="00E04E4B">
              <w:rPr>
                <w:rFonts w:ascii="Franklin Gothic Book" w:hAnsi="Franklin Gothic Book"/>
              </w:rPr>
              <w:t xml:space="preserve"> НДС 18%: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E4B" w:rsidRPr="00E04E4B" w:rsidRDefault="00E04E4B" w:rsidP="00E04E4B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E04E4B" w:rsidRPr="00E04E4B" w:rsidTr="00E04E4B">
        <w:trPr>
          <w:trHeight w:val="252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4E4B" w:rsidRPr="00E04E4B" w:rsidRDefault="00E04E4B" w:rsidP="00E04E4B">
            <w:pPr>
              <w:rPr>
                <w:rFonts w:ascii="Franklin Gothic Book" w:hAnsi="Franklin Gothic Book"/>
              </w:rPr>
            </w:pP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E4B" w:rsidRPr="00E04E4B" w:rsidRDefault="00E04E4B" w:rsidP="00E04E4B">
            <w:pPr>
              <w:rPr>
                <w:rFonts w:ascii="Franklin Gothic Book" w:hAnsi="Franklin Gothic Book"/>
              </w:rPr>
            </w:pPr>
          </w:p>
        </w:tc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04E4B" w:rsidRPr="00E04E4B" w:rsidRDefault="00E04E4B" w:rsidP="00E04E4B">
            <w:pPr>
              <w:rPr>
                <w:rFonts w:ascii="Franklin Gothic Book" w:hAnsi="Franklin Gothic Book"/>
                <w:b/>
              </w:rPr>
            </w:pPr>
            <w:r w:rsidRPr="00E04E4B">
              <w:rPr>
                <w:rFonts w:ascii="Franklin Gothic Book" w:hAnsi="Franklin Gothic Book"/>
                <w:b/>
              </w:rPr>
              <w:t>Всего к оплате: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E4B" w:rsidRPr="00E04E4B" w:rsidRDefault="00E04E4B" w:rsidP="00E04E4B">
            <w:pPr>
              <w:jc w:val="right"/>
              <w:rPr>
                <w:rFonts w:ascii="Franklin Gothic Book" w:hAnsi="Franklin Gothic Book"/>
                <w:b/>
              </w:rPr>
            </w:pPr>
          </w:p>
        </w:tc>
      </w:tr>
    </w:tbl>
    <w:p w:rsidR="00C464CE" w:rsidRPr="00D53912" w:rsidRDefault="00C464CE" w:rsidP="00E04E4B">
      <w:pPr>
        <w:rPr>
          <w:rFonts w:ascii="Franklin Gothic Book" w:hAnsi="Franklin Gothic Book"/>
          <w:sz w:val="4"/>
        </w:rPr>
      </w:pPr>
    </w:p>
    <w:p w:rsidR="00E04E4B" w:rsidRPr="00E04E4B" w:rsidRDefault="00E04E4B" w:rsidP="00E04E4B">
      <w:pPr>
        <w:rPr>
          <w:rFonts w:ascii="Franklin Gothic Book" w:hAnsi="Franklin Gothic Book"/>
        </w:rPr>
      </w:pPr>
      <w:r w:rsidRPr="00E04E4B">
        <w:rPr>
          <w:rFonts w:ascii="Franklin Gothic Book" w:hAnsi="Franklin Gothic Book"/>
        </w:rPr>
        <w:t xml:space="preserve">1. </w:t>
      </w:r>
      <w:r w:rsidRPr="00E04E4B">
        <w:rPr>
          <w:rFonts w:ascii="Franklin Gothic Book" w:hAnsi="Franklin Gothic Book"/>
          <w:b/>
        </w:rPr>
        <w:t>Всего к оплате</w:t>
      </w:r>
      <w:r w:rsidRPr="00E04E4B">
        <w:rPr>
          <w:rFonts w:ascii="Franklin Gothic Book" w:hAnsi="Franklin Gothic Book"/>
        </w:rPr>
        <w:t xml:space="preserve">: </w:t>
      </w:r>
      <w:r w:rsidRPr="00E04E4B">
        <w:rPr>
          <w:rFonts w:ascii="Franklin Gothic Book" w:hAnsi="Franklin Gothic Book"/>
          <w:b/>
        </w:rPr>
        <w:t>____________</w:t>
      </w:r>
      <w:r w:rsidRPr="00E04E4B">
        <w:rPr>
          <w:rFonts w:ascii="Franklin Gothic Book" w:hAnsi="Franklin Gothic Book"/>
        </w:rPr>
        <w:t xml:space="preserve">,в том числе НДС18% - ___________. </w:t>
      </w:r>
    </w:p>
    <w:p w:rsidR="00C464CE" w:rsidRPr="00E04E4B" w:rsidRDefault="00E04E4B" w:rsidP="00E04E4B">
      <w:pPr>
        <w:rPr>
          <w:rFonts w:ascii="Franklin Gothic Book" w:hAnsi="Franklin Gothic Book"/>
        </w:rPr>
      </w:pPr>
      <w:r w:rsidRPr="00E04E4B">
        <w:rPr>
          <w:rFonts w:ascii="Franklin Gothic Book" w:hAnsi="Franklin Gothic Book"/>
        </w:rPr>
        <w:t xml:space="preserve">3. </w:t>
      </w:r>
      <w:r w:rsidRPr="00E04E4B">
        <w:rPr>
          <w:rFonts w:ascii="Franklin Gothic Book" w:hAnsi="Franklin Gothic Book"/>
          <w:b/>
        </w:rPr>
        <w:t>Срок поставки</w:t>
      </w:r>
      <w:r w:rsidRPr="00E04E4B">
        <w:rPr>
          <w:rFonts w:ascii="Franklin Gothic Book" w:hAnsi="Franklin Gothic Book"/>
        </w:rPr>
        <w:t>: _____________ дней, со дня подписания настоящего Договора и Приложения обеими Сторонами.</w:t>
      </w:r>
    </w:p>
    <w:p w:rsidR="00E04E4B" w:rsidRPr="00E04E4B" w:rsidRDefault="00E04E4B" w:rsidP="00E04E4B">
      <w:pPr>
        <w:keepNext/>
        <w:outlineLvl w:val="5"/>
        <w:rPr>
          <w:rFonts w:ascii="Franklin Gothic Book" w:hAnsi="Franklin Gothic Book"/>
          <w:b/>
        </w:rPr>
      </w:pPr>
      <w:r w:rsidRPr="00E04E4B">
        <w:rPr>
          <w:rFonts w:ascii="Franklin Gothic Book" w:hAnsi="Franklin Gothic Book"/>
          <w:b/>
        </w:rPr>
        <w:t xml:space="preserve">От Поставщика:                                                         </w:t>
      </w:r>
      <w:r>
        <w:rPr>
          <w:rFonts w:ascii="Franklin Gothic Book" w:hAnsi="Franklin Gothic Book"/>
          <w:b/>
        </w:rPr>
        <w:t xml:space="preserve">                              </w:t>
      </w:r>
      <w:r w:rsidRPr="00E04E4B">
        <w:rPr>
          <w:rFonts w:ascii="Franklin Gothic Book" w:hAnsi="Franklin Gothic Book"/>
          <w:b/>
        </w:rPr>
        <w:t>От Покупателя:</w:t>
      </w:r>
    </w:p>
    <w:p w:rsidR="00E04E4B" w:rsidRPr="00E04E4B" w:rsidRDefault="00E04E4B" w:rsidP="00E04E4B">
      <w:pPr>
        <w:rPr>
          <w:rFonts w:ascii="Franklin Gothic Book" w:hAnsi="Franklin Gothic Book"/>
          <w:b/>
        </w:rPr>
      </w:pPr>
      <w:r w:rsidRPr="00E04E4B">
        <w:rPr>
          <w:rFonts w:ascii="Franklin Gothic Book" w:hAnsi="Franklin Gothic Book"/>
          <w:b/>
        </w:rPr>
        <w:t xml:space="preserve">                                                                                       </w:t>
      </w:r>
      <w:r>
        <w:rPr>
          <w:rFonts w:ascii="Franklin Gothic Book" w:hAnsi="Franklin Gothic Book"/>
          <w:b/>
        </w:rPr>
        <w:t xml:space="preserve">              </w:t>
      </w:r>
      <w:r w:rsidRPr="00E04E4B">
        <w:rPr>
          <w:rFonts w:ascii="Franklin Gothic Book" w:hAnsi="Franklin Gothic Book"/>
          <w:b/>
        </w:rPr>
        <w:t xml:space="preserve"> Первый зам. технического директора                 </w:t>
      </w:r>
    </w:p>
    <w:p w:rsidR="00E04E4B" w:rsidRPr="00E04E4B" w:rsidRDefault="00E04E4B" w:rsidP="00E04E4B">
      <w:pPr>
        <w:rPr>
          <w:rFonts w:ascii="Franklin Gothic Book" w:hAnsi="Franklin Gothic Book"/>
          <w:b/>
        </w:rPr>
      </w:pPr>
      <w:r w:rsidRPr="00E04E4B">
        <w:rPr>
          <w:rFonts w:ascii="Franklin Gothic Book" w:hAnsi="Franklin Gothic Book"/>
          <w:b/>
        </w:rPr>
        <w:t xml:space="preserve">                                                                                      </w:t>
      </w:r>
      <w:r>
        <w:rPr>
          <w:rFonts w:ascii="Franklin Gothic Book" w:hAnsi="Franklin Gothic Book"/>
          <w:b/>
        </w:rPr>
        <w:t xml:space="preserve">                  </w:t>
      </w:r>
      <w:r w:rsidRPr="00E04E4B">
        <w:rPr>
          <w:rFonts w:ascii="Franklin Gothic Book" w:hAnsi="Franklin Gothic Book"/>
          <w:b/>
        </w:rPr>
        <w:t xml:space="preserve">  ПАО «Новороссийский морской                                   </w:t>
      </w:r>
    </w:p>
    <w:p w:rsidR="00E04E4B" w:rsidRPr="00E04E4B" w:rsidRDefault="00E04E4B" w:rsidP="00E04E4B">
      <w:pPr>
        <w:rPr>
          <w:rFonts w:ascii="Franklin Gothic Book" w:hAnsi="Franklin Gothic Book"/>
          <w:b/>
        </w:rPr>
      </w:pPr>
      <w:r w:rsidRPr="00E04E4B">
        <w:rPr>
          <w:rFonts w:ascii="Franklin Gothic Book" w:hAnsi="Franklin Gothic Book"/>
          <w:b/>
        </w:rPr>
        <w:t xml:space="preserve">                                                                                       </w:t>
      </w:r>
      <w:r>
        <w:rPr>
          <w:rFonts w:ascii="Franklin Gothic Book" w:hAnsi="Franklin Gothic Book"/>
          <w:b/>
        </w:rPr>
        <w:t xml:space="preserve">                           </w:t>
      </w:r>
      <w:r w:rsidRPr="00E04E4B">
        <w:rPr>
          <w:rFonts w:ascii="Franklin Gothic Book" w:hAnsi="Franklin Gothic Book"/>
          <w:b/>
        </w:rPr>
        <w:t xml:space="preserve"> торговый порт»                                                </w:t>
      </w:r>
      <w:r w:rsidR="00D53912">
        <w:rPr>
          <w:rFonts w:ascii="Franklin Gothic Book" w:hAnsi="Franklin Gothic Book"/>
          <w:b/>
        </w:rPr>
        <w:t xml:space="preserve">                      </w:t>
      </w:r>
    </w:p>
    <w:p w:rsidR="00D53912" w:rsidRPr="00E04E4B" w:rsidRDefault="00E04E4B" w:rsidP="00E04E4B">
      <w:pPr>
        <w:rPr>
          <w:rFonts w:ascii="Franklin Gothic Book" w:hAnsi="Franklin Gothic Book"/>
          <w:b/>
        </w:rPr>
      </w:pPr>
      <w:r w:rsidRPr="00E04E4B">
        <w:rPr>
          <w:rFonts w:ascii="Franklin Gothic Book" w:hAnsi="Franklin Gothic Book"/>
          <w:b/>
        </w:rPr>
        <w:t xml:space="preserve">____________________                                                 </w:t>
      </w:r>
      <w:r w:rsidR="00D53912">
        <w:rPr>
          <w:rFonts w:ascii="Franklin Gothic Book" w:hAnsi="Franklin Gothic Book"/>
          <w:b/>
        </w:rPr>
        <w:t xml:space="preserve">                      </w:t>
      </w:r>
      <w:r w:rsidRPr="00E04E4B">
        <w:rPr>
          <w:rFonts w:ascii="Franklin Gothic Book" w:hAnsi="Franklin Gothic Book"/>
          <w:b/>
        </w:rPr>
        <w:t>_________________ И.М. Фофонов</w:t>
      </w:r>
    </w:p>
    <w:p w:rsidR="00E04E4B" w:rsidRPr="00D53912" w:rsidRDefault="00E04E4B" w:rsidP="00E04E4B">
      <w:pPr>
        <w:rPr>
          <w:rFonts w:ascii="Franklin Gothic Book" w:hAnsi="Franklin Gothic Book"/>
          <w:b/>
        </w:rPr>
      </w:pPr>
      <w:r w:rsidRPr="00E04E4B">
        <w:rPr>
          <w:rFonts w:ascii="Franklin Gothic Book" w:hAnsi="Franklin Gothic Book"/>
          <w:b/>
        </w:rPr>
        <w:t>«____» _________________ 201</w:t>
      </w:r>
      <w:r w:rsidR="00D53912">
        <w:rPr>
          <w:rFonts w:ascii="Franklin Gothic Book" w:hAnsi="Franklin Gothic Book"/>
          <w:b/>
        </w:rPr>
        <w:t xml:space="preserve">6 г.                         </w:t>
      </w:r>
      <w:r w:rsidRPr="00E04E4B">
        <w:rPr>
          <w:rFonts w:ascii="Franklin Gothic Book" w:hAnsi="Franklin Gothic Book"/>
          <w:b/>
        </w:rPr>
        <w:t xml:space="preserve"> «____» ________________ 2016 г.</w:t>
      </w:r>
    </w:p>
    <w:p w:rsidR="00E04E4B" w:rsidRPr="00E04E4B" w:rsidRDefault="00E04E4B" w:rsidP="00E04E4B">
      <w:pPr>
        <w:rPr>
          <w:rFonts w:ascii="Franklin Gothic Book" w:eastAsia="Calibri" w:hAnsi="Franklin Gothic Book"/>
          <w:b/>
          <w:lang w:eastAsia="en-US"/>
        </w:rPr>
      </w:pPr>
    </w:p>
    <w:p w:rsidR="00E04E4B" w:rsidRPr="00E04E4B" w:rsidRDefault="00E04E4B" w:rsidP="00E04E4B">
      <w:pPr>
        <w:ind w:firstLine="567"/>
        <w:jc w:val="right"/>
        <w:rPr>
          <w:rFonts w:ascii="Franklin Gothic Book" w:eastAsia="Calibri" w:hAnsi="Franklin Gothic Book"/>
          <w:b/>
          <w:lang w:eastAsia="en-US"/>
        </w:rPr>
      </w:pPr>
      <w:r w:rsidRPr="00E04E4B">
        <w:rPr>
          <w:rFonts w:ascii="Franklin Gothic Book" w:eastAsia="Calibri" w:hAnsi="Franklin Gothic Book"/>
          <w:b/>
          <w:lang w:eastAsia="en-US"/>
        </w:rPr>
        <w:t>Приложение № 2</w:t>
      </w:r>
    </w:p>
    <w:p w:rsidR="00E04E4B" w:rsidRPr="00E04E4B" w:rsidRDefault="00E04E4B" w:rsidP="00E04E4B">
      <w:pPr>
        <w:ind w:firstLine="567"/>
        <w:jc w:val="right"/>
        <w:rPr>
          <w:rFonts w:ascii="Franklin Gothic Book" w:eastAsia="Calibri" w:hAnsi="Franklin Gothic Book"/>
          <w:b/>
          <w:lang w:eastAsia="en-US"/>
        </w:rPr>
      </w:pPr>
    </w:p>
    <w:p w:rsidR="00E04E4B" w:rsidRPr="00E04E4B" w:rsidRDefault="00E04E4B" w:rsidP="00E04E4B">
      <w:pPr>
        <w:ind w:firstLine="567"/>
        <w:jc w:val="right"/>
        <w:rPr>
          <w:rFonts w:ascii="Franklin Gothic Book" w:eastAsia="Calibri" w:hAnsi="Franklin Gothic Book"/>
          <w:b/>
          <w:lang w:eastAsia="en-US"/>
        </w:rPr>
      </w:pPr>
      <w:r w:rsidRPr="00E04E4B">
        <w:rPr>
          <w:rFonts w:ascii="Franklin Gothic Book" w:eastAsia="Calibri" w:hAnsi="Franklin Gothic Book"/>
          <w:b/>
          <w:lang w:eastAsia="en-US"/>
        </w:rPr>
        <w:t>к договору № _________________ от ______________ 2016 г.</w:t>
      </w:r>
    </w:p>
    <w:p w:rsidR="00E04E4B" w:rsidRPr="00E04E4B" w:rsidRDefault="00E04E4B" w:rsidP="00E04E4B">
      <w:pPr>
        <w:jc w:val="center"/>
        <w:rPr>
          <w:rFonts w:ascii="Franklin Gothic Book" w:eastAsia="Calibri" w:hAnsi="Franklin Gothic Book"/>
          <w:lang w:eastAsia="en-US"/>
        </w:rPr>
      </w:pPr>
    </w:p>
    <w:p w:rsidR="00E04E4B" w:rsidRPr="00E04E4B" w:rsidRDefault="00E04E4B" w:rsidP="00E04E4B">
      <w:pPr>
        <w:jc w:val="center"/>
        <w:rPr>
          <w:rFonts w:ascii="Franklin Gothic Book" w:eastAsia="Calibri" w:hAnsi="Franklin Gothic Book"/>
          <w:lang w:eastAsia="en-US"/>
        </w:rPr>
      </w:pPr>
    </w:p>
    <w:p w:rsidR="00E04E4B" w:rsidRPr="00E04E4B" w:rsidRDefault="00E04E4B" w:rsidP="00E04E4B">
      <w:pPr>
        <w:jc w:val="both"/>
        <w:rPr>
          <w:rFonts w:ascii="Franklin Gothic Book" w:eastAsia="Calibri" w:hAnsi="Franklin Gothic Book"/>
          <w:lang w:eastAsia="en-US"/>
        </w:rPr>
      </w:pPr>
      <w:r w:rsidRPr="00E04E4B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7" w:history="1">
        <w:r w:rsidRPr="00E04E4B">
          <w:rPr>
            <w:rStyle w:val="a8"/>
            <w:rFonts w:ascii="Franklin Gothic Book" w:eastAsia="Calibri" w:hAnsi="Franklin Gothic Book"/>
            <w:lang w:val="en-US" w:eastAsia="en-US"/>
          </w:rPr>
          <w:t>www</w:t>
        </w:r>
        <w:r w:rsidRPr="00E04E4B">
          <w:rPr>
            <w:rStyle w:val="a8"/>
            <w:rFonts w:ascii="Franklin Gothic Book" w:eastAsia="Calibri" w:hAnsi="Franklin Gothic Book"/>
            <w:lang w:eastAsia="en-US"/>
          </w:rPr>
          <w:t>.</w:t>
        </w:r>
        <w:proofErr w:type="spellStart"/>
        <w:r w:rsidRPr="00E04E4B">
          <w:rPr>
            <w:rStyle w:val="a8"/>
            <w:rFonts w:ascii="Franklin Gothic Book" w:eastAsia="Calibri" w:hAnsi="Franklin Gothic Book"/>
            <w:lang w:val="en-US" w:eastAsia="en-US"/>
          </w:rPr>
          <w:t>nmtp</w:t>
        </w:r>
        <w:proofErr w:type="spellEnd"/>
        <w:r w:rsidRPr="00E04E4B">
          <w:rPr>
            <w:rStyle w:val="a8"/>
            <w:rFonts w:ascii="Franklin Gothic Book" w:eastAsia="Calibri" w:hAnsi="Franklin Gothic Book"/>
            <w:lang w:eastAsia="en-US"/>
          </w:rPr>
          <w:t>.</w:t>
        </w:r>
        <w:r w:rsidRPr="00E04E4B">
          <w:rPr>
            <w:rStyle w:val="a8"/>
            <w:rFonts w:ascii="Franklin Gothic Book" w:eastAsia="Calibri" w:hAnsi="Franklin Gothic Book"/>
            <w:lang w:val="en-US" w:eastAsia="en-US"/>
          </w:rPr>
          <w:t>info</w:t>
        </w:r>
      </w:hyperlink>
      <w:r w:rsidRPr="00E04E4B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E04E4B" w:rsidRPr="00E04E4B" w:rsidRDefault="00E04E4B" w:rsidP="00E04E4B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5"/>
        <w:gridCol w:w="5185"/>
      </w:tblGrid>
      <w:tr w:rsidR="00E04E4B" w:rsidRPr="00E04E4B" w:rsidTr="00E04E4B">
        <w:trPr>
          <w:trHeight w:hRule="exact" w:val="6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4B" w:rsidRPr="00E04E4B" w:rsidRDefault="00E04E4B" w:rsidP="00E04E4B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04E4B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E04E4B" w:rsidRPr="00E04E4B" w:rsidRDefault="00E04E4B" w:rsidP="00E04E4B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04E4B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4B" w:rsidRPr="00E04E4B" w:rsidRDefault="00E04E4B" w:rsidP="00E04E4B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04E4B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E04E4B" w:rsidRPr="00E04E4B" w:rsidRDefault="00E04E4B" w:rsidP="00E04E4B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04E4B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E04E4B" w:rsidRPr="00E04E4B" w:rsidTr="00E04E4B">
        <w:trPr>
          <w:trHeight w:val="6935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4B" w:rsidRPr="00E04E4B" w:rsidRDefault="00E04E4B" w:rsidP="00E04E4B">
            <w:pPr>
              <w:numPr>
                <w:ilvl w:val="0"/>
                <w:numId w:val="30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04E4B">
              <w:rPr>
                <w:rFonts w:ascii="Franklin Gothic Book" w:eastAsia="Calibri" w:hAnsi="Franklin Gothic Book"/>
                <w:b/>
                <w:lang w:eastAsia="en-US"/>
              </w:rPr>
              <w:t xml:space="preserve">Поставщик, </w:t>
            </w:r>
            <w:r w:rsidRPr="00E04E4B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E04E4B" w:rsidRPr="00E04E4B" w:rsidRDefault="00E04E4B" w:rsidP="00E04E4B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04E4B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E04E4B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О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E04E4B" w:rsidRPr="00E04E4B" w:rsidRDefault="00E04E4B" w:rsidP="00E04E4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04E4B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04E4B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04E4B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04E4B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04E4B" w:rsidRPr="00E04E4B" w:rsidRDefault="00E04E4B" w:rsidP="00E04E4B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04E4B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E04E4B" w:rsidRPr="00E04E4B" w:rsidRDefault="00E04E4B" w:rsidP="00E04E4B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04E4B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04E4B" w:rsidRPr="00E04E4B" w:rsidRDefault="00E04E4B" w:rsidP="00E04E4B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04E4B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04E4B" w:rsidRPr="00E04E4B" w:rsidRDefault="00E04E4B" w:rsidP="00E04E4B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04E4B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04E4B" w:rsidRPr="00E04E4B" w:rsidRDefault="00E04E4B" w:rsidP="00E04E4B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04E4B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04E4B" w:rsidRPr="00E04E4B" w:rsidRDefault="00E04E4B" w:rsidP="00E04E4B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04E4B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04E4B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04E4B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04E4B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E04E4B" w:rsidRPr="00E04E4B" w:rsidRDefault="00E04E4B" w:rsidP="00E04E4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04E4B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04E4B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04E4B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04E4B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04E4B" w:rsidRPr="00E04E4B" w:rsidRDefault="00E04E4B" w:rsidP="00E04E4B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04E4B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E04E4B" w:rsidRPr="00E04E4B" w:rsidRDefault="00E04E4B" w:rsidP="00E04E4B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04E4B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04E4B" w:rsidRPr="00E04E4B" w:rsidRDefault="00E04E4B" w:rsidP="00E04E4B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04E4B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04E4B" w:rsidRPr="00E04E4B" w:rsidRDefault="00E04E4B" w:rsidP="00E04E4B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04E4B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04E4B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E04E4B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04E4B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E04E4B" w:rsidRPr="00E04E4B" w:rsidRDefault="00E04E4B" w:rsidP="00E04E4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04E4B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04E4B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04E4B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04E4B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04E4B" w:rsidRPr="00E04E4B" w:rsidRDefault="00E04E4B" w:rsidP="00E04E4B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04E4B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E04E4B" w:rsidRPr="00E04E4B" w:rsidRDefault="00E04E4B" w:rsidP="00E04E4B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04E4B">
              <w:rPr>
                <w:rFonts w:ascii="Franklin Gothic Book" w:eastAsia="Calibri" w:hAnsi="Franklin Gothic Book"/>
                <w:lang w:eastAsia="en-US"/>
              </w:rPr>
              <w:lastRenderedPageBreak/>
              <w:t>_____________________________________________</w:t>
            </w:r>
          </w:p>
          <w:p w:rsidR="00E04E4B" w:rsidRPr="00E04E4B" w:rsidRDefault="00E04E4B" w:rsidP="00E04E4B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04E4B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04E4B" w:rsidRPr="00E04E4B" w:rsidRDefault="00E04E4B" w:rsidP="00E04E4B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04E4B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04E4B" w:rsidRPr="00E04E4B" w:rsidRDefault="00E04E4B" w:rsidP="00E04E4B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04E4B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04E4B" w:rsidRPr="00E04E4B" w:rsidRDefault="00E04E4B" w:rsidP="00E04E4B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04E4B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04E4B" w:rsidRPr="00E04E4B" w:rsidRDefault="00E04E4B" w:rsidP="00E04E4B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04E4B" w:rsidRPr="00E04E4B" w:rsidRDefault="00E04E4B" w:rsidP="00E04E4B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04E4B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04E4B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E04E4B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04E4B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E04E4B" w:rsidRPr="00E04E4B" w:rsidRDefault="00E04E4B" w:rsidP="00E04E4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04E4B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04E4B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04E4B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04E4B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04E4B" w:rsidRPr="00E04E4B" w:rsidRDefault="00E04E4B" w:rsidP="00E04E4B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04E4B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E04E4B" w:rsidRPr="00E04E4B" w:rsidRDefault="00E04E4B" w:rsidP="00E04E4B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04E4B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04E4B" w:rsidRPr="00E04E4B" w:rsidRDefault="00E04E4B" w:rsidP="00E04E4B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04E4B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04E4B" w:rsidRPr="00E04E4B" w:rsidRDefault="00E04E4B" w:rsidP="00E04E4B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04E4B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04E4B" w:rsidRPr="00E04E4B" w:rsidRDefault="00E04E4B" w:rsidP="00E04E4B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04E4B">
              <w:rPr>
                <w:rFonts w:ascii="Franklin Gothic Book" w:eastAsia="Calibri" w:hAnsi="Franklin Gothic Book"/>
                <w:b/>
                <w:lang w:eastAsia="en-US"/>
              </w:rPr>
              <w:t>2.Физическое лицо</w:t>
            </w:r>
            <w:r w:rsidRPr="00E04E4B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E04E4B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E04E4B" w:rsidRPr="00E04E4B" w:rsidRDefault="00E04E4B" w:rsidP="00E04E4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04E4B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04E4B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E04E4B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E04E4B" w:rsidRPr="00E04E4B" w:rsidRDefault="00E04E4B" w:rsidP="00E04E4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04E4B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04E4B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04E4B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04E4B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04E4B" w:rsidRPr="00E04E4B" w:rsidRDefault="00E04E4B" w:rsidP="00E04E4B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04E4B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E04E4B" w:rsidRPr="00E04E4B" w:rsidRDefault="00E04E4B" w:rsidP="00E04E4B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04E4B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04E4B" w:rsidRPr="00E04E4B" w:rsidRDefault="00E04E4B" w:rsidP="00E04E4B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04E4B" w:rsidRPr="00E04E4B" w:rsidRDefault="00E04E4B" w:rsidP="00E04E4B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04E4B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04E4B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04E4B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E04E4B" w:rsidRPr="00E04E4B" w:rsidRDefault="00E04E4B" w:rsidP="00E04E4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04E4B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04E4B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04E4B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04E4B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04E4B" w:rsidRPr="00E04E4B" w:rsidRDefault="00E04E4B" w:rsidP="00E04E4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04E4B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E04E4B" w:rsidRPr="00E04E4B" w:rsidRDefault="00E04E4B" w:rsidP="00E04E4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04E4B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04E4B" w:rsidRPr="00E04E4B" w:rsidRDefault="00E04E4B" w:rsidP="00E04E4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04E4B" w:rsidRPr="00E04E4B" w:rsidRDefault="00E04E4B" w:rsidP="00E04E4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04E4B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E04E4B" w:rsidRPr="00E04E4B" w:rsidRDefault="00E04E4B" w:rsidP="00E04E4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04E4B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04E4B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04E4B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04E4B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04E4B" w:rsidRPr="00E04E4B" w:rsidRDefault="00E04E4B" w:rsidP="00E04E4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04E4B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E04E4B" w:rsidRPr="00E04E4B" w:rsidRDefault="00E04E4B" w:rsidP="00E04E4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04E4B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04E4B" w:rsidRPr="00E04E4B" w:rsidRDefault="00E04E4B" w:rsidP="00E04E4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04E4B" w:rsidRPr="00E04E4B" w:rsidRDefault="00E04E4B" w:rsidP="00E04E4B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04E4B">
              <w:rPr>
                <w:rFonts w:ascii="Franklin Gothic Book" w:eastAsia="Calibri" w:hAnsi="Franklin Gothic Book"/>
                <w:b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E04E4B" w:rsidRPr="00E04E4B" w:rsidRDefault="00E04E4B" w:rsidP="00E04E4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04E4B">
              <w:rPr>
                <w:rFonts w:ascii="Franklin Gothic Book" w:eastAsia="Calibri" w:hAnsi="Franklin Gothic Book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E04E4B" w:rsidRPr="00E04E4B" w:rsidRDefault="00E04E4B" w:rsidP="00E04E4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04E4B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04E4B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04E4B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04E4B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04E4B" w:rsidRPr="00E04E4B" w:rsidRDefault="00E04E4B" w:rsidP="00E04E4B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04E4B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04E4B" w:rsidRPr="00E04E4B" w:rsidRDefault="00E04E4B" w:rsidP="00E04E4B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04E4B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04E4B" w:rsidRPr="00E04E4B" w:rsidRDefault="00E04E4B" w:rsidP="00E04E4B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04E4B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04E4B" w:rsidRPr="00E04E4B" w:rsidRDefault="00E04E4B" w:rsidP="00E04E4B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04E4B">
              <w:rPr>
                <w:rFonts w:ascii="Franklin Gothic Book" w:eastAsia="Calibri" w:hAnsi="Franklin Gothic Book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E04E4B" w:rsidRPr="00E04E4B" w:rsidRDefault="00E04E4B" w:rsidP="00E04E4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04E4B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04E4B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04E4B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04E4B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04E4B" w:rsidRPr="00E04E4B" w:rsidRDefault="00E04E4B" w:rsidP="00E04E4B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04E4B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04E4B" w:rsidRPr="00E04E4B" w:rsidRDefault="00E04E4B" w:rsidP="00E04E4B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04E4B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04E4B" w:rsidRPr="00E04E4B" w:rsidRDefault="00E04E4B" w:rsidP="00E04E4B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04E4B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04E4B" w:rsidRPr="00E04E4B" w:rsidRDefault="00E04E4B" w:rsidP="00E04E4B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04E4B" w:rsidRPr="00E04E4B" w:rsidRDefault="00E04E4B" w:rsidP="00E04E4B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04E4B">
              <w:rPr>
                <w:rFonts w:ascii="Franklin Gothic Book" w:eastAsia="Calibri" w:hAnsi="Franklin Gothic Book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E04E4B" w:rsidRPr="00E04E4B" w:rsidRDefault="00E04E4B" w:rsidP="00E04E4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04E4B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04E4B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04E4B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04E4B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04E4B" w:rsidRPr="00E04E4B" w:rsidRDefault="00E04E4B" w:rsidP="00E04E4B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04E4B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04E4B" w:rsidRPr="00E04E4B" w:rsidRDefault="00E04E4B" w:rsidP="00E04E4B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04E4B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04E4B" w:rsidRPr="00E04E4B" w:rsidRDefault="00E04E4B" w:rsidP="00E04E4B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04E4B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04E4B" w:rsidRPr="00E04E4B" w:rsidRDefault="00E04E4B" w:rsidP="00E04E4B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4B" w:rsidRPr="00E04E4B" w:rsidRDefault="00E04E4B" w:rsidP="00E04E4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04E4B">
              <w:rPr>
                <w:rFonts w:ascii="Franklin Gothic Book" w:eastAsia="Arial" w:hAnsi="Franklin Gothic Book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E04E4B" w:rsidRPr="00E04E4B" w:rsidRDefault="00E04E4B" w:rsidP="00E04E4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04E4B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04E4B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04E4B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04E4B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04E4B" w:rsidRPr="00E04E4B" w:rsidRDefault="00E04E4B" w:rsidP="00E04E4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04E4B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E04E4B" w:rsidRPr="00E04E4B" w:rsidRDefault="00E04E4B" w:rsidP="00E04E4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04E4B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04E4B" w:rsidRPr="00E04E4B" w:rsidRDefault="00E04E4B" w:rsidP="00E04E4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04E4B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04E4B" w:rsidRPr="00E04E4B" w:rsidRDefault="00E04E4B" w:rsidP="00E04E4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04E4B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04E4B" w:rsidRPr="00E04E4B" w:rsidRDefault="00E04E4B" w:rsidP="00E04E4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04E4B" w:rsidRPr="00E04E4B" w:rsidRDefault="00E04E4B" w:rsidP="00E04E4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04E4B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E04E4B" w:rsidRPr="00E04E4B" w:rsidRDefault="00E04E4B" w:rsidP="00E04E4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04E4B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04E4B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04E4B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04E4B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04E4B" w:rsidRPr="00E04E4B" w:rsidRDefault="00E04E4B" w:rsidP="00E04E4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04E4B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E04E4B" w:rsidRPr="00E04E4B" w:rsidRDefault="00E04E4B" w:rsidP="00E04E4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04E4B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04E4B" w:rsidRPr="00E04E4B" w:rsidRDefault="00E04E4B" w:rsidP="00E04E4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04E4B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04E4B" w:rsidRPr="00E04E4B" w:rsidRDefault="00E04E4B" w:rsidP="00E04E4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04E4B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04E4B" w:rsidRPr="00E04E4B" w:rsidRDefault="00E04E4B" w:rsidP="00E04E4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04E4B" w:rsidRPr="00E04E4B" w:rsidRDefault="00E04E4B" w:rsidP="00E04E4B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04E4B">
              <w:rPr>
                <w:rFonts w:ascii="Franklin Gothic Book" w:eastAsia="Arial" w:hAnsi="Franklin Gothic Book"/>
                <w:lang w:eastAsia="ar-SA"/>
              </w:rPr>
              <w:t xml:space="preserve"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</w:t>
            </w:r>
            <w:r w:rsidRPr="00E04E4B">
              <w:rPr>
                <w:rFonts w:ascii="Franklin Gothic Book" w:eastAsia="Arial" w:hAnsi="Franklin Gothic Book"/>
                <w:lang w:eastAsia="ar-SA"/>
              </w:rPr>
              <w:lastRenderedPageBreak/>
              <w:t>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E04E4B" w:rsidRPr="00E04E4B" w:rsidRDefault="00E04E4B" w:rsidP="00E04E4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04E4B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04E4B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04E4B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04E4B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04E4B" w:rsidRPr="00E04E4B" w:rsidRDefault="00E04E4B" w:rsidP="00E04E4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04E4B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E04E4B" w:rsidRPr="00E04E4B" w:rsidRDefault="00E04E4B" w:rsidP="00E04E4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04E4B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04E4B" w:rsidRPr="00E04E4B" w:rsidRDefault="00E04E4B" w:rsidP="00E04E4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04E4B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04E4B" w:rsidRPr="00E04E4B" w:rsidRDefault="00E04E4B" w:rsidP="00E04E4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04E4B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04E4B" w:rsidRPr="00E04E4B" w:rsidRDefault="00E04E4B" w:rsidP="00E04E4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04E4B" w:rsidRPr="00E04E4B" w:rsidRDefault="00E04E4B" w:rsidP="00E04E4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04E4B">
              <w:rPr>
                <w:rFonts w:ascii="Franklin Gothic Book" w:eastAsia="Arial" w:hAnsi="Franklin Gothic Book"/>
                <w:lang w:eastAsia="ar-SA"/>
              </w:rPr>
              <w:t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причине возникающей в результате этого экономической зависимости.</w:t>
            </w:r>
          </w:p>
          <w:p w:rsidR="00E04E4B" w:rsidRPr="00E04E4B" w:rsidRDefault="00E04E4B" w:rsidP="00E04E4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04E4B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04E4B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04E4B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04E4B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04E4B" w:rsidRPr="00E04E4B" w:rsidRDefault="00E04E4B" w:rsidP="00E04E4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04E4B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E04E4B" w:rsidRPr="00E04E4B" w:rsidRDefault="00E04E4B" w:rsidP="00E04E4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04E4B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04E4B" w:rsidRPr="00E04E4B" w:rsidRDefault="00E04E4B" w:rsidP="00E04E4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04E4B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04E4B" w:rsidRPr="00E04E4B" w:rsidRDefault="00E04E4B" w:rsidP="00E04E4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04E4B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04E4B" w:rsidRPr="00E04E4B" w:rsidRDefault="00E04E4B" w:rsidP="00E04E4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04E4B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04E4B" w:rsidRPr="00E04E4B" w:rsidRDefault="00E04E4B" w:rsidP="00E04E4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04E4B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04E4B" w:rsidRPr="00E04E4B" w:rsidRDefault="00E04E4B" w:rsidP="00E04E4B">
            <w:pPr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E04E4B" w:rsidRPr="00E04E4B" w:rsidRDefault="00E04E4B" w:rsidP="00E04E4B">
      <w:pPr>
        <w:rPr>
          <w:rFonts w:ascii="Franklin Gothic Book" w:eastAsia="Calibri" w:hAnsi="Franklin Gothic Book"/>
          <w:lang w:eastAsia="en-US"/>
        </w:rPr>
      </w:pPr>
    </w:p>
    <w:p w:rsidR="00E04E4B" w:rsidRPr="00E04E4B" w:rsidRDefault="00E04E4B" w:rsidP="00C464CE">
      <w:pPr>
        <w:jc w:val="both"/>
        <w:rPr>
          <w:rFonts w:ascii="Franklin Gothic Book" w:eastAsia="Calibri" w:hAnsi="Franklin Gothic Book"/>
          <w:lang w:eastAsia="en-US"/>
        </w:rPr>
      </w:pPr>
      <w:r w:rsidRPr="00E04E4B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E04E4B" w:rsidRPr="00E04E4B" w:rsidRDefault="00E04E4B" w:rsidP="00E04E4B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E04E4B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E04E4B" w:rsidRPr="00E04E4B" w:rsidRDefault="00E04E4B" w:rsidP="00E04E4B">
      <w:pPr>
        <w:rPr>
          <w:rFonts w:ascii="Franklin Gothic Book" w:eastAsia="Calibri" w:hAnsi="Franklin Gothic Book"/>
          <w:lang w:eastAsia="en-US"/>
        </w:rPr>
      </w:pPr>
      <w:r w:rsidRPr="00E04E4B">
        <w:rPr>
          <w:rFonts w:ascii="Franklin Gothic Book" w:eastAsia="Calibri" w:hAnsi="Franklin Gothic Book"/>
          <w:lang w:eastAsia="en-US"/>
        </w:rPr>
        <w:t xml:space="preserve">Дата                                                                </w:t>
      </w:r>
      <w:proofErr w:type="spellStart"/>
      <w:r w:rsidRPr="00E04E4B">
        <w:rPr>
          <w:rFonts w:ascii="Franklin Gothic Book" w:eastAsia="Calibri" w:hAnsi="Franklin Gothic Book"/>
          <w:lang w:eastAsia="en-US"/>
        </w:rPr>
        <w:t>м.п</w:t>
      </w:r>
      <w:proofErr w:type="spellEnd"/>
      <w:r w:rsidRPr="00E04E4B">
        <w:rPr>
          <w:rFonts w:ascii="Franklin Gothic Book" w:eastAsia="Calibri" w:hAnsi="Franklin Gothic Book"/>
          <w:lang w:eastAsia="en-US"/>
        </w:rPr>
        <w:t>.</w:t>
      </w:r>
    </w:p>
    <w:p w:rsidR="00E04E4B" w:rsidRPr="00E04E4B" w:rsidRDefault="00E04E4B" w:rsidP="00D53912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b/>
          <w:lang w:eastAsia="ar-SA"/>
        </w:rPr>
      </w:pPr>
    </w:p>
    <w:p w:rsidR="00E04E4B" w:rsidRPr="00E04E4B" w:rsidRDefault="00E04E4B" w:rsidP="00E04E4B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lang w:eastAsia="ar-SA"/>
        </w:rPr>
      </w:pPr>
      <w:r w:rsidRPr="00E04E4B">
        <w:rPr>
          <w:rFonts w:ascii="Franklin Gothic Book" w:hAnsi="Franklin Gothic Book"/>
          <w:b/>
          <w:lang w:eastAsia="ar-SA"/>
        </w:rPr>
        <w:t>ПРИМЕЧАНИЕ:</w:t>
      </w:r>
      <w:r w:rsidRPr="00E04E4B">
        <w:rPr>
          <w:rFonts w:ascii="Franklin Gothic Book" w:hAnsi="Franklin Gothic Book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E04E4B" w:rsidRDefault="00E04E4B" w:rsidP="00E04E4B">
      <w:pPr>
        <w:tabs>
          <w:tab w:val="center" w:pos="4153"/>
          <w:tab w:val="right" w:pos="8306"/>
        </w:tabs>
        <w:spacing w:after="200" w:line="276" w:lineRule="auto"/>
        <w:jc w:val="both"/>
        <w:rPr>
          <w:lang w:eastAsia="ar-SA"/>
        </w:rPr>
      </w:pPr>
      <w:r w:rsidRPr="00E04E4B">
        <w:rPr>
          <w:rFonts w:ascii="Franklin Gothic Book" w:hAnsi="Franklin Gothic Book"/>
          <w:b/>
          <w:lang w:eastAsia="ar-SA"/>
        </w:rPr>
        <w:t xml:space="preserve">АНКЕТА </w:t>
      </w:r>
      <w:r w:rsidRPr="00E04E4B">
        <w:rPr>
          <w:rFonts w:ascii="Franklin Gothic Book" w:hAnsi="Franklin Gothic Book"/>
          <w:lang w:eastAsia="ar-SA"/>
        </w:rPr>
        <w:t>должна быть заполнена и возвращена Поставщиком в адрес ПАО «НМТП».</w:t>
      </w:r>
    </w:p>
    <w:p w:rsidR="00C7006E" w:rsidRPr="0034719B" w:rsidRDefault="00C7006E" w:rsidP="00FB72E0">
      <w:pPr>
        <w:rPr>
          <w:rFonts w:ascii="Franklin Gothic Book" w:hAnsi="Franklin Gothic Book"/>
        </w:rPr>
      </w:pPr>
    </w:p>
    <w:p w:rsidR="006A46BB" w:rsidRPr="00713F5C" w:rsidRDefault="00BB2C3A" w:rsidP="00713F5C">
      <w:pPr>
        <w:pStyle w:val="afff6"/>
        <w:numPr>
          <w:ilvl w:val="0"/>
          <w:numId w:val="29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713F5C">
        <w:rPr>
          <w:rFonts w:ascii="Franklin Gothic Book" w:hAnsi="Franklin Gothic Book"/>
          <w:b/>
          <w:kern w:val="28"/>
        </w:rPr>
        <w:t xml:space="preserve"> </w:t>
      </w:r>
      <w:r w:rsidR="006A46BB" w:rsidRPr="00713F5C">
        <w:rPr>
          <w:rFonts w:ascii="Franklin Gothic Book" w:hAnsi="Franklin Gothic Book"/>
          <w:b/>
          <w:kern w:val="28"/>
        </w:rPr>
        <w:t>Образцы форм основных документов, включаемых в заявку на участие в закупке.</w:t>
      </w:r>
    </w:p>
    <w:p w:rsidR="006A46BB" w:rsidRPr="005C3CC9" w:rsidRDefault="006A46BB" w:rsidP="005C3CC9">
      <w:pPr>
        <w:pStyle w:val="OP11"/>
        <w:numPr>
          <w:ilvl w:val="1"/>
          <w:numId w:val="39"/>
        </w:numPr>
        <w:rPr>
          <w:color w:val="FF0000"/>
        </w:rPr>
      </w:pPr>
      <w:r w:rsidRPr="005C3CC9">
        <w:rPr>
          <w:kern w:val="28"/>
        </w:rPr>
        <w:t xml:space="preserve"> </w:t>
      </w:r>
      <w:bookmarkStart w:id="1" w:name="_Ref57323917"/>
      <w:bookmarkStart w:id="2" w:name="_Ref57323983"/>
      <w:bookmarkStart w:id="3" w:name="_Ref57324030"/>
      <w:bookmarkStart w:id="4" w:name="_Toc84821594"/>
      <w:bookmarkStart w:id="5" w:name="_Toc108584172"/>
      <w:r w:rsidRPr="005C3CC9">
        <w:rPr>
          <w:snapToGrid w:val="0"/>
        </w:rPr>
        <w:t xml:space="preserve">Заявка на участие в закупке (форма </w:t>
      </w:r>
      <w:r w:rsidRPr="005C3CC9">
        <w:rPr>
          <w:snapToGrid w:val="0"/>
        </w:rPr>
        <w:fldChar w:fldCharType="begin"/>
      </w:r>
      <w:r w:rsidRPr="005C3CC9">
        <w:rPr>
          <w:snapToGrid w:val="0"/>
        </w:rPr>
        <w:instrText xml:space="preserve"> SEQ Форма_№ \* ARABIC </w:instrText>
      </w:r>
      <w:r w:rsidRPr="005C3CC9">
        <w:rPr>
          <w:snapToGrid w:val="0"/>
        </w:rPr>
        <w:fldChar w:fldCharType="separate"/>
      </w:r>
      <w:r w:rsidR="00FB2402">
        <w:rPr>
          <w:noProof/>
          <w:snapToGrid w:val="0"/>
        </w:rPr>
        <w:t>1</w:t>
      </w:r>
      <w:r w:rsidRPr="005C3CC9">
        <w:rPr>
          <w:snapToGrid w:val="0"/>
        </w:rPr>
        <w:fldChar w:fldCharType="end"/>
      </w:r>
      <w:r w:rsidRPr="005C3CC9">
        <w:rPr>
          <w:snapToGrid w:val="0"/>
        </w:rPr>
        <w:t>)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0B65F6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0B65F6" w:rsidRDefault="006A46BB" w:rsidP="006A46BB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6A46BB" w:rsidRPr="0031462F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«_____»______________ </w:t>
      </w:r>
      <w:r w:rsidR="006A46BB" w:rsidRPr="0031462F">
        <w:rPr>
          <w:rFonts w:ascii="Franklin Gothic Book" w:hAnsi="Franklin Gothic Book"/>
        </w:rPr>
        <w:t>года</w:t>
      </w:r>
    </w:p>
    <w:p w:rsidR="006A46BB" w:rsidRPr="0031462F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6A46BB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>, включая все условия заключаемого по результатам запроса предложе</w:t>
      </w:r>
      <w:r>
        <w:rPr>
          <w:rFonts w:ascii="Franklin Gothic Book" w:hAnsi="Franklin Gothic Book"/>
        </w:rPr>
        <w:t>ний д</w:t>
      </w:r>
      <w:r w:rsidRPr="0031462F">
        <w:rPr>
          <w:rFonts w:ascii="Franklin Gothic Book" w:hAnsi="Franklin Gothic Book"/>
        </w:rPr>
        <w:t>оговора, мы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31462F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</w:t>
      </w:r>
      <w:r w:rsidR="009A19E2">
        <w:rPr>
          <w:rFonts w:ascii="Franklin Gothic Book" w:hAnsi="Franklin Gothic Book"/>
        </w:rPr>
        <w:t>ии с коммерческим  предложением</w:t>
      </w:r>
      <w:r w:rsidRPr="00F63C84">
        <w:rPr>
          <w:rFonts w:ascii="Franklin Gothic Book" w:hAnsi="Franklin Gothic Book"/>
        </w:rPr>
        <w:t xml:space="preserve">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 w:rsidR="009B7008">
        <w:rPr>
          <w:rFonts w:ascii="Franklin Gothic Book" w:hAnsi="Franklin Gothic Book"/>
          <w:vertAlign w:val="superscript"/>
        </w:rPr>
        <w:t>поставки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 w:rsidR="00E04E4B">
        <w:rPr>
          <w:rFonts w:ascii="Franklin Gothic Book" w:hAnsi="Franklin Gothic Book"/>
          <w:vertAlign w:val="superscript"/>
        </w:rPr>
        <w:t>рублей</w:t>
      </w:r>
      <w:r w:rsidRPr="000F3D8C">
        <w:rPr>
          <w:rFonts w:ascii="Franklin Gothic Book" w:hAnsi="Franklin Gothic Book"/>
          <w:vertAlign w:val="superscript"/>
        </w:rPr>
        <w:t xml:space="preserve"> с учетом НДС/без </w:t>
      </w:r>
      <w:r w:rsidR="00A63280"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FB72E0" w:rsidRPr="000F3D8C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срок поставки; </w:t>
      </w:r>
      <w:r w:rsidR="00E04E4B">
        <w:rPr>
          <w:rFonts w:ascii="Franklin Gothic Book" w:hAnsi="Franklin Gothic Book"/>
          <w:vertAlign w:val="superscript"/>
        </w:rPr>
        <w:t>рабочих</w:t>
      </w:r>
      <w:r w:rsidR="00BA0E19">
        <w:rPr>
          <w:rFonts w:ascii="Franklin Gothic Book" w:hAnsi="Franklin Gothic Book"/>
          <w:vertAlign w:val="superscript"/>
        </w:rPr>
        <w:t xml:space="preserve"> дней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FB72E0" w:rsidRPr="000F3D8C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гарантийный срок</w:t>
      </w:r>
      <w:r w:rsidR="00B5197F">
        <w:rPr>
          <w:rFonts w:ascii="Franklin Gothic Book" w:hAnsi="Franklin Gothic Book"/>
          <w:vertAlign w:val="superscript"/>
        </w:rPr>
        <w:t xml:space="preserve">, </w:t>
      </w:r>
      <w:r w:rsidR="00ED7A45">
        <w:rPr>
          <w:rFonts w:ascii="Franklin Gothic Book" w:hAnsi="Franklin Gothic Book"/>
          <w:vertAlign w:val="superscript"/>
        </w:rPr>
        <w:t>месяцев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 xml:space="preserve">является/не является (необходимо вы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</w:t>
      </w:r>
      <w:r w:rsidRPr="005E64EC">
        <w:rPr>
          <w:rFonts w:ascii="Franklin Gothic Book" w:hAnsi="Franklin Gothic Book"/>
        </w:rPr>
        <w:lastRenderedPageBreak/>
        <w:t>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6" w:name="_Toc368410061"/>
      <w:bookmarkStart w:id="7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6"/>
      <w:bookmarkEnd w:id="7"/>
      <w:r w:rsidRPr="005E64EC">
        <w:rPr>
          <w:rFonts w:ascii="Franklin Gothic Book" w:hAnsi="Franklin Gothic Book"/>
        </w:rPr>
        <w:t>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тельно выставляться не будут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0D6DFE">
        <w:rPr>
          <w:rFonts w:ascii="Franklin Gothic Book" w:hAnsi="Franklin Gothic Book"/>
        </w:rPr>
        <w:t xml:space="preserve">10) вся представленная информация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1) если по итогам проведения закупки с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2) если заявке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щей заявке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3) в случае объявления закупки несостоявшейся, либо отклонения заявки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6A46BB" w:rsidRPr="000D6DFE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C73FE8">
        <w:rPr>
          <w:rFonts w:ascii="Franklin Gothic Book" w:hAnsi="Franklin Gothic Book"/>
        </w:rPr>
        <w:t>14)подтверждаем, что у (указывается наименование участника закупки) устойчивое финансовое состояние</w:t>
      </w:r>
      <w:r>
        <w:rPr>
          <w:rFonts w:ascii="Franklin Gothic Book" w:hAnsi="Franklin Gothic Book"/>
        </w:rPr>
        <w:t>.</w:t>
      </w:r>
    </w:p>
    <w:p w:rsidR="00C73FE8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на участие в закупке имеет правов</w:t>
      </w:r>
      <w:r w:rsidR="00E87BE3">
        <w:rPr>
          <w:rFonts w:ascii="Franklin Gothic Book" w:hAnsi="Franklin Gothic Book"/>
        </w:rPr>
        <w:t xml:space="preserve">ой статус оферты и действует до </w:t>
      </w:r>
      <w:r w:rsidRPr="000D6DFE">
        <w:rPr>
          <w:rFonts w:ascii="Franklin Gothic Book" w:hAnsi="Franklin Gothic Book"/>
        </w:rPr>
        <w:t>«____»_______________________года.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ожения: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Коммерческое предложение</w:t>
      </w:r>
      <w:r w:rsidR="00A63280">
        <w:rPr>
          <w:rFonts w:ascii="Franklin Gothic Book" w:hAnsi="Franklin Gothic Book"/>
        </w:rPr>
        <w:t xml:space="preserve"> (структура предлагаемой цены)</w:t>
      </w:r>
      <w:r w:rsidRPr="000D6DFE">
        <w:rPr>
          <w:rFonts w:ascii="Franklin Gothic Book" w:hAnsi="Franklin Gothic Book"/>
        </w:rPr>
        <w:t xml:space="preserve"> (форма 2) — на ____ л;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.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0D6DFE">
        <w:rPr>
          <w:rFonts w:ascii="Franklin Gothic Book" w:hAnsi="Franklin Gothic Book"/>
          <w:snapToGrid w:val="0"/>
        </w:rPr>
        <w:t>__________________________________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  <w:t>___________________________________</w:t>
      </w:r>
    </w:p>
    <w:p w:rsidR="006A46BB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фамилия, имя, отчество подписавшего, должность)</w:t>
      </w:r>
    </w:p>
    <w:p w:rsidR="00FA3E05" w:rsidRDefault="00FA3E05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FA3E05" w:rsidRDefault="00FA3E05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D53912" w:rsidRDefault="00D53912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D53912" w:rsidRDefault="00D53912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FA3E05" w:rsidRPr="00A81BB7" w:rsidRDefault="00FA3E05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sz w:val="12"/>
          <w:vertAlign w:val="superscript"/>
        </w:rPr>
      </w:pP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lastRenderedPageBreak/>
        <w:t xml:space="preserve">Коммерческое предложение </w:t>
      </w:r>
      <w:r w:rsidR="00693EF1" w:rsidRPr="00693EF1">
        <w:rPr>
          <w:rFonts w:ascii="Franklin Gothic Book" w:hAnsi="Franklin Gothic Book"/>
          <w:b/>
        </w:rPr>
        <w:t xml:space="preserve">(структура предлагаемой цены) </w:t>
      </w:r>
      <w:r w:rsidRPr="000D6DFE">
        <w:rPr>
          <w:rFonts w:ascii="Franklin Gothic Book" w:hAnsi="Franklin Gothic Book"/>
          <w:b/>
        </w:rPr>
        <w:t xml:space="preserve">(форма 2) </w:t>
      </w:r>
    </w:p>
    <w:p w:rsidR="006A46BB" w:rsidRPr="000D6DFE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8" w:name="_Toc410116678"/>
      <w:bookmarkStart w:id="9" w:name="_Toc410116736"/>
      <w:r w:rsidRPr="000D6DFE">
        <w:rPr>
          <w:rFonts w:ascii="Franklin Gothic Book" w:hAnsi="Franklin Gothic Book"/>
          <w:sz w:val="24"/>
          <w:szCs w:val="24"/>
        </w:rPr>
        <w:t>от «____»_____________ г. №__________</w:t>
      </w:r>
      <w:bookmarkEnd w:id="8"/>
      <w:bookmarkEnd w:id="9"/>
    </w:p>
    <w:p w:rsidR="00AE5EA5" w:rsidRPr="003B1545" w:rsidRDefault="00AE5EA5" w:rsidP="006A46BB">
      <w:pPr>
        <w:rPr>
          <w:rFonts w:ascii="Franklin Gothic Book" w:hAnsi="Franklin Gothic Book"/>
          <w:sz w:val="12"/>
        </w:rPr>
      </w:pP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ED7A45">
        <w:rPr>
          <w:rFonts w:ascii="Franklin Gothic Book" w:hAnsi="Franklin Gothic Book"/>
          <w:b/>
        </w:rPr>
        <w:t>Таблица-1</w:t>
      </w:r>
    </w:p>
    <w:p w:rsidR="00ED7A45" w:rsidRPr="00A81BB7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sz w:val="18"/>
        </w:rPr>
      </w:pPr>
    </w:p>
    <w:tbl>
      <w:tblPr>
        <w:tblW w:w="10377" w:type="dxa"/>
        <w:tblInd w:w="-176" w:type="dxa"/>
        <w:tblLook w:val="0000" w:firstRow="0" w:lastRow="0" w:firstColumn="0" w:lastColumn="0" w:noHBand="0" w:noVBand="0"/>
      </w:tblPr>
      <w:tblGrid>
        <w:gridCol w:w="575"/>
        <w:gridCol w:w="3566"/>
        <w:gridCol w:w="851"/>
        <w:gridCol w:w="1276"/>
        <w:gridCol w:w="1380"/>
        <w:gridCol w:w="1234"/>
        <w:gridCol w:w="1495"/>
      </w:tblGrid>
      <w:tr w:rsidR="00C71AB6" w:rsidRPr="00590E2A" w:rsidTr="00590E2A">
        <w:trPr>
          <w:trHeight w:val="65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B6" w:rsidRPr="00590E2A" w:rsidRDefault="00C71AB6" w:rsidP="00C71AB6">
            <w:pPr>
              <w:jc w:val="center"/>
              <w:rPr>
                <w:rFonts w:ascii="Franklin Gothic Book" w:hAnsi="Franklin Gothic Book"/>
                <w:b/>
              </w:rPr>
            </w:pPr>
            <w:r w:rsidRPr="00590E2A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B6" w:rsidRPr="00590E2A" w:rsidRDefault="00C71AB6" w:rsidP="00C71AB6">
            <w:pPr>
              <w:jc w:val="center"/>
              <w:rPr>
                <w:rFonts w:ascii="Franklin Gothic Book" w:hAnsi="Franklin Gothic Book"/>
                <w:b/>
              </w:rPr>
            </w:pPr>
            <w:r w:rsidRPr="00590E2A">
              <w:rPr>
                <w:rFonts w:ascii="Franklin Gothic Book" w:hAnsi="Franklin Gothic Book"/>
                <w:b/>
              </w:rPr>
              <w:t>Наименование СЗ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B7" w:rsidRPr="00590E2A" w:rsidRDefault="00A81BB7" w:rsidP="00A81BB7">
            <w:pPr>
              <w:jc w:val="center"/>
              <w:rPr>
                <w:rFonts w:ascii="Franklin Gothic Book" w:hAnsi="Franklin Gothic Book"/>
                <w:b/>
              </w:rPr>
            </w:pPr>
            <w:r w:rsidRPr="00590E2A">
              <w:rPr>
                <w:rFonts w:ascii="Franklin Gothic Book" w:hAnsi="Franklin Gothic Book"/>
                <w:b/>
              </w:rPr>
              <w:t xml:space="preserve">Един. </w:t>
            </w:r>
          </w:p>
          <w:p w:rsidR="00C71AB6" w:rsidRPr="00590E2A" w:rsidRDefault="00A81BB7" w:rsidP="00A81BB7">
            <w:pPr>
              <w:jc w:val="center"/>
              <w:rPr>
                <w:rFonts w:ascii="Franklin Gothic Book" w:hAnsi="Franklin Gothic Book"/>
                <w:b/>
              </w:rPr>
            </w:pPr>
            <w:proofErr w:type="spellStart"/>
            <w:r w:rsidRPr="00590E2A">
              <w:rPr>
                <w:rFonts w:ascii="Franklin Gothic Book" w:hAnsi="Franklin Gothic Book"/>
                <w:b/>
              </w:rPr>
              <w:t>измер</w:t>
            </w:r>
            <w:proofErr w:type="spellEnd"/>
            <w:r w:rsidRPr="00590E2A">
              <w:rPr>
                <w:rFonts w:ascii="Franklin Gothic Book" w:hAnsi="Franklin Gothic Book"/>
                <w:b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B6" w:rsidRPr="00590E2A" w:rsidRDefault="00C71AB6" w:rsidP="00C71AB6">
            <w:pPr>
              <w:jc w:val="center"/>
              <w:rPr>
                <w:rFonts w:ascii="Franklin Gothic Book" w:hAnsi="Franklin Gothic Book"/>
                <w:b/>
              </w:rPr>
            </w:pPr>
            <w:r w:rsidRPr="00590E2A">
              <w:rPr>
                <w:rFonts w:ascii="Franklin Gothic Book" w:hAnsi="Franklin Gothic Book"/>
                <w:b/>
              </w:rPr>
              <w:t>К</w:t>
            </w:r>
            <w:r w:rsidR="00A81BB7" w:rsidRPr="00590E2A">
              <w:rPr>
                <w:rFonts w:ascii="Franklin Gothic Book" w:hAnsi="Franklin Gothic Book"/>
                <w:b/>
              </w:rPr>
              <w:t>ол-во</w:t>
            </w:r>
          </w:p>
          <w:p w:rsidR="00C71AB6" w:rsidRPr="00590E2A" w:rsidRDefault="00C71AB6" w:rsidP="00C71AB6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B6" w:rsidRPr="00590E2A" w:rsidRDefault="00C71AB6" w:rsidP="00E04E4B">
            <w:pPr>
              <w:jc w:val="center"/>
              <w:rPr>
                <w:rFonts w:ascii="Franklin Gothic Book" w:hAnsi="Franklin Gothic Book"/>
                <w:b/>
              </w:rPr>
            </w:pPr>
            <w:r w:rsidRPr="00590E2A">
              <w:rPr>
                <w:rFonts w:ascii="Franklin Gothic Book" w:hAnsi="Franklin Gothic Book"/>
                <w:b/>
              </w:rPr>
              <w:t xml:space="preserve">Цена без учета НДС, </w:t>
            </w:r>
            <w:r w:rsidR="00E04E4B" w:rsidRPr="00590E2A">
              <w:rPr>
                <w:rFonts w:ascii="Franklin Gothic Book" w:hAnsi="Franklin Gothic Book"/>
                <w:b/>
              </w:rPr>
              <w:t>рублей</w:t>
            </w:r>
            <w:r w:rsidR="000D7813" w:rsidRPr="00590E2A">
              <w:rPr>
                <w:rFonts w:ascii="Franklin Gothic Book" w:hAnsi="Franklin Gothic Book"/>
                <w:b/>
              </w:rPr>
              <w:t>.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B6" w:rsidRPr="00590E2A" w:rsidRDefault="00C71AB6" w:rsidP="00E04E4B">
            <w:pPr>
              <w:jc w:val="center"/>
              <w:rPr>
                <w:rFonts w:ascii="Franklin Gothic Book" w:hAnsi="Franklin Gothic Book"/>
                <w:b/>
              </w:rPr>
            </w:pPr>
            <w:r w:rsidRPr="00590E2A">
              <w:rPr>
                <w:rFonts w:ascii="Franklin Gothic Book" w:hAnsi="Franklin Gothic Book"/>
                <w:b/>
              </w:rPr>
              <w:t xml:space="preserve">Сумма без учета НДС, </w:t>
            </w:r>
            <w:r w:rsidR="000D7813" w:rsidRPr="00590E2A">
              <w:rPr>
                <w:rFonts w:ascii="Franklin Gothic Book" w:hAnsi="Franklin Gothic Book"/>
                <w:b/>
              </w:rPr>
              <w:t>р</w:t>
            </w:r>
            <w:r w:rsidR="00E04E4B" w:rsidRPr="00590E2A">
              <w:rPr>
                <w:rFonts w:ascii="Franklin Gothic Book" w:hAnsi="Franklin Gothic Book"/>
                <w:b/>
              </w:rPr>
              <w:t>ублей</w:t>
            </w:r>
            <w:r w:rsidRPr="00590E2A">
              <w:rPr>
                <w:rFonts w:ascii="Franklin Gothic Book" w:hAnsi="Franklin Gothic Book"/>
                <w:b/>
              </w:rPr>
              <w:t>.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AB6" w:rsidRPr="00590E2A" w:rsidRDefault="00C71AB6" w:rsidP="00C71AB6">
            <w:pPr>
              <w:jc w:val="center"/>
              <w:rPr>
                <w:rFonts w:ascii="Franklin Gothic Book" w:hAnsi="Franklin Gothic Book"/>
                <w:b/>
              </w:rPr>
            </w:pPr>
            <w:r w:rsidRPr="00590E2A">
              <w:rPr>
                <w:rFonts w:ascii="Franklin Gothic Book" w:hAnsi="Franklin Gothic Book"/>
                <w:b/>
              </w:rPr>
              <w:t>Страна происхождения товара</w:t>
            </w:r>
          </w:p>
        </w:tc>
      </w:tr>
      <w:tr w:rsidR="00EE04AF" w:rsidRPr="00590E2A" w:rsidTr="00590E2A">
        <w:trPr>
          <w:trHeight w:val="65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4AF" w:rsidRPr="00590E2A" w:rsidRDefault="00EE04AF" w:rsidP="00C71AB6">
            <w:pPr>
              <w:jc w:val="center"/>
              <w:rPr>
                <w:rFonts w:ascii="Franklin Gothic Book" w:hAnsi="Franklin Gothic Book"/>
                <w:b/>
              </w:rPr>
            </w:pPr>
            <w:r w:rsidRPr="00590E2A">
              <w:rPr>
                <w:rFonts w:ascii="Franklin Gothic Book" w:hAnsi="Franklin Gothic Book"/>
                <w:b/>
              </w:rPr>
              <w:t>1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4AF" w:rsidRPr="00590E2A" w:rsidRDefault="00EE04AF" w:rsidP="00C71AB6">
            <w:pPr>
              <w:jc w:val="center"/>
              <w:rPr>
                <w:rFonts w:ascii="Franklin Gothic Book" w:hAnsi="Franklin Gothic Book"/>
                <w:b/>
              </w:rPr>
            </w:pPr>
            <w:r w:rsidRPr="00590E2A">
              <w:rPr>
                <w:rFonts w:ascii="Franklin Gothic Book" w:hAnsi="Franklin Gothic Book"/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4AF" w:rsidRPr="00590E2A" w:rsidRDefault="00EE04AF" w:rsidP="00A81BB7">
            <w:pPr>
              <w:jc w:val="center"/>
              <w:rPr>
                <w:rFonts w:ascii="Franklin Gothic Book" w:hAnsi="Franklin Gothic Book"/>
                <w:b/>
              </w:rPr>
            </w:pPr>
            <w:r w:rsidRPr="00590E2A">
              <w:rPr>
                <w:rFonts w:ascii="Franklin Gothic Book" w:hAnsi="Franklin Gothic Book"/>
                <w:b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4AF" w:rsidRPr="00590E2A" w:rsidRDefault="00EE04AF" w:rsidP="00C71AB6">
            <w:pPr>
              <w:jc w:val="center"/>
              <w:rPr>
                <w:rFonts w:ascii="Franklin Gothic Book" w:hAnsi="Franklin Gothic Book"/>
                <w:b/>
              </w:rPr>
            </w:pPr>
            <w:r w:rsidRPr="00590E2A">
              <w:rPr>
                <w:rFonts w:ascii="Franklin Gothic Book" w:hAnsi="Franklin Gothic Book"/>
                <w:b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4AF" w:rsidRPr="00590E2A" w:rsidRDefault="00EE04AF" w:rsidP="00E04E4B">
            <w:pPr>
              <w:jc w:val="center"/>
              <w:rPr>
                <w:rFonts w:ascii="Franklin Gothic Book" w:hAnsi="Franklin Gothic Book"/>
                <w:b/>
              </w:rPr>
            </w:pPr>
            <w:r w:rsidRPr="00590E2A">
              <w:rPr>
                <w:rFonts w:ascii="Franklin Gothic Book" w:hAnsi="Franklin Gothic Book"/>
                <w:b/>
              </w:rPr>
              <w:t>5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4AF" w:rsidRPr="00590E2A" w:rsidRDefault="00EE04AF" w:rsidP="00E04E4B">
            <w:pPr>
              <w:jc w:val="center"/>
              <w:rPr>
                <w:rFonts w:ascii="Franklin Gothic Book" w:hAnsi="Franklin Gothic Book"/>
                <w:b/>
              </w:rPr>
            </w:pPr>
            <w:r w:rsidRPr="00590E2A">
              <w:rPr>
                <w:rFonts w:ascii="Franklin Gothic Book" w:hAnsi="Franklin Gothic Book"/>
                <w:b/>
              </w:rPr>
              <w:t>6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4AF" w:rsidRPr="00590E2A" w:rsidRDefault="00EE04AF" w:rsidP="00C71AB6">
            <w:pPr>
              <w:jc w:val="center"/>
              <w:rPr>
                <w:rFonts w:ascii="Franklin Gothic Book" w:hAnsi="Franklin Gothic Book"/>
                <w:b/>
              </w:rPr>
            </w:pPr>
            <w:r w:rsidRPr="00590E2A">
              <w:rPr>
                <w:rFonts w:ascii="Franklin Gothic Book" w:hAnsi="Franklin Gothic Book"/>
                <w:b/>
              </w:rPr>
              <w:t>7</w:t>
            </w:r>
          </w:p>
        </w:tc>
      </w:tr>
      <w:tr w:rsidR="00A81BB7" w:rsidRPr="00590E2A" w:rsidTr="00590E2A">
        <w:trPr>
          <w:trHeight w:val="34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B7" w:rsidRPr="00590E2A" w:rsidRDefault="00A81BB7" w:rsidP="00A81BB7">
            <w:pPr>
              <w:jc w:val="center"/>
              <w:rPr>
                <w:rFonts w:ascii="Franklin Gothic Book" w:hAnsi="Franklin Gothic Book"/>
              </w:rPr>
            </w:pPr>
            <w:r w:rsidRPr="00590E2A">
              <w:rPr>
                <w:rFonts w:ascii="Franklin Gothic Book" w:hAnsi="Franklin Gothic Book"/>
              </w:rPr>
              <w:t>1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B7" w:rsidRPr="00590E2A" w:rsidRDefault="00A81BB7" w:rsidP="00A81BB7">
            <w:pPr>
              <w:rPr>
                <w:rFonts w:ascii="Franklin Gothic Book" w:hAnsi="Franklin Gothic Book"/>
              </w:rPr>
            </w:pPr>
            <w:r w:rsidRPr="00590E2A">
              <w:rPr>
                <w:rFonts w:ascii="Franklin Gothic Book" w:hAnsi="Franklin Gothic Book"/>
              </w:rPr>
              <w:t xml:space="preserve">Наконечник ТМЛ </w:t>
            </w:r>
            <w:r w:rsidRPr="00590E2A">
              <w:rPr>
                <w:rFonts w:ascii="Franklin Gothic Book" w:hAnsi="Franklin Gothic Book"/>
                <w:lang w:val="en-US"/>
              </w:rPr>
              <w:t xml:space="preserve"> </w:t>
            </w:r>
            <w:r w:rsidRPr="00590E2A">
              <w:rPr>
                <w:rFonts w:ascii="Franklin Gothic Book" w:hAnsi="Franklin Gothic Book"/>
              </w:rPr>
              <w:t>6-5-4       ГОСТ 7386-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B7" w:rsidRPr="00590E2A" w:rsidRDefault="00A81BB7" w:rsidP="00A81BB7">
            <w:pPr>
              <w:jc w:val="center"/>
              <w:rPr>
                <w:rFonts w:ascii="Franklin Gothic Book" w:hAnsi="Franklin Gothic Book"/>
              </w:rPr>
            </w:pPr>
            <w:r w:rsidRPr="00590E2A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1BB7" w:rsidRPr="00590E2A" w:rsidRDefault="00A81BB7" w:rsidP="00A81BB7">
            <w:pPr>
              <w:jc w:val="center"/>
              <w:rPr>
                <w:rFonts w:ascii="Franklin Gothic Book" w:hAnsi="Franklin Gothic Book"/>
              </w:rPr>
            </w:pPr>
            <w:r w:rsidRPr="00590E2A">
              <w:rPr>
                <w:rFonts w:ascii="Franklin Gothic Book" w:hAnsi="Franklin Gothic Book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B7" w:rsidRPr="00590E2A" w:rsidRDefault="00A81BB7" w:rsidP="00A81BB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B7" w:rsidRPr="00590E2A" w:rsidRDefault="00A81BB7" w:rsidP="00A81BB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BB7" w:rsidRPr="00590E2A" w:rsidRDefault="00A81BB7" w:rsidP="00A81BB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A81BB7" w:rsidRPr="00590E2A" w:rsidTr="00590E2A">
        <w:trPr>
          <w:trHeight w:val="39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B7" w:rsidRPr="00590E2A" w:rsidRDefault="00A81BB7" w:rsidP="00A81BB7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590E2A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35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B7" w:rsidRPr="00590E2A" w:rsidRDefault="00A81BB7" w:rsidP="00A81BB7">
            <w:pPr>
              <w:rPr>
                <w:rFonts w:ascii="Franklin Gothic Book" w:hAnsi="Franklin Gothic Book"/>
              </w:rPr>
            </w:pPr>
            <w:r w:rsidRPr="00590E2A">
              <w:rPr>
                <w:rFonts w:ascii="Franklin Gothic Book" w:hAnsi="Franklin Gothic Book"/>
              </w:rPr>
              <w:t>Наконечник ТМЛ 10-6-5      ГОСТ 7386-8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B7" w:rsidRPr="00590E2A" w:rsidRDefault="00A81BB7" w:rsidP="00A81BB7">
            <w:pPr>
              <w:jc w:val="center"/>
              <w:rPr>
                <w:rFonts w:ascii="Franklin Gothic Book" w:hAnsi="Franklin Gothic Book"/>
              </w:rPr>
            </w:pPr>
            <w:r w:rsidRPr="00590E2A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1BB7" w:rsidRPr="00590E2A" w:rsidRDefault="00A81BB7" w:rsidP="00A81BB7">
            <w:pPr>
              <w:jc w:val="center"/>
              <w:rPr>
                <w:rFonts w:ascii="Franklin Gothic Book" w:hAnsi="Franklin Gothic Book"/>
              </w:rPr>
            </w:pPr>
            <w:r w:rsidRPr="00590E2A">
              <w:rPr>
                <w:rFonts w:ascii="Franklin Gothic Book" w:hAnsi="Franklin Gothic Book"/>
              </w:rPr>
              <w:t>200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B7" w:rsidRPr="00590E2A" w:rsidRDefault="00A81BB7" w:rsidP="00A81BB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B7" w:rsidRPr="00590E2A" w:rsidRDefault="00A81BB7" w:rsidP="00A81BB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9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BB7" w:rsidRPr="00590E2A" w:rsidRDefault="00A81BB7" w:rsidP="00A81BB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A81BB7" w:rsidRPr="00590E2A" w:rsidTr="00590E2A">
        <w:trPr>
          <w:trHeight w:val="39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B7" w:rsidRPr="00590E2A" w:rsidRDefault="00A81BB7" w:rsidP="00A81BB7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590E2A"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35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B7" w:rsidRPr="00590E2A" w:rsidRDefault="00A81BB7" w:rsidP="00A81BB7">
            <w:pPr>
              <w:rPr>
                <w:rFonts w:ascii="Franklin Gothic Book" w:hAnsi="Franklin Gothic Book"/>
              </w:rPr>
            </w:pPr>
            <w:r w:rsidRPr="00590E2A">
              <w:rPr>
                <w:rFonts w:ascii="Franklin Gothic Book" w:hAnsi="Franklin Gothic Book"/>
              </w:rPr>
              <w:t>Наконечник ТМЛ 25-8-7      ГОСТ 7386-8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B7" w:rsidRPr="00590E2A" w:rsidRDefault="00A81BB7" w:rsidP="00A81BB7">
            <w:pPr>
              <w:jc w:val="center"/>
              <w:rPr>
                <w:rFonts w:ascii="Franklin Gothic Book" w:hAnsi="Franklin Gothic Book"/>
              </w:rPr>
            </w:pPr>
            <w:r w:rsidRPr="00590E2A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1BB7" w:rsidRPr="00590E2A" w:rsidRDefault="00A81BB7" w:rsidP="00A81BB7">
            <w:pPr>
              <w:jc w:val="center"/>
              <w:rPr>
                <w:rFonts w:ascii="Franklin Gothic Book" w:hAnsi="Franklin Gothic Book"/>
              </w:rPr>
            </w:pPr>
            <w:r w:rsidRPr="00590E2A">
              <w:rPr>
                <w:rFonts w:ascii="Franklin Gothic Book" w:hAnsi="Franklin Gothic Book"/>
              </w:rPr>
              <w:t>200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B7" w:rsidRPr="00590E2A" w:rsidRDefault="00A81BB7" w:rsidP="00A81BB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B7" w:rsidRPr="00590E2A" w:rsidRDefault="00A81BB7" w:rsidP="00A81BB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9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BB7" w:rsidRPr="00590E2A" w:rsidRDefault="00A81BB7" w:rsidP="00A81BB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A81BB7" w:rsidRPr="00590E2A" w:rsidTr="00590E2A">
        <w:trPr>
          <w:trHeight w:val="39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B7" w:rsidRPr="00590E2A" w:rsidRDefault="00A81BB7" w:rsidP="00A81BB7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590E2A">
              <w:rPr>
                <w:rFonts w:ascii="Franklin Gothic Book" w:hAnsi="Franklin Gothic Book"/>
                <w:color w:val="000000"/>
              </w:rPr>
              <w:t>3</w:t>
            </w:r>
          </w:p>
        </w:tc>
        <w:tc>
          <w:tcPr>
            <w:tcW w:w="35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B7" w:rsidRPr="00590E2A" w:rsidRDefault="00A81BB7" w:rsidP="00A81BB7">
            <w:pPr>
              <w:rPr>
                <w:rFonts w:ascii="Franklin Gothic Book" w:hAnsi="Franklin Gothic Book"/>
              </w:rPr>
            </w:pPr>
            <w:r w:rsidRPr="00590E2A">
              <w:rPr>
                <w:rFonts w:ascii="Franklin Gothic Book" w:hAnsi="Franklin Gothic Book"/>
              </w:rPr>
              <w:t>Наконечник ТМЛ 50-10-11  ГОСТ 7386-8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B7" w:rsidRPr="00590E2A" w:rsidRDefault="00A81BB7" w:rsidP="00A81BB7">
            <w:pPr>
              <w:jc w:val="center"/>
              <w:rPr>
                <w:rFonts w:ascii="Franklin Gothic Book" w:hAnsi="Franklin Gothic Book"/>
              </w:rPr>
            </w:pPr>
            <w:r w:rsidRPr="00590E2A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1BB7" w:rsidRPr="00590E2A" w:rsidRDefault="00A81BB7" w:rsidP="00A81BB7">
            <w:pPr>
              <w:jc w:val="center"/>
              <w:rPr>
                <w:rFonts w:ascii="Franklin Gothic Book" w:hAnsi="Franklin Gothic Book"/>
              </w:rPr>
            </w:pPr>
            <w:r w:rsidRPr="00590E2A">
              <w:rPr>
                <w:rFonts w:ascii="Franklin Gothic Book" w:hAnsi="Franklin Gothic Book"/>
              </w:rPr>
              <w:t>200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B7" w:rsidRPr="00590E2A" w:rsidRDefault="00A81BB7" w:rsidP="00A81BB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B7" w:rsidRPr="00590E2A" w:rsidRDefault="00A81BB7" w:rsidP="00A81BB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9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BB7" w:rsidRPr="00590E2A" w:rsidRDefault="00A81BB7" w:rsidP="00A81BB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A81BB7" w:rsidRPr="00590E2A" w:rsidTr="00590E2A">
        <w:trPr>
          <w:trHeight w:val="39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B7" w:rsidRPr="00590E2A" w:rsidRDefault="00A81BB7" w:rsidP="00A81BB7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590E2A">
              <w:rPr>
                <w:rFonts w:ascii="Franklin Gothic Book" w:hAnsi="Franklin Gothic Book"/>
                <w:color w:val="000000"/>
              </w:rPr>
              <w:t>4</w:t>
            </w:r>
          </w:p>
        </w:tc>
        <w:tc>
          <w:tcPr>
            <w:tcW w:w="35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B7" w:rsidRPr="00590E2A" w:rsidRDefault="00A81BB7" w:rsidP="00A81BB7">
            <w:pPr>
              <w:rPr>
                <w:rFonts w:ascii="Franklin Gothic Book" w:hAnsi="Franklin Gothic Book"/>
              </w:rPr>
            </w:pPr>
            <w:r w:rsidRPr="00590E2A">
              <w:rPr>
                <w:rFonts w:ascii="Franklin Gothic Book" w:hAnsi="Franklin Gothic Book"/>
              </w:rPr>
              <w:t>Наконечник ТМЛ 50-12-11  ГОСТ 7386-8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B7" w:rsidRPr="00590E2A" w:rsidRDefault="00A81BB7" w:rsidP="00A81BB7">
            <w:pPr>
              <w:jc w:val="center"/>
              <w:rPr>
                <w:rFonts w:ascii="Franklin Gothic Book" w:hAnsi="Franklin Gothic Book"/>
              </w:rPr>
            </w:pPr>
            <w:r w:rsidRPr="00590E2A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1BB7" w:rsidRPr="00590E2A" w:rsidRDefault="00A81BB7" w:rsidP="00A81BB7">
            <w:pPr>
              <w:jc w:val="center"/>
              <w:rPr>
                <w:rFonts w:ascii="Franklin Gothic Book" w:hAnsi="Franklin Gothic Book"/>
              </w:rPr>
            </w:pPr>
            <w:r w:rsidRPr="00590E2A">
              <w:rPr>
                <w:rFonts w:ascii="Franklin Gothic Book" w:hAnsi="Franklin Gothic Book"/>
              </w:rPr>
              <w:t>200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B7" w:rsidRPr="00590E2A" w:rsidRDefault="00A81BB7" w:rsidP="00A81BB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B7" w:rsidRPr="00590E2A" w:rsidRDefault="00A81BB7" w:rsidP="00A81BB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9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BB7" w:rsidRPr="00590E2A" w:rsidRDefault="00A81BB7" w:rsidP="00A81BB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A81BB7" w:rsidRPr="00590E2A" w:rsidTr="00590E2A">
        <w:trPr>
          <w:trHeight w:val="39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B7" w:rsidRPr="00590E2A" w:rsidRDefault="00A81BB7" w:rsidP="00A81BB7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590E2A">
              <w:rPr>
                <w:rFonts w:ascii="Franklin Gothic Book" w:hAnsi="Franklin Gothic Book"/>
                <w:color w:val="000000"/>
              </w:rPr>
              <w:t>5</w:t>
            </w:r>
          </w:p>
        </w:tc>
        <w:tc>
          <w:tcPr>
            <w:tcW w:w="35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B7" w:rsidRPr="00590E2A" w:rsidRDefault="00A81BB7" w:rsidP="00A81BB7">
            <w:pPr>
              <w:rPr>
                <w:rFonts w:ascii="Franklin Gothic Book" w:hAnsi="Franklin Gothic Book"/>
              </w:rPr>
            </w:pPr>
            <w:r w:rsidRPr="00590E2A">
              <w:rPr>
                <w:rFonts w:ascii="Franklin Gothic Book" w:hAnsi="Franklin Gothic Book"/>
              </w:rPr>
              <w:t>Изолента SAFELINE 15 мм/20м, вес 68г., синяя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B7" w:rsidRPr="00590E2A" w:rsidRDefault="00A81BB7" w:rsidP="00A81BB7">
            <w:pPr>
              <w:jc w:val="center"/>
              <w:rPr>
                <w:rFonts w:ascii="Franklin Gothic Book" w:hAnsi="Franklin Gothic Book"/>
              </w:rPr>
            </w:pPr>
            <w:r w:rsidRPr="00590E2A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1BB7" w:rsidRPr="00590E2A" w:rsidRDefault="00A81BB7" w:rsidP="00A81BB7">
            <w:pPr>
              <w:jc w:val="center"/>
              <w:rPr>
                <w:rFonts w:ascii="Franklin Gothic Book" w:hAnsi="Franklin Gothic Book"/>
              </w:rPr>
            </w:pPr>
            <w:r w:rsidRPr="00590E2A">
              <w:rPr>
                <w:rFonts w:ascii="Franklin Gothic Book" w:hAnsi="Franklin Gothic Book"/>
              </w:rPr>
              <w:t>30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B7" w:rsidRPr="00590E2A" w:rsidRDefault="00A81BB7" w:rsidP="00A81BB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B7" w:rsidRPr="00590E2A" w:rsidRDefault="00A81BB7" w:rsidP="00A81BB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9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BB7" w:rsidRPr="00590E2A" w:rsidRDefault="00A81BB7" w:rsidP="00A81BB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A81BB7" w:rsidRPr="00590E2A" w:rsidTr="00590E2A">
        <w:trPr>
          <w:trHeight w:val="39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B7" w:rsidRPr="00590E2A" w:rsidRDefault="00A81BB7" w:rsidP="00A81BB7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590E2A">
              <w:rPr>
                <w:rFonts w:ascii="Franklin Gothic Book" w:hAnsi="Franklin Gothic Book"/>
                <w:color w:val="000000"/>
              </w:rPr>
              <w:t>6</w:t>
            </w:r>
          </w:p>
        </w:tc>
        <w:tc>
          <w:tcPr>
            <w:tcW w:w="35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B7" w:rsidRPr="00590E2A" w:rsidRDefault="00A81BB7" w:rsidP="00A81BB7">
            <w:pPr>
              <w:rPr>
                <w:rFonts w:ascii="Franklin Gothic Book" w:hAnsi="Franklin Gothic Book"/>
              </w:rPr>
            </w:pPr>
            <w:r w:rsidRPr="00590E2A">
              <w:rPr>
                <w:rFonts w:ascii="Franklin Gothic Book" w:hAnsi="Franklin Gothic Book"/>
              </w:rPr>
              <w:t>Изолента SAFELINE 15 мм/20м, вес 68г., чёрная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B7" w:rsidRPr="00590E2A" w:rsidRDefault="00A81BB7" w:rsidP="00A81BB7">
            <w:pPr>
              <w:jc w:val="center"/>
              <w:rPr>
                <w:rFonts w:ascii="Franklin Gothic Book" w:hAnsi="Franklin Gothic Book"/>
              </w:rPr>
            </w:pPr>
            <w:r w:rsidRPr="00590E2A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1BB7" w:rsidRPr="00590E2A" w:rsidRDefault="00A81BB7" w:rsidP="00A81BB7">
            <w:pPr>
              <w:jc w:val="center"/>
              <w:rPr>
                <w:rFonts w:ascii="Franklin Gothic Book" w:hAnsi="Franklin Gothic Book"/>
              </w:rPr>
            </w:pPr>
            <w:r w:rsidRPr="00590E2A">
              <w:rPr>
                <w:rFonts w:ascii="Franklin Gothic Book" w:hAnsi="Franklin Gothic Book"/>
              </w:rPr>
              <w:t>30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B7" w:rsidRPr="00590E2A" w:rsidRDefault="00A81BB7" w:rsidP="00A81BB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B7" w:rsidRPr="00590E2A" w:rsidRDefault="00A81BB7" w:rsidP="00A81BB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9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BB7" w:rsidRPr="00590E2A" w:rsidRDefault="00A81BB7" w:rsidP="00A81BB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A81BB7" w:rsidRPr="00590E2A" w:rsidTr="00590E2A">
        <w:trPr>
          <w:trHeight w:val="39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B7" w:rsidRPr="00590E2A" w:rsidRDefault="00A81BB7" w:rsidP="00A81BB7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590E2A">
              <w:rPr>
                <w:rFonts w:ascii="Franklin Gothic Book" w:hAnsi="Franklin Gothic Book"/>
                <w:color w:val="000000"/>
              </w:rPr>
              <w:t>7</w:t>
            </w:r>
          </w:p>
        </w:tc>
        <w:tc>
          <w:tcPr>
            <w:tcW w:w="35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B7" w:rsidRPr="00590E2A" w:rsidRDefault="00A81BB7" w:rsidP="00A81BB7">
            <w:pPr>
              <w:rPr>
                <w:rFonts w:ascii="Franklin Gothic Book" w:hAnsi="Franklin Gothic Book"/>
              </w:rPr>
            </w:pPr>
            <w:r w:rsidRPr="00590E2A">
              <w:rPr>
                <w:rFonts w:ascii="Franklin Gothic Book" w:hAnsi="Franklin Gothic Book"/>
              </w:rPr>
              <w:t>Лента изоляционная SCOTCH SUPER 2КЛ 1-11-10-125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B7" w:rsidRPr="00590E2A" w:rsidRDefault="00A81BB7" w:rsidP="00A81BB7">
            <w:pPr>
              <w:jc w:val="center"/>
              <w:rPr>
                <w:rFonts w:ascii="Franklin Gothic Book" w:hAnsi="Franklin Gothic Book"/>
              </w:rPr>
            </w:pPr>
            <w:r w:rsidRPr="00590E2A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1BB7" w:rsidRPr="00590E2A" w:rsidRDefault="00A81BB7" w:rsidP="00A81BB7">
            <w:pPr>
              <w:jc w:val="center"/>
              <w:rPr>
                <w:rFonts w:ascii="Franklin Gothic Book" w:hAnsi="Franklin Gothic Book"/>
              </w:rPr>
            </w:pPr>
            <w:r w:rsidRPr="00590E2A">
              <w:rPr>
                <w:rFonts w:ascii="Franklin Gothic Book" w:hAnsi="Franklin Gothic Book"/>
              </w:rPr>
              <w:t>30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B7" w:rsidRPr="00590E2A" w:rsidRDefault="00A81BB7" w:rsidP="00A81BB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B7" w:rsidRPr="00590E2A" w:rsidRDefault="00A81BB7" w:rsidP="00A81BB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9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BB7" w:rsidRPr="00590E2A" w:rsidRDefault="00A81BB7" w:rsidP="00A81BB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A81BB7" w:rsidRPr="00590E2A" w:rsidTr="00590E2A">
        <w:trPr>
          <w:trHeight w:val="39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B7" w:rsidRPr="00590E2A" w:rsidRDefault="00A81BB7" w:rsidP="00A81BB7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590E2A">
              <w:rPr>
                <w:rFonts w:ascii="Franklin Gothic Book" w:hAnsi="Franklin Gothic Book"/>
                <w:color w:val="000000"/>
              </w:rPr>
              <w:t>8</w:t>
            </w:r>
          </w:p>
        </w:tc>
        <w:tc>
          <w:tcPr>
            <w:tcW w:w="35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B7" w:rsidRPr="00590E2A" w:rsidRDefault="00A81BB7" w:rsidP="00A81BB7">
            <w:pPr>
              <w:rPr>
                <w:rFonts w:ascii="Franklin Gothic Book" w:hAnsi="Franklin Gothic Book"/>
              </w:rPr>
            </w:pPr>
            <w:r w:rsidRPr="00590E2A">
              <w:rPr>
                <w:rFonts w:ascii="Franklin Gothic Book" w:hAnsi="Franklin Gothic Book"/>
              </w:rPr>
              <w:t>Лента изоляционная ХБ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B7" w:rsidRPr="00590E2A" w:rsidRDefault="00A81BB7" w:rsidP="00A81BB7">
            <w:pPr>
              <w:jc w:val="center"/>
              <w:rPr>
                <w:rFonts w:ascii="Franklin Gothic Book" w:hAnsi="Franklin Gothic Book"/>
              </w:rPr>
            </w:pPr>
            <w:r w:rsidRPr="00590E2A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1BB7" w:rsidRPr="00590E2A" w:rsidRDefault="00A81BB7" w:rsidP="00A81BB7">
            <w:pPr>
              <w:jc w:val="center"/>
              <w:rPr>
                <w:rFonts w:ascii="Franklin Gothic Book" w:hAnsi="Franklin Gothic Book"/>
              </w:rPr>
            </w:pPr>
            <w:r w:rsidRPr="00590E2A">
              <w:rPr>
                <w:rFonts w:ascii="Franklin Gothic Book" w:hAnsi="Franklin Gothic Book"/>
              </w:rPr>
              <w:t>26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B7" w:rsidRPr="00590E2A" w:rsidRDefault="00A81BB7" w:rsidP="00A81BB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B7" w:rsidRPr="00590E2A" w:rsidRDefault="00A81BB7" w:rsidP="00A81BB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9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BB7" w:rsidRPr="00590E2A" w:rsidRDefault="00A81BB7" w:rsidP="00A81BB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A81BB7" w:rsidRPr="00590E2A" w:rsidTr="00590E2A">
        <w:trPr>
          <w:trHeight w:val="39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B7" w:rsidRPr="00590E2A" w:rsidRDefault="00A81BB7" w:rsidP="00A81BB7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590E2A">
              <w:rPr>
                <w:rFonts w:ascii="Franklin Gothic Book" w:hAnsi="Franklin Gothic Book"/>
                <w:color w:val="000000"/>
              </w:rPr>
              <w:t>9</w:t>
            </w:r>
          </w:p>
        </w:tc>
        <w:tc>
          <w:tcPr>
            <w:tcW w:w="35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B7" w:rsidRPr="00590E2A" w:rsidRDefault="00A81BB7" w:rsidP="00A81BB7">
            <w:pPr>
              <w:rPr>
                <w:rFonts w:ascii="Franklin Gothic Book" w:hAnsi="Franklin Gothic Book"/>
              </w:rPr>
            </w:pPr>
            <w:r w:rsidRPr="00590E2A">
              <w:rPr>
                <w:rFonts w:ascii="Franklin Gothic Book" w:hAnsi="Franklin Gothic Book"/>
              </w:rPr>
              <w:t xml:space="preserve">Вилка кабельная переносная ИЭК тип 023 2Р+Е 32А 220В IP-44 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B7" w:rsidRPr="00590E2A" w:rsidRDefault="00A81BB7" w:rsidP="00A81BB7">
            <w:pPr>
              <w:jc w:val="center"/>
              <w:rPr>
                <w:rFonts w:ascii="Franklin Gothic Book" w:hAnsi="Franklin Gothic Book"/>
              </w:rPr>
            </w:pPr>
            <w:r w:rsidRPr="00590E2A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1BB7" w:rsidRPr="00590E2A" w:rsidRDefault="00A81BB7" w:rsidP="00A81BB7">
            <w:pPr>
              <w:jc w:val="center"/>
              <w:rPr>
                <w:rFonts w:ascii="Franklin Gothic Book" w:hAnsi="Franklin Gothic Book"/>
              </w:rPr>
            </w:pPr>
            <w:r w:rsidRPr="00590E2A">
              <w:rPr>
                <w:rFonts w:ascii="Franklin Gothic Book" w:hAnsi="Franklin Gothic Book"/>
              </w:rPr>
              <w:t>10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B7" w:rsidRPr="00590E2A" w:rsidRDefault="00A81BB7" w:rsidP="00A81BB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B7" w:rsidRPr="00590E2A" w:rsidRDefault="00A81BB7" w:rsidP="00A81BB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9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BB7" w:rsidRPr="00590E2A" w:rsidRDefault="00A81BB7" w:rsidP="00A81BB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A81BB7" w:rsidRPr="00590E2A" w:rsidTr="00590E2A">
        <w:trPr>
          <w:trHeight w:val="39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B7" w:rsidRPr="00590E2A" w:rsidRDefault="00A81BB7" w:rsidP="00A81BB7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590E2A">
              <w:rPr>
                <w:rFonts w:ascii="Franklin Gothic Book" w:hAnsi="Franklin Gothic Book"/>
                <w:color w:val="000000"/>
              </w:rPr>
              <w:t>10</w:t>
            </w:r>
          </w:p>
        </w:tc>
        <w:tc>
          <w:tcPr>
            <w:tcW w:w="35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B7" w:rsidRPr="00590E2A" w:rsidRDefault="00A81BB7" w:rsidP="00A81BB7">
            <w:pPr>
              <w:rPr>
                <w:rFonts w:ascii="Franklin Gothic Book" w:hAnsi="Franklin Gothic Book"/>
              </w:rPr>
            </w:pPr>
            <w:r w:rsidRPr="00590E2A">
              <w:rPr>
                <w:rFonts w:ascii="Franklin Gothic Book" w:hAnsi="Franklin Gothic Book"/>
              </w:rPr>
              <w:t xml:space="preserve">Выключатель автоматический ИЭК 2П 25А с ВА47-29 4.5кА № NVA21-2-025-C 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B7" w:rsidRPr="00590E2A" w:rsidRDefault="00A81BB7" w:rsidP="00A81BB7">
            <w:pPr>
              <w:jc w:val="center"/>
              <w:rPr>
                <w:rFonts w:ascii="Franklin Gothic Book" w:hAnsi="Franklin Gothic Book"/>
              </w:rPr>
            </w:pPr>
            <w:r w:rsidRPr="00590E2A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1BB7" w:rsidRPr="00590E2A" w:rsidRDefault="00A81BB7" w:rsidP="00A81BB7">
            <w:pPr>
              <w:jc w:val="center"/>
              <w:rPr>
                <w:rFonts w:ascii="Franklin Gothic Book" w:hAnsi="Franklin Gothic Book"/>
              </w:rPr>
            </w:pPr>
            <w:r w:rsidRPr="00590E2A">
              <w:rPr>
                <w:rFonts w:ascii="Franklin Gothic Book" w:hAnsi="Franklin Gothic Book"/>
              </w:rPr>
              <w:t>10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B7" w:rsidRPr="00590E2A" w:rsidRDefault="00A81BB7" w:rsidP="00A81BB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B7" w:rsidRPr="00590E2A" w:rsidRDefault="00A81BB7" w:rsidP="00A81BB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9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BB7" w:rsidRPr="00590E2A" w:rsidRDefault="00A81BB7" w:rsidP="00A81BB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A81BB7" w:rsidRPr="00590E2A" w:rsidTr="00590E2A">
        <w:trPr>
          <w:trHeight w:val="39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B7" w:rsidRPr="00590E2A" w:rsidRDefault="00A81BB7" w:rsidP="00A81BB7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590E2A">
              <w:rPr>
                <w:rFonts w:ascii="Franklin Gothic Book" w:hAnsi="Franklin Gothic Book"/>
                <w:color w:val="000000"/>
              </w:rPr>
              <w:t>11</w:t>
            </w:r>
          </w:p>
        </w:tc>
        <w:tc>
          <w:tcPr>
            <w:tcW w:w="35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B7" w:rsidRPr="00590E2A" w:rsidRDefault="00A81BB7" w:rsidP="00A81BB7">
            <w:pPr>
              <w:rPr>
                <w:rFonts w:ascii="Franklin Gothic Book" w:hAnsi="Franklin Gothic Book"/>
              </w:rPr>
            </w:pPr>
            <w:r w:rsidRPr="00590E2A">
              <w:rPr>
                <w:rFonts w:ascii="Franklin Gothic Book" w:hAnsi="Franklin Gothic Book"/>
              </w:rPr>
              <w:t xml:space="preserve">Выключатель автоматический ИЭК 1П 16А с ВА47-29 4.5кА №NVA21-1-016-C 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B7" w:rsidRPr="00590E2A" w:rsidRDefault="00A81BB7" w:rsidP="00A81BB7">
            <w:pPr>
              <w:jc w:val="center"/>
              <w:rPr>
                <w:rFonts w:ascii="Franklin Gothic Book" w:hAnsi="Franklin Gothic Book"/>
              </w:rPr>
            </w:pPr>
            <w:r w:rsidRPr="00590E2A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1BB7" w:rsidRPr="00590E2A" w:rsidRDefault="00A81BB7" w:rsidP="00A81BB7">
            <w:pPr>
              <w:jc w:val="center"/>
              <w:rPr>
                <w:rFonts w:ascii="Franklin Gothic Book" w:hAnsi="Franklin Gothic Book"/>
              </w:rPr>
            </w:pPr>
            <w:r w:rsidRPr="00590E2A">
              <w:rPr>
                <w:rFonts w:ascii="Franklin Gothic Book" w:hAnsi="Franklin Gothic Book"/>
              </w:rPr>
              <w:t>10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B7" w:rsidRPr="00590E2A" w:rsidRDefault="00A81BB7" w:rsidP="00A81BB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B7" w:rsidRPr="00590E2A" w:rsidRDefault="00A81BB7" w:rsidP="00A81BB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9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BB7" w:rsidRPr="00590E2A" w:rsidRDefault="00A81BB7" w:rsidP="00A81BB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A81BB7" w:rsidRPr="00590E2A" w:rsidTr="00590E2A">
        <w:trPr>
          <w:trHeight w:val="39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B7" w:rsidRPr="00590E2A" w:rsidRDefault="00A81BB7" w:rsidP="00A81BB7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590E2A">
              <w:rPr>
                <w:rFonts w:ascii="Franklin Gothic Book" w:hAnsi="Franklin Gothic Book"/>
                <w:color w:val="000000"/>
              </w:rPr>
              <w:t>12</w:t>
            </w:r>
          </w:p>
        </w:tc>
        <w:tc>
          <w:tcPr>
            <w:tcW w:w="35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B7" w:rsidRPr="00590E2A" w:rsidRDefault="00A81BB7" w:rsidP="00A81BB7">
            <w:pPr>
              <w:rPr>
                <w:rFonts w:ascii="Franklin Gothic Book" w:hAnsi="Franklin Gothic Book"/>
              </w:rPr>
            </w:pPr>
            <w:r w:rsidRPr="00590E2A">
              <w:rPr>
                <w:rFonts w:ascii="Franklin Gothic Book" w:hAnsi="Franklin Gothic Book"/>
              </w:rPr>
              <w:t xml:space="preserve">Выключатель автоматический ИЭК 1П 25А с ВА47-29 4.5кА №NVA21-1-025-C 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B7" w:rsidRPr="00590E2A" w:rsidRDefault="00A81BB7" w:rsidP="00A81BB7">
            <w:pPr>
              <w:jc w:val="center"/>
              <w:rPr>
                <w:rFonts w:ascii="Franklin Gothic Book" w:hAnsi="Franklin Gothic Book"/>
              </w:rPr>
            </w:pPr>
            <w:r w:rsidRPr="00590E2A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1BB7" w:rsidRPr="00590E2A" w:rsidRDefault="00A81BB7" w:rsidP="00A81BB7">
            <w:pPr>
              <w:jc w:val="center"/>
              <w:rPr>
                <w:rFonts w:ascii="Franklin Gothic Book" w:hAnsi="Franklin Gothic Book"/>
              </w:rPr>
            </w:pPr>
            <w:r w:rsidRPr="00590E2A">
              <w:rPr>
                <w:rFonts w:ascii="Franklin Gothic Book" w:hAnsi="Franklin Gothic Book"/>
              </w:rPr>
              <w:t>10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B7" w:rsidRPr="00590E2A" w:rsidRDefault="00A81BB7" w:rsidP="00A81BB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B7" w:rsidRPr="00590E2A" w:rsidRDefault="00A81BB7" w:rsidP="00A81BB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9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BB7" w:rsidRPr="00590E2A" w:rsidRDefault="00A81BB7" w:rsidP="00A81BB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A81BB7" w:rsidRPr="00590E2A" w:rsidTr="00590E2A">
        <w:trPr>
          <w:trHeight w:val="39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B7" w:rsidRPr="00590E2A" w:rsidRDefault="00A81BB7" w:rsidP="00A81BB7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590E2A">
              <w:rPr>
                <w:rFonts w:ascii="Franklin Gothic Book" w:hAnsi="Franklin Gothic Book"/>
                <w:color w:val="000000"/>
              </w:rPr>
              <w:t>13</w:t>
            </w:r>
          </w:p>
        </w:tc>
        <w:tc>
          <w:tcPr>
            <w:tcW w:w="35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B7" w:rsidRPr="00590E2A" w:rsidRDefault="00A81BB7" w:rsidP="00A81BB7">
            <w:pPr>
              <w:rPr>
                <w:rFonts w:ascii="Franklin Gothic Book" w:hAnsi="Franklin Gothic Book"/>
              </w:rPr>
            </w:pPr>
            <w:r w:rsidRPr="00590E2A">
              <w:rPr>
                <w:rFonts w:ascii="Franklin Gothic Book" w:hAnsi="Franklin Gothic Book"/>
              </w:rPr>
              <w:t xml:space="preserve">Розетка кабельная переносная ИЭК тип223 2Р+РЕ 32А 220В IP-44 №PSR21-032-3 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B7" w:rsidRPr="00590E2A" w:rsidRDefault="00A81BB7" w:rsidP="00A81BB7">
            <w:pPr>
              <w:jc w:val="center"/>
              <w:rPr>
                <w:rFonts w:ascii="Franklin Gothic Book" w:hAnsi="Franklin Gothic Book"/>
              </w:rPr>
            </w:pPr>
            <w:r w:rsidRPr="00590E2A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1BB7" w:rsidRPr="00590E2A" w:rsidRDefault="00A81BB7" w:rsidP="00A81BB7">
            <w:pPr>
              <w:jc w:val="center"/>
              <w:rPr>
                <w:rFonts w:ascii="Franklin Gothic Book" w:hAnsi="Franklin Gothic Book"/>
              </w:rPr>
            </w:pPr>
            <w:r w:rsidRPr="00590E2A">
              <w:rPr>
                <w:rFonts w:ascii="Franklin Gothic Book" w:hAnsi="Franklin Gothic Book"/>
              </w:rPr>
              <w:t>10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B7" w:rsidRPr="00590E2A" w:rsidRDefault="00A81BB7" w:rsidP="00A81BB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B7" w:rsidRPr="00590E2A" w:rsidRDefault="00A81BB7" w:rsidP="00A81BB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9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BB7" w:rsidRPr="00590E2A" w:rsidRDefault="00A81BB7" w:rsidP="00A81BB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A81BB7" w:rsidRPr="00590E2A" w:rsidTr="00590E2A">
        <w:trPr>
          <w:trHeight w:val="39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B7" w:rsidRPr="00590E2A" w:rsidRDefault="00A81BB7" w:rsidP="00A81BB7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590E2A">
              <w:rPr>
                <w:rFonts w:ascii="Franklin Gothic Book" w:hAnsi="Franklin Gothic Book"/>
                <w:color w:val="000000"/>
              </w:rPr>
              <w:t>14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B7" w:rsidRPr="00590E2A" w:rsidRDefault="00A81BB7" w:rsidP="00A81BB7">
            <w:pPr>
              <w:rPr>
                <w:rFonts w:ascii="Franklin Gothic Book" w:hAnsi="Franklin Gothic Book"/>
              </w:rPr>
            </w:pPr>
            <w:r w:rsidRPr="00590E2A">
              <w:rPr>
                <w:rFonts w:ascii="Franklin Gothic Book" w:hAnsi="Franklin Gothic Book"/>
              </w:rPr>
              <w:t xml:space="preserve">Лампа накаливания 95Вт.Е2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B7" w:rsidRPr="00590E2A" w:rsidRDefault="00A81BB7" w:rsidP="00A81BB7">
            <w:pPr>
              <w:jc w:val="center"/>
              <w:rPr>
                <w:rFonts w:ascii="Franklin Gothic Book" w:hAnsi="Franklin Gothic Book"/>
              </w:rPr>
            </w:pPr>
            <w:r w:rsidRPr="00590E2A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B7" w:rsidRPr="00590E2A" w:rsidRDefault="00A81BB7" w:rsidP="00A81BB7">
            <w:pPr>
              <w:jc w:val="center"/>
              <w:rPr>
                <w:rFonts w:ascii="Franklin Gothic Book" w:hAnsi="Franklin Gothic Book"/>
              </w:rPr>
            </w:pPr>
            <w:r w:rsidRPr="00590E2A">
              <w:rPr>
                <w:rFonts w:ascii="Franklin Gothic Book" w:hAnsi="Franklin Gothic Book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B7" w:rsidRPr="00590E2A" w:rsidRDefault="00A81BB7" w:rsidP="00A81BB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B7" w:rsidRPr="00590E2A" w:rsidRDefault="00A81BB7" w:rsidP="00A81BB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BB7" w:rsidRPr="00590E2A" w:rsidRDefault="00A81BB7" w:rsidP="00A81BB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A81BB7" w:rsidRPr="00590E2A" w:rsidTr="00590E2A">
        <w:trPr>
          <w:trHeight w:val="39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B7" w:rsidRPr="00590E2A" w:rsidRDefault="00A81BB7" w:rsidP="00A81BB7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590E2A">
              <w:rPr>
                <w:rFonts w:ascii="Franklin Gothic Book" w:hAnsi="Franklin Gothic Book"/>
                <w:color w:val="000000"/>
              </w:rPr>
              <w:t>15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B7" w:rsidRPr="00590E2A" w:rsidRDefault="00A81BB7" w:rsidP="00A81BB7">
            <w:pPr>
              <w:rPr>
                <w:rFonts w:ascii="Franklin Gothic Book" w:hAnsi="Franklin Gothic Book"/>
              </w:rPr>
            </w:pPr>
            <w:r w:rsidRPr="00590E2A">
              <w:rPr>
                <w:rFonts w:ascii="Franklin Gothic Book" w:hAnsi="Franklin Gothic Book"/>
              </w:rPr>
              <w:t xml:space="preserve">Лампа накаливания 60Вт.Е27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B7" w:rsidRPr="00590E2A" w:rsidRDefault="00A81BB7" w:rsidP="00A81BB7">
            <w:pPr>
              <w:jc w:val="center"/>
              <w:rPr>
                <w:rFonts w:ascii="Franklin Gothic Book" w:hAnsi="Franklin Gothic Book"/>
              </w:rPr>
            </w:pPr>
            <w:r w:rsidRPr="00590E2A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1BB7" w:rsidRPr="00590E2A" w:rsidRDefault="00A81BB7" w:rsidP="00A81BB7">
            <w:pPr>
              <w:jc w:val="center"/>
              <w:rPr>
                <w:rFonts w:ascii="Franklin Gothic Book" w:hAnsi="Franklin Gothic Book"/>
              </w:rPr>
            </w:pPr>
            <w:r w:rsidRPr="00590E2A">
              <w:rPr>
                <w:rFonts w:ascii="Franklin Gothic Book" w:hAnsi="Franklin Gothic Book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B7" w:rsidRPr="00590E2A" w:rsidRDefault="00A81BB7" w:rsidP="00A81BB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B7" w:rsidRPr="00590E2A" w:rsidRDefault="00A81BB7" w:rsidP="00A81BB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BB7" w:rsidRPr="00590E2A" w:rsidRDefault="00A81BB7" w:rsidP="00A81BB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A81BB7" w:rsidRPr="00590E2A" w:rsidTr="00590E2A">
        <w:trPr>
          <w:trHeight w:val="39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B7" w:rsidRPr="00590E2A" w:rsidRDefault="00A81BB7" w:rsidP="00A81BB7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590E2A">
              <w:rPr>
                <w:rFonts w:ascii="Franklin Gothic Book" w:hAnsi="Franklin Gothic Book"/>
                <w:color w:val="000000"/>
              </w:rPr>
              <w:t>16</w:t>
            </w:r>
          </w:p>
        </w:tc>
        <w:tc>
          <w:tcPr>
            <w:tcW w:w="35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B7" w:rsidRPr="00590E2A" w:rsidRDefault="00A81BB7" w:rsidP="00A81BB7">
            <w:pPr>
              <w:rPr>
                <w:rFonts w:ascii="Franklin Gothic Book" w:hAnsi="Franklin Gothic Book"/>
              </w:rPr>
            </w:pPr>
            <w:r w:rsidRPr="00590E2A">
              <w:rPr>
                <w:rFonts w:ascii="Franklin Gothic Book" w:hAnsi="Franklin Gothic Book"/>
              </w:rPr>
              <w:t xml:space="preserve">Провод ПВ-3 </w:t>
            </w:r>
            <w:r w:rsidRPr="00590E2A">
              <w:rPr>
                <w:rFonts w:ascii="Franklin Gothic Book" w:hAnsi="Franklin Gothic Book"/>
                <w:lang w:val="en-US"/>
              </w:rPr>
              <w:t>S=</w:t>
            </w:r>
            <w:r w:rsidRPr="00590E2A">
              <w:rPr>
                <w:rFonts w:ascii="Franklin Gothic Book" w:hAnsi="Franklin Gothic Book"/>
              </w:rPr>
              <w:t>2,5 мм²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B7" w:rsidRPr="00590E2A" w:rsidRDefault="00A81BB7" w:rsidP="00A81BB7">
            <w:pPr>
              <w:jc w:val="center"/>
              <w:rPr>
                <w:rFonts w:ascii="Franklin Gothic Book" w:hAnsi="Franklin Gothic Book"/>
              </w:rPr>
            </w:pPr>
            <w:r w:rsidRPr="00590E2A">
              <w:rPr>
                <w:rFonts w:ascii="Franklin Gothic Book" w:hAnsi="Franklin Gothic Book"/>
              </w:rPr>
              <w:t>м.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1BB7" w:rsidRPr="00590E2A" w:rsidRDefault="00A81BB7" w:rsidP="00A81BB7">
            <w:pPr>
              <w:jc w:val="center"/>
              <w:rPr>
                <w:rFonts w:ascii="Franklin Gothic Book" w:hAnsi="Franklin Gothic Book"/>
              </w:rPr>
            </w:pPr>
            <w:r w:rsidRPr="00590E2A">
              <w:rPr>
                <w:rFonts w:ascii="Franklin Gothic Book" w:hAnsi="Franklin Gothic Book"/>
              </w:rPr>
              <w:t>50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B7" w:rsidRPr="00590E2A" w:rsidRDefault="00A81BB7" w:rsidP="00A81BB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B7" w:rsidRPr="00590E2A" w:rsidRDefault="00A81BB7" w:rsidP="00A81BB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9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BB7" w:rsidRPr="00590E2A" w:rsidRDefault="00A81BB7" w:rsidP="00A81BB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A81BB7" w:rsidRPr="00590E2A" w:rsidTr="00590E2A">
        <w:trPr>
          <w:trHeight w:val="39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B7" w:rsidRPr="00590E2A" w:rsidRDefault="00A81BB7" w:rsidP="00A81BB7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590E2A">
              <w:rPr>
                <w:rFonts w:ascii="Franklin Gothic Book" w:hAnsi="Franklin Gothic Book"/>
                <w:color w:val="000000"/>
              </w:rPr>
              <w:t>17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B7" w:rsidRPr="00590E2A" w:rsidRDefault="00A81BB7" w:rsidP="00A81BB7">
            <w:pPr>
              <w:rPr>
                <w:rFonts w:ascii="Franklin Gothic Book" w:hAnsi="Franklin Gothic Book"/>
              </w:rPr>
            </w:pPr>
            <w:r w:rsidRPr="00590E2A">
              <w:rPr>
                <w:rFonts w:ascii="Franklin Gothic Book" w:hAnsi="Franklin Gothic Book"/>
              </w:rPr>
              <w:t xml:space="preserve">Розетка ОП 1М с з\к белая квадратная MAKEL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B7" w:rsidRPr="00590E2A" w:rsidRDefault="00A81BB7" w:rsidP="00A81BB7">
            <w:pPr>
              <w:jc w:val="center"/>
              <w:rPr>
                <w:rFonts w:ascii="Franklin Gothic Book" w:hAnsi="Franklin Gothic Book"/>
              </w:rPr>
            </w:pPr>
            <w:r w:rsidRPr="00590E2A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B7" w:rsidRPr="00590E2A" w:rsidRDefault="00A81BB7" w:rsidP="00A81BB7">
            <w:pPr>
              <w:jc w:val="center"/>
              <w:rPr>
                <w:rFonts w:ascii="Franklin Gothic Book" w:hAnsi="Franklin Gothic Book"/>
              </w:rPr>
            </w:pPr>
            <w:r w:rsidRPr="00590E2A">
              <w:rPr>
                <w:rFonts w:ascii="Franklin Gothic Book" w:hAnsi="Franklin Gothic Book"/>
              </w:rPr>
              <w:t>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B7" w:rsidRPr="00590E2A" w:rsidRDefault="00A81BB7" w:rsidP="00A81BB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B7" w:rsidRPr="00590E2A" w:rsidRDefault="00A81BB7" w:rsidP="00A81BB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BB7" w:rsidRPr="00590E2A" w:rsidRDefault="00A81BB7" w:rsidP="00A81BB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A81BB7" w:rsidRPr="00590E2A" w:rsidTr="00590E2A">
        <w:trPr>
          <w:trHeight w:val="39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B7" w:rsidRPr="00590E2A" w:rsidRDefault="00A81BB7" w:rsidP="00A81BB7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590E2A">
              <w:rPr>
                <w:rFonts w:ascii="Franklin Gothic Book" w:hAnsi="Franklin Gothic Book"/>
                <w:color w:val="000000"/>
              </w:rPr>
              <w:t>18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B7" w:rsidRPr="00590E2A" w:rsidRDefault="00A81BB7" w:rsidP="00A81BB7">
            <w:pPr>
              <w:rPr>
                <w:rFonts w:ascii="Franklin Gothic Book" w:hAnsi="Franklin Gothic Book"/>
              </w:rPr>
            </w:pPr>
            <w:r w:rsidRPr="00590E2A">
              <w:rPr>
                <w:rFonts w:ascii="Franklin Gothic Book" w:hAnsi="Franklin Gothic Book"/>
              </w:rPr>
              <w:t xml:space="preserve">Розетка ОП 2М с з\к белая квадратная MAKEL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B7" w:rsidRPr="00590E2A" w:rsidRDefault="00A81BB7" w:rsidP="00A81BB7">
            <w:pPr>
              <w:jc w:val="center"/>
              <w:rPr>
                <w:rFonts w:ascii="Franklin Gothic Book" w:hAnsi="Franklin Gothic Book"/>
              </w:rPr>
            </w:pPr>
            <w:r w:rsidRPr="00590E2A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1BB7" w:rsidRPr="00590E2A" w:rsidRDefault="00A81BB7" w:rsidP="00A81BB7">
            <w:pPr>
              <w:jc w:val="center"/>
              <w:rPr>
                <w:rFonts w:ascii="Franklin Gothic Book" w:hAnsi="Franklin Gothic Book"/>
              </w:rPr>
            </w:pPr>
            <w:r w:rsidRPr="00590E2A">
              <w:rPr>
                <w:rFonts w:ascii="Franklin Gothic Book" w:hAnsi="Franklin Gothic Book"/>
              </w:rPr>
              <w:t>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B7" w:rsidRPr="00590E2A" w:rsidRDefault="00A81BB7" w:rsidP="00A81BB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B7" w:rsidRPr="00590E2A" w:rsidRDefault="00A81BB7" w:rsidP="00A81BB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BB7" w:rsidRPr="00590E2A" w:rsidRDefault="00A81BB7" w:rsidP="00A81BB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A81BB7" w:rsidRPr="00590E2A" w:rsidTr="00590E2A">
        <w:trPr>
          <w:trHeight w:val="39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B7" w:rsidRPr="00590E2A" w:rsidRDefault="00A81BB7" w:rsidP="00A81BB7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590E2A">
              <w:rPr>
                <w:rFonts w:ascii="Franklin Gothic Book" w:hAnsi="Franklin Gothic Book"/>
                <w:color w:val="000000"/>
              </w:rPr>
              <w:t>19</w:t>
            </w:r>
          </w:p>
        </w:tc>
        <w:tc>
          <w:tcPr>
            <w:tcW w:w="35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B7" w:rsidRPr="00590E2A" w:rsidRDefault="00A81BB7" w:rsidP="00A81BB7">
            <w:pPr>
              <w:rPr>
                <w:rFonts w:ascii="Franklin Gothic Book" w:hAnsi="Franklin Gothic Book"/>
              </w:rPr>
            </w:pPr>
            <w:r w:rsidRPr="00590E2A">
              <w:rPr>
                <w:rFonts w:ascii="Franklin Gothic Book" w:hAnsi="Franklin Gothic Book"/>
              </w:rPr>
              <w:t xml:space="preserve">Вилка с заземлением белая MAKEL 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B7" w:rsidRPr="00590E2A" w:rsidRDefault="00A81BB7" w:rsidP="00A81BB7">
            <w:pPr>
              <w:jc w:val="center"/>
              <w:rPr>
                <w:rFonts w:ascii="Franklin Gothic Book" w:hAnsi="Franklin Gothic Book"/>
              </w:rPr>
            </w:pPr>
            <w:r w:rsidRPr="00590E2A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1BB7" w:rsidRPr="00590E2A" w:rsidRDefault="00A81BB7" w:rsidP="00A81BB7">
            <w:pPr>
              <w:jc w:val="center"/>
              <w:rPr>
                <w:rFonts w:ascii="Franklin Gothic Book" w:hAnsi="Franklin Gothic Book"/>
              </w:rPr>
            </w:pPr>
            <w:r w:rsidRPr="00590E2A">
              <w:rPr>
                <w:rFonts w:ascii="Franklin Gothic Book" w:hAnsi="Franklin Gothic Book"/>
              </w:rPr>
              <w:t>10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B7" w:rsidRPr="00590E2A" w:rsidRDefault="00A81BB7" w:rsidP="00A81BB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B7" w:rsidRPr="00590E2A" w:rsidRDefault="00A81BB7" w:rsidP="00A81BB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9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BB7" w:rsidRPr="00590E2A" w:rsidRDefault="00A81BB7" w:rsidP="00A81BB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A81BB7" w:rsidRPr="00590E2A" w:rsidTr="00590E2A">
        <w:trPr>
          <w:trHeight w:val="39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B7" w:rsidRPr="00590E2A" w:rsidRDefault="00A81BB7" w:rsidP="00A81BB7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590E2A">
              <w:rPr>
                <w:rFonts w:ascii="Franklin Gothic Book" w:hAnsi="Franklin Gothic Book"/>
                <w:color w:val="000000"/>
              </w:rPr>
              <w:lastRenderedPageBreak/>
              <w:t>20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B7" w:rsidRPr="00590E2A" w:rsidRDefault="00A81BB7" w:rsidP="00A81BB7">
            <w:pPr>
              <w:rPr>
                <w:rFonts w:ascii="Franklin Gothic Book" w:hAnsi="Franklin Gothic Book"/>
              </w:rPr>
            </w:pPr>
            <w:r w:rsidRPr="00590E2A">
              <w:rPr>
                <w:rFonts w:ascii="Franklin Gothic Book" w:hAnsi="Franklin Gothic Book"/>
              </w:rPr>
              <w:t xml:space="preserve">Розетка переносная ИЭК тип 224 3Р+РЕ 32А 380В IP-44 № PSR 22-032-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B7" w:rsidRPr="00590E2A" w:rsidRDefault="00A81BB7" w:rsidP="00A81BB7">
            <w:pPr>
              <w:jc w:val="center"/>
              <w:rPr>
                <w:rFonts w:ascii="Franklin Gothic Book" w:hAnsi="Franklin Gothic Book"/>
              </w:rPr>
            </w:pPr>
            <w:r w:rsidRPr="00590E2A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B7" w:rsidRPr="00590E2A" w:rsidRDefault="00A81BB7" w:rsidP="00A81BB7">
            <w:pPr>
              <w:jc w:val="center"/>
              <w:rPr>
                <w:rFonts w:ascii="Franklin Gothic Book" w:hAnsi="Franklin Gothic Book"/>
              </w:rPr>
            </w:pPr>
            <w:r w:rsidRPr="00590E2A">
              <w:rPr>
                <w:rFonts w:ascii="Franklin Gothic Book" w:hAnsi="Franklin Gothic Book"/>
              </w:rPr>
              <w:t>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B7" w:rsidRPr="00590E2A" w:rsidRDefault="00A81BB7" w:rsidP="00A81BB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B7" w:rsidRPr="00590E2A" w:rsidRDefault="00A81BB7" w:rsidP="00A81BB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BB7" w:rsidRPr="00590E2A" w:rsidRDefault="00A81BB7" w:rsidP="00A81BB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A81BB7" w:rsidRPr="00590E2A" w:rsidTr="00590E2A">
        <w:trPr>
          <w:trHeight w:val="39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B7" w:rsidRPr="00590E2A" w:rsidRDefault="00A81BB7" w:rsidP="00A81BB7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590E2A">
              <w:rPr>
                <w:rFonts w:ascii="Franklin Gothic Book" w:hAnsi="Franklin Gothic Book"/>
                <w:color w:val="000000"/>
              </w:rPr>
              <w:t>21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B7" w:rsidRPr="00590E2A" w:rsidRDefault="00A81BB7" w:rsidP="00A81BB7">
            <w:pPr>
              <w:rPr>
                <w:rFonts w:ascii="Franklin Gothic Book" w:hAnsi="Franklin Gothic Book"/>
              </w:rPr>
            </w:pPr>
            <w:r w:rsidRPr="00590E2A">
              <w:rPr>
                <w:rFonts w:ascii="Franklin Gothic Book" w:hAnsi="Franklin Gothic Book"/>
              </w:rPr>
              <w:t xml:space="preserve">Элемент питания ААА 1,5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B7" w:rsidRPr="00590E2A" w:rsidRDefault="00A81BB7" w:rsidP="00A81BB7">
            <w:pPr>
              <w:jc w:val="center"/>
              <w:rPr>
                <w:rFonts w:ascii="Franklin Gothic Book" w:hAnsi="Franklin Gothic Book"/>
              </w:rPr>
            </w:pPr>
            <w:r w:rsidRPr="00590E2A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B7" w:rsidRPr="00590E2A" w:rsidRDefault="00A81BB7" w:rsidP="00A81BB7">
            <w:pPr>
              <w:jc w:val="center"/>
              <w:rPr>
                <w:rFonts w:ascii="Franklin Gothic Book" w:hAnsi="Franklin Gothic Book"/>
              </w:rPr>
            </w:pPr>
            <w:r w:rsidRPr="00590E2A">
              <w:rPr>
                <w:rFonts w:ascii="Franklin Gothic Book" w:hAnsi="Franklin Gothic Book"/>
              </w:rPr>
              <w:t>3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B7" w:rsidRPr="00590E2A" w:rsidRDefault="00A81BB7" w:rsidP="00A81BB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B7" w:rsidRPr="00590E2A" w:rsidRDefault="00A81BB7" w:rsidP="00A81BB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BB7" w:rsidRPr="00590E2A" w:rsidRDefault="00A81BB7" w:rsidP="00A81BB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A81BB7" w:rsidRPr="00590E2A" w:rsidTr="00590E2A">
        <w:trPr>
          <w:trHeight w:val="39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B7" w:rsidRPr="00590E2A" w:rsidRDefault="00A81BB7" w:rsidP="00A81BB7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590E2A">
              <w:rPr>
                <w:rFonts w:ascii="Franklin Gothic Book" w:hAnsi="Franklin Gothic Book"/>
                <w:color w:val="000000"/>
              </w:rPr>
              <w:t>22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B7" w:rsidRPr="00590E2A" w:rsidRDefault="00A81BB7" w:rsidP="00A81BB7">
            <w:pPr>
              <w:rPr>
                <w:rFonts w:ascii="Franklin Gothic Book" w:hAnsi="Franklin Gothic Book"/>
              </w:rPr>
            </w:pPr>
            <w:r w:rsidRPr="00590E2A">
              <w:rPr>
                <w:rFonts w:ascii="Franklin Gothic Book" w:hAnsi="Franklin Gothic Book"/>
              </w:rPr>
              <w:t xml:space="preserve">Набор предохранителей автомобильных STAYER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B7" w:rsidRPr="00590E2A" w:rsidRDefault="00A81BB7" w:rsidP="00A81BB7">
            <w:pPr>
              <w:jc w:val="center"/>
              <w:rPr>
                <w:rFonts w:ascii="Franklin Gothic Book" w:hAnsi="Franklin Gothic Book"/>
              </w:rPr>
            </w:pPr>
            <w:r w:rsidRPr="00590E2A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1BB7" w:rsidRPr="00590E2A" w:rsidRDefault="00A81BB7" w:rsidP="00A81BB7">
            <w:pPr>
              <w:jc w:val="center"/>
              <w:rPr>
                <w:rFonts w:ascii="Franklin Gothic Book" w:hAnsi="Franklin Gothic Book"/>
              </w:rPr>
            </w:pPr>
            <w:r w:rsidRPr="00590E2A">
              <w:rPr>
                <w:rFonts w:ascii="Franklin Gothic Book" w:hAnsi="Franklin Gothic Book"/>
              </w:rPr>
              <w:t>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B7" w:rsidRPr="00590E2A" w:rsidRDefault="00A81BB7" w:rsidP="00A81BB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B7" w:rsidRPr="00590E2A" w:rsidRDefault="00A81BB7" w:rsidP="00A81BB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BB7" w:rsidRPr="00590E2A" w:rsidRDefault="00A81BB7" w:rsidP="00A81BB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A81BB7" w:rsidRPr="00590E2A" w:rsidTr="00590E2A">
        <w:trPr>
          <w:trHeight w:val="39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B7" w:rsidRPr="00590E2A" w:rsidRDefault="00A81BB7" w:rsidP="00A81BB7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590E2A">
              <w:rPr>
                <w:rFonts w:ascii="Franklin Gothic Book" w:hAnsi="Franklin Gothic Book"/>
                <w:color w:val="000000"/>
              </w:rPr>
              <w:t>23</w:t>
            </w:r>
          </w:p>
        </w:tc>
        <w:tc>
          <w:tcPr>
            <w:tcW w:w="35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B7" w:rsidRPr="00590E2A" w:rsidRDefault="00A81BB7" w:rsidP="00A81BB7">
            <w:pPr>
              <w:rPr>
                <w:rFonts w:ascii="Franklin Gothic Book" w:hAnsi="Franklin Gothic Book"/>
              </w:rPr>
            </w:pPr>
            <w:r w:rsidRPr="00590E2A">
              <w:rPr>
                <w:rFonts w:ascii="Franklin Gothic Book" w:hAnsi="Franklin Gothic Book"/>
              </w:rPr>
              <w:t>Хомут кабельный ИЭК 4.8х160 мм. № UHH30-DO48-160-100 в штуках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B7" w:rsidRPr="00590E2A" w:rsidRDefault="00A81BB7" w:rsidP="00A81BB7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590E2A">
              <w:rPr>
                <w:rFonts w:ascii="Franklin Gothic Book" w:hAnsi="Franklin Gothic Book"/>
              </w:rPr>
              <w:t>упак</w:t>
            </w:r>
            <w:proofErr w:type="spellEnd"/>
            <w:r w:rsidRPr="00590E2A">
              <w:rPr>
                <w:rFonts w:ascii="Franklin Gothic Book" w:hAnsi="Franklin Gothic Book"/>
              </w:rPr>
              <w:t>.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1BB7" w:rsidRPr="00590E2A" w:rsidRDefault="00A81BB7" w:rsidP="00A81BB7">
            <w:pPr>
              <w:jc w:val="center"/>
              <w:rPr>
                <w:rFonts w:ascii="Franklin Gothic Book" w:hAnsi="Franklin Gothic Book"/>
              </w:rPr>
            </w:pPr>
            <w:r w:rsidRPr="00590E2A">
              <w:rPr>
                <w:rFonts w:ascii="Franklin Gothic Book" w:hAnsi="Franklin Gothic Book"/>
              </w:rPr>
              <w:t>3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B7" w:rsidRPr="00590E2A" w:rsidRDefault="00A81BB7" w:rsidP="00A81BB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B7" w:rsidRPr="00590E2A" w:rsidRDefault="00A81BB7" w:rsidP="00A81BB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9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BB7" w:rsidRPr="00590E2A" w:rsidRDefault="00A81BB7" w:rsidP="00A81BB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A81BB7" w:rsidRPr="00590E2A" w:rsidTr="00590E2A">
        <w:trPr>
          <w:trHeight w:val="39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B7" w:rsidRPr="00590E2A" w:rsidRDefault="00A81BB7" w:rsidP="00A81BB7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590E2A">
              <w:rPr>
                <w:rFonts w:ascii="Franklin Gothic Book" w:hAnsi="Franklin Gothic Book"/>
                <w:color w:val="000000"/>
              </w:rPr>
              <w:t>24</w:t>
            </w:r>
          </w:p>
        </w:tc>
        <w:tc>
          <w:tcPr>
            <w:tcW w:w="35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B7" w:rsidRPr="00590E2A" w:rsidRDefault="00A81BB7" w:rsidP="00A81BB7">
            <w:pPr>
              <w:rPr>
                <w:rFonts w:ascii="Franklin Gothic Book" w:hAnsi="Franklin Gothic Book"/>
              </w:rPr>
            </w:pPr>
            <w:r w:rsidRPr="00590E2A">
              <w:rPr>
                <w:rFonts w:ascii="Franklin Gothic Book" w:hAnsi="Franklin Gothic Book"/>
              </w:rPr>
              <w:t>Хомут кабельный ИЭК 4.8х300 мм. № UHH30-DO48-300-100 в штуках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B7" w:rsidRPr="00590E2A" w:rsidRDefault="00A81BB7" w:rsidP="00A81BB7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590E2A">
              <w:rPr>
                <w:rFonts w:ascii="Franklin Gothic Book" w:hAnsi="Franklin Gothic Book"/>
              </w:rPr>
              <w:t>упак</w:t>
            </w:r>
            <w:proofErr w:type="spellEnd"/>
            <w:r w:rsidRPr="00590E2A">
              <w:rPr>
                <w:rFonts w:ascii="Franklin Gothic Book" w:hAnsi="Franklin Gothic Book"/>
              </w:rPr>
              <w:t>.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1BB7" w:rsidRPr="00590E2A" w:rsidRDefault="00A81BB7" w:rsidP="00A81BB7">
            <w:pPr>
              <w:jc w:val="center"/>
              <w:rPr>
                <w:rFonts w:ascii="Franklin Gothic Book" w:hAnsi="Franklin Gothic Book"/>
              </w:rPr>
            </w:pPr>
            <w:r w:rsidRPr="00590E2A">
              <w:rPr>
                <w:rFonts w:ascii="Franklin Gothic Book" w:hAnsi="Franklin Gothic Book"/>
              </w:rPr>
              <w:t>3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B7" w:rsidRPr="00590E2A" w:rsidRDefault="00A81BB7" w:rsidP="00A81BB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B7" w:rsidRPr="00590E2A" w:rsidRDefault="00A81BB7" w:rsidP="00A81BB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9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BB7" w:rsidRPr="00590E2A" w:rsidRDefault="00A81BB7" w:rsidP="00A81BB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A81BB7" w:rsidRPr="00590E2A" w:rsidTr="00590E2A">
        <w:trPr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B7" w:rsidRPr="00590E2A" w:rsidRDefault="00A81BB7" w:rsidP="00A81BB7">
            <w:pPr>
              <w:jc w:val="center"/>
              <w:rPr>
                <w:rFonts w:ascii="Franklin Gothic Book" w:hAnsi="Franklin Gothic Book"/>
              </w:rPr>
            </w:pPr>
            <w:r w:rsidRPr="00590E2A">
              <w:rPr>
                <w:rFonts w:ascii="Franklin Gothic Book" w:hAnsi="Franklin Gothic Book"/>
              </w:rPr>
              <w:t>25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B7" w:rsidRPr="00590E2A" w:rsidRDefault="00A81BB7" w:rsidP="00A81BB7">
            <w:pPr>
              <w:rPr>
                <w:rFonts w:ascii="Franklin Gothic Book" w:hAnsi="Franklin Gothic Book"/>
              </w:rPr>
            </w:pPr>
            <w:r w:rsidRPr="00590E2A">
              <w:rPr>
                <w:rFonts w:ascii="Franklin Gothic Book" w:hAnsi="Franklin Gothic Book"/>
              </w:rPr>
              <w:t>Хомут кабельный ИЭК 7.6х300 мм. № UHH30-DO76-300-100 в штука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B7" w:rsidRPr="00590E2A" w:rsidRDefault="00A81BB7" w:rsidP="00A81BB7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590E2A">
              <w:rPr>
                <w:rFonts w:ascii="Franklin Gothic Book" w:hAnsi="Franklin Gothic Book"/>
              </w:rPr>
              <w:t>упак</w:t>
            </w:r>
            <w:proofErr w:type="spellEnd"/>
            <w:r w:rsidRPr="00590E2A">
              <w:rPr>
                <w:rFonts w:ascii="Franklin Gothic Book" w:hAnsi="Franklin Gothic Book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B7" w:rsidRPr="00590E2A" w:rsidRDefault="00A81BB7" w:rsidP="00A81BB7">
            <w:pPr>
              <w:jc w:val="center"/>
              <w:rPr>
                <w:rFonts w:ascii="Franklin Gothic Book" w:hAnsi="Franklin Gothic Book"/>
              </w:rPr>
            </w:pPr>
            <w:r w:rsidRPr="00590E2A">
              <w:rPr>
                <w:rFonts w:ascii="Franklin Gothic Book" w:hAnsi="Franklin Gothic Book"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B7" w:rsidRPr="00590E2A" w:rsidRDefault="00A81BB7" w:rsidP="00A81BB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B7" w:rsidRPr="00590E2A" w:rsidRDefault="00A81BB7" w:rsidP="00A81BB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BB7" w:rsidRPr="00590E2A" w:rsidRDefault="00A81BB7" w:rsidP="00A81BB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A81BB7" w:rsidRPr="00590E2A" w:rsidTr="00590E2A">
        <w:trPr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B7" w:rsidRPr="00590E2A" w:rsidRDefault="00A81BB7" w:rsidP="00A81BB7">
            <w:pPr>
              <w:jc w:val="center"/>
              <w:rPr>
                <w:rFonts w:ascii="Franklin Gothic Book" w:hAnsi="Franklin Gothic Book"/>
              </w:rPr>
            </w:pPr>
            <w:r w:rsidRPr="00590E2A">
              <w:rPr>
                <w:rFonts w:ascii="Franklin Gothic Book" w:hAnsi="Franklin Gothic Book"/>
              </w:rPr>
              <w:t>26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B7" w:rsidRPr="00590E2A" w:rsidRDefault="00A81BB7" w:rsidP="00A81BB7">
            <w:pPr>
              <w:rPr>
                <w:rFonts w:ascii="Franklin Gothic Book" w:hAnsi="Franklin Gothic Book"/>
              </w:rPr>
            </w:pPr>
            <w:r w:rsidRPr="00590E2A">
              <w:rPr>
                <w:rFonts w:ascii="Franklin Gothic Book" w:hAnsi="Franklin Gothic Book"/>
              </w:rPr>
              <w:t xml:space="preserve">Наконечник ТМЛ </w:t>
            </w:r>
            <w:r w:rsidRPr="00590E2A">
              <w:rPr>
                <w:rFonts w:ascii="Franklin Gothic Book" w:hAnsi="Franklin Gothic Book"/>
                <w:lang w:val="en-US"/>
              </w:rPr>
              <w:t xml:space="preserve"> </w:t>
            </w:r>
            <w:r w:rsidRPr="00590E2A">
              <w:rPr>
                <w:rFonts w:ascii="Franklin Gothic Book" w:hAnsi="Franklin Gothic Book"/>
              </w:rPr>
              <w:t>6-5-4       ГОСТ 7386-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B7" w:rsidRPr="00590E2A" w:rsidRDefault="00A81BB7" w:rsidP="00A81BB7">
            <w:pPr>
              <w:jc w:val="center"/>
              <w:rPr>
                <w:rFonts w:ascii="Franklin Gothic Book" w:hAnsi="Franklin Gothic Book"/>
              </w:rPr>
            </w:pPr>
            <w:r w:rsidRPr="00590E2A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B7" w:rsidRPr="00590E2A" w:rsidRDefault="00A81BB7" w:rsidP="00A81BB7">
            <w:pPr>
              <w:jc w:val="center"/>
              <w:rPr>
                <w:rFonts w:ascii="Franklin Gothic Book" w:hAnsi="Franklin Gothic Book"/>
              </w:rPr>
            </w:pPr>
            <w:r w:rsidRPr="00590E2A">
              <w:rPr>
                <w:rFonts w:ascii="Franklin Gothic Book" w:hAnsi="Franklin Gothic Book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B7" w:rsidRPr="00590E2A" w:rsidRDefault="00A81BB7" w:rsidP="00A81BB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B7" w:rsidRPr="00590E2A" w:rsidRDefault="00A81BB7" w:rsidP="00A81BB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BB7" w:rsidRPr="00590E2A" w:rsidRDefault="00A81BB7" w:rsidP="00A81BB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A81BB7" w:rsidRPr="00590E2A" w:rsidTr="00590E2A">
        <w:trPr>
          <w:trHeight w:val="20"/>
        </w:trPr>
        <w:tc>
          <w:tcPr>
            <w:tcW w:w="4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B7" w:rsidRPr="00590E2A" w:rsidRDefault="00A81BB7" w:rsidP="00C71AB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B7" w:rsidRPr="00590E2A" w:rsidRDefault="00A81BB7" w:rsidP="00051BF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590E2A">
              <w:rPr>
                <w:rFonts w:ascii="Franklin Gothic Book" w:hAnsi="Franklin Gothic Book"/>
                <w:color w:val="000000"/>
              </w:rPr>
              <w:t>Итого: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B7" w:rsidRPr="00590E2A" w:rsidRDefault="00A81BB7" w:rsidP="00051BF4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B7" w:rsidRPr="00590E2A" w:rsidRDefault="00A81BB7" w:rsidP="00C71AB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BB7" w:rsidRPr="00590E2A" w:rsidRDefault="00A81BB7" w:rsidP="00C71AB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</w:tbl>
    <w:p w:rsidR="000930A5" w:rsidRPr="003B1545" w:rsidRDefault="000930A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sz w:val="10"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ED7A45">
        <w:rPr>
          <w:rFonts w:ascii="Franklin Gothic Book" w:hAnsi="Franklin Gothic Book"/>
          <w:b/>
          <w:bCs/>
        </w:rPr>
        <w:t>Таблица-2</w:t>
      </w:r>
    </w:p>
    <w:tbl>
      <w:tblPr>
        <w:tblW w:w="1065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"/>
        <w:gridCol w:w="6514"/>
        <w:gridCol w:w="3139"/>
      </w:tblGrid>
      <w:tr w:rsidR="00ED7A45" w:rsidRPr="00ED7A45" w:rsidTr="00D16514">
        <w:trPr>
          <w:jc w:val="center"/>
        </w:trPr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6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051BF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8B393B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</w:tr>
      <w:tr w:rsidR="00ED7A45" w:rsidRPr="00ED7A45" w:rsidTr="00D16514">
        <w:trPr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B42E23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D16514">
        <w:trPr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D16514">
        <w:trPr>
          <w:cantSplit/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D7A45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ED7A45" w:rsidTr="00D16514">
        <w:trPr>
          <w:cantSplit/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0D7813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0D7813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6A46BB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017211" w:rsidRPr="00ED7A45" w:rsidRDefault="0001721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6A46BB" w:rsidRPr="000D6DFE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_»_____________ г. №__________</w:t>
      </w:r>
    </w:p>
    <w:p w:rsidR="00666D55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66D55" w:rsidP="00A63280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</w:t>
      </w:r>
      <w:r w:rsidR="006A46BB" w:rsidRPr="00A63280">
        <w:rPr>
          <w:rFonts w:ascii="Franklin Gothic Book" w:hAnsi="Franklin Gothic Book"/>
        </w:rPr>
        <w:t xml:space="preserve">ки ознакомился и изучил документацию о закупке, а также условия договора </w:t>
      </w:r>
      <w:r w:rsidR="000A3AAB" w:rsidRPr="00A63280">
        <w:rPr>
          <w:rFonts w:ascii="Franklin Gothic Book" w:hAnsi="Franklin Gothic Book"/>
        </w:rPr>
        <w:t xml:space="preserve">на </w:t>
      </w:r>
      <w:r w:rsidR="00A63280" w:rsidRPr="00A63280">
        <w:rPr>
          <w:rFonts w:ascii="Franklin Gothic Book" w:hAnsi="Franklin Gothic Book"/>
        </w:rPr>
        <w:t xml:space="preserve">поставку </w:t>
      </w:r>
      <w:r w:rsidR="000D7813">
        <w:rPr>
          <w:rFonts w:ascii="Franklin Gothic Book" w:hAnsi="Franklin Gothic Book"/>
          <w:sz w:val="23"/>
          <w:szCs w:val="23"/>
        </w:rPr>
        <w:t>электроматериалов</w:t>
      </w:r>
      <w:r w:rsidR="00A6642D">
        <w:rPr>
          <w:rFonts w:ascii="Franklin Gothic Book" w:hAnsi="Franklin Gothic Book"/>
          <w:sz w:val="23"/>
          <w:szCs w:val="23"/>
        </w:rPr>
        <w:t xml:space="preserve"> </w:t>
      </w:r>
      <w:r w:rsidR="009A790B">
        <w:rPr>
          <w:rFonts w:ascii="Franklin Gothic Book" w:hAnsi="Franklin Gothic Book"/>
        </w:rPr>
        <w:t xml:space="preserve"> </w:t>
      </w:r>
      <w:r w:rsidR="006A46BB" w:rsidRPr="000D6DFE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6A46BB" w:rsidRPr="000D6DFE" w:rsidRDefault="00666D55" w:rsidP="00666D55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6A46BB" w:rsidRPr="00ED7A4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подпись, М.П.)</w:t>
      </w:r>
      <w:r w:rsidRPr="000D6DFE">
        <w:rPr>
          <w:rFonts w:ascii="Franklin Gothic Book" w:hAnsi="Franklin Gothic Book"/>
        </w:rPr>
        <w:t>___________________________________</w:t>
      </w:r>
    </w:p>
    <w:p w:rsidR="002A6419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>(фамилия, имя, о</w:t>
      </w:r>
      <w:r w:rsidR="00FF62A1">
        <w:rPr>
          <w:rFonts w:ascii="Franklin Gothic Book" w:hAnsi="Franklin Gothic Book"/>
          <w:vertAlign w:val="superscript"/>
        </w:rPr>
        <w:t>тчество подписавшего, должность</w:t>
      </w:r>
    </w:p>
    <w:p w:rsidR="00C464CE" w:rsidRDefault="00C464CE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C464CE" w:rsidRDefault="00C464CE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C464CE" w:rsidRDefault="00C464CE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D53912" w:rsidRDefault="00D53912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D53912" w:rsidRDefault="00D53912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D53912" w:rsidRDefault="00D53912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D53912" w:rsidRDefault="00D53912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D53912" w:rsidRDefault="00D53912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D53912" w:rsidRDefault="00D53912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C464CE" w:rsidRPr="000D6DFE" w:rsidRDefault="00C464CE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0D6DFE">
        <w:rPr>
          <w:rFonts w:ascii="Franklin Gothic Book" w:hAnsi="Franklin Gothic Book"/>
          <w:b/>
        </w:rPr>
        <w:lastRenderedPageBreak/>
        <w:t>Анкета участника закупки (форма 4)</w:t>
      </w:r>
    </w:p>
    <w:p w:rsidR="006A46BB" w:rsidRPr="000D6DFE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_»_____________ г. №__________</w:t>
      </w:r>
    </w:p>
    <w:p w:rsidR="006A46BB" w:rsidRPr="000D6DFE" w:rsidRDefault="006A46BB" w:rsidP="006A46BB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6A46BB" w:rsidRPr="000D6DFE" w:rsidRDefault="006A46BB" w:rsidP="0014689E">
      <w:pPr>
        <w:widowControl w:val="0"/>
        <w:rPr>
          <w:rFonts w:ascii="Franklin Gothic Book" w:hAnsi="Franklin Gothic Book"/>
          <w:bCs/>
        </w:rPr>
      </w:pPr>
      <w:r w:rsidRPr="000D6DFE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FD67B4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6A46BB" w:rsidRPr="00FD67B4" w:rsidRDefault="006A46BB" w:rsidP="006A46B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FD67B4" w:rsidTr="00666D55">
        <w:trPr>
          <w:trHeight w:val="9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5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Постоянный штат (кол-во чел.)/</w:t>
            </w:r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3F4375" w:rsidRDefault="006A46BB" w:rsidP="006A46BB">
      <w:pPr>
        <w:spacing w:before="60" w:after="60"/>
        <w:jc w:val="both"/>
        <w:rPr>
          <w:rFonts w:ascii="Franklin Gothic Book" w:hAnsi="Franklin Gothic Book"/>
        </w:rPr>
      </w:pP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E2AD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10" w:name="_Ref55336378"/>
      <w:bookmarkStart w:id="11" w:name="_Toc57314676"/>
      <w:bookmarkStart w:id="12" w:name="_Toc84821539"/>
      <w:bookmarkStart w:id="13" w:name="_Toc123103536"/>
      <w:bookmarkStart w:id="14" w:name="_Ref34763774"/>
      <w:bookmarkEnd w:id="1"/>
      <w:bookmarkEnd w:id="2"/>
      <w:bookmarkEnd w:id="3"/>
      <w:bookmarkEnd w:id="4"/>
      <w:bookmarkEnd w:id="5"/>
    </w:p>
    <w:p w:rsidR="00017211" w:rsidRDefault="00017211" w:rsidP="006A46BB">
      <w:pPr>
        <w:rPr>
          <w:rFonts w:ascii="Franklin Gothic Book" w:hAnsi="Franklin Gothic Book"/>
          <w:i/>
        </w:rPr>
      </w:pPr>
    </w:p>
    <w:p w:rsidR="006A46BB" w:rsidRPr="00896D58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Pr="00896D58">
        <w:rPr>
          <w:rFonts w:ascii="Franklin Gothic Book" w:hAnsi="Franklin Gothic Book"/>
          <w:b/>
        </w:rPr>
        <w:t xml:space="preserve"> Справка о соответствии участника закупки критериям отнесения к субъектам малого и средн</w:t>
      </w:r>
      <w:r>
        <w:rPr>
          <w:rFonts w:ascii="Franklin Gothic Book" w:hAnsi="Franklin Gothic Book"/>
          <w:b/>
        </w:rPr>
        <w:t>его предпринимательства (форма 5</w:t>
      </w:r>
      <w:r w:rsidRPr="00896D58">
        <w:rPr>
          <w:rFonts w:ascii="Franklin Gothic Book" w:hAnsi="Franklin Gothic Book"/>
          <w:b/>
        </w:rPr>
        <w:t>)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>от «____»_____________ г. №__________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</w:p>
    <w:p w:rsidR="00741A33" w:rsidRPr="00741A33" w:rsidRDefault="00741A33" w:rsidP="00741A33">
      <w:pPr>
        <w:rPr>
          <w:rFonts w:ascii="Franklin Gothic Book" w:hAnsi="Franklin Gothic Book"/>
          <w:i/>
          <w:u w:val="single"/>
        </w:rPr>
      </w:pPr>
      <w:r w:rsidRPr="00741A33">
        <w:rPr>
          <w:rFonts w:ascii="Franklin Gothic Book" w:hAnsi="Franklin Gothic Book"/>
          <w:i/>
          <w:u w:val="single"/>
        </w:rPr>
        <w:t>Настоящей декларацией подтверждаем, что (указывается наименование участника закупки) является /не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741A33">
        <w:rPr>
          <w:rFonts w:ascii="Franklin Gothic Book" w:hAnsi="Franklin Gothic Book"/>
        </w:rPr>
        <w:tab/>
        <w:t>___________________________________</w:t>
      </w:r>
    </w:p>
    <w:p w:rsidR="006A46BB" w:rsidRPr="00896D58" w:rsidRDefault="00C93D8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6A46BB" w:rsidRPr="00896D58">
        <w:rPr>
          <w:rFonts w:ascii="Franklin Gothic Book" w:hAnsi="Franklin Gothic Book"/>
          <w:vertAlign w:val="superscript"/>
        </w:rPr>
        <w:t>(подпись, М.П.)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ab/>
        <w:t>___________________________________</w:t>
      </w:r>
    </w:p>
    <w:p w:rsidR="000D7813" w:rsidRDefault="006A46BB" w:rsidP="00D53912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896D58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D53912" w:rsidRDefault="00D53912" w:rsidP="00D53912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p w:rsidR="00D53912" w:rsidRDefault="00D53912" w:rsidP="00D53912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p w:rsidR="00D53912" w:rsidRDefault="00D53912" w:rsidP="00D53912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p w:rsidR="00D53912" w:rsidRPr="00D53912" w:rsidRDefault="00D53912" w:rsidP="00D53912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p w:rsidR="000D7813" w:rsidRPr="00F8771A" w:rsidRDefault="000D7813" w:rsidP="000D7813">
      <w:pPr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6 </w:t>
      </w:r>
      <w:r w:rsidRPr="00F8771A">
        <w:rPr>
          <w:rFonts w:ascii="Franklin Gothic Book" w:hAnsi="Franklin Gothic Book"/>
          <w:b/>
        </w:rPr>
        <w:t>Сведения об опыте выполнения работ, аналогичных предмету договора за 2013-2015гг., и период 2016 г. (форма 6)</w:t>
      </w:r>
    </w:p>
    <w:p w:rsidR="000D7813" w:rsidRPr="00B76643" w:rsidRDefault="000D7813" w:rsidP="000D7813">
      <w:pPr>
        <w:rPr>
          <w:rFonts w:ascii="Franklin Gothic Book" w:hAnsi="Franklin Gothic Book"/>
        </w:rPr>
      </w:pPr>
      <w:r w:rsidRPr="00B76643">
        <w:rPr>
          <w:rFonts w:ascii="Franklin Gothic Book" w:hAnsi="Franklin Gothic Book"/>
        </w:rPr>
        <w:t>от «____»_____________ г. №__________</w:t>
      </w:r>
    </w:p>
    <w:p w:rsidR="000D7813" w:rsidRPr="00B76643" w:rsidRDefault="000D7813" w:rsidP="000D7813">
      <w:pPr>
        <w:rPr>
          <w:rFonts w:ascii="Franklin Gothic Book" w:hAnsi="Franklin Gothic Book"/>
          <w:b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33"/>
        <w:gridCol w:w="2277"/>
        <w:gridCol w:w="1669"/>
        <w:gridCol w:w="1559"/>
        <w:gridCol w:w="1418"/>
      </w:tblGrid>
      <w:tr w:rsidR="000D7813" w:rsidRPr="00B76643" w:rsidTr="00D53912">
        <w:tc>
          <w:tcPr>
            <w:tcW w:w="709" w:type="dxa"/>
          </w:tcPr>
          <w:p w:rsidR="000D7813" w:rsidRPr="00B76643" w:rsidRDefault="000D7813" w:rsidP="00D53912">
            <w:pPr>
              <w:rPr>
                <w:rFonts w:ascii="Franklin Gothic Book" w:hAnsi="Franklin Gothic Book"/>
              </w:rPr>
            </w:pPr>
            <w:r w:rsidRPr="00B76643">
              <w:rPr>
                <w:rFonts w:ascii="Franklin Gothic Book" w:hAnsi="Franklin Gothic Book"/>
              </w:rPr>
              <w:t>№</w:t>
            </w:r>
          </w:p>
          <w:p w:rsidR="000D7813" w:rsidRPr="00B76643" w:rsidRDefault="000D7813" w:rsidP="00D53912">
            <w:pPr>
              <w:rPr>
                <w:rFonts w:ascii="Franklin Gothic Book" w:hAnsi="Franklin Gothic Book"/>
              </w:rPr>
            </w:pPr>
            <w:r w:rsidRPr="00B76643">
              <w:rPr>
                <w:rFonts w:ascii="Franklin Gothic Book" w:hAnsi="Franklin Gothic Book"/>
              </w:rPr>
              <w:t>п/п</w:t>
            </w:r>
          </w:p>
        </w:tc>
        <w:tc>
          <w:tcPr>
            <w:tcW w:w="2433" w:type="dxa"/>
          </w:tcPr>
          <w:p w:rsidR="000D7813" w:rsidRPr="00B76643" w:rsidRDefault="000D7813" w:rsidP="00D53912">
            <w:pPr>
              <w:rPr>
                <w:rFonts w:ascii="Franklin Gothic Book" w:hAnsi="Franklin Gothic Book"/>
              </w:rPr>
            </w:pPr>
            <w:r w:rsidRPr="00B76643">
              <w:rPr>
                <w:rFonts w:ascii="Franklin Gothic Book" w:hAnsi="Franklin Gothic Book"/>
              </w:rPr>
              <w:t xml:space="preserve">Наименование выполненных работ (услуг), реализованных проектов по тематике, </w:t>
            </w:r>
            <w:proofErr w:type="spellStart"/>
            <w:r w:rsidRPr="00B76643">
              <w:rPr>
                <w:rFonts w:ascii="Franklin Gothic Book" w:hAnsi="Franklin Gothic Book"/>
              </w:rPr>
              <w:t>соответ-ствующей</w:t>
            </w:r>
            <w:proofErr w:type="spellEnd"/>
            <w:r w:rsidRPr="00B76643">
              <w:rPr>
                <w:rFonts w:ascii="Franklin Gothic Book" w:hAnsi="Franklin Gothic Book"/>
              </w:rPr>
              <w:t xml:space="preserve"> предмету закупки</w:t>
            </w:r>
          </w:p>
        </w:tc>
        <w:tc>
          <w:tcPr>
            <w:tcW w:w="2277" w:type="dxa"/>
          </w:tcPr>
          <w:p w:rsidR="000D7813" w:rsidRPr="00B76643" w:rsidRDefault="000D7813" w:rsidP="00D53912">
            <w:pPr>
              <w:rPr>
                <w:rFonts w:ascii="Franklin Gothic Book" w:hAnsi="Franklin Gothic Book"/>
              </w:rPr>
            </w:pPr>
            <w:r w:rsidRPr="00B76643">
              <w:rPr>
                <w:rFonts w:ascii="Franklin Gothic Book" w:hAnsi="Franklin Gothic Book"/>
              </w:rPr>
              <w:t xml:space="preserve">Заказчик </w:t>
            </w:r>
            <w:r w:rsidRPr="00B76643">
              <w:rPr>
                <w:rFonts w:ascii="Franklin Gothic Book" w:hAnsi="Franklin Gothic Book"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669" w:type="dxa"/>
          </w:tcPr>
          <w:p w:rsidR="000D7813" w:rsidRPr="00B76643" w:rsidRDefault="000D7813" w:rsidP="00D53912">
            <w:pPr>
              <w:rPr>
                <w:rFonts w:ascii="Franklin Gothic Book" w:hAnsi="Franklin Gothic Book"/>
              </w:rPr>
            </w:pPr>
            <w:r w:rsidRPr="00B76643">
              <w:rPr>
                <w:rFonts w:ascii="Franklin Gothic Book" w:hAnsi="Franklin Gothic Book"/>
              </w:rPr>
              <w:t xml:space="preserve">Период </w:t>
            </w:r>
          </w:p>
          <w:p w:rsidR="000D7813" w:rsidRPr="00B76643" w:rsidRDefault="000D7813" w:rsidP="00D53912">
            <w:pPr>
              <w:rPr>
                <w:rFonts w:ascii="Franklin Gothic Book" w:hAnsi="Franklin Gothic Book"/>
              </w:rPr>
            </w:pPr>
            <w:r w:rsidRPr="00B76643">
              <w:rPr>
                <w:rFonts w:ascii="Franklin Gothic Book" w:hAnsi="Franklin Gothic Book"/>
              </w:rPr>
              <w:t>выполнения работ (услуг), реализации проектов, осуществления поставок</w:t>
            </w:r>
          </w:p>
        </w:tc>
        <w:tc>
          <w:tcPr>
            <w:tcW w:w="1559" w:type="dxa"/>
          </w:tcPr>
          <w:p w:rsidR="000D7813" w:rsidRPr="00B76643" w:rsidRDefault="000D7813" w:rsidP="00D53912">
            <w:pPr>
              <w:rPr>
                <w:rFonts w:ascii="Franklin Gothic Book" w:hAnsi="Franklin Gothic Book"/>
              </w:rPr>
            </w:pPr>
            <w:r w:rsidRPr="00B76643">
              <w:rPr>
                <w:rFonts w:ascii="Franklin Gothic Book" w:hAnsi="Franklin Gothic Book"/>
              </w:rPr>
              <w:t xml:space="preserve">Сумма </w:t>
            </w:r>
          </w:p>
          <w:p w:rsidR="000D7813" w:rsidRPr="00B76643" w:rsidRDefault="000D7813" w:rsidP="00D53912">
            <w:pPr>
              <w:rPr>
                <w:rFonts w:ascii="Franklin Gothic Book" w:hAnsi="Franklin Gothic Book"/>
              </w:rPr>
            </w:pPr>
            <w:r w:rsidRPr="00B76643">
              <w:rPr>
                <w:rFonts w:ascii="Franklin Gothic Book" w:hAnsi="Franklin Gothic Book"/>
              </w:rPr>
              <w:t xml:space="preserve">договора </w:t>
            </w:r>
          </w:p>
          <w:p w:rsidR="000D7813" w:rsidRPr="00B76643" w:rsidRDefault="000D7813" w:rsidP="00D53912">
            <w:pPr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</w:tcPr>
          <w:p w:rsidR="000D7813" w:rsidRPr="00B76643" w:rsidRDefault="000D7813" w:rsidP="00D53912">
            <w:pPr>
              <w:rPr>
                <w:rFonts w:ascii="Franklin Gothic Book" w:hAnsi="Franklin Gothic Book"/>
              </w:rPr>
            </w:pPr>
            <w:r w:rsidRPr="00B76643">
              <w:rPr>
                <w:rFonts w:ascii="Franklin Gothic Book" w:hAnsi="Franklin Gothic Book"/>
              </w:rPr>
              <w:t>Сведения о рекламациях по перечисленным договорам</w:t>
            </w:r>
          </w:p>
        </w:tc>
      </w:tr>
      <w:tr w:rsidR="000D7813" w:rsidRPr="00B76643" w:rsidTr="00D53912">
        <w:tc>
          <w:tcPr>
            <w:tcW w:w="709" w:type="dxa"/>
          </w:tcPr>
          <w:p w:rsidR="000D7813" w:rsidRPr="00B76643" w:rsidRDefault="000D7813" w:rsidP="00D53912">
            <w:pPr>
              <w:numPr>
                <w:ilvl w:val="0"/>
                <w:numId w:val="18"/>
              </w:numPr>
              <w:rPr>
                <w:rFonts w:ascii="Franklin Gothic Book" w:hAnsi="Franklin Gothic Book"/>
              </w:rPr>
            </w:pPr>
          </w:p>
        </w:tc>
        <w:tc>
          <w:tcPr>
            <w:tcW w:w="2433" w:type="dxa"/>
          </w:tcPr>
          <w:p w:rsidR="000D7813" w:rsidRPr="00B76643" w:rsidRDefault="000D7813" w:rsidP="00D53912">
            <w:pPr>
              <w:rPr>
                <w:rFonts w:ascii="Franklin Gothic Book" w:hAnsi="Franklin Gothic Book"/>
              </w:rPr>
            </w:pPr>
          </w:p>
        </w:tc>
        <w:tc>
          <w:tcPr>
            <w:tcW w:w="2277" w:type="dxa"/>
          </w:tcPr>
          <w:p w:rsidR="000D7813" w:rsidRPr="00B76643" w:rsidRDefault="000D7813" w:rsidP="00D53912">
            <w:pPr>
              <w:rPr>
                <w:rFonts w:ascii="Franklin Gothic Book" w:hAnsi="Franklin Gothic Book"/>
              </w:rPr>
            </w:pPr>
          </w:p>
        </w:tc>
        <w:tc>
          <w:tcPr>
            <w:tcW w:w="1669" w:type="dxa"/>
          </w:tcPr>
          <w:p w:rsidR="000D7813" w:rsidRPr="00B76643" w:rsidRDefault="000D7813" w:rsidP="00D53912">
            <w:pPr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</w:tcPr>
          <w:p w:rsidR="000D7813" w:rsidRPr="00B76643" w:rsidRDefault="000D7813" w:rsidP="00D53912">
            <w:pPr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</w:tcPr>
          <w:p w:rsidR="000D7813" w:rsidRPr="00B76643" w:rsidRDefault="000D7813" w:rsidP="00D53912">
            <w:pPr>
              <w:rPr>
                <w:rFonts w:ascii="Franklin Gothic Book" w:hAnsi="Franklin Gothic Book"/>
              </w:rPr>
            </w:pPr>
          </w:p>
        </w:tc>
      </w:tr>
      <w:tr w:rsidR="000D7813" w:rsidRPr="00B76643" w:rsidTr="00D53912">
        <w:tc>
          <w:tcPr>
            <w:tcW w:w="709" w:type="dxa"/>
          </w:tcPr>
          <w:p w:rsidR="000D7813" w:rsidRPr="00B76643" w:rsidRDefault="000D7813" w:rsidP="00D53912">
            <w:pPr>
              <w:rPr>
                <w:rFonts w:ascii="Franklin Gothic Book" w:hAnsi="Franklin Gothic Book"/>
              </w:rPr>
            </w:pPr>
          </w:p>
        </w:tc>
        <w:tc>
          <w:tcPr>
            <w:tcW w:w="2433" w:type="dxa"/>
          </w:tcPr>
          <w:p w:rsidR="000D7813" w:rsidRPr="00B76643" w:rsidRDefault="000D7813" w:rsidP="00D53912">
            <w:pPr>
              <w:rPr>
                <w:rFonts w:ascii="Franklin Gothic Book" w:hAnsi="Franklin Gothic Book"/>
              </w:rPr>
            </w:pPr>
          </w:p>
        </w:tc>
        <w:tc>
          <w:tcPr>
            <w:tcW w:w="2277" w:type="dxa"/>
          </w:tcPr>
          <w:p w:rsidR="000D7813" w:rsidRPr="00B76643" w:rsidRDefault="000D7813" w:rsidP="00D53912">
            <w:pPr>
              <w:rPr>
                <w:rFonts w:ascii="Franklin Gothic Book" w:hAnsi="Franklin Gothic Book"/>
              </w:rPr>
            </w:pPr>
          </w:p>
        </w:tc>
        <w:tc>
          <w:tcPr>
            <w:tcW w:w="1669" w:type="dxa"/>
          </w:tcPr>
          <w:p w:rsidR="000D7813" w:rsidRPr="00B76643" w:rsidRDefault="000D7813" w:rsidP="00D53912">
            <w:pPr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</w:tcPr>
          <w:p w:rsidR="000D7813" w:rsidRPr="00B76643" w:rsidRDefault="000D7813" w:rsidP="00D53912">
            <w:pPr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</w:tcPr>
          <w:p w:rsidR="000D7813" w:rsidRPr="00B76643" w:rsidRDefault="000D7813" w:rsidP="00D53912">
            <w:pPr>
              <w:rPr>
                <w:rFonts w:ascii="Franklin Gothic Book" w:hAnsi="Franklin Gothic Book"/>
              </w:rPr>
            </w:pPr>
          </w:p>
        </w:tc>
      </w:tr>
      <w:tr w:rsidR="000D7813" w:rsidRPr="00B76643" w:rsidTr="00D53912">
        <w:tc>
          <w:tcPr>
            <w:tcW w:w="709" w:type="dxa"/>
          </w:tcPr>
          <w:p w:rsidR="000D7813" w:rsidRPr="00B76643" w:rsidRDefault="000D7813" w:rsidP="00D53912">
            <w:pPr>
              <w:rPr>
                <w:rFonts w:ascii="Franklin Gothic Book" w:hAnsi="Franklin Gothic Book"/>
              </w:rPr>
            </w:pPr>
          </w:p>
        </w:tc>
        <w:tc>
          <w:tcPr>
            <w:tcW w:w="2433" w:type="dxa"/>
          </w:tcPr>
          <w:p w:rsidR="000D7813" w:rsidRPr="00B76643" w:rsidRDefault="000D7813" w:rsidP="00D53912">
            <w:pPr>
              <w:rPr>
                <w:rFonts w:ascii="Franklin Gothic Book" w:hAnsi="Franklin Gothic Book"/>
              </w:rPr>
            </w:pPr>
          </w:p>
        </w:tc>
        <w:tc>
          <w:tcPr>
            <w:tcW w:w="2277" w:type="dxa"/>
          </w:tcPr>
          <w:p w:rsidR="000D7813" w:rsidRPr="00B76643" w:rsidRDefault="000D7813" w:rsidP="00D53912">
            <w:pPr>
              <w:rPr>
                <w:rFonts w:ascii="Franklin Gothic Book" w:hAnsi="Franklin Gothic Book"/>
              </w:rPr>
            </w:pPr>
          </w:p>
        </w:tc>
        <w:tc>
          <w:tcPr>
            <w:tcW w:w="1669" w:type="dxa"/>
          </w:tcPr>
          <w:p w:rsidR="000D7813" w:rsidRPr="00B76643" w:rsidRDefault="000D7813" w:rsidP="00D53912">
            <w:pPr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</w:tcPr>
          <w:p w:rsidR="000D7813" w:rsidRPr="00B76643" w:rsidRDefault="000D7813" w:rsidP="00D53912">
            <w:pPr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</w:tcPr>
          <w:p w:rsidR="000D7813" w:rsidRPr="00B76643" w:rsidRDefault="000D7813" w:rsidP="00D53912">
            <w:pPr>
              <w:rPr>
                <w:rFonts w:ascii="Franklin Gothic Book" w:hAnsi="Franklin Gothic Book"/>
              </w:rPr>
            </w:pPr>
          </w:p>
        </w:tc>
      </w:tr>
      <w:tr w:rsidR="000D7813" w:rsidRPr="00B76643" w:rsidTr="00D53912">
        <w:tc>
          <w:tcPr>
            <w:tcW w:w="7088" w:type="dxa"/>
            <w:gridSpan w:val="4"/>
          </w:tcPr>
          <w:p w:rsidR="000D7813" w:rsidRPr="00B76643" w:rsidRDefault="000D7813" w:rsidP="00D53912">
            <w:pPr>
              <w:rPr>
                <w:rFonts w:ascii="Franklin Gothic Book" w:hAnsi="Franklin Gothic Book"/>
              </w:rPr>
            </w:pPr>
            <w:r w:rsidRPr="00B76643">
              <w:rPr>
                <w:rFonts w:ascii="Franklin Gothic Book" w:hAnsi="Franklin Gothic Book"/>
              </w:rPr>
              <w:t>Итого за 201</w:t>
            </w:r>
            <w:r>
              <w:rPr>
                <w:rFonts w:ascii="Franklin Gothic Book" w:hAnsi="Franklin Gothic Book"/>
              </w:rPr>
              <w:t>3</w:t>
            </w:r>
            <w:r w:rsidRPr="00B76643">
              <w:rPr>
                <w:rFonts w:ascii="Franklin Gothic Book" w:hAnsi="Franklin Gothic Book"/>
              </w:rPr>
              <w:t>-201</w:t>
            </w:r>
            <w:r>
              <w:rPr>
                <w:rFonts w:ascii="Franklin Gothic Book" w:hAnsi="Franklin Gothic Book"/>
              </w:rPr>
              <w:t>5</w:t>
            </w:r>
            <w:r w:rsidRPr="00B76643">
              <w:rPr>
                <w:rFonts w:ascii="Franklin Gothic Book" w:hAnsi="Franklin Gothic Book"/>
              </w:rPr>
              <w:t>гг., и период 201</w:t>
            </w:r>
            <w:r>
              <w:rPr>
                <w:rFonts w:ascii="Franklin Gothic Book" w:hAnsi="Franklin Gothic Book"/>
              </w:rPr>
              <w:t>6</w:t>
            </w:r>
            <w:r w:rsidRPr="00B76643">
              <w:rPr>
                <w:rFonts w:ascii="Franklin Gothic Book" w:hAnsi="Franklin Gothic Book"/>
              </w:rPr>
              <w:t xml:space="preserve"> г.</w:t>
            </w:r>
          </w:p>
        </w:tc>
        <w:tc>
          <w:tcPr>
            <w:tcW w:w="1559" w:type="dxa"/>
          </w:tcPr>
          <w:p w:rsidR="000D7813" w:rsidRPr="00B76643" w:rsidRDefault="000D7813" w:rsidP="00D53912">
            <w:pPr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</w:tcPr>
          <w:p w:rsidR="000D7813" w:rsidRPr="00B76643" w:rsidRDefault="000D7813" w:rsidP="00D53912">
            <w:pPr>
              <w:rPr>
                <w:rFonts w:ascii="Franklin Gothic Book" w:hAnsi="Franklin Gothic Book"/>
              </w:rPr>
            </w:pPr>
          </w:p>
        </w:tc>
      </w:tr>
    </w:tbl>
    <w:p w:rsidR="000D7813" w:rsidRPr="00B76643" w:rsidRDefault="000D7813" w:rsidP="000D7813">
      <w:pPr>
        <w:rPr>
          <w:rFonts w:ascii="Franklin Gothic Book" w:hAnsi="Franklin Gothic Book"/>
        </w:rPr>
      </w:pPr>
    </w:p>
    <w:p w:rsidR="000D7813" w:rsidRPr="00B76643" w:rsidRDefault="000D7813" w:rsidP="000D7813">
      <w:pPr>
        <w:rPr>
          <w:rFonts w:ascii="Franklin Gothic Book" w:hAnsi="Franklin Gothic Book"/>
        </w:rPr>
      </w:pPr>
      <w:r w:rsidRPr="00B76643">
        <w:rPr>
          <w:rFonts w:ascii="Franklin Gothic Book" w:hAnsi="Franklin Gothic Book"/>
        </w:rPr>
        <w:tab/>
        <w:t>___________________________________</w:t>
      </w:r>
    </w:p>
    <w:p w:rsidR="000D7813" w:rsidRPr="00B76643" w:rsidRDefault="000D7813" w:rsidP="000D7813">
      <w:pPr>
        <w:rPr>
          <w:rFonts w:ascii="Franklin Gothic Book" w:hAnsi="Franklin Gothic Book"/>
          <w:vertAlign w:val="superscript"/>
        </w:rPr>
      </w:pPr>
      <w:r w:rsidRPr="00B76643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0D7813" w:rsidRPr="00B76643" w:rsidRDefault="000D7813" w:rsidP="000D7813">
      <w:pPr>
        <w:rPr>
          <w:rFonts w:ascii="Franklin Gothic Book" w:hAnsi="Franklin Gothic Book"/>
        </w:rPr>
      </w:pPr>
      <w:r w:rsidRPr="00B76643">
        <w:rPr>
          <w:rFonts w:ascii="Franklin Gothic Book" w:hAnsi="Franklin Gothic Book"/>
        </w:rPr>
        <w:tab/>
        <w:t>___________________________________</w:t>
      </w:r>
    </w:p>
    <w:p w:rsidR="00AF6D68" w:rsidRDefault="00AF6D68" w:rsidP="00AF6D68">
      <w:pPr>
        <w:rPr>
          <w:rFonts w:ascii="Franklin Gothic Book" w:hAnsi="Franklin Gothic Book"/>
        </w:rPr>
      </w:pPr>
    </w:p>
    <w:bookmarkEnd w:id="10"/>
    <w:bookmarkEnd w:id="11"/>
    <w:bookmarkEnd w:id="12"/>
    <w:bookmarkEnd w:id="13"/>
    <w:p w:rsidR="006A46BB" w:rsidRPr="0031462F" w:rsidRDefault="006A46BB" w:rsidP="006A46BB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>
        <w:rPr>
          <w:rFonts w:ascii="Franklin Gothic Book" w:hAnsi="Franklin Gothic Book"/>
          <w:b/>
        </w:rPr>
        <w:tab/>
        <w:t xml:space="preserve"> </w:t>
      </w:r>
      <w:r w:rsidRPr="0031462F">
        <w:rPr>
          <w:rFonts w:ascii="Franklin Gothic Book" w:hAnsi="Franklin Gothic Book"/>
          <w:b/>
        </w:rPr>
        <w:t xml:space="preserve">ИНФОРМАЦИОННАЯ КАРТА </w:t>
      </w:r>
      <w:r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6A46BB" w:rsidRPr="0031462F" w:rsidTr="005A50EB">
        <w:trPr>
          <w:trHeight w:val="630"/>
        </w:trPr>
        <w:tc>
          <w:tcPr>
            <w:tcW w:w="10173" w:type="dxa"/>
            <w:vAlign w:val="center"/>
          </w:tcPr>
          <w:p w:rsidR="006A46BB" w:rsidRPr="0031462F" w:rsidRDefault="006A46BB" w:rsidP="005A50E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6A46BB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082801">
              <w:rPr>
                <w:rFonts w:ascii="Franklin Gothic Book" w:hAnsi="Franklin Gothic Book"/>
              </w:rPr>
              <w:t>специалист</w:t>
            </w:r>
            <w:r w:rsidRPr="0031462F">
              <w:rPr>
                <w:rFonts w:ascii="Franklin Gothic Book" w:hAnsi="Franklin Gothic Book"/>
              </w:rPr>
              <w:t xml:space="preserve"> отдела тендеров и экспертиз </w:t>
            </w:r>
            <w:r w:rsidR="00082801">
              <w:rPr>
                <w:rFonts w:ascii="Franklin Gothic Book" w:hAnsi="Franklin Gothic Book"/>
              </w:rPr>
              <w:t>Костенко Н.Г</w:t>
            </w:r>
            <w:r w:rsidRPr="0031462F">
              <w:rPr>
                <w:rFonts w:ascii="Franklin Gothic Book" w:hAnsi="Franklin Gothic Book"/>
              </w:rPr>
              <w:t>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6A46BB" w:rsidRPr="0031462F" w:rsidRDefault="006A46BB" w:rsidP="00082801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>
              <w:rPr>
                <w:rFonts w:ascii="Franklin Gothic Book" w:hAnsi="Franklin Gothic Book"/>
              </w:rPr>
              <w:t>: (8617) 60-</w:t>
            </w:r>
            <w:r w:rsidR="00082801">
              <w:rPr>
                <w:rFonts w:ascii="Franklin Gothic Book" w:hAnsi="Franklin Gothic Book"/>
              </w:rPr>
              <w:t>23-07</w:t>
            </w:r>
            <w:r>
              <w:rPr>
                <w:rFonts w:ascii="Franklin Gothic Book" w:hAnsi="Franklin Gothic Book"/>
              </w:rPr>
              <w:t>/60-</w:t>
            </w:r>
            <w:r w:rsidR="00082801">
              <w:rPr>
                <w:rFonts w:ascii="Franklin Gothic Book" w:hAnsi="Franklin Gothic Book"/>
              </w:rPr>
              <w:t>22-03</w:t>
            </w:r>
          </w:p>
        </w:tc>
      </w:tr>
      <w:tr w:rsidR="006A46BB" w:rsidRPr="0031462F" w:rsidTr="005A50EB">
        <w:tc>
          <w:tcPr>
            <w:tcW w:w="10173" w:type="dxa"/>
          </w:tcPr>
          <w:p w:rsidR="00FD1CB4" w:rsidRPr="0031462F" w:rsidRDefault="006A46BB" w:rsidP="00DD156F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0D7813" w:rsidRPr="00CC1273">
              <w:rPr>
                <w:rFonts w:ascii="Franklin Gothic Book" w:hAnsi="Franklin Gothic Book"/>
                <w:sz w:val="23"/>
                <w:szCs w:val="23"/>
              </w:rPr>
              <w:t xml:space="preserve">Поставка </w:t>
            </w:r>
            <w:r w:rsidR="000D7813">
              <w:rPr>
                <w:rFonts w:ascii="Franklin Gothic Book" w:hAnsi="Franklin Gothic Book"/>
                <w:sz w:val="23"/>
                <w:szCs w:val="23"/>
              </w:rPr>
              <w:t>электроматериалов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6A46BB" w:rsidRPr="0031462F" w:rsidTr="005A50EB">
        <w:trPr>
          <w:trHeight w:val="205"/>
        </w:trPr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015A10" w:rsidRPr="0031462F" w:rsidTr="005A50EB">
        <w:trPr>
          <w:trHeight w:val="205"/>
        </w:trPr>
        <w:tc>
          <w:tcPr>
            <w:tcW w:w="10173" w:type="dxa"/>
          </w:tcPr>
          <w:p w:rsidR="00015A10" w:rsidRPr="0031462F" w:rsidRDefault="00015A10" w:rsidP="00015A10">
            <w:pPr>
              <w:rPr>
                <w:rFonts w:ascii="Franklin Gothic Book" w:hAnsi="Franklin Gothic Book"/>
                <w:b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Начальная (максимальная) цена договора (лота):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0D7813">
              <w:rPr>
                <w:rFonts w:ascii="Franklin Gothic Book" w:hAnsi="Franklin Gothic Book"/>
                <w:sz w:val="23"/>
                <w:szCs w:val="23"/>
              </w:rPr>
              <w:t>112 607,34</w:t>
            </w:r>
            <w:r w:rsidR="000D7813"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0D7813">
              <w:rPr>
                <w:rFonts w:ascii="Franklin Gothic Book" w:hAnsi="Franklin Gothic Book"/>
                <w:sz w:val="23"/>
                <w:szCs w:val="23"/>
              </w:rPr>
              <w:t>(сто двенадцать тысяч шестьсот семь) рублей 34 копейки с учетом НДС</w:t>
            </w:r>
            <w:r w:rsidR="000D7813" w:rsidRPr="00CC1273">
              <w:rPr>
                <w:rFonts w:ascii="Franklin Gothic Book" w:hAnsi="Franklin Gothic Book"/>
                <w:sz w:val="23"/>
                <w:szCs w:val="23"/>
              </w:rPr>
              <w:t>.</w:t>
            </w:r>
          </w:p>
        </w:tc>
      </w:tr>
      <w:tr w:rsidR="00015A10" w:rsidRPr="00FD67B4" w:rsidTr="005A50EB">
        <w:tc>
          <w:tcPr>
            <w:tcW w:w="10173" w:type="dxa"/>
          </w:tcPr>
          <w:p w:rsidR="00015A10" w:rsidRPr="00FD67B4" w:rsidRDefault="00015A10" w:rsidP="00015A10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015A10" w:rsidRPr="00FD67B4" w:rsidTr="005A50EB">
        <w:trPr>
          <w:trHeight w:val="288"/>
        </w:trPr>
        <w:tc>
          <w:tcPr>
            <w:tcW w:w="10173" w:type="dxa"/>
          </w:tcPr>
          <w:p w:rsidR="00015A10" w:rsidRPr="00FD67B4" w:rsidRDefault="00015A10" w:rsidP="00015A10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0D6DFE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 xml:space="preserve">не </w:t>
            </w:r>
            <w:r w:rsidRPr="00FD67B4">
              <w:rPr>
                <w:rFonts w:ascii="Franklin Gothic Book" w:hAnsi="Franklin Gothic Book"/>
              </w:rPr>
              <w:t>требуется</w:t>
            </w:r>
          </w:p>
        </w:tc>
      </w:tr>
      <w:tr w:rsidR="00015A10" w:rsidRPr="00FD67B4" w:rsidTr="005A50EB">
        <w:trPr>
          <w:trHeight w:val="10656"/>
        </w:trPr>
        <w:tc>
          <w:tcPr>
            <w:tcW w:w="10173" w:type="dxa"/>
          </w:tcPr>
          <w:p w:rsidR="00015A10" w:rsidRPr="00FD67B4" w:rsidRDefault="00015A10" w:rsidP="00015A10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вления </w:t>
            </w:r>
            <w:r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015A10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015A10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015A10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015A10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015A10" w:rsidRPr="00FD67B4" w:rsidRDefault="00015A10" w:rsidP="00015A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015A10" w:rsidRPr="00FD67B4" w:rsidRDefault="00015A10" w:rsidP="00015A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015A10" w:rsidRPr="00FD67B4" w:rsidRDefault="00015A10" w:rsidP="00015A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015A10" w:rsidRPr="00FD67B4" w:rsidRDefault="00015A10" w:rsidP="00015A10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14"/>
    </w:tbl>
    <w:p w:rsidR="006A46BB" w:rsidRPr="006A46BB" w:rsidRDefault="006A46BB" w:rsidP="007F116B">
      <w:pPr>
        <w:spacing w:before="60" w:after="60"/>
        <w:jc w:val="both"/>
        <w:rPr>
          <w:rFonts w:ascii="Franklin Gothic Book" w:hAnsi="Franklin Gothic Book"/>
        </w:rPr>
      </w:pPr>
    </w:p>
    <w:sectPr w:rsidR="006A46BB" w:rsidRPr="006A46BB" w:rsidSect="00217D03">
      <w:footerReference w:type="default" r:id="rId18"/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3CF" w:rsidRDefault="003C33CF">
      <w:r>
        <w:separator/>
      </w:r>
    </w:p>
  </w:endnote>
  <w:endnote w:type="continuationSeparator" w:id="0">
    <w:p w:rsidR="003C33CF" w:rsidRDefault="003C3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3CF" w:rsidRDefault="003C33CF">
    <w:pPr>
      <w:pStyle w:val="afa"/>
    </w:pPr>
  </w:p>
  <w:p w:rsidR="003C33CF" w:rsidRDefault="003C33C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3CF" w:rsidRDefault="003C33CF">
      <w:r>
        <w:separator/>
      </w:r>
    </w:p>
  </w:footnote>
  <w:footnote w:type="continuationSeparator" w:id="0">
    <w:p w:rsidR="003C33CF" w:rsidRDefault="003C3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592"/>
        </w:tabs>
        <w:ind w:left="592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>
    <w:nsid w:val="08887D3D"/>
    <w:multiLevelType w:val="multilevel"/>
    <w:tmpl w:val="E6DE8700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7A13ED6"/>
    <w:multiLevelType w:val="hybridMultilevel"/>
    <w:tmpl w:val="82FEB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55B5FA1"/>
    <w:multiLevelType w:val="multilevel"/>
    <w:tmpl w:val="2104DE22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4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2E2E54E2"/>
    <w:multiLevelType w:val="multilevel"/>
    <w:tmpl w:val="776E37AE"/>
    <w:lvl w:ilvl="0">
      <w:start w:val="1"/>
      <w:numFmt w:val="decimal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7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6354F8"/>
    <w:multiLevelType w:val="multilevel"/>
    <w:tmpl w:val="346A1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42CE218F"/>
    <w:multiLevelType w:val="hybridMultilevel"/>
    <w:tmpl w:val="C598E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614A90"/>
    <w:multiLevelType w:val="multilevel"/>
    <w:tmpl w:val="362CC47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5982C96"/>
    <w:multiLevelType w:val="hybridMultilevel"/>
    <w:tmpl w:val="3FBEBA8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6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8">
    <w:nsid w:val="4C5D3DE0"/>
    <w:multiLevelType w:val="multilevel"/>
    <w:tmpl w:val="D7E2B00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>
    <w:nsid w:val="4E1665D3"/>
    <w:multiLevelType w:val="hybridMultilevel"/>
    <w:tmpl w:val="9210E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7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>
    <w:nsid w:val="69BB0003"/>
    <w:multiLevelType w:val="multilevel"/>
    <w:tmpl w:val="2DEAE7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2144CB0"/>
    <w:multiLevelType w:val="multilevel"/>
    <w:tmpl w:val="460001CC"/>
    <w:lvl w:ilvl="0">
      <w:start w:val="2"/>
      <w:numFmt w:val="decimal"/>
      <w:pStyle w:val="OP1"/>
      <w:lvlText w:val="%1"/>
      <w:lvlJc w:val="left"/>
      <w:pPr>
        <w:ind w:left="750" w:hanging="750"/>
      </w:pPr>
      <w:rPr>
        <w:rFonts w:hint="default"/>
        <w:b/>
        <w:color w:val="auto"/>
      </w:rPr>
    </w:lvl>
    <w:lvl w:ilvl="1">
      <w:start w:val="11"/>
      <w:numFmt w:val="decimal"/>
      <w:pStyle w:val="OP11"/>
      <w:lvlText w:val="%1.%2"/>
      <w:lvlJc w:val="left"/>
      <w:pPr>
        <w:ind w:left="1175" w:hanging="750"/>
      </w:pPr>
      <w:rPr>
        <w:rFonts w:hint="default"/>
        <w:b/>
        <w:color w:val="auto"/>
      </w:rPr>
    </w:lvl>
    <w:lvl w:ilvl="2">
      <w:start w:val="1"/>
      <w:numFmt w:val="decimal"/>
      <w:pStyle w:val="OP111"/>
      <w:lvlText w:val="%1.%2.%3"/>
      <w:lvlJc w:val="left"/>
      <w:pPr>
        <w:ind w:left="1318" w:hanging="750"/>
      </w:pPr>
      <w:rPr>
        <w:rFonts w:ascii="Franklin Gothic Book" w:hAnsi="Franklin Gothic Book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41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2">
    <w:nsid w:val="7792644D"/>
    <w:multiLevelType w:val="multilevel"/>
    <w:tmpl w:val="81E49108"/>
    <w:lvl w:ilvl="0">
      <w:start w:val="1"/>
      <w:numFmt w:val="decimal"/>
      <w:lvlText w:val="%1."/>
      <w:lvlJc w:val="left"/>
      <w:pPr>
        <w:ind w:left="433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abstractNum w:abstractNumId="44">
    <w:nsid w:val="7F717214"/>
    <w:multiLevelType w:val="hybridMultilevel"/>
    <w:tmpl w:val="DD689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3"/>
  </w:num>
  <w:num w:numId="3">
    <w:abstractNumId w:val="36"/>
  </w:num>
  <w:num w:numId="4">
    <w:abstractNumId w:val="16"/>
  </w:num>
  <w:num w:numId="5">
    <w:abstractNumId w:val="26"/>
  </w:num>
  <w:num w:numId="6">
    <w:abstractNumId w:val="6"/>
  </w:num>
  <w:num w:numId="7">
    <w:abstractNumId w:val="20"/>
  </w:num>
  <w:num w:numId="8">
    <w:abstractNumId w:val="30"/>
  </w:num>
  <w:num w:numId="9">
    <w:abstractNumId w:val="25"/>
  </w:num>
  <w:num w:numId="10">
    <w:abstractNumId w:val="41"/>
  </w:num>
  <w:num w:numId="11">
    <w:abstractNumId w:val="11"/>
  </w:num>
  <w:num w:numId="12">
    <w:abstractNumId w:val="42"/>
  </w:num>
  <w:num w:numId="13">
    <w:abstractNumId w:val="31"/>
  </w:num>
  <w:num w:numId="14">
    <w:abstractNumId w:val="14"/>
  </w:num>
  <w:num w:numId="15">
    <w:abstractNumId w:val="15"/>
  </w:num>
  <w:num w:numId="16">
    <w:abstractNumId w:val="39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40"/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2"/>
  </w:num>
  <w:num w:numId="34">
    <w:abstractNumId w:val="29"/>
  </w:num>
  <w:num w:numId="35">
    <w:abstractNumId w:val="21"/>
  </w:num>
  <w:num w:numId="36">
    <w:abstractNumId w:val="37"/>
  </w:num>
  <w:num w:numId="37">
    <w:abstractNumId w:val="40"/>
  </w:num>
  <w:num w:numId="38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4"/>
  </w:num>
  <w:num w:numId="41">
    <w:abstractNumId w:val="17"/>
  </w:num>
  <w:num w:numId="42">
    <w:abstractNumId w:val="38"/>
  </w:num>
  <w:num w:numId="43">
    <w:abstractNumId w:val="10"/>
  </w:num>
  <w:num w:numId="44">
    <w:abstractNumId w:val="35"/>
  </w:num>
  <w:num w:numId="45">
    <w:abstractNumId w:val="28"/>
  </w:num>
  <w:num w:numId="46">
    <w:abstractNumId w:val="40"/>
  </w:num>
  <w:num w:numId="47">
    <w:abstractNumId w:val="4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5A10"/>
    <w:rsid w:val="00016448"/>
    <w:rsid w:val="00017211"/>
    <w:rsid w:val="0002055A"/>
    <w:rsid w:val="00022043"/>
    <w:rsid w:val="0002474B"/>
    <w:rsid w:val="000252C1"/>
    <w:rsid w:val="0002535B"/>
    <w:rsid w:val="0002578C"/>
    <w:rsid w:val="00025EA1"/>
    <w:rsid w:val="00026168"/>
    <w:rsid w:val="000261EB"/>
    <w:rsid w:val="00026341"/>
    <w:rsid w:val="000265F4"/>
    <w:rsid w:val="00026BCE"/>
    <w:rsid w:val="000271DF"/>
    <w:rsid w:val="000321BC"/>
    <w:rsid w:val="000329F8"/>
    <w:rsid w:val="00035D04"/>
    <w:rsid w:val="00037C5F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1BF4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0F5E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2801"/>
    <w:rsid w:val="00083746"/>
    <w:rsid w:val="00083981"/>
    <w:rsid w:val="00085298"/>
    <w:rsid w:val="00087589"/>
    <w:rsid w:val="00091FC8"/>
    <w:rsid w:val="00092534"/>
    <w:rsid w:val="000930A5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227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A2B"/>
    <w:rsid w:val="000D5FDF"/>
    <w:rsid w:val="000D7780"/>
    <w:rsid w:val="000D7813"/>
    <w:rsid w:val="000E190F"/>
    <w:rsid w:val="000E41F3"/>
    <w:rsid w:val="000E541F"/>
    <w:rsid w:val="000E5473"/>
    <w:rsid w:val="000E6975"/>
    <w:rsid w:val="000E7B38"/>
    <w:rsid w:val="000F030F"/>
    <w:rsid w:val="000F1749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2E5"/>
    <w:rsid w:val="001116BB"/>
    <w:rsid w:val="00112EEB"/>
    <w:rsid w:val="00113039"/>
    <w:rsid w:val="001149AA"/>
    <w:rsid w:val="00114B69"/>
    <w:rsid w:val="00115EF8"/>
    <w:rsid w:val="001167DB"/>
    <w:rsid w:val="00120141"/>
    <w:rsid w:val="00120744"/>
    <w:rsid w:val="00120868"/>
    <w:rsid w:val="001208FC"/>
    <w:rsid w:val="0012278D"/>
    <w:rsid w:val="00123CC8"/>
    <w:rsid w:val="00124F0F"/>
    <w:rsid w:val="00125285"/>
    <w:rsid w:val="001276B2"/>
    <w:rsid w:val="001277A6"/>
    <w:rsid w:val="0013028C"/>
    <w:rsid w:val="001303CE"/>
    <w:rsid w:val="001334D8"/>
    <w:rsid w:val="0013537A"/>
    <w:rsid w:val="00137262"/>
    <w:rsid w:val="00137A15"/>
    <w:rsid w:val="00137BC6"/>
    <w:rsid w:val="00140FE0"/>
    <w:rsid w:val="00141599"/>
    <w:rsid w:val="00141BF2"/>
    <w:rsid w:val="00142006"/>
    <w:rsid w:val="001420BF"/>
    <w:rsid w:val="00144554"/>
    <w:rsid w:val="00144703"/>
    <w:rsid w:val="00144837"/>
    <w:rsid w:val="0014489C"/>
    <w:rsid w:val="00144DE1"/>
    <w:rsid w:val="00145191"/>
    <w:rsid w:val="0014615A"/>
    <w:rsid w:val="001462FD"/>
    <w:rsid w:val="0014689E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5328"/>
    <w:rsid w:val="001656C5"/>
    <w:rsid w:val="00165888"/>
    <w:rsid w:val="00165913"/>
    <w:rsid w:val="00170746"/>
    <w:rsid w:val="001708FD"/>
    <w:rsid w:val="00173ECE"/>
    <w:rsid w:val="0017505A"/>
    <w:rsid w:val="001759EC"/>
    <w:rsid w:val="00175AC9"/>
    <w:rsid w:val="00176A29"/>
    <w:rsid w:val="001779C8"/>
    <w:rsid w:val="001803EF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A71"/>
    <w:rsid w:val="00194C52"/>
    <w:rsid w:val="00195763"/>
    <w:rsid w:val="00195ED3"/>
    <w:rsid w:val="001967E5"/>
    <w:rsid w:val="00197246"/>
    <w:rsid w:val="0019798C"/>
    <w:rsid w:val="001A285D"/>
    <w:rsid w:val="001A30E1"/>
    <w:rsid w:val="001A3C46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4130"/>
    <w:rsid w:val="001D536E"/>
    <w:rsid w:val="001D592B"/>
    <w:rsid w:val="001D626A"/>
    <w:rsid w:val="001D654E"/>
    <w:rsid w:val="001E0C47"/>
    <w:rsid w:val="001E1D42"/>
    <w:rsid w:val="001E2F43"/>
    <w:rsid w:val="001E3A6B"/>
    <w:rsid w:val="001E3CFE"/>
    <w:rsid w:val="001E3E51"/>
    <w:rsid w:val="001E5837"/>
    <w:rsid w:val="001E6327"/>
    <w:rsid w:val="001E6AB6"/>
    <w:rsid w:val="001E7A32"/>
    <w:rsid w:val="001E7F15"/>
    <w:rsid w:val="001F0339"/>
    <w:rsid w:val="001F1258"/>
    <w:rsid w:val="001F1E85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69E1"/>
    <w:rsid w:val="002072DB"/>
    <w:rsid w:val="00211FFD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558"/>
    <w:rsid w:val="00224879"/>
    <w:rsid w:val="00224C6A"/>
    <w:rsid w:val="0022508B"/>
    <w:rsid w:val="00225AA7"/>
    <w:rsid w:val="00226246"/>
    <w:rsid w:val="00227A7F"/>
    <w:rsid w:val="00227C17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951"/>
    <w:rsid w:val="00254AB1"/>
    <w:rsid w:val="00255D03"/>
    <w:rsid w:val="0025612F"/>
    <w:rsid w:val="00256361"/>
    <w:rsid w:val="002563BD"/>
    <w:rsid w:val="00257DB2"/>
    <w:rsid w:val="00257F73"/>
    <w:rsid w:val="00262278"/>
    <w:rsid w:val="00262C7B"/>
    <w:rsid w:val="00266F2D"/>
    <w:rsid w:val="00271F97"/>
    <w:rsid w:val="00272EAB"/>
    <w:rsid w:val="00273DF1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5C7F"/>
    <w:rsid w:val="00286C73"/>
    <w:rsid w:val="00290054"/>
    <w:rsid w:val="0029173B"/>
    <w:rsid w:val="00291DC9"/>
    <w:rsid w:val="00292722"/>
    <w:rsid w:val="00292B08"/>
    <w:rsid w:val="002934B8"/>
    <w:rsid w:val="00293D77"/>
    <w:rsid w:val="00294CF7"/>
    <w:rsid w:val="0029510E"/>
    <w:rsid w:val="002955F4"/>
    <w:rsid w:val="00295D51"/>
    <w:rsid w:val="002962BE"/>
    <w:rsid w:val="00297D20"/>
    <w:rsid w:val="002A608F"/>
    <w:rsid w:val="002A6419"/>
    <w:rsid w:val="002A736C"/>
    <w:rsid w:val="002B0221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890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78F"/>
    <w:rsid w:val="002E6B91"/>
    <w:rsid w:val="002E6E4F"/>
    <w:rsid w:val="002E73AD"/>
    <w:rsid w:val="002F070E"/>
    <w:rsid w:val="002F0A86"/>
    <w:rsid w:val="002F23D7"/>
    <w:rsid w:val="002F263E"/>
    <w:rsid w:val="002F2679"/>
    <w:rsid w:val="002F2C9C"/>
    <w:rsid w:val="002F37EA"/>
    <w:rsid w:val="002F53C2"/>
    <w:rsid w:val="002F7BD5"/>
    <w:rsid w:val="00301B75"/>
    <w:rsid w:val="00301D4E"/>
    <w:rsid w:val="00301D9A"/>
    <w:rsid w:val="00302319"/>
    <w:rsid w:val="003024BC"/>
    <w:rsid w:val="003032F9"/>
    <w:rsid w:val="003052A4"/>
    <w:rsid w:val="00307B5D"/>
    <w:rsid w:val="00307F47"/>
    <w:rsid w:val="0031041E"/>
    <w:rsid w:val="003115DF"/>
    <w:rsid w:val="0031169C"/>
    <w:rsid w:val="003130C1"/>
    <w:rsid w:val="0031462F"/>
    <w:rsid w:val="00315333"/>
    <w:rsid w:val="00316474"/>
    <w:rsid w:val="003165EA"/>
    <w:rsid w:val="00316BC3"/>
    <w:rsid w:val="003210FF"/>
    <w:rsid w:val="003219D9"/>
    <w:rsid w:val="003224E8"/>
    <w:rsid w:val="00324E9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28B5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637"/>
    <w:rsid w:val="00347F35"/>
    <w:rsid w:val="00354D33"/>
    <w:rsid w:val="0035643D"/>
    <w:rsid w:val="003566BF"/>
    <w:rsid w:val="0036104C"/>
    <w:rsid w:val="00361796"/>
    <w:rsid w:val="00362E95"/>
    <w:rsid w:val="00364C8C"/>
    <w:rsid w:val="00364C94"/>
    <w:rsid w:val="00364D46"/>
    <w:rsid w:val="00365A39"/>
    <w:rsid w:val="003662F9"/>
    <w:rsid w:val="003709EF"/>
    <w:rsid w:val="003712F4"/>
    <w:rsid w:val="003748CB"/>
    <w:rsid w:val="00374A46"/>
    <w:rsid w:val="003750B2"/>
    <w:rsid w:val="00375C9B"/>
    <w:rsid w:val="00381EC1"/>
    <w:rsid w:val="00382B20"/>
    <w:rsid w:val="00383FFF"/>
    <w:rsid w:val="003840AC"/>
    <w:rsid w:val="00384D87"/>
    <w:rsid w:val="00385816"/>
    <w:rsid w:val="00385BC9"/>
    <w:rsid w:val="0038621A"/>
    <w:rsid w:val="00386326"/>
    <w:rsid w:val="003924DC"/>
    <w:rsid w:val="00392F7D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1545"/>
    <w:rsid w:val="003B305A"/>
    <w:rsid w:val="003B3C48"/>
    <w:rsid w:val="003B6F86"/>
    <w:rsid w:val="003B707D"/>
    <w:rsid w:val="003B7451"/>
    <w:rsid w:val="003C2309"/>
    <w:rsid w:val="003C33CF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D6D8F"/>
    <w:rsid w:val="003E1214"/>
    <w:rsid w:val="003E23F3"/>
    <w:rsid w:val="003E29F6"/>
    <w:rsid w:val="003E35F4"/>
    <w:rsid w:val="003E36EB"/>
    <w:rsid w:val="003E5604"/>
    <w:rsid w:val="003E7CE4"/>
    <w:rsid w:val="003F021C"/>
    <w:rsid w:val="003F07C0"/>
    <w:rsid w:val="003F1B71"/>
    <w:rsid w:val="003F35A9"/>
    <w:rsid w:val="003F3FA1"/>
    <w:rsid w:val="003F4375"/>
    <w:rsid w:val="003F588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3B6B"/>
    <w:rsid w:val="004264B9"/>
    <w:rsid w:val="004278C7"/>
    <w:rsid w:val="00430310"/>
    <w:rsid w:val="004305B5"/>
    <w:rsid w:val="00430E07"/>
    <w:rsid w:val="00431FF0"/>
    <w:rsid w:val="004321CC"/>
    <w:rsid w:val="00432F97"/>
    <w:rsid w:val="00435195"/>
    <w:rsid w:val="00435508"/>
    <w:rsid w:val="004356C2"/>
    <w:rsid w:val="00435EE7"/>
    <w:rsid w:val="004360AF"/>
    <w:rsid w:val="004361FC"/>
    <w:rsid w:val="00436B10"/>
    <w:rsid w:val="00440A10"/>
    <w:rsid w:val="00440E87"/>
    <w:rsid w:val="00441AFE"/>
    <w:rsid w:val="00442214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3CC5"/>
    <w:rsid w:val="00474089"/>
    <w:rsid w:val="0047528C"/>
    <w:rsid w:val="004759E7"/>
    <w:rsid w:val="004768B4"/>
    <w:rsid w:val="00480E1A"/>
    <w:rsid w:val="0048128D"/>
    <w:rsid w:val="004824BF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3F78"/>
    <w:rsid w:val="0049552D"/>
    <w:rsid w:val="00497DF8"/>
    <w:rsid w:val="004A014A"/>
    <w:rsid w:val="004A0A4F"/>
    <w:rsid w:val="004A2197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2CCE"/>
    <w:rsid w:val="004D445E"/>
    <w:rsid w:val="004D5ACF"/>
    <w:rsid w:val="004D6729"/>
    <w:rsid w:val="004D761D"/>
    <w:rsid w:val="004E07CA"/>
    <w:rsid w:val="004E2A81"/>
    <w:rsid w:val="004E3F3F"/>
    <w:rsid w:val="004E445E"/>
    <w:rsid w:val="004E460A"/>
    <w:rsid w:val="004E4840"/>
    <w:rsid w:val="004E4978"/>
    <w:rsid w:val="004E5ABD"/>
    <w:rsid w:val="004E65F3"/>
    <w:rsid w:val="004E6822"/>
    <w:rsid w:val="004E7F82"/>
    <w:rsid w:val="004F0435"/>
    <w:rsid w:val="004F10F9"/>
    <w:rsid w:val="004F2727"/>
    <w:rsid w:val="004F29DA"/>
    <w:rsid w:val="004F35A7"/>
    <w:rsid w:val="004F3D7C"/>
    <w:rsid w:val="004F6104"/>
    <w:rsid w:val="004F6F3E"/>
    <w:rsid w:val="004F7AFB"/>
    <w:rsid w:val="004F7C28"/>
    <w:rsid w:val="00500B79"/>
    <w:rsid w:val="00500EA8"/>
    <w:rsid w:val="00501AB3"/>
    <w:rsid w:val="0050342F"/>
    <w:rsid w:val="005052BE"/>
    <w:rsid w:val="00505580"/>
    <w:rsid w:val="00506190"/>
    <w:rsid w:val="00507F7B"/>
    <w:rsid w:val="005110B1"/>
    <w:rsid w:val="00513CA7"/>
    <w:rsid w:val="00514750"/>
    <w:rsid w:val="00514FC6"/>
    <w:rsid w:val="00515751"/>
    <w:rsid w:val="00515D9F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1E73"/>
    <w:rsid w:val="005320A1"/>
    <w:rsid w:val="0053263E"/>
    <w:rsid w:val="00532D4A"/>
    <w:rsid w:val="00534E37"/>
    <w:rsid w:val="0053507B"/>
    <w:rsid w:val="0053559E"/>
    <w:rsid w:val="005409C1"/>
    <w:rsid w:val="00540FA3"/>
    <w:rsid w:val="00542385"/>
    <w:rsid w:val="00542AC7"/>
    <w:rsid w:val="0054321A"/>
    <w:rsid w:val="00543748"/>
    <w:rsid w:val="00543C53"/>
    <w:rsid w:val="00546A5A"/>
    <w:rsid w:val="00551042"/>
    <w:rsid w:val="00552773"/>
    <w:rsid w:val="00552D24"/>
    <w:rsid w:val="00553C84"/>
    <w:rsid w:val="00555601"/>
    <w:rsid w:val="00556BCF"/>
    <w:rsid w:val="0056185A"/>
    <w:rsid w:val="00562017"/>
    <w:rsid w:val="0056317A"/>
    <w:rsid w:val="00566328"/>
    <w:rsid w:val="00570C33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6188"/>
    <w:rsid w:val="00586339"/>
    <w:rsid w:val="00590436"/>
    <w:rsid w:val="00590E2A"/>
    <w:rsid w:val="00591928"/>
    <w:rsid w:val="005955C6"/>
    <w:rsid w:val="005973A7"/>
    <w:rsid w:val="005A0136"/>
    <w:rsid w:val="005A0783"/>
    <w:rsid w:val="005A50EB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48FB"/>
    <w:rsid w:val="005B59EB"/>
    <w:rsid w:val="005B5FCC"/>
    <w:rsid w:val="005C180B"/>
    <w:rsid w:val="005C2791"/>
    <w:rsid w:val="005C3CC9"/>
    <w:rsid w:val="005C4E10"/>
    <w:rsid w:val="005C62F4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468D"/>
    <w:rsid w:val="0060000E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66D55"/>
    <w:rsid w:val="006670C5"/>
    <w:rsid w:val="006734B3"/>
    <w:rsid w:val="006741C7"/>
    <w:rsid w:val="00674477"/>
    <w:rsid w:val="00674F65"/>
    <w:rsid w:val="0067528E"/>
    <w:rsid w:val="00675BBC"/>
    <w:rsid w:val="006815BF"/>
    <w:rsid w:val="0068207C"/>
    <w:rsid w:val="0068214A"/>
    <w:rsid w:val="00682830"/>
    <w:rsid w:val="006828D3"/>
    <w:rsid w:val="0068443E"/>
    <w:rsid w:val="00686730"/>
    <w:rsid w:val="00686EED"/>
    <w:rsid w:val="00690AAC"/>
    <w:rsid w:val="00690AED"/>
    <w:rsid w:val="00692014"/>
    <w:rsid w:val="00693991"/>
    <w:rsid w:val="00693EF1"/>
    <w:rsid w:val="00694410"/>
    <w:rsid w:val="006967EE"/>
    <w:rsid w:val="006A1E93"/>
    <w:rsid w:val="006A29A3"/>
    <w:rsid w:val="006A2C43"/>
    <w:rsid w:val="006A315E"/>
    <w:rsid w:val="006A46BB"/>
    <w:rsid w:val="006A5D5B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3CEA"/>
    <w:rsid w:val="006C4B78"/>
    <w:rsid w:val="006C5E5F"/>
    <w:rsid w:val="006C6C17"/>
    <w:rsid w:val="006C70A4"/>
    <w:rsid w:val="006C7B50"/>
    <w:rsid w:val="006D1470"/>
    <w:rsid w:val="006D179F"/>
    <w:rsid w:val="006D4C01"/>
    <w:rsid w:val="006E07C3"/>
    <w:rsid w:val="006E2160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6F5E51"/>
    <w:rsid w:val="00702E3C"/>
    <w:rsid w:val="00705183"/>
    <w:rsid w:val="00705423"/>
    <w:rsid w:val="00706763"/>
    <w:rsid w:val="00706A46"/>
    <w:rsid w:val="00706BB6"/>
    <w:rsid w:val="00706D82"/>
    <w:rsid w:val="00706ED2"/>
    <w:rsid w:val="007072A6"/>
    <w:rsid w:val="007072F3"/>
    <w:rsid w:val="00707695"/>
    <w:rsid w:val="007100F1"/>
    <w:rsid w:val="00710847"/>
    <w:rsid w:val="00710F67"/>
    <w:rsid w:val="007127CA"/>
    <w:rsid w:val="00713E60"/>
    <w:rsid w:val="00713F5C"/>
    <w:rsid w:val="0071629B"/>
    <w:rsid w:val="00716E15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2B7"/>
    <w:rsid w:val="00743506"/>
    <w:rsid w:val="00745728"/>
    <w:rsid w:val="0075041B"/>
    <w:rsid w:val="00750703"/>
    <w:rsid w:val="00754CEE"/>
    <w:rsid w:val="00755890"/>
    <w:rsid w:val="00757AA8"/>
    <w:rsid w:val="00757EA5"/>
    <w:rsid w:val="007612B5"/>
    <w:rsid w:val="00762010"/>
    <w:rsid w:val="00762C80"/>
    <w:rsid w:val="00762CFD"/>
    <w:rsid w:val="00762F33"/>
    <w:rsid w:val="007638CB"/>
    <w:rsid w:val="00764316"/>
    <w:rsid w:val="00771211"/>
    <w:rsid w:val="00773030"/>
    <w:rsid w:val="00773130"/>
    <w:rsid w:val="00773DE2"/>
    <w:rsid w:val="00774BF7"/>
    <w:rsid w:val="00774E36"/>
    <w:rsid w:val="0077504F"/>
    <w:rsid w:val="007759C6"/>
    <w:rsid w:val="00775AF5"/>
    <w:rsid w:val="00777324"/>
    <w:rsid w:val="0078068C"/>
    <w:rsid w:val="00780917"/>
    <w:rsid w:val="007820C5"/>
    <w:rsid w:val="00782594"/>
    <w:rsid w:val="0078281D"/>
    <w:rsid w:val="00784407"/>
    <w:rsid w:val="00785132"/>
    <w:rsid w:val="00785B77"/>
    <w:rsid w:val="00785C49"/>
    <w:rsid w:val="00785CA2"/>
    <w:rsid w:val="007865F0"/>
    <w:rsid w:val="00791D83"/>
    <w:rsid w:val="00792456"/>
    <w:rsid w:val="00793331"/>
    <w:rsid w:val="00793CD7"/>
    <w:rsid w:val="00794655"/>
    <w:rsid w:val="0079542F"/>
    <w:rsid w:val="00795A19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A798B"/>
    <w:rsid w:val="007B0CA2"/>
    <w:rsid w:val="007B205A"/>
    <w:rsid w:val="007B21FD"/>
    <w:rsid w:val="007B3FB3"/>
    <w:rsid w:val="007B4529"/>
    <w:rsid w:val="007B75D3"/>
    <w:rsid w:val="007B7D9A"/>
    <w:rsid w:val="007C1837"/>
    <w:rsid w:val="007C2F0D"/>
    <w:rsid w:val="007C35CA"/>
    <w:rsid w:val="007C3792"/>
    <w:rsid w:val="007C4E9C"/>
    <w:rsid w:val="007C670C"/>
    <w:rsid w:val="007C6CD8"/>
    <w:rsid w:val="007C7159"/>
    <w:rsid w:val="007C7F71"/>
    <w:rsid w:val="007D121F"/>
    <w:rsid w:val="007D1824"/>
    <w:rsid w:val="007D2FF4"/>
    <w:rsid w:val="007D4B58"/>
    <w:rsid w:val="007D58FD"/>
    <w:rsid w:val="007D7805"/>
    <w:rsid w:val="007E076A"/>
    <w:rsid w:val="007E1166"/>
    <w:rsid w:val="007E14B0"/>
    <w:rsid w:val="007E17D2"/>
    <w:rsid w:val="007E2709"/>
    <w:rsid w:val="007E33F0"/>
    <w:rsid w:val="007E3902"/>
    <w:rsid w:val="007E3E10"/>
    <w:rsid w:val="007E41AB"/>
    <w:rsid w:val="007E4203"/>
    <w:rsid w:val="007E4735"/>
    <w:rsid w:val="007E597A"/>
    <w:rsid w:val="007F116B"/>
    <w:rsid w:val="007F2648"/>
    <w:rsid w:val="007F3884"/>
    <w:rsid w:val="007F3C72"/>
    <w:rsid w:val="007F46FB"/>
    <w:rsid w:val="007F4B3C"/>
    <w:rsid w:val="007F7E36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3341"/>
    <w:rsid w:val="0081468D"/>
    <w:rsid w:val="00815A24"/>
    <w:rsid w:val="00815A74"/>
    <w:rsid w:val="00817B73"/>
    <w:rsid w:val="008207F4"/>
    <w:rsid w:val="00822CBF"/>
    <w:rsid w:val="00822F93"/>
    <w:rsid w:val="0082347A"/>
    <w:rsid w:val="00823877"/>
    <w:rsid w:val="008251B6"/>
    <w:rsid w:val="008252A0"/>
    <w:rsid w:val="00825A0B"/>
    <w:rsid w:val="0082694B"/>
    <w:rsid w:val="00827987"/>
    <w:rsid w:val="00830846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71CA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38D9"/>
    <w:rsid w:val="00863DAF"/>
    <w:rsid w:val="00863F52"/>
    <w:rsid w:val="00864E93"/>
    <w:rsid w:val="008664FE"/>
    <w:rsid w:val="00870DE7"/>
    <w:rsid w:val="00871148"/>
    <w:rsid w:val="00873157"/>
    <w:rsid w:val="008731B4"/>
    <w:rsid w:val="0087345A"/>
    <w:rsid w:val="00874194"/>
    <w:rsid w:val="008741ED"/>
    <w:rsid w:val="0087550C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51A"/>
    <w:rsid w:val="00897B4D"/>
    <w:rsid w:val="008A02AC"/>
    <w:rsid w:val="008A0722"/>
    <w:rsid w:val="008A190D"/>
    <w:rsid w:val="008A2CE2"/>
    <w:rsid w:val="008A2DEB"/>
    <w:rsid w:val="008A4D00"/>
    <w:rsid w:val="008A4DEF"/>
    <w:rsid w:val="008A562E"/>
    <w:rsid w:val="008A5F10"/>
    <w:rsid w:val="008A6618"/>
    <w:rsid w:val="008A6CEF"/>
    <w:rsid w:val="008A746C"/>
    <w:rsid w:val="008A7682"/>
    <w:rsid w:val="008A7BED"/>
    <w:rsid w:val="008B0201"/>
    <w:rsid w:val="008B02A5"/>
    <w:rsid w:val="008B1549"/>
    <w:rsid w:val="008B2984"/>
    <w:rsid w:val="008B364C"/>
    <w:rsid w:val="008B393B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09D7"/>
    <w:rsid w:val="008D2E0E"/>
    <w:rsid w:val="008D3286"/>
    <w:rsid w:val="008D74A3"/>
    <w:rsid w:val="008E25CA"/>
    <w:rsid w:val="008E2E80"/>
    <w:rsid w:val="008E464A"/>
    <w:rsid w:val="008E6290"/>
    <w:rsid w:val="008E6521"/>
    <w:rsid w:val="008E7846"/>
    <w:rsid w:val="008F05B0"/>
    <w:rsid w:val="008F0A3D"/>
    <w:rsid w:val="008F26F6"/>
    <w:rsid w:val="008F30D8"/>
    <w:rsid w:val="008F4757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2939"/>
    <w:rsid w:val="00912FC1"/>
    <w:rsid w:val="00914892"/>
    <w:rsid w:val="0091501B"/>
    <w:rsid w:val="00915122"/>
    <w:rsid w:val="00920FCA"/>
    <w:rsid w:val="0092122C"/>
    <w:rsid w:val="00921564"/>
    <w:rsid w:val="00921AF6"/>
    <w:rsid w:val="0092292D"/>
    <w:rsid w:val="00922C28"/>
    <w:rsid w:val="00922FB4"/>
    <w:rsid w:val="00924718"/>
    <w:rsid w:val="00927D88"/>
    <w:rsid w:val="00931405"/>
    <w:rsid w:val="009324A2"/>
    <w:rsid w:val="00932C0C"/>
    <w:rsid w:val="009336DA"/>
    <w:rsid w:val="009341A8"/>
    <w:rsid w:val="009345FC"/>
    <w:rsid w:val="0094017F"/>
    <w:rsid w:val="00941A9C"/>
    <w:rsid w:val="009437B6"/>
    <w:rsid w:val="0094424D"/>
    <w:rsid w:val="0094570B"/>
    <w:rsid w:val="009458EB"/>
    <w:rsid w:val="00947682"/>
    <w:rsid w:val="00950F6B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4403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5A0C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9E2"/>
    <w:rsid w:val="009A1A85"/>
    <w:rsid w:val="009A2F0E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A790B"/>
    <w:rsid w:val="009B2D80"/>
    <w:rsid w:val="009B7008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3F"/>
    <w:rsid w:val="009E0F7D"/>
    <w:rsid w:val="009E26FC"/>
    <w:rsid w:val="009E2A9E"/>
    <w:rsid w:val="009E586F"/>
    <w:rsid w:val="009E5E13"/>
    <w:rsid w:val="009E7D10"/>
    <w:rsid w:val="009E7EFF"/>
    <w:rsid w:val="009F0A52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438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96F"/>
    <w:rsid w:val="00A631C6"/>
    <w:rsid w:val="00A63280"/>
    <w:rsid w:val="00A636F7"/>
    <w:rsid w:val="00A6642D"/>
    <w:rsid w:val="00A666FC"/>
    <w:rsid w:val="00A71723"/>
    <w:rsid w:val="00A719AD"/>
    <w:rsid w:val="00A727A1"/>
    <w:rsid w:val="00A73B39"/>
    <w:rsid w:val="00A73C43"/>
    <w:rsid w:val="00A753DE"/>
    <w:rsid w:val="00A770E4"/>
    <w:rsid w:val="00A77337"/>
    <w:rsid w:val="00A77FEA"/>
    <w:rsid w:val="00A80025"/>
    <w:rsid w:val="00A81BB7"/>
    <w:rsid w:val="00A81D13"/>
    <w:rsid w:val="00A8297F"/>
    <w:rsid w:val="00A82F1B"/>
    <w:rsid w:val="00A830E2"/>
    <w:rsid w:val="00A852B6"/>
    <w:rsid w:val="00A853D0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96A55"/>
    <w:rsid w:val="00A972E6"/>
    <w:rsid w:val="00AA090A"/>
    <w:rsid w:val="00AA1EF6"/>
    <w:rsid w:val="00AA293D"/>
    <w:rsid w:val="00AA46A5"/>
    <w:rsid w:val="00AA4E84"/>
    <w:rsid w:val="00AA593B"/>
    <w:rsid w:val="00AA7C62"/>
    <w:rsid w:val="00AB0217"/>
    <w:rsid w:val="00AB1637"/>
    <w:rsid w:val="00AB180A"/>
    <w:rsid w:val="00AB2922"/>
    <w:rsid w:val="00AB2E01"/>
    <w:rsid w:val="00AB3330"/>
    <w:rsid w:val="00AB40C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AE4"/>
    <w:rsid w:val="00AD2BC5"/>
    <w:rsid w:val="00AD2F49"/>
    <w:rsid w:val="00AD4708"/>
    <w:rsid w:val="00AD51C9"/>
    <w:rsid w:val="00AD6ED7"/>
    <w:rsid w:val="00AE04C1"/>
    <w:rsid w:val="00AE29FA"/>
    <w:rsid w:val="00AE4B3C"/>
    <w:rsid w:val="00AE5659"/>
    <w:rsid w:val="00AE5848"/>
    <w:rsid w:val="00AE5EA5"/>
    <w:rsid w:val="00AE6BA0"/>
    <w:rsid w:val="00AF0EEB"/>
    <w:rsid w:val="00AF2A77"/>
    <w:rsid w:val="00AF2DA9"/>
    <w:rsid w:val="00AF4F75"/>
    <w:rsid w:val="00AF6D68"/>
    <w:rsid w:val="00B0161F"/>
    <w:rsid w:val="00B01E40"/>
    <w:rsid w:val="00B02FDE"/>
    <w:rsid w:val="00B03D05"/>
    <w:rsid w:val="00B05119"/>
    <w:rsid w:val="00B0526D"/>
    <w:rsid w:val="00B0544E"/>
    <w:rsid w:val="00B10936"/>
    <w:rsid w:val="00B112AE"/>
    <w:rsid w:val="00B13492"/>
    <w:rsid w:val="00B13E54"/>
    <w:rsid w:val="00B140FB"/>
    <w:rsid w:val="00B14570"/>
    <w:rsid w:val="00B177E4"/>
    <w:rsid w:val="00B1787D"/>
    <w:rsid w:val="00B21D23"/>
    <w:rsid w:val="00B21DED"/>
    <w:rsid w:val="00B23563"/>
    <w:rsid w:val="00B25058"/>
    <w:rsid w:val="00B255B8"/>
    <w:rsid w:val="00B25DDE"/>
    <w:rsid w:val="00B307B3"/>
    <w:rsid w:val="00B33358"/>
    <w:rsid w:val="00B34588"/>
    <w:rsid w:val="00B34A61"/>
    <w:rsid w:val="00B34DC5"/>
    <w:rsid w:val="00B35B6B"/>
    <w:rsid w:val="00B37CEA"/>
    <w:rsid w:val="00B40A8F"/>
    <w:rsid w:val="00B41606"/>
    <w:rsid w:val="00B42E23"/>
    <w:rsid w:val="00B442DF"/>
    <w:rsid w:val="00B44BF9"/>
    <w:rsid w:val="00B46B0B"/>
    <w:rsid w:val="00B46BCC"/>
    <w:rsid w:val="00B47741"/>
    <w:rsid w:val="00B50152"/>
    <w:rsid w:val="00B506F9"/>
    <w:rsid w:val="00B51294"/>
    <w:rsid w:val="00B5179C"/>
    <w:rsid w:val="00B5197F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6296"/>
    <w:rsid w:val="00B67BD3"/>
    <w:rsid w:val="00B71F6F"/>
    <w:rsid w:val="00B74A41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0E19"/>
    <w:rsid w:val="00BA2581"/>
    <w:rsid w:val="00BA2F61"/>
    <w:rsid w:val="00BA4CED"/>
    <w:rsid w:val="00BA5134"/>
    <w:rsid w:val="00BA553E"/>
    <w:rsid w:val="00BA6CED"/>
    <w:rsid w:val="00BA7E28"/>
    <w:rsid w:val="00BB03AE"/>
    <w:rsid w:val="00BB0831"/>
    <w:rsid w:val="00BB0D0B"/>
    <w:rsid w:val="00BB12D1"/>
    <w:rsid w:val="00BB2143"/>
    <w:rsid w:val="00BB2C3A"/>
    <w:rsid w:val="00BB4576"/>
    <w:rsid w:val="00BB5B95"/>
    <w:rsid w:val="00BB5E46"/>
    <w:rsid w:val="00BB63EE"/>
    <w:rsid w:val="00BB74D6"/>
    <w:rsid w:val="00BC416C"/>
    <w:rsid w:val="00BC4823"/>
    <w:rsid w:val="00BC4CCB"/>
    <w:rsid w:val="00BC51ED"/>
    <w:rsid w:val="00BC601A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66BD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1238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4F2B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464CE"/>
    <w:rsid w:val="00C51012"/>
    <w:rsid w:val="00C5101B"/>
    <w:rsid w:val="00C514B8"/>
    <w:rsid w:val="00C526DC"/>
    <w:rsid w:val="00C53A09"/>
    <w:rsid w:val="00C5589A"/>
    <w:rsid w:val="00C57FF1"/>
    <w:rsid w:val="00C6010B"/>
    <w:rsid w:val="00C61F26"/>
    <w:rsid w:val="00C63315"/>
    <w:rsid w:val="00C63807"/>
    <w:rsid w:val="00C63994"/>
    <w:rsid w:val="00C63B75"/>
    <w:rsid w:val="00C6428C"/>
    <w:rsid w:val="00C65A3C"/>
    <w:rsid w:val="00C65B5E"/>
    <w:rsid w:val="00C65D4A"/>
    <w:rsid w:val="00C673B5"/>
    <w:rsid w:val="00C67F8B"/>
    <w:rsid w:val="00C7006E"/>
    <w:rsid w:val="00C70516"/>
    <w:rsid w:val="00C70884"/>
    <w:rsid w:val="00C71AB6"/>
    <w:rsid w:val="00C72358"/>
    <w:rsid w:val="00C738D9"/>
    <w:rsid w:val="00C73FE8"/>
    <w:rsid w:val="00C74EB7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3D8B"/>
    <w:rsid w:val="00C94847"/>
    <w:rsid w:val="00C9503E"/>
    <w:rsid w:val="00C97543"/>
    <w:rsid w:val="00C9779A"/>
    <w:rsid w:val="00CA02F8"/>
    <w:rsid w:val="00CA0AAC"/>
    <w:rsid w:val="00CA57EE"/>
    <w:rsid w:val="00CA7314"/>
    <w:rsid w:val="00CA7933"/>
    <w:rsid w:val="00CB06B3"/>
    <w:rsid w:val="00CB0B7F"/>
    <w:rsid w:val="00CB29C6"/>
    <w:rsid w:val="00CB4350"/>
    <w:rsid w:val="00CB519B"/>
    <w:rsid w:val="00CB6517"/>
    <w:rsid w:val="00CB762D"/>
    <w:rsid w:val="00CB76E3"/>
    <w:rsid w:val="00CC3336"/>
    <w:rsid w:val="00CC3657"/>
    <w:rsid w:val="00CC3903"/>
    <w:rsid w:val="00CC44E5"/>
    <w:rsid w:val="00CC483D"/>
    <w:rsid w:val="00CC4FD4"/>
    <w:rsid w:val="00CC6E86"/>
    <w:rsid w:val="00CC7159"/>
    <w:rsid w:val="00CC7F62"/>
    <w:rsid w:val="00CD2944"/>
    <w:rsid w:val="00CD2ECF"/>
    <w:rsid w:val="00CD4875"/>
    <w:rsid w:val="00CD644A"/>
    <w:rsid w:val="00CD6F69"/>
    <w:rsid w:val="00CD7AD2"/>
    <w:rsid w:val="00CE2BAB"/>
    <w:rsid w:val="00CF3D89"/>
    <w:rsid w:val="00CF47D5"/>
    <w:rsid w:val="00CF6E1B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6514"/>
    <w:rsid w:val="00D1776D"/>
    <w:rsid w:val="00D17F38"/>
    <w:rsid w:val="00D2139B"/>
    <w:rsid w:val="00D214CC"/>
    <w:rsid w:val="00D21971"/>
    <w:rsid w:val="00D21C22"/>
    <w:rsid w:val="00D22F46"/>
    <w:rsid w:val="00D248CE"/>
    <w:rsid w:val="00D26AFD"/>
    <w:rsid w:val="00D27A8C"/>
    <w:rsid w:val="00D27D2E"/>
    <w:rsid w:val="00D3026F"/>
    <w:rsid w:val="00D309F5"/>
    <w:rsid w:val="00D3207B"/>
    <w:rsid w:val="00D33721"/>
    <w:rsid w:val="00D33EEC"/>
    <w:rsid w:val="00D352F3"/>
    <w:rsid w:val="00D373C1"/>
    <w:rsid w:val="00D41D51"/>
    <w:rsid w:val="00D4241C"/>
    <w:rsid w:val="00D428AA"/>
    <w:rsid w:val="00D42BA8"/>
    <w:rsid w:val="00D42FF4"/>
    <w:rsid w:val="00D43974"/>
    <w:rsid w:val="00D46401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3912"/>
    <w:rsid w:val="00D54A12"/>
    <w:rsid w:val="00D57099"/>
    <w:rsid w:val="00D57BC0"/>
    <w:rsid w:val="00D57D2B"/>
    <w:rsid w:val="00D614EC"/>
    <w:rsid w:val="00D61C37"/>
    <w:rsid w:val="00D626BB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EEF"/>
    <w:rsid w:val="00D92F43"/>
    <w:rsid w:val="00D94674"/>
    <w:rsid w:val="00DA0996"/>
    <w:rsid w:val="00DA09CB"/>
    <w:rsid w:val="00DA1222"/>
    <w:rsid w:val="00DA153E"/>
    <w:rsid w:val="00DA310D"/>
    <w:rsid w:val="00DA37BD"/>
    <w:rsid w:val="00DA4AE3"/>
    <w:rsid w:val="00DA4BB3"/>
    <w:rsid w:val="00DA51C6"/>
    <w:rsid w:val="00DA60B2"/>
    <w:rsid w:val="00DB0DC1"/>
    <w:rsid w:val="00DB181C"/>
    <w:rsid w:val="00DB1890"/>
    <w:rsid w:val="00DB24DD"/>
    <w:rsid w:val="00DB51B8"/>
    <w:rsid w:val="00DB60CA"/>
    <w:rsid w:val="00DB6607"/>
    <w:rsid w:val="00DB6A6E"/>
    <w:rsid w:val="00DB6AC6"/>
    <w:rsid w:val="00DB6C82"/>
    <w:rsid w:val="00DC237A"/>
    <w:rsid w:val="00DC3009"/>
    <w:rsid w:val="00DC36F9"/>
    <w:rsid w:val="00DC3E5E"/>
    <w:rsid w:val="00DC57B6"/>
    <w:rsid w:val="00DC6684"/>
    <w:rsid w:val="00DD156F"/>
    <w:rsid w:val="00DD1B44"/>
    <w:rsid w:val="00DD2627"/>
    <w:rsid w:val="00DD297F"/>
    <w:rsid w:val="00DD30F7"/>
    <w:rsid w:val="00DD3F82"/>
    <w:rsid w:val="00DD50DB"/>
    <w:rsid w:val="00DD5D64"/>
    <w:rsid w:val="00DD5E29"/>
    <w:rsid w:val="00DE005B"/>
    <w:rsid w:val="00DE04F9"/>
    <w:rsid w:val="00DE0712"/>
    <w:rsid w:val="00DE0971"/>
    <w:rsid w:val="00DE0AF4"/>
    <w:rsid w:val="00DE1E63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458E"/>
    <w:rsid w:val="00DF7F96"/>
    <w:rsid w:val="00E00851"/>
    <w:rsid w:val="00E01FB6"/>
    <w:rsid w:val="00E038E0"/>
    <w:rsid w:val="00E03E6E"/>
    <w:rsid w:val="00E04E4B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7BE3"/>
    <w:rsid w:val="00E90A48"/>
    <w:rsid w:val="00E9160C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46AD"/>
    <w:rsid w:val="00EA566C"/>
    <w:rsid w:val="00EA5ABC"/>
    <w:rsid w:val="00EA5F43"/>
    <w:rsid w:val="00EB242B"/>
    <w:rsid w:val="00EB434D"/>
    <w:rsid w:val="00EB46A6"/>
    <w:rsid w:val="00EB545F"/>
    <w:rsid w:val="00EC325E"/>
    <w:rsid w:val="00EC39AE"/>
    <w:rsid w:val="00EC3F8B"/>
    <w:rsid w:val="00EC461D"/>
    <w:rsid w:val="00EC483E"/>
    <w:rsid w:val="00EC544F"/>
    <w:rsid w:val="00EC6646"/>
    <w:rsid w:val="00EC692A"/>
    <w:rsid w:val="00ED39F9"/>
    <w:rsid w:val="00ED4148"/>
    <w:rsid w:val="00ED415F"/>
    <w:rsid w:val="00ED4191"/>
    <w:rsid w:val="00ED466B"/>
    <w:rsid w:val="00ED7298"/>
    <w:rsid w:val="00ED7A45"/>
    <w:rsid w:val="00EE04AF"/>
    <w:rsid w:val="00EE0B6E"/>
    <w:rsid w:val="00EE1AC0"/>
    <w:rsid w:val="00EE356A"/>
    <w:rsid w:val="00EE38E4"/>
    <w:rsid w:val="00EE3CDB"/>
    <w:rsid w:val="00EE6740"/>
    <w:rsid w:val="00EE6A04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3B3A"/>
    <w:rsid w:val="00F0404E"/>
    <w:rsid w:val="00F04461"/>
    <w:rsid w:val="00F05679"/>
    <w:rsid w:val="00F06716"/>
    <w:rsid w:val="00F06FEC"/>
    <w:rsid w:val="00F107F2"/>
    <w:rsid w:val="00F127CE"/>
    <w:rsid w:val="00F12C10"/>
    <w:rsid w:val="00F1393E"/>
    <w:rsid w:val="00F13AB4"/>
    <w:rsid w:val="00F13B14"/>
    <w:rsid w:val="00F152CE"/>
    <w:rsid w:val="00F168DF"/>
    <w:rsid w:val="00F174C5"/>
    <w:rsid w:val="00F2024A"/>
    <w:rsid w:val="00F20541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0F25"/>
    <w:rsid w:val="00F61E08"/>
    <w:rsid w:val="00F61F45"/>
    <w:rsid w:val="00F63C84"/>
    <w:rsid w:val="00F70215"/>
    <w:rsid w:val="00F70906"/>
    <w:rsid w:val="00F70EBA"/>
    <w:rsid w:val="00F7150F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51E2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1AF"/>
    <w:rsid w:val="00FA04F8"/>
    <w:rsid w:val="00FA1CBD"/>
    <w:rsid w:val="00FA2584"/>
    <w:rsid w:val="00FA261B"/>
    <w:rsid w:val="00FA2BBB"/>
    <w:rsid w:val="00FA3E05"/>
    <w:rsid w:val="00FA4A10"/>
    <w:rsid w:val="00FA5245"/>
    <w:rsid w:val="00FA5894"/>
    <w:rsid w:val="00FA78D7"/>
    <w:rsid w:val="00FB0F25"/>
    <w:rsid w:val="00FB2402"/>
    <w:rsid w:val="00FB26EA"/>
    <w:rsid w:val="00FB5805"/>
    <w:rsid w:val="00FB6CBB"/>
    <w:rsid w:val="00FB72E0"/>
    <w:rsid w:val="00FB7A6C"/>
    <w:rsid w:val="00FC0EAF"/>
    <w:rsid w:val="00FC1085"/>
    <w:rsid w:val="00FC66FB"/>
    <w:rsid w:val="00FC7981"/>
    <w:rsid w:val="00FC7E18"/>
    <w:rsid w:val="00FD013B"/>
    <w:rsid w:val="00FD1B24"/>
    <w:rsid w:val="00FD1CB4"/>
    <w:rsid w:val="00FD2154"/>
    <w:rsid w:val="00FD2947"/>
    <w:rsid w:val="00FD51AB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62A1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1"/>
    <o:shapelayout v:ext="edit">
      <o:idmap v:ext="edit" data="1"/>
    </o:shapelayout>
  </w:shapeDefaults>
  <w:decimalSymbol w:val=","/>
  <w:listSeparator w:val=";"/>
  <w15:docId w15:val="{4FDF20AE-FC82-4C41-AD28-A26B53D20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473CC5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5C3CC9"/>
    <w:pPr>
      <w:numPr>
        <w:ilvl w:val="2"/>
        <w:numId w:val="37"/>
      </w:numPr>
      <w:ind w:left="1418" w:hanging="851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2A6419"/>
    <w:pPr>
      <w:numPr>
        <w:ilvl w:val="1"/>
        <w:numId w:val="29"/>
      </w:numPr>
      <w:spacing w:before="60" w:after="60"/>
      <w:ind w:hanging="324"/>
      <w:outlineLvl w:val="1"/>
    </w:pPr>
    <w:rPr>
      <w:rFonts w:eastAsia="TimesNewRoman"/>
      <w:b/>
    </w:rPr>
  </w:style>
  <w:style w:type="paragraph" w:customStyle="1" w:styleId="OP1">
    <w:name w:val="OP.1"/>
    <w:basedOn w:val="OP11"/>
    <w:rsid w:val="004E460A"/>
    <w:pPr>
      <w:numPr>
        <w:ilvl w:val="0"/>
        <w:numId w:val="37"/>
      </w:numPr>
      <w:spacing w:before="360" w:after="120"/>
      <w:jc w:val="left"/>
      <w:outlineLvl w:val="0"/>
    </w:pPr>
    <w:rPr>
      <w:b w:val="0"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"/>
    <w:basedOn w:val="a5"/>
    <w:next w:val="aff7"/>
    <w:uiPriority w:val="59"/>
    <w:rsid w:val="00F851E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"/>
    <w:basedOn w:val="a5"/>
    <w:next w:val="aff7"/>
    <w:uiPriority w:val="59"/>
    <w:rsid w:val="00F127C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oseltorg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mtp.info/" TargetMode="External"/><Relationship Id="rId17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mtp.info/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AB2FD-7CA8-4CD0-B1BE-4F10070A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4</Pages>
  <Words>9186</Words>
  <Characters>52365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61429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Костенко Наталья Григорьевна</cp:lastModifiedBy>
  <cp:revision>22</cp:revision>
  <cp:lastPrinted>2016-03-01T07:06:00Z</cp:lastPrinted>
  <dcterms:created xsi:type="dcterms:W3CDTF">2016-01-25T10:51:00Z</dcterms:created>
  <dcterms:modified xsi:type="dcterms:W3CDTF">2016-03-01T07:06:00Z</dcterms:modified>
</cp:coreProperties>
</file>